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A31AE" w:rsidR="001A22E5" w:rsidDel="00422968" w:rsidRDefault="001A22E5" w14:paraId="0EFB9A6D" w14:textId="77777777">
      <w:pPr>
        <w:pStyle w:val="Title"/>
        <w:rPr>
          <w:del w:author="Graeme Noble" w:date="2021-02-25T13:53:00Z" w:id="1"/>
        </w:rPr>
        <w:pPrChange w:author="Graeme Noble" w:date="2021-02-25T13:54:00Z" w:id="2">
          <w:pPr/>
        </w:pPrChange>
      </w:pPr>
    </w:p>
    <w:p w:rsidRPr="006352F7" w:rsidR="001A22E5" w:rsidDel="00422968" w:rsidRDefault="001A22E5" w14:paraId="655FF407" w14:textId="77777777">
      <w:pPr>
        <w:pStyle w:val="Title"/>
        <w:rPr>
          <w:del w:author="Graeme Noble" w:date="2021-02-25T13:52:00Z" w:id="3"/>
        </w:rPr>
        <w:pPrChange w:author="Graeme Noble" w:date="2021-02-25T13:54:00Z" w:id="4">
          <w:pPr/>
        </w:pPrChange>
      </w:pPr>
    </w:p>
    <w:p w:rsidRPr="00C551BE" w:rsidR="001A22E5" w:rsidDel="00422968" w:rsidRDefault="001A22E5" w14:paraId="2D21A5BB" w14:textId="77777777">
      <w:pPr>
        <w:pStyle w:val="Title"/>
        <w:rPr>
          <w:del w:author="Graeme Noble" w:date="2021-02-25T13:52:00Z" w:id="5"/>
        </w:rPr>
        <w:pPrChange w:author="Graeme Noble" w:date="2021-02-25T13:54:00Z" w:id="6">
          <w:pPr/>
        </w:pPrChange>
      </w:pPr>
    </w:p>
    <w:p w:rsidRPr="00041EF8" w:rsidR="001A22E5" w:rsidDel="00422968" w:rsidRDefault="001A22E5" w14:paraId="7EDFD411" w14:textId="77777777">
      <w:pPr>
        <w:pStyle w:val="Title"/>
        <w:rPr>
          <w:del w:author="Graeme Noble" w:date="2021-02-25T13:52:00Z" w:id="7"/>
        </w:rPr>
        <w:pPrChange w:author="Graeme Noble" w:date="2021-02-25T13:54:00Z" w:id="8">
          <w:pPr/>
        </w:pPrChange>
      </w:pPr>
    </w:p>
    <w:p w:rsidRPr="005C7CB5" w:rsidR="001A22E5" w:rsidDel="00422968" w:rsidRDefault="001A22E5" w14:paraId="6BD787E9" w14:textId="77777777">
      <w:pPr>
        <w:pStyle w:val="Title"/>
        <w:rPr>
          <w:del w:author="Graeme Noble" w:date="2021-02-25T13:52:00Z" w:id="9"/>
        </w:rPr>
        <w:pPrChange w:author="Graeme Noble" w:date="2021-02-25T13:54:00Z" w:id="10">
          <w:pPr/>
        </w:pPrChange>
      </w:pPr>
    </w:p>
    <w:p w:rsidRPr="00882F78" w:rsidR="001A22E5" w:rsidDel="00422968" w:rsidRDefault="001A22E5" w14:paraId="4685D9AC" w14:textId="1F703C37">
      <w:pPr>
        <w:pStyle w:val="Title"/>
        <w:rPr>
          <w:del w:author="Graeme Noble" w:date="2021-02-25T13:53:00Z" w:id="11"/>
        </w:rPr>
        <w:pPrChange w:author="Graeme Noble" w:date="2021-02-25T13:54:00Z" w:id="12">
          <w:pPr/>
        </w:pPrChange>
      </w:pPr>
    </w:p>
    <w:p w:rsidRPr="00EA31AE" w:rsidR="001A22E5" w:rsidDel="00422968" w:rsidRDefault="006C1FEA" w14:paraId="17FC8835" w14:textId="53B2F327">
      <w:pPr>
        <w:pStyle w:val="Title"/>
        <w:rPr>
          <w:del w:author="Graeme Noble" w:date="2021-02-25T13:52:00Z" w:id="13"/>
          <w:rPrChange w:author="Graeme Noble" w:date="2021-03-06T14:02:00Z" w:id="14">
            <w:rPr>
              <w:del w:author="Graeme Noble" w:date="2021-02-25T13:52:00Z" w:id="15"/>
            </w:rPr>
          </w:rPrChange>
        </w:rPr>
        <w:pPrChange w:author="Graeme Noble" w:date="2021-02-25T13:54:00Z" w:id="16">
          <w:pPr>
            <w:pStyle w:val="Heading1"/>
          </w:pPr>
        </w:pPrChange>
      </w:pPr>
      <w:r w:rsidRPr="00AF2A43">
        <w:rPr>
          <w:b w:val="0"/>
        </w:rPr>
        <w:t xml:space="preserve">Operating Policy </w:t>
      </w:r>
      <w:del w:author="Graeme Noble" w:date="2021-03-15T13:53:00Z" w:id="17">
        <w:r w:rsidRPr="00AF2A43" w:rsidDel="0004289F">
          <w:rPr>
            <w:b w:val="0"/>
          </w:rPr>
          <w:delText>-</w:delText>
        </w:r>
      </w:del>
      <w:ins w:author="Graeme Noble" w:date="2021-03-15T13:53:00Z" w:id="18">
        <w:r w:rsidR="0004289F">
          <w:rPr>
            <w:b w:val="0"/>
          </w:rPr>
          <w:t>–</w:t>
        </w:r>
      </w:ins>
      <w:r w:rsidRPr="00AF2A43">
        <w:rPr>
          <w:b w:val="0"/>
        </w:rPr>
        <w:t xml:space="preserve"> </w:t>
      </w:r>
      <w:del w:author="Graeme Noble" w:date="2021-03-18T19:47:00Z" w:id="19">
        <w:r w:rsidRPr="00AF2A43" w:rsidDel="00263E71" w:rsidR="00D75DB2">
          <w:rPr>
            <w:b w:val="0"/>
          </w:rPr>
          <w:delText>Central Support Services</w:delText>
        </w:r>
      </w:del>
      <w:bookmarkStart w:name="_Hlk66989299" w:id="20"/>
      <w:ins w:author="Graeme Noble" w:date="2021-03-18T19:47:00Z" w:id="21">
        <w:r w:rsidR="00263E71">
          <w:rPr>
            <w:b w:val="0"/>
          </w:rPr>
          <w:t>Accounting Department</w:t>
        </w:r>
      </w:ins>
      <w:bookmarkEnd w:id="20"/>
    </w:p>
    <w:p w:rsidRPr="00EA31AE" w:rsidR="001A22E5" w:rsidRDefault="001A22E5" w14:paraId="4E02223C" w14:textId="77777777">
      <w:pPr>
        <w:pStyle w:val="Title"/>
        <w:rPr>
          <w:rPrChange w:author="Graeme Noble" w:date="2021-03-06T14:02:00Z" w:id="22">
            <w:rPr/>
          </w:rPrChange>
        </w:rPr>
        <w:pPrChange w:author="Graeme Noble" w:date="2021-02-25T13:54:00Z" w:id="23">
          <w:pPr/>
        </w:pPrChange>
      </w:pPr>
    </w:p>
    <w:p w:rsidRPr="00EA31AE" w:rsidR="001A22E5" w:rsidDel="00422968" w:rsidRDefault="001A22E5" w14:paraId="42E82E7D" w14:textId="56753A0A">
      <w:pPr>
        <w:pStyle w:val="Heading1"/>
        <w:rPr>
          <w:del w:author="Graeme Noble" w:date="2021-02-25T13:52:00Z" w:id="24"/>
          <w:rPrChange w:author="Graeme Noble" w:date="2021-03-06T14:02:00Z" w:id="25">
            <w:rPr>
              <w:del w:author="Graeme Noble" w:date="2021-02-25T13:52:00Z" w:id="26"/>
            </w:rPr>
          </w:rPrChange>
        </w:rPr>
        <w:pPrChange w:author="Graeme Noble" w:date="2021-02-25T13:54:00Z" w:id="27">
          <w:pPr>
            <w:pStyle w:val="ListParagraph"/>
            <w:numPr>
              <w:numId w:val="18"/>
            </w:numPr>
            <w:tabs>
              <w:tab w:val="num" w:pos="720"/>
            </w:tabs>
            <w:ind w:hanging="720"/>
          </w:pPr>
        </w:pPrChange>
      </w:pPr>
      <w:r w:rsidRPr="00EA31AE">
        <w:rPr>
          <w:rPrChange w:author="Graeme Noble" w:date="2021-03-06T14:02:00Z" w:id="28">
            <w:rPr/>
          </w:rPrChange>
        </w:rPr>
        <w:t>P</w:t>
      </w:r>
      <w:r w:rsidRPr="00EA31AE" w:rsidR="00D75DB2">
        <w:rPr>
          <w:rPrChange w:author="Graeme Noble" w:date="2021-03-06T14:02:00Z" w:id="29">
            <w:rPr/>
          </w:rPrChange>
        </w:rPr>
        <w:t>urpose</w:t>
      </w:r>
    </w:p>
    <w:p w:rsidRPr="00EA31AE" w:rsidR="001A22E5" w:rsidRDefault="001A22E5" w14:paraId="604C5151" w14:textId="77777777">
      <w:pPr>
        <w:pStyle w:val="Heading1"/>
        <w:rPr>
          <w:rPrChange w:author="Graeme Noble" w:date="2021-03-06T14:02:00Z" w:id="30">
            <w:rPr/>
          </w:rPrChange>
        </w:rPr>
        <w:pPrChange w:author="Graeme Noble" w:date="2021-02-25T13:54:00Z" w:id="31">
          <w:pPr/>
        </w:pPrChange>
      </w:pPr>
    </w:p>
    <w:p w:rsidRPr="00EA31AE" w:rsidR="001C57BF" w:rsidDel="00422968" w:rsidRDefault="001A22E5" w14:paraId="6AD87D72" w14:textId="276E9C3E">
      <w:pPr>
        <w:pStyle w:val="Heading2"/>
        <w:rPr>
          <w:del w:author="Graeme Noble" w:date="2021-02-25T13:52:00Z" w:id="32"/>
          <w:rPrChange w:author="Graeme Noble" w:date="2021-03-06T14:02:00Z" w:id="33">
            <w:rPr>
              <w:del w:author="Graeme Noble" w:date="2021-02-25T13:52:00Z" w:id="34"/>
            </w:rPr>
          </w:rPrChange>
        </w:rPr>
        <w:pPrChange w:author="Graeme Noble" w:date="2021-02-25T13:54:00Z" w:id="35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author="Graeme Noble" w:date="2021-03-05T14:06:00Z" w:id="36">
        <w:r w:rsidRPr="00EA31AE" w:rsidDel="00085634">
          <w:rPr>
            <w:rPrChange w:author="Graeme Noble" w:date="2021-03-06T14:02:00Z" w:id="37">
              <w:rPr/>
            </w:rPrChange>
          </w:rPr>
          <w:delText>The purpose of the Central Support Services is t</w:delText>
        </w:r>
      </w:del>
      <w:ins w:author="Graeme Noble" w:date="2021-03-05T14:06:00Z" w:id="38">
        <w:r w:rsidRPr="00EA31AE" w:rsidR="00085634">
          <w:rPr>
            <w:rPrChange w:author="Graeme Noble" w:date="2021-03-06T14:02:00Z" w:id="39">
              <w:rPr/>
            </w:rPrChange>
          </w:rPr>
          <w:t>T</w:t>
        </w:r>
      </w:ins>
      <w:r w:rsidRPr="00EA31AE">
        <w:rPr>
          <w:rPrChange w:author="Graeme Noble" w:date="2021-03-06T14:02:00Z" w:id="40">
            <w:rPr/>
          </w:rPrChange>
        </w:rPr>
        <w:t xml:space="preserve">o </w:t>
      </w:r>
      <w:del w:author="Graeme Noble" w:date="2021-03-05T14:06:00Z" w:id="41">
        <w:r w:rsidRPr="00EA31AE" w:rsidDel="00085634">
          <w:rPr>
            <w:rPrChange w:author="Graeme Noble" w:date="2021-03-06T14:02:00Z" w:id="42">
              <w:rPr/>
            </w:rPrChange>
          </w:rPr>
          <w:delText xml:space="preserve">provide </w:delText>
        </w:r>
      </w:del>
      <w:del w:author="Graeme Noble" w:date="2021-03-18T19:48:00Z" w:id="43">
        <w:r w:rsidRPr="00EA31AE" w:rsidDel="00263E71">
          <w:rPr>
            <w:rPrChange w:author="Graeme Noble" w:date="2021-03-06T14:02:00Z" w:id="44">
              <w:rPr/>
            </w:rPrChange>
          </w:rPr>
          <w:delText xml:space="preserve">support </w:delText>
        </w:r>
      </w:del>
      <w:ins w:author="Graeme Noble" w:date="2021-03-09T15:58:00Z" w:id="45">
        <w:r w:rsidRPr="00EA31AE" w:rsidR="003151F3">
          <w:rPr>
            <w:rPrChange w:author="Graeme Noble" w:date="2021-03-06T14:02:00Z" w:id="46">
              <w:rPr/>
            </w:rPrChange>
          </w:rPr>
          <w:t>support</w:t>
        </w:r>
      </w:ins>
      <w:ins w:author="Graeme Noble" w:date="2021-03-05T14:06:00Z" w:id="47">
        <w:r w:rsidRPr="00EA31AE" w:rsidR="00916F1D">
          <w:rPr>
            <w:rPrChange w:author="Graeme Noble" w:date="2021-03-06T14:02:00Z" w:id="48">
              <w:rPr/>
            </w:rPrChange>
          </w:rPr>
          <w:t xml:space="preserve"> the </w:t>
        </w:r>
      </w:ins>
      <w:ins w:author="Graeme Noble" w:date="2021-04-12T13:04:00Z" w:id="49">
        <w:r w:rsidR="00BA57E6">
          <w:t xml:space="preserve">needs of the </w:t>
        </w:r>
      </w:ins>
      <w:del w:author="Graeme Noble" w:date="2021-03-05T14:06:00Z" w:id="50">
        <w:r w:rsidRPr="00EA31AE" w:rsidDel="00916F1D">
          <w:rPr>
            <w:rPrChange w:author="Graeme Noble" w:date="2021-03-06T14:02:00Z" w:id="51">
              <w:rPr/>
            </w:rPrChange>
          </w:rPr>
          <w:delText xml:space="preserve">for </w:delText>
        </w:r>
      </w:del>
      <w:r w:rsidRPr="00EA31AE">
        <w:rPr>
          <w:rPrChange w:author="Graeme Noble" w:date="2021-03-06T14:02:00Z" w:id="52">
            <w:rPr/>
          </w:rPrChange>
        </w:rPr>
        <w:t>McMaster Students Union</w:t>
      </w:r>
      <w:ins w:author="Graeme Noble" w:date="2021-03-05T14:06:00Z" w:id="53">
        <w:r w:rsidRPr="00EA31AE" w:rsidR="00916F1D">
          <w:rPr>
            <w:rPrChange w:author="Graeme Noble" w:date="2021-03-06T14:02:00Z" w:id="54">
              <w:rPr/>
            </w:rPrChange>
          </w:rPr>
          <w:t>’s</w:t>
        </w:r>
      </w:ins>
      <w:r w:rsidRPr="00EA31AE">
        <w:rPr>
          <w:rPrChange w:author="Graeme Noble" w:date="2021-03-06T14:02:00Z" w:id="55">
            <w:rPr/>
          </w:rPrChange>
        </w:rPr>
        <w:t xml:space="preserve"> (MSU</w:t>
      </w:r>
      <w:ins w:author="Graeme Noble" w:date="2021-03-05T14:06:00Z" w:id="56">
        <w:r w:rsidRPr="00EA31AE" w:rsidR="00916F1D">
          <w:rPr>
            <w:rPrChange w:author="Graeme Noble" w:date="2021-03-06T14:02:00Z" w:id="57">
              <w:rPr/>
            </w:rPrChange>
          </w:rPr>
          <w:t>’s</w:t>
        </w:r>
      </w:ins>
      <w:r w:rsidRPr="00EA31AE">
        <w:rPr>
          <w:rPrChange w:author="Graeme Noble" w:date="2021-03-06T14:02:00Z" w:id="58">
            <w:rPr/>
          </w:rPrChange>
        </w:rPr>
        <w:t xml:space="preserve">) </w:t>
      </w:r>
      <w:del w:author="Graeme Noble" w:date="2021-03-18T19:48:00Z" w:id="59">
        <w:r w:rsidRPr="00EA31AE" w:rsidDel="00263E71">
          <w:rPr>
            <w:rPrChange w:author="Graeme Noble" w:date="2021-03-06T14:02:00Z" w:id="60">
              <w:rPr/>
            </w:rPrChange>
          </w:rPr>
          <w:delText>services and operations</w:delText>
        </w:r>
      </w:del>
      <w:ins w:author="Graeme Noble" w:date="2021-03-18T19:48:00Z" w:id="61">
        <w:r w:rsidR="00263E71">
          <w:t>accounting operations and financial affairs</w:t>
        </w:r>
      </w:ins>
      <w:ins w:author="Graeme Noble" w:date="2021-04-12T13:04:00Z" w:id="62">
        <w:r w:rsidR="00BA57E6">
          <w:t xml:space="preserve"> through the Accounting Department</w:t>
        </w:r>
      </w:ins>
      <w:r w:rsidRPr="00EA31AE">
        <w:rPr>
          <w:rPrChange w:author="Graeme Noble" w:date="2021-03-06T14:02:00Z" w:id="63">
            <w:rPr/>
          </w:rPrChange>
        </w:rPr>
        <w:t>.</w:t>
      </w:r>
    </w:p>
    <w:p w:rsidRPr="00EA31AE" w:rsidR="001C57BF" w:rsidRDefault="001C57BF" w14:paraId="0E516345" w14:textId="77777777">
      <w:pPr>
        <w:pStyle w:val="Heading2"/>
        <w:rPr>
          <w:rPrChange w:author="Graeme Noble" w:date="2021-03-06T14:02:00Z" w:id="64">
            <w:rPr>
              <w:rFonts w:ascii="Helvetica" w:hAnsi="Helvetica"/>
            </w:rPr>
          </w:rPrChange>
        </w:rPr>
        <w:pPrChange w:author="Graeme Noble" w:date="2021-02-25T13:54:00Z" w:id="65">
          <w:pPr>
            <w:pStyle w:val="BodyText"/>
            <w:ind w:left="1440"/>
          </w:pPr>
        </w:pPrChange>
      </w:pPr>
    </w:p>
    <w:p w:rsidRPr="00EA31AE" w:rsidR="001A22E5" w:rsidDel="00422968" w:rsidRDefault="00D75DB2" w14:paraId="635A146C" w14:textId="2B5A358E">
      <w:pPr>
        <w:pStyle w:val="Heading1"/>
        <w:rPr>
          <w:del w:author="Graeme Noble" w:date="2021-02-25T13:52:00Z" w:id="66"/>
          <w:rPrChange w:author="Graeme Noble" w:date="2021-03-06T14:02:00Z" w:id="67">
            <w:rPr>
              <w:del w:author="Graeme Noble" w:date="2021-02-25T13:52:00Z" w:id="68"/>
            </w:rPr>
          </w:rPrChange>
        </w:rPr>
        <w:pPrChange w:author="Graeme Noble" w:date="2021-02-25T13:54:00Z" w:id="69">
          <w:pPr>
            <w:pStyle w:val="BodyText"/>
            <w:numPr>
              <w:numId w:val="16"/>
            </w:numPr>
            <w:tabs>
              <w:tab w:val="num" w:pos="720"/>
            </w:tabs>
            <w:ind w:left="720" w:hanging="720"/>
          </w:pPr>
        </w:pPrChange>
      </w:pPr>
      <w:r w:rsidRPr="00EA31AE">
        <w:rPr>
          <w:rPrChange w:author="Graeme Noble" w:date="2021-03-06T14:02:00Z" w:id="70">
            <w:rPr/>
          </w:rPrChange>
        </w:rPr>
        <w:t xml:space="preserve">Operating Parameters </w:t>
      </w:r>
    </w:p>
    <w:p w:rsidRPr="00EA31AE" w:rsidR="001A22E5" w:rsidRDefault="001A22E5" w14:paraId="11CE6295" w14:textId="77777777">
      <w:pPr>
        <w:pStyle w:val="Heading1"/>
        <w:rPr>
          <w:rPrChange w:author="Graeme Noble" w:date="2021-03-06T14:02:00Z" w:id="71">
            <w:rPr/>
          </w:rPrChange>
        </w:rPr>
        <w:pPrChange w:author="Graeme Noble" w:date="2021-02-25T13:54:00Z" w:id="72">
          <w:pPr/>
        </w:pPrChange>
      </w:pPr>
    </w:p>
    <w:p w:rsidRPr="00EA31AE" w:rsidR="001A22E5" w:rsidDel="00422968" w:rsidRDefault="001A22E5" w14:paraId="35A89E75" w14:textId="300A7FEB">
      <w:pPr>
        <w:pStyle w:val="Heading2"/>
        <w:rPr>
          <w:del w:author="Graeme Noble" w:date="2021-02-25T13:52:00Z" w:id="73"/>
          <w:rPrChange w:author="Graeme Noble" w:date="2021-03-06T14:02:00Z" w:id="74">
            <w:rPr>
              <w:del w:author="Graeme Noble" w:date="2021-02-25T13:52:00Z" w:id="75"/>
            </w:rPr>
          </w:rPrChange>
        </w:rPr>
        <w:pPrChange w:author="Graeme Noble" w:date="2021-02-25T13:54:00Z" w:id="76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r w:rsidRPr="00EA31AE">
        <w:rPr>
          <w:rPrChange w:author="Graeme Noble" w:date="2021-03-06T14:02:00Z" w:id="77">
            <w:rPr/>
          </w:rPrChange>
        </w:rPr>
        <w:t xml:space="preserve">The </w:t>
      </w:r>
      <w:ins w:author="Graeme Noble" w:date="2021-03-18T19:48:00Z" w:id="78">
        <w:r w:rsidRPr="00263E71" w:rsidR="00263E71">
          <w:t>Accounting Department</w:t>
        </w:r>
        <w:r w:rsidR="00263E71">
          <w:t xml:space="preserve"> </w:t>
        </w:r>
      </w:ins>
      <w:del w:author="Graeme Noble" w:date="2021-03-18T19:48:00Z" w:id="79">
        <w:r w:rsidRPr="00263E71" w:rsidDel="00263E71">
          <w:delText xml:space="preserve">Central Support Services </w:delText>
        </w:r>
      </w:del>
      <w:r w:rsidRPr="00263E71">
        <w:t>shall:</w:t>
      </w:r>
    </w:p>
    <w:p w:rsidRPr="00EA31AE" w:rsidR="001A22E5" w:rsidRDefault="001A22E5" w14:paraId="20D3CE6A" w14:textId="77777777">
      <w:pPr>
        <w:pStyle w:val="Heading2"/>
        <w:rPr>
          <w:rPrChange w:author="Graeme Noble" w:date="2021-03-06T14:02:00Z" w:id="80">
            <w:rPr>
              <w:rFonts w:ascii="Helvetica" w:hAnsi="Helvetica"/>
            </w:rPr>
          </w:rPrChange>
        </w:rPr>
        <w:pPrChange w:author="Graeme Noble" w:date="2021-02-25T13:54:00Z" w:id="81">
          <w:pPr>
            <w:pStyle w:val="BodyText"/>
            <w:ind w:left="720"/>
          </w:pPr>
        </w:pPrChange>
      </w:pPr>
    </w:p>
    <w:p w:rsidR="003572DB" w:rsidP="00BD4D2C" w:rsidRDefault="00CE0950" w14:paraId="4107D23B" w14:textId="465AA987">
      <w:pPr>
        <w:pStyle w:val="Heading3"/>
        <w:rPr>
          <w:ins w:author="Graeme Noble" w:date="2021-03-19T12:30:00Z" w:id="82"/>
        </w:rPr>
      </w:pPr>
      <w:ins w:author="Graeme Noble" w:date="2021-03-19T12:59:00Z" w:id="83">
        <w:r>
          <w:t xml:space="preserve">Monitor and </w:t>
        </w:r>
      </w:ins>
      <w:del w:author="Graeme Noble" w:date="2021-03-18T19:53:00Z" w:id="84">
        <w:r w:rsidRPr="00EA31AE" w:rsidDel="003317E9" w:rsidR="001A22E5">
          <w:rPr>
            <w:rPrChange w:author="Graeme Noble" w:date="2021-03-06T14:02:00Z" w:id="85">
              <w:rPr>
                <w:rFonts w:eastAsiaTheme="minorHAnsi" w:cstheme="minorBidi"/>
                <w:color w:val="auto"/>
                <w:szCs w:val="22"/>
              </w:rPr>
            </w:rPrChange>
          </w:rPr>
          <w:delText xml:space="preserve">Handle </w:delText>
        </w:r>
      </w:del>
      <w:ins w:author="Graeme Noble" w:date="2021-03-19T12:59:00Z" w:id="86">
        <w:r>
          <w:t>p</w:t>
        </w:r>
      </w:ins>
      <w:ins w:author="Graeme Noble" w:date="2021-03-18T19:53:00Z" w:id="87">
        <w:r w:rsidR="003317E9">
          <w:t>rocess</w:t>
        </w:r>
        <w:r w:rsidRPr="00EA31AE" w:rsidR="003317E9">
          <w:rPr>
            <w:rPrChange w:author="Graeme Noble" w:date="2021-03-06T14:02:00Z" w:id="88">
              <w:rPr>
                <w:rFonts w:eastAsiaTheme="minorHAnsi" w:cstheme="minorBidi"/>
                <w:color w:val="auto"/>
                <w:szCs w:val="22"/>
              </w:rPr>
            </w:rPrChange>
          </w:rPr>
          <w:t xml:space="preserve"> </w:t>
        </w:r>
      </w:ins>
      <w:r w:rsidRPr="00EA31AE" w:rsidR="001A22E5">
        <w:rPr>
          <w:rPrChange w:author="Graeme Noble" w:date="2021-03-06T14:02:00Z" w:id="89">
            <w:rPr>
              <w:rFonts w:eastAsiaTheme="minorHAnsi" w:cstheme="minorBidi"/>
              <w:color w:val="auto"/>
              <w:szCs w:val="22"/>
            </w:rPr>
          </w:rPrChange>
        </w:rPr>
        <w:t>all business transactions of the MSU</w:t>
      </w:r>
      <w:ins w:author="Graeme Noble" w:date="2021-03-19T12:30:00Z" w:id="90">
        <w:r w:rsidR="003572DB">
          <w:t>;</w:t>
        </w:r>
      </w:ins>
    </w:p>
    <w:p w:rsidR="00F7738D" w:rsidP="00BD4D2C" w:rsidRDefault="00F7738D" w14:paraId="1C3360D0" w14:textId="32AF2EC0">
      <w:pPr>
        <w:pStyle w:val="Heading3"/>
        <w:rPr>
          <w:ins w:author="Graeme Noble" w:date="2021-03-19T12:32:00Z" w:id="91"/>
        </w:rPr>
      </w:pPr>
      <w:ins w:author="Graeme Noble" w:date="2021-03-19T12:32:00Z" w:id="92">
        <w:r>
          <w:t xml:space="preserve">Oversee </w:t>
        </w:r>
      </w:ins>
      <w:ins w:author="Graeme Noble" w:date="2021-03-19T12:58:00Z" w:id="93">
        <w:r w:rsidR="00D56F73">
          <w:t xml:space="preserve">and </w:t>
        </w:r>
        <w:r w:rsidR="00CE0950">
          <w:t xml:space="preserve">operate within </w:t>
        </w:r>
      </w:ins>
      <w:ins w:author="Graeme Noble" w:date="2021-03-19T12:31:00Z" w:id="94">
        <w:r w:rsidR="00BA2A73">
          <w:t>the accounting</w:t>
        </w:r>
        <w:r w:rsidR="00CD0DEA">
          <w:t xml:space="preserve"> te</w:t>
        </w:r>
      </w:ins>
      <w:ins w:author="Graeme Noble" w:date="2021-03-19T12:32:00Z" w:id="95">
        <w:r w:rsidR="00CD0DEA">
          <w:t xml:space="preserve">chniques, strategies, and </w:t>
        </w:r>
        <w:r>
          <w:t>systems of the MSU;</w:t>
        </w:r>
      </w:ins>
    </w:p>
    <w:p w:rsidR="00DA5BDE" w:rsidP="00BD4D2C" w:rsidRDefault="00F8659E" w14:paraId="63C2CFAB" w14:textId="2CCDA0C9">
      <w:pPr>
        <w:pStyle w:val="Heading3"/>
        <w:rPr>
          <w:ins w:author="Graeme Noble" w:date="2021-03-19T13:01:00Z" w:id="96"/>
        </w:rPr>
      </w:pPr>
      <w:ins w:author="Graeme Noble" w:date="2021-03-19T12:57:00Z" w:id="97">
        <w:r>
          <w:t xml:space="preserve">Liaise with </w:t>
        </w:r>
        <w:r w:rsidR="00AB33E3">
          <w:t xml:space="preserve">the </w:t>
        </w:r>
      </w:ins>
      <w:ins w:author="Graeme Noble" w:date="2021-03-19T13:03:00Z" w:id="98">
        <w:r w:rsidR="003841C9">
          <w:t xml:space="preserve">following groups when pertinent to financial </w:t>
        </w:r>
        <w:r w:rsidR="00034EE6">
          <w:t>duties</w:t>
        </w:r>
      </w:ins>
      <w:ins w:author="Graeme Noble" w:date="2021-03-19T13:01:00Z" w:id="99">
        <w:r w:rsidR="00DA5BDE">
          <w:t>:</w:t>
        </w:r>
      </w:ins>
    </w:p>
    <w:p w:rsidR="00DA5BDE" w:rsidP="00DA5BDE" w:rsidRDefault="003841C9" w14:paraId="530DD6AA" w14:textId="3A5D5CAF">
      <w:pPr>
        <w:pStyle w:val="Heading4"/>
        <w:rPr>
          <w:ins w:author="Graeme Noble" w:date="2021-03-19T13:01:00Z" w:id="100"/>
        </w:rPr>
      </w:pPr>
      <w:ins w:author="Graeme Noble" w:date="2021-03-19T13:03:00Z" w:id="101">
        <w:r>
          <w:t>Financial a</w:t>
        </w:r>
      </w:ins>
      <w:ins w:author="Graeme Noble" w:date="2021-03-19T12:57:00Z" w:id="102">
        <w:r w:rsidR="00F8659E">
          <w:t>uditors</w:t>
        </w:r>
      </w:ins>
      <w:ins w:author="Graeme Noble" w:date="2021-03-19T13:01:00Z" w:id="103">
        <w:r w:rsidR="00DA5BDE">
          <w:t>;</w:t>
        </w:r>
      </w:ins>
    </w:p>
    <w:p w:rsidR="00DA5BDE" w:rsidP="00DA5BDE" w:rsidRDefault="00DA5BDE" w14:paraId="0EE6C329" w14:textId="5382232D">
      <w:pPr>
        <w:pStyle w:val="Heading4"/>
        <w:rPr>
          <w:ins w:author="Graeme Noble" w:date="2021-03-19T13:01:00Z" w:id="104"/>
        </w:rPr>
      </w:pPr>
      <w:ins w:author="Graeme Noble" w:date="2021-03-19T13:01:00Z" w:id="105">
        <w:r>
          <w:t>External vendors</w:t>
        </w:r>
      </w:ins>
      <w:ins w:author="Graeme Noble" w:date="2021-03-19T13:03:00Z" w:id="106">
        <w:r w:rsidR="00034EE6">
          <w:t>/</w:t>
        </w:r>
      </w:ins>
      <w:ins w:author="Graeme Noble" w:date="2021-03-19T13:01:00Z" w:id="107">
        <w:r w:rsidR="00934B83">
          <w:t>suppliers</w:t>
        </w:r>
        <w:r>
          <w:t>;</w:t>
        </w:r>
      </w:ins>
    </w:p>
    <w:p w:rsidR="00DA5BDE" w:rsidP="00DA5BDE" w:rsidRDefault="00DA5BDE" w14:paraId="1F5621F7" w14:textId="679E0560">
      <w:pPr>
        <w:pStyle w:val="Heading4"/>
        <w:rPr>
          <w:ins w:author="Graeme Noble" w:date="2021-03-19T13:01:00Z" w:id="108"/>
        </w:rPr>
      </w:pPr>
      <w:ins w:author="Graeme Noble" w:date="2021-03-19T13:01:00Z" w:id="109">
        <w:r>
          <w:t>Investing partners;</w:t>
        </w:r>
        <w:r w:rsidR="00934B83">
          <w:t xml:space="preserve"> </w:t>
        </w:r>
      </w:ins>
    </w:p>
    <w:p w:rsidR="00AB33E3" w:rsidRDefault="00DA5BDE" w14:paraId="78E31C15" w14:textId="6140799E">
      <w:pPr>
        <w:pStyle w:val="Heading4"/>
        <w:rPr>
          <w:ins w:author="Graeme Noble" w:date="2021-03-19T12:57:00Z" w:id="110"/>
        </w:rPr>
        <w:pPrChange w:author="Graeme Noble" w:date="2021-03-19T13:01:00Z" w:id="111">
          <w:pPr>
            <w:pStyle w:val="Heading3"/>
          </w:pPr>
        </w:pPrChange>
      </w:pPr>
      <w:ins w:author="Graeme Noble" w:date="2021-03-19T13:01:00Z" w:id="112">
        <w:r>
          <w:t>P</w:t>
        </w:r>
      </w:ins>
      <w:ins w:author="Graeme Noble" w:date="2021-03-19T12:57:00Z" w:id="113">
        <w:r w:rsidR="00AB33E3">
          <w:t>ayroll partners</w:t>
        </w:r>
      </w:ins>
      <w:ins w:author="Graeme Noble" w:date="2021-03-19T13:01:00Z" w:id="114">
        <w:r>
          <w:t>.</w:t>
        </w:r>
      </w:ins>
    </w:p>
    <w:p w:rsidR="0065471A" w:rsidP="00BD4D2C" w:rsidRDefault="00454141" w14:paraId="3BD2CD49" w14:textId="3C5895DB">
      <w:pPr>
        <w:pStyle w:val="Heading3"/>
        <w:rPr>
          <w:ins w:author="Graeme Noble" w:date="2021-03-19T13:00:00Z" w:id="115"/>
        </w:rPr>
      </w:pPr>
      <w:ins w:author="Graeme Noble" w:date="2021-03-19T12:59:00Z" w:id="116">
        <w:r>
          <w:t xml:space="preserve">Manage all </w:t>
        </w:r>
      </w:ins>
      <w:ins w:author="Graeme Noble" w:date="2021-03-19T13:00:00Z" w:id="117">
        <w:r w:rsidR="0065471A">
          <w:t xml:space="preserve">MSU </w:t>
        </w:r>
      </w:ins>
      <w:ins w:author="Graeme Noble" w:date="2021-03-19T12:59:00Z" w:id="118">
        <w:r>
          <w:t xml:space="preserve">financial </w:t>
        </w:r>
        <w:r w:rsidR="0065471A">
          <w:t xml:space="preserve">records in accordance with </w:t>
        </w:r>
      </w:ins>
      <w:ins w:author="Graeme Noble" w:date="2021-03-19T13:00:00Z" w:id="119">
        <w:r w:rsidR="0065471A">
          <w:t>regulatory accounting standards;</w:t>
        </w:r>
      </w:ins>
    </w:p>
    <w:p w:rsidRPr="00EA31AE" w:rsidR="001A22E5" w:rsidRDefault="00163E62" w14:paraId="78A27F29" w14:textId="17C7A537">
      <w:pPr>
        <w:pStyle w:val="Heading3"/>
        <w:rPr>
          <w:rPrChange w:author="Graeme Noble" w:date="2021-03-06T14:02:00Z" w:id="120">
            <w:rPr/>
          </w:rPrChange>
        </w:rPr>
        <w:pPrChange w:author="Graeme Noble" w:date="2021-03-18T19:54:00Z" w:id="121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ins w:author="Graeme Noble" w:date="2021-03-19T13:04:00Z" w:id="122">
        <w:r>
          <w:t xml:space="preserve">Collect, </w:t>
        </w:r>
      </w:ins>
      <w:ins w:author="Graeme Noble" w:date="2021-03-19T13:05:00Z" w:id="123">
        <w:r>
          <w:t xml:space="preserve">create, </w:t>
        </w:r>
      </w:ins>
      <w:ins w:author="Graeme Noble" w:date="2021-03-19T13:04:00Z" w:id="124">
        <w:r>
          <w:t>process, and distribute government accounting documentation in accordance with regulatory accounting standards</w:t>
        </w:r>
      </w:ins>
      <w:del w:author="Graeme Noble" w:date="2021-03-18T19:48:00Z" w:id="125">
        <w:r w:rsidRPr="00EA31AE" w:rsidDel="00263E71" w:rsidR="001A22E5">
          <w:rPr>
            <w:rPrChange w:author="Graeme Noble" w:date="2021-03-06T14:02:00Z" w:id="126">
              <w:rPr/>
            </w:rPrChange>
          </w:rPr>
          <w:delText xml:space="preserve"> through the Accounting </w:delText>
        </w:r>
      </w:del>
      <w:del w:author="Graeme Noble" w:date="2021-03-06T13:44:00Z" w:id="127">
        <w:r w:rsidRPr="00EA31AE" w:rsidDel="00CB680E" w:rsidR="001A22E5">
          <w:rPr>
            <w:rPrChange w:author="Graeme Noble" w:date="2021-03-06T14:02:00Z" w:id="128">
              <w:rPr/>
            </w:rPrChange>
          </w:rPr>
          <w:delText>Office</w:delText>
        </w:r>
      </w:del>
      <w:ins w:author="Graeme Noble" w:date="2021-03-18T19:48:00Z" w:id="129">
        <w:r w:rsidR="00263E71">
          <w:t>.</w:t>
        </w:r>
      </w:ins>
      <w:del w:author="Graeme Noble" w:date="2021-03-18T19:48:00Z" w:id="130">
        <w:r w:rsidRPr="00EA31AE" w:rsidDel="00263E71" w:rsidR="001A22E5">
          <w:rPr>
            <w:rPrChange w:author="Graeme Noble" w:date="2021-03-06T14:02:00Z" w:id="131">
              <w:rPr/>
            </w:rPrChange>
          </w:rPr>
          <w:delText>;</w:delText>
        </w:r>
      </w:del>
    </w:p>
    <w:p w:rsidRPr="00EA31AE" w:rsidR="001A22E5" w:rsidDel="007354D5" w:rsidRDefault="001A22E5" w14:paraId="0CF5531D" w14:textId="0A295BB6">
      <w:pPr>
        <w:pStyle w:val="Heading3"/>
        <w:rPr>
          <w:del w:author="Graeme Noble" w:date="2021-03-16T14:12:00Z" w:id="132"/>
          <w:rPrChange w:author="Graeme Noble" w:date="2021-03-06T14:02:00Z" w:id="133">
            <w:rPr>
              <w:del w:author="Graeme Noble" w:date="2021-03-16T14:12:00Z" w:id="134"/>
            </w:rPr>
          </w:rPrChange>
        </w:rPr>
        <w:pPrChange w:author="Graeme Noble" w:date="2021-03-06T14:29:00Z" w:id="135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6T14:12:00Z" w:id="136">
        <w:r w:rsidRPr="00EA31AE" w:rsidDel="007354D5">
          <w:rPr>
            <w:rPrChange w:author="Graeme Noble" w:date="2021-03-06T14:02:00Z" w:id="137">
              <w:rPr/>
            </w:rPrChange>
          </w:rPr>
          <w:delText xml:space="preserve">Handle all Information Systems (IT) issues through the </w:delText>
        </w:r>
      </w:del>
      <w:del w:author="Graeme Noble" w:date="2021-02-25T13:52:00Z" w:id="138">
        <w:r w:rsidRPr="00EA31AE" w:rsidDel="001A22E5">
          <w:rPr>
            <w:rPrChange w:author="Graeme Noble" w:date="2021-03-06T14:02:00Z" w:id="139">
              <w:rPr/>
            </w:rPrChange>
          </w:rPr>
          <w:delText>Network Administrator</w:delText>
        </w:r>
      </w:del>
      <w:del w:author="Graeme Noble" w:date="2021-03-16T14:12:00Z" w:id="140">
        <w:r w:rsidRPr="00EA31AE" w:rsidDel="007354D5">
          <w:rPr>
            <w:rPrChange w:author="Graeme Noble" w:date="2021-03-06T14:02:00Z" w:id="141">
              <w:rPr/>
            </w:rPrChange>
          </w:rPr>
          <w:delText>;</w:delText>
        </w:r>
      </w:del>
    </w:p>
    <w:p w:rsidRPr="00EA31AE" w:rsidR="001A22E5" w:rsidDel="006E0A05" w:rsidRDefault="001A22E5" w14:paraId="3A8245E5" w14:textId="3E9663D8">
      <w:pPr>
        <w:pStyle w:val="Heading3"/>
        <w:rPr>
          <w:del w:author="Graeme Noble" w:date="2021-03-06T13:47:00Z" w:id="142"/>
          <w:rPrChange w:author="Graeme Noble" w:date="2021-03-06T14:02:00Z" w:id="143">
            <w:rPr>
              <w:del w:author="Graeme Noble" w:date="2021-03-06T13:47:00Z" w:id="144"/>
            </w:rPr>
          </w:rPrChange>
        </w:rPr>
        <w:pPrChange w:author="Graeme Noble" w:date="2021-03-06T14:29:00Z" w:id="145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3:45:00Z" w:id="146">
        <w:r w:rsidRPr="00EA31AE" w:rsidDel="00CB680E">
          <w:rPr>
            <w:rPrChange w:author="Graeme Noble" w:date="2021-03-06T14:02:00Z" w:id="147">
              <w:rPr/>
            </w:rPrChange>
          </w:rPr>
          <w:delText>Be responsible for d</w:delText>
        </w:r>
      </w:del>
      <w:del w:author="Graeme Noble" w:date="2021-03-06T13:47:00Z" w:id="148">
        <w:r w:rsidRPr="00EA31AE" w:rsidDel="006E0A05">
          <w:rPr>
            <w:rPrChange w:author="Graeme Noble" w:date="2021-03-06T14:02:00Z" w:id="149">
              <w:rPr/>
            </w:rPrChange>
          </w:rPr>
          <w:delText>evising and implementing new and more efficient methods of conducting business;</w:delText>
        </w:r>
      </w:del>
    </w:p>
    <w:p w:rsidRPr="00EA31AE" w:rsidR="001A22E5" w:rsidDel="00263E71" w:rsidRDefault="001A22E5" w14:paraId="32C02B2C" w14:textId="24CD8A27">
      <w:pPr>
        <w:pStyle w:val="Heading4"/>
        <w:rPr>
          <w:del w:author="Graeme Noble" w:date="2021-03-18T19:48:00Z" w:id="150"/>
          <w:rPrChange w:author="Graeme Noble" w:date="2021-03-06T14:02:00Z" w:id="151">
            <w:rPr>
              <w:del w:author="Graeme Noble" w:date="2021-03-18T19:48:00Z" w:id="152"/>
            </w:rPr>
          </w:rPrChange>
        </w:rPr>
        <w:pPrChange w:author="Graeme Noble" w:date="2021-02-25T13:54:00Z" w:id="153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3:45:00Z" w:id="154">
        <w:r w:rsidRPr="00EA31AE" w:rsidDel="00CB680E">
          <w:rPr>
            <w:rFonts w:cs="Helvetica"/>
            <w:rPrChange w:author="Graeme Noble" w:date="2021-03-06T14:02:00Z" w:id="155">
              <w:rPr/>
            </w:rPrChange>
          </w:rPr>
          <w:delText xml:space="preserve">Be responsible for </w:delText>
        </w:r>
      </w:del>
      <w:del w:author="Graeme Noble" w:date="2021-03-18T19:48:00Z" w:id="156">
        <w:r w:rsidRPr="00EA31AE" w:rsidDel="00263E71">
          <w:rPr>
            <w:rFonts w:cs="Helvetica"/>
            <w:rPrChange w:author="Graeme Noble" w:date="2021-03-06T14:02:00Z" w:id="157">
              <w:rPr/>
            </w:rPrChange>
          </w:rPr>
          <w:delText xml:space="preserve">employment matters, including but not limited to: </w:delText>
        </w:r>
      </w:del>
      <w:del w:author="Graeme Noble" w:date="2021-02-25T14:04:00Z" w:id="158">
        <w:r w:rsidRPr="00EA31AE" w:rsidDel="001A22E5" w:rsidR="00E81A0D">
          <w:rPr>
            <w:rPrChange w:author="Graeme Noble" w:date="2021-03-06T14:02:00Z" w:id="159">
              <w:rPr/>
            </w:rPrChange>
          </w:rPr>
          <w:delText>j</w:delText>
        </w:r>
      </w:del>
      <w:del w:author="Graeme Noble" w:date="2021-03-18T19:48:00Z" w:id="160">
        <w:r w:rsidRPr="00EA31AE" w:rsidDel="00263E71">
          <w:rPr>
            <w:rPrChange w:author="Graeme Noble" w:date="2021-03-06T14:02:00Z" w:id="161">
              <w:rPr/>
            </w:rPrChange>
          </w:rPr>
          <w:delText>ob postings</w:delText>
        </w:r>
      </w:del>
      <w:del w:author="Graeme Noble" w:date="2021-02-25T13:52:00Z" w:id="162">
        <w:r w:rsidRPr="00EA31AE" w:rsidDel="001A22E5" w:rsidR="00E81A0D">
          <w:rPr>
            <w:rPrChange w:author="Graeme Noble" w:date="2021-03-06T14:02:00Z" w:id="163">
              <w:rPr/>
            </w:rPrChange>
          </w:rPr>
          <w:delText>,</w:delText>
        </w:r>
        <w:r w:rsidRPr="00EA31AE" w:rsidDel="001A22E5">
          <w:rPr>
            <w:rPrChange w:author="Graeme Noble" w:date="2021-03-06T14:02:00Z" w:id="164">
              <w:rPr/>
            </w:rPrChange>
          </w:rPr>
          <w:delText xml:space="preserve"> </w:delText>
        </w:r>
      </w:del>
      <w:del w:author="Graeme Noble" w:date="2021-02-25T14:04:00Z" w:id="165">
        <w:r w:rsidRPr="00EA31AE" w:rsidDel="001A22E5">
          <w:rPr>
            <w:rPrChange w:author="Graeme Noble" w:date="2021-03-06T14:02:00Z" w:id="166">
              <w:rPr/>
            </w:rPrChange>
          </w:rPr>
          <w:delText>e</w:delText>
        </w:r>
      </w:del>
      <w:del w:author="Graeme Noble" w:date="2021-03-18T19:48:00Z" w:id="167">
        <w:r w:rsidRPr="00EA31AE" w:rsidDel="00263E71">
          <w:rPr>
            <w:rPrChange w:author="Graeme Noble" w:date="2021-03-06T14:02:00Z" w:id="168">
              <w:rPr/>
            </w:rPrChange>
          </w:rPr>
          <w:delText>mployment and payroll packages</w:delText>
        </w:r>
      </w:del>
      <w:del w:author="Graeme Noble" w:date="2021-02-25T13:52:00Z" w:id="169">
        <w:r w:rsidRPr="00EA31AE" w:rsidDel="001A22E5">
          <w:delText xml:space="preserve">, </w:delText>
        </w:r>
      </w:del>
      <w:del w:author="Graeme Noble" w:date="2021-02-25T14:04:00Z" w:id="170">
        <w:r w:rsidRPr="00EA31AE" w:rsidDel="001A22E5">
          <w:delText>r</w:delText>
        </w:r>
      </w:del>
      <w:del w:author="Graeme Noble" w:date="2021-03-18T19:48:00Z" w:id="171">
        <w:r w:rsidRPr="00EA31AE" w:rsidDel="00263E71">
          <w:delText>eviewing part</w:delText>
        </w:r>
      </w:del>
      <w:del w:author="Graeme Noble" w:date="2021-03-06T13:46:00Z" w:id="172">
        <w:r w:rsidRPr="00EA31AE" w:rsidDel="00CB680E">
          <w:delText xml:space="preserve"> </w:delText>
        </w:r>
      </w:del>
      <w:del w:author="Graeme Noble" w:date="2021-03-18T19:48:00Z" w:id="173">
        <w:r w:rsidRPr="00EA31AE" w:rsidDel="00263E71">
          <w:delText xml:space="preserve">time and volunteer </w:delText>
        </w:r>
      </w:del>
      <w:del w:author="Graeme Noble" w:date="2021-03-06T14:05:00Z" w:id="174">
        <w:r w:rsidRPr="00EA31AE" w:rsidDel="00EC3724">
          <w:delText>job description</w:delText>
        </w:r>
      </w:del>
      <w:del w:author="Graeme Noble" w:date="2021-03-18T19:48:00Z" w:id="175">
        <w:r w:rsidRPr="006352F7" w:rsidDel="00263E71">
          <w:delText>s</w:delText>
        </w:r>
      </w:del>
      <w:del w:author="Graeme Noble" w:date="2021-03-06T13:46:00Z" w:id="176">
        <w:r w:rsidRPr="00EA31AE" w:rsidDel="00CB680E">
          <w:delText>,</w:delText>
        </w:r>
      </w:del>
      <w:del w:author="Graeme Noble" w:date="2021-03-18T19:48:00Z" w:id="177">
        <w:r w:rsidRPr="00EA31AE" w:rsidDel="00263E71">
          <w:delText xml:space="preserve"> and</w:delText>
        </w:r>
      </w:del>
      <w:del w:author="Graeme Noble" w:date="2021-02-25T14:04:00Z" w:id="178">
        <w:r w:rsidRPr="005C7CB5" w:rsidDel="001A22E5">
          <w:delText xml:space="preserve"> t</w:delText>
        </w:r>
      </w:del>
      <w:del w:author="Graeme Noble" w:date="2021-03-18T19:48:00Z" w:id="179">
        <w:r w:rsidRPr="00882F78" w:rsidDel="00263E71">
          <w:delText>raining</w:delText>
        </w:r>
        <w:r w:rsidRPr="00E80C72" w:rsidDel="00263E71">
          <w:delText xml:space="preserve"> in conjunction with the applicable department</w:delText>
        </w:r>
      </w:del>
      <w:del w:author="Graeme Noble" w:date="2021-02-25T14:04:00Z" w:id="180">
        <w:r w:rsidRPr="00EA31AE" w:rsidDel="001A22E5">
          <w:rPr>
            <w:rPrChange w:author="Graeme Noble" w:date="2021-03-06T14:02:00Z" w:id="181">
              <w:rPr/>
            </w:rPrChange>
          </w:rPr>
          <w:delText>;</w:delText>
        </w:r>
      </w:del>
    </w:p>
    <w:p w:rsidRPr="00EA31AE" w:rsidR="001A22E5" w:rsidDel="006E0A05" w:rsidRDefault="001A22E5" w14:paraId="11450DAE" w14:textId="6C851E3D">
      <w:pPr>
        <w:pStyle w:val="Heading2"/>
        <w:rPr>
          <w:del w:author="Graeme Noble" w:date="2021-03-06T13:47:00Z" w:id="182"/>
          <w:rPrChange w:author="Graeme Noble" w:date="2021-03-06T14:02:00Z" w:id="183">
            <w:rPr>
              <w:del w:author="Graeme Noble" w:date="2021-03-06T13:47:00Z" w:id="184"/>
            </w:rPr>
          </w:rPrChange>
        </w:rPr>
        <w:pPrChange w:author="Graeme Noble" w:date="2021-03-06T13:47:00Z" w:id="185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3:46:00Z" w:id="186">
        <w:r w:rsidRPr="00EA31AE" w:rsidDel="00CB680E">
          <w:rPr>
            <w:rPrChange w:author="Graeme Noble" w:date="2021-03-06T14:02:00Z" w:id="187">
              <w:rPr/>
            </w:rPrChange>
          </w:rPr>
          <w:delText xml:space="preserve">Be responsible for implementing </w:delText>
        </w:r>
      </w:del>
      <w:del w:author="Graeme Noble" w:date="2021-03-06T13:47:00Z" w:id="188">
        <w:r w:rsidRPr="00EA31AE" w:rsidDel="006E0A05">
          <w:rPr>
            <w:rPrChange w:author="Graeme Noble" w:date="2021-03-06T14:02:00Z" w:id="189">
              <w:rPr/>
            </w:rPrChange>
          </w:rPr>
          <w:delText>new technologies to promote a high standard of controls within the MSU</w:delText>
        </w:r>
      </w:del>
      <w:del w:author="Graeme Noble" w:date="2021-02-25T14:06:00Z" w:id="190">
        <w:r w:rsidRPr="00EA31AE" w:rsidDel="001A22E5">
          <w:rPr>
            <w:rPrChange w:author="Graeme Noble" w:date="2021-03-06T14:02:00Z" w:id="191">
              <w:rPr/>
            </w:rPrChange>
          </w:rPr>
          <w:delText xml:space="preserve">.  </w:delText>
        </w:r>
      </w:del>
      <w:del w:author="Graeme Noble" w:date="2021-03-06T13:47:00Z" w:id="192">
        <w:r w:rsidRPr="00EA31AE" w:rsidDel="006E0A05">
          <w:rPr>
            <w:rPrChange w:author="Graeme Noble" w:date="2021-03-06T14:02:00Z" w:id="193">
              <w:rPr/>
            </w:rPrChange>
          </w:rPr>
          <w:delText xml:space="preserve">This policy shall apply to all Food &amp; Beverage related services, in conjunction with </w:delText>
        </w:r>
        <w:r w:rsidRPr="00EA31AE" w:rsidDel="006E0A05" w:rsidR="00D75DB2">
          <w:rPr>
            <w:b/>
            <w:bCs/>
            <w:iCs/>
            <w:rPrChange w:author="Graeme Noble" w:date="2021-03-06T14:02:00Z" w:id="194">
              <w:rPr>
                <w:iCs/>
              </w:rPr>
            </w:rPrChange>
          </w:rPr>
          <w:delText>Operating Policy</w:delText>
        </w:r>
        <w:r w:rsidRPr="00EA31AE" w:rsidDel="006E0A05">
          <w:rPr>
            <w:b/>
            <w:bCs/>
            <w:iCs/>
            <w:rPrChange w:author="Graeme Noble" w:date="2021-03-06T14:02:00Z" w:id="195">
              <w:rPr>
                <w:iCs/>
              </w:rPr>
            </w:rPrChange>
          </w:rPr>
          <w:delText xml:space="preserve"> – S</w:delText>
        </w:r>
        <w:r w:rsidRPr="00EA31AE" w:rsidDel="006E0A05" w:rsidR="00D75DB2">
          <w:rPr>
            <w:b/>
            <w:bCs/>
            <w:iCs/>
            <w:rPrChange w:author="Graeme Noble" w:date="2021-03-06T14:02:00Z" w:id="196">
              <w:rPr>
                <w:iCs/>
              </w:rPr>
            </w:rPrChange>
          </w:rPr>
          <w:delText>ervices</w:delText>
        </w:r>
        <w:r w:rsidRPr="00EA31AE" w:rsidDel="006E0A05">
          <w:rPr>
            <w:rPrChange w:author="Graeme Noble" w:date="2021-03-06T14:02:00Z" w:id="197">
              <w:rPr/>
            </w:rPrChange>
          </w:rPr>
          <w:delText>, and each operation’s individual operating policy;</w:delText>
        </w:r>
      </w:del>
    </w:p>
    <w:p w:rsidRPr="00EA31AE" w:rsidR="001A22E5" w:rsidDel="00263E71" w:rsidRDefault="001A22E5" w14:paraId="212A85C2" w14:textId="08DA4A97">
      <w:pPr>
        <w:pStyle w:val="Heading2"/>
        <w:rPr>
          <w:del w:author="Graeme Noble" w:date="2021-03-18T19:48:00Z" w:id="198"/>
          <w:rPrChange w:author="Graeme Noble" w:date="2021-03-06T14:02:00Z" w:id="199">
            <w:rPr>
              <w:del w:author="Graeme Noble" w:date="2021-03-18T19:48:00Z" w:id="200"/>
            </w:rPr>
          </w:rPrChange>
        </w:rPr>
        <w:pPrChange w:author="Graeme Noble" w:date="2021-03-06T13:47:00Z" w:id="201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8:00Z" w:id="202">
        <w:r w:rsidRPr="00EA31AE" w:rsidDel="00263E71">
          <w:rPr>
            <w:rPrChange w:author="Graeme Noble" w:date="2021-03-06T14:02:00Z" w:id="203">
              <w:rPr/>
            </w:rPrChange>
          </w:rPr>
          <w:delText xml:space="preserve">Hours of Operation shall be set by the appropriate board in consultation with the </w:delText>
        </w:r>
      </w:del>
      <w:del w:author="Graeme Noble" w:date="2021-03-06T13:47:00Z" w:id="204">
        <w:r w:rsidRPr="00EA31AE" w:rsidDel="006E0A05">
          <w:rPr>
            <w:rPrChange w:author="Graeme Noble" w:date="2021-03-06T14:02:00Z" w:id="205">
              <w:rPr/>
            </w:rPrChange>
          </w:rPr>
          <w:delText xml:space="preserve">department </w:delText>
        </w:r>
      </w:del>
      <w:del w:author="Graeme Noble" w:date="2021-03-18T19:48:00Z" w:id="206">
        <w:r w:rsidRPr="00EA31AE" w:rsidDel="00263E71">
          <w:rPr>
            <w:rPrChange w:author="Graeme Noble" w:date="2021-03-06T14:02:00Z" w:id="207">
              <w:rPr/>
            </w:rPrChange>
          </w:rPr>
          <w:delText xml:space="preserve">manager and </w:delText>
        </w:r>
      </w:del>
      <w:del w:author="Graeme Noble" w:date="2021-03-06T13:48:00Z" w:id="208">
        <w:r w:rsidRPr="00EA31AE" w:rsidDel="006E0A05">
          <w:rPr>
            <w:rPrChange w:author="Graeme Noble" w:date="2021-03-06T14:02:00Z" w:id="209">
              <w:rPr/>
            </w:rPrChange>
          </w:rPr>
          <w:delText>General Manager</w:delText>
        </w:r>
      </w:del>
      <w:del w:author="Graeme Noble" w:date="2021-03-18T19:48:00Z" w:id="210">
        <w:r w:rsidRPr="00EA31AE" w:rsidDel="00263E71">
          <w:rPr>
            <w:rPrChange w:author="Graeme Noble" w:date="2021-03-06T14:02:00Z" w:id="211">
              <w:rPr/>
            </w:rPrChange>
          </w:rPr>
          <w:delText xml:space="preserve"> based on the needs of the service;</w:delText>
        </w:r>
      </w:del>
    </w:p>
    <w:p w:rsidRPr="00EA31AE" w:rsidR="001A22E5" w:rsidDel="008333E6" w:rsidRDefault="001A22E5" w14:paraId="775A2A22" w14:textId="4AE1F8E6">
      <w:pPr>
        <w:pStyle w:val="Heading2"/>
        <w:numPr>
          <w:ilvl w:val="0"/>
          <w:numId w:val="0"/>
        </w:numPr>
        <w:ind w:left="2041" w:hanging="817"/>
        <w:rPr>
          <w:del w:author="Graeme Noble" w:date="2021-02-25T13:54:00Z" w:id="212"/>
          <w:rPrChange w:author="Graeme Noble" w:date="2021-03-06T14:02:00Z" w:id="213">
            <w:rPr>
              <w:del w:author="Graeme Noble" w:date="2021-02-25T13:54:00Z" w:id="214"/>
            </w:rPr>
          </w:rPrChange>
        </w:rPr>
        <w:pPrChange w:author="Graeme Noble" w:date="2021-03-18T19:48:00Z" w:id="215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8:00Z" w:id="216">
        <w:r w:rsidRPr="00EA31AE" w:rsidDel="00263E71">
          <w:rPr>
            <w:rPrChange w:author="Graeme Noble" w:date="2021-03-06T14:02:00Z" w:id="217">
              <w:rPr/>
            </w:rPrChange>
          </w:rPr>
          <w:delText xml:space="preserve">The Central Support Services, in whole or in part, of the </w:delText>
        </w:r>
      </w:del>
      <w:del w:author="Graeme Noble" w:date="2021-03-06T13:48:00Z" w:id="218">
        <w:r w:rsidRPr="00EA31AE" w:rsidDel="006E0A05">
          <w:rPr>
            <w:rPrChange w:author="Graeme Noble" w:date="2021-03-06T14:02:00Z" w:id="219">
              <w:rPr/>
            </w:rPrChange>
          </w:rPr>
          <w:delText>McMaster Students Union</w:delText>
        </w:r>
      </w:del>
      <w:del w:author="Graeme Noble" w:date="2021-03-18T19:48:00Z" w:id="220">
        <w:r w:rsidRPr="00EA31AE" w:rsidDel="00263E71">
          <w:rPr>
            <w:rPrChange w:author="Graeme Noble" w:date="2021-03-06T14:02:00Z" w:id="221">
              <w:rPr/>
            </w:rPrChange>
          </w:rPr>
          <w:delText xml:space="preserve"> shall include, but not be limited to, the following:</w:delText>
        </w:r>
      </w:del>
    </w:p>
    <w:p w:rsidRPr="00EA31AE" w:rsidR="0060212C" w:rsidDel="00263E71" w:rsidRDefault="0060212C" w14:paraId="6EE69591" w14:textId="5A16741B">
      <w:pPr>
        <w:pStyle w:val="Heading2"/>
        <w:numPr>
          <w:ilvl w:val="0"/>
          <w:numId w:val="0"/>
        </w:numPr>
        <w:ind w:left="2041" w:hanging="817"/>
        <w:rPr>
          <w:del w:author="Graeme Noble" w:date="2021-03-18T19:48:00Z" w:id="222"/>
          <w:rPrChange w:author="Graeme Noble" w:date="2021-03-06T14:02:00Z" w:id="223">
            <w:rPr>
              <w:del w:author="Graeme Noble" w:date="2021-03-18T19:48:00Z" w:id="224"/>
            </w:rPr>
          </w:rPrChange>
        </w:rPr>
        <w:pPrChange w:author="Graeme Noble" w:date="2021-03-18T19:48:00Z" w:id="225">
          <w:pPr>
            <w:ind w:left="2160"/>
          </w:pPr>
        </w:pPrChange>
      </w:pPr>
    </w:p>
    <w:p w:rsidRPr="00EA31AE" w:rsidR="001A22E5" w:rsidDel="00263E71" w:rsidRDefault="001A22E5" w14:paraId="590F3F34" w14:textId="72471320">
      <w:pPr>
        <w:pStyle w:val="Heading3"/>
        <w:numPr>
          <w:ilvl w:val="0"/>
          <w:numId w:val="0"/>
        </w:numPr>
        <w:ind w:left="2041" w:hanging="817"/>
        <w:rPr>
          <w:del w:author="Graeme Noble" w:date="2021-03-18T19:48:00Z" w:id="226"/>
          <w:rPrChange w:author="Graeme Noble" w:date="2021-03-06T14:02:00Z" w:id="227">
            <w:rPr>
              <w:del w:author="Graeme Noble" w:date="2021-03-18T19:48:00Z" w:id="228"/>
            </w:rPr>
          </w:rPrChange>
        </w:rPr>
        <w:pPrChange w:author="Graeme Noble" w:date="2021-03-18T19:48:00Z" w:id="229">
          <w:pPr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author="Graeme Noble" w:date="2021-03-18T19:48:00Z" w:id="230">
        <w:r w:rsidRPr="00EA31AE" w:rsidDel="00263E71">
          <w:rPr>
            <w:rPrChange w:author="Graeme Noble" w:date="2021-03-06T14:02:00Z" w:id="231">
              <w:rPr/>
            </w:rPrChange>
          </w:rPr>
          <w:delText>Accounting;</w:delText>
        </w:r>
      </w:del>
    </w:p>
    <w:p w:rsidRPr="00EA31AE" w:rsidR="000D42DC" w:rsidDel="007354D5" w:rsidRDefault="001A22E5" w14:paraId="413F6BCE" w14:textId="0A821DF9">
      <w:pPr>
        <w:pStyle w:val="Heading3"/>
        <w:numPr>
          <w:ilvl w:val="0"/>
          <w:numId w:val="0"/>
        </w:numPr>
        <w:ind w:left="2041" w:hanging="817"/>
        <w:rPr>
          <w:del w:author="Graeme Noble" w:date="2021-03-16T14:12:00Z" w:id="232"/>
          <w:rPrChange w:author="Graeme Noble" w:date="2021-03-06T14:02:00Z" w:id="233">
            <w:rPr>
              <w:del w:author="Graeme Noble" w:date="2021-03-16T14:12:00Z" w:id="234"/>
            </w:rPr>
          </w:rPrChange>
        </w:rPr>
        <w:pPrChange w:author="Graeme Noble" w:date="2021-03-18T19:48:00Z" w:id="235">
          <w:pPr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author="Graeme Noble" w:date="2021-03-18T19:48:00Z" w:id="236">
        <w:r w:rsidRPr="007354D5" w:rsidDel="00263E71">
          <w:rPr>
            <w:rPrChange w:author="Graeme Noble" w:date="2021-03-16T14:12:00Z" w:id="237">
              <w:rPr/>
            </w:rPrChange>
          </w:rPr>
          <w:delText>Administration</w:delText>
        </w:r>
      </w:del>
      <w:del w:author="Graeme Noble" w:date="2021-03-16T14:12:00Z" w:id="238">
        <w:r w:rsidRPr="007354D5" w:rsidDel="007354D5">
          <w:rPr>
            <w:rPrChange w:author="Graeme Noble" w:date="2021-03-16T14:12:00Z" w:id="239">
              <w:rPr/>
            </w:rPrChange>
          </w:rPr>
          <w:delText>;</w:delText>
        </w:r>
      </w:del>
    </w:p>
    <w:p w:rsidRPr="007354D5" w:rsidR="001A22E5" w:rsidDel="008333E6" w:rsidRDefault="001A22E5" w14:paraId="34504204" w14:textId="5929E881">
      <w:pPr>
        <w:pStyle w:val="Heading3"/>
        <w:numPr>
          <w:ilvl w:val="0"/>
          <w:numId w:val="0"/>
        </w:numPr>
        <w:ind w:left="2041" w:hanging="817"/>
        <w:rPr>
          <w:del w:author="Graeme Noble" w:date="2021-02-25T13:54:00Z" w:id="240"/>
          <w:rPrChange w:author="Graeme Noble" w:date="2021-03-16T14:12:00Z" w:id="241">
            <w:rPr>
              <w:del w:author="Graeme Noble" w:date="2021-02-25T13:54:00Z" w:id="242"/>
            </w:rPr>
          </w:rPrChange>
        </w:rPr>
        <w:pPrChange w:author="Graeme Noble" w:date="2021-03-18T19:48:00Z" w:id="243">
          <w:pPr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author="Graeme Noble" w:date="2021-02-25T14:06:00Z" w:id="244">
        <w:r w:rsidRPr="007354D5" w:rsidDel="001A22E5">
          <w:rPr>
            <w:rPrChange w:author="Graeme Noble" w:date="2021-03-16T14:12:00Z" w:id="245">
              <w:rPr/>
            </w:rPrChange>
          </w:rPr>
          <w:delText>Network</w:delText>
        </w:r>
      </w:del>
      <w:del w:author="Graeme Noble" w:date="2021-03-16T14:12:00Z" w:id="246">
        <w:r w:rsidRPr="007354D5" w:rsidDel="007354D5">
          <w:rPr>
            <w:rPrChange w:author="Graeme Noble" w:date="2021-03-16T14:12:00Z" w:id="247">
              <w:rPr/>
            </w:rPrChange>
          </w:rPr>
          <w:delText>.</w:delText>
        </w:r>
      </w:del>
    </w:p>
    <w:p w:rsidRPr="00EA31AE" w:rsidR="001A22E5" w:rsidDel="00263E71" w:rsidRDefault="001A22E5" w14:paraId="06016A26" w14:textId="3CC49660">
      <w:pPr>
        <w:pStyle w:val="Heading3"/>
        <w:numPr>
          <w:ilvl w:val="0"/>
          <w:numId w:val="0"/>
        </w:numPr>
        <w:ind w:left="2041" w:hanging="817"/>
        <w:rPr>
          <w:del w:author="Graeme Noble" w:date="2021-03-18T19:48:00Z" w:id="248"/>
          <w:rPrChange w:author="Graeme Noble" w:date="2021-03-06T14:02:00Z" w:id="249">
            <w:rPr>
              <w:del w:author="Graeme Noble" w:date="2021-03-18T19:48:00Z" w:id="250"/>
            </w:rPr>
          </w:rPrChange>
        </w:rPr>
        <w:pPrChange w:author="Graeme Noble" w:date="2021-03-18T19:48:00Z" w:id="251">
          <w:pPr/>
        </w:pPrChange>
      </w:pPr>
    </w:p>
    <w:p w:rsidRPr="00EA31AE" w:rsidR="001A22E5" w:rsidDel="008333E6" w:rsidRDefault="00D75DB2" w14:paraId="7F51ED59" w14:textId="2B23A405">
      <w:pPr>
        <w:pStyle w:val="Heading1"/>
        <w:rPr>
          <w:del w:author="Graeme Noble" w:date="2021-02-25T13:54:00Z" w:id="252"/>
          <w:rPrChange w:author="Graeme Noble" w:date="2021-03-06T14:02:00Z" w:id="253">
            <w:rPr>
              <w:del w:author="Graeme Noble" w:date="2021-02-25T13:54:00Z" w:id="254"/>
            </w:rPr>
          </w:rPrChange>
        </w:rPr>
        <w:pPrChange w:author="Graeme Noble" w:date="2021-03-18T19:48:00Z" w:id="255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r w:rsidRPr="006352F7">
        <w:t>P</w:t>
      </w:r>
      <w:r w:rsidRPr="00C551BE">
        <w:t>ersonnel</w:t>
      </w:r>
      <w:del w:author="Graeme Noble" w:date="2021-03-18T19:50:00Z" w:id="256">
        <w:r w:rsidRPr="00C551BE" w:rsidDel="00790E99">
          <w:delText xml:space="preserve"> Structure </w:delText>
        </w:r>
      </w:del>
    </w:p>
    <w:p w:rsidRPr="00EA31AE" w:rsidR="001A22E5" w:rsidRDefault="001A22E5" w14:paraId="050B5C5B" w14:textId="77777777">
      <w:pPr>
        <w:pStyle w:val="Heading1"/>
        <w:rPr>
          <w:sz w:val="28"/>
          <w:rPrChange w:author="Graeme Noble" w:date="2021-03-06T14:02:00Z" w:id="257">
            <w:rPr/>
          </w:rPrChange>
        </w:rPr>
        <w:pPrChange w:author="Graeme Noble" w:date="2021-03-18T19:48:00Z" w:id="258">
          <w:pPr>
            <w:jc w:val="center"/>
          </w:pPr>
        </w:pPrChange>
      </w:pPr>
    </w:p>
    <w:p w:rsidRPr="00EA31AE" w:rsidR="001A22E5" w:rsidDel="008333E6" w:rsidRDefault="001A22E5" w14:paraId="1FE2CDA0" w14:textId="78311A99">
      <w:pPr>
        <w:pStyle w:val="Heading2"/>
        <w:rPr>
          <w:del w:author="Graeme Noble" w:date="2021-02-25T13:54:00Z" w:id="259"/>
          <w:rPrChange w:author="Graeme Noble" w:date="2021-03-06T14:02:00Z" w:id="260">
            <w:rPr>
              <w:del w:author="Graeme Noble" w:date="2021-02-25T13:54:00Z" w:id="261"/>
            </w:rPr>
          </w:rPrChange>
        </w:rPr>
        <w:pPrChange w:author="Graeme Noble" w:date="2021-02-25T13:54:00Z" w:id="262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r w:rsidRPr="00263E71">
        <w:rPr>
          <w:rPrChange w:author="Graeme Noble" w:date="2021-03-18T19:49:00Z" w:id="263">
            <w:rPr/>
          </w:rPrChange>
        </w:rPr>
        <w:t xml:space="preserve">The </w:t>
      </w:r>
      <w:ins w:author="Graeme Noble" w:date="2021-03-18T19:49:00Z" w:id="264">
        <w:r w:rsidRPr="00263E71" w:rsidR="00263E71">
          <w:rPr>
            <w:rPrChange w:author="Graeme Noble" w:date="2021-03-18T19:49:00Z" w:id="265">
              <w:rPr>
                <w:b/>
              </w:rPr>
            </w:rPrChange>
          </w:rPr>
          <w:t>Accounting Department</w:t>
        </w:r>
        <w:r w:rsidR="00263E71">
          <w:rPr>
            <w:b/>
          </w:rPr>
          <w:t xml:space="preserve"> </w:t>
        </w:r>
      </w:ins>
      <w:del w:author="Graeme Noble" w:date="2021-03-18T19:49:00Z" w:id="266">
        <w:r w:rsidRPr="006352F7" w:rsidDel="00263E71">
          <w:delText xml:space="preserve">Central Support Services </w:delText>
        </w:r>
      </w:del>
      <w:r w:rsidRPr="006352F7">
        <w:t>personnel shall consist of:</w:t>
      </w:r>
    </w:p>
    <w:p w:rsidRPr="00EA31AE" w:rsidR="001A22E5" w:rsidRDefault="001A22E5" w14:paraId="5AF7404D" w14:textId="77777777">
      <w:pPr>
        <w:pStyle w:val="Heading2"/>
        <w:rPr>
          <w:rPrChange w:author="Graeme Noble" w:date="2021-03-06T14:02:00Z" w:id="267">
            <w:rPr/>
          </w:rPrChange>
        </w:rPr>
        <w:pPrChange w:author="Graeme Noble" w:date="2021-02-25T13:54:00Z" w:id="268">
          <w:pPr>
            <w:pStyle w:val="BodyText"/>
            <w:ind w:left="720"/>
          </w:pPr>
        </w:pPrChange>
      </w:pPr>
    </w:p>
    <w:p w:rsidRPr="00EA31AE" w:rsidR="001A22E5" w:rsidDel="00263E71" w:rsidRDefault="001A22E5" w14:paraId="5A6AA742" w14:textId="6A612942">
      <w:pPr>
        <w:pStyle w:val="Heading3"/>
        <w:rPr>
          <w:del w:author="Graeme Noble" w:date="2021-03-18T19:49:00Z" w:id="269"/>
          <w:rPrChange w:author="Graeme Noble" w:date="2021-03-06T14:02:00Z" w:id="270">
            <w:rPr>
              <w:del w:author="Graeme Noble" w:date="2021-03-18T19:49:00Z" w:id="271"/>
            </w:rPr>
          </w:rPrChange>
        </w:rPr>
        <w:pPrChange w:author="Graeme Noble" w:date="2021-03-18T19:54:00Z" w:id="272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273">
        <w:r w:rsidRPr="00EA31AE" w:rsidDel="00263E71">
          <w:rPr>
            <w:rPrChange w:author="Graeme Noble" w:date="2021-03-06T14:02:00Z" w:id="274">
              <w:rPr/>
            </w:rPrChange>
          </w:rPr>
          <w:delText>The General Manager</w:delText>
        </w:r>
      </w:del>
      <w:del w:author="Graeme Noble" w:date="2021-02-25T14:55:00Z" w:id="275">
        <w:r w:rsidRPr="00EA31AE" w:rsidDel="001A22E5">
          <w:rPr>
            <w:rPrChange w:author="Graeme Noble" w:date="2021-03-06T14:02:00Z" w:id="276">
              <w:rPr/>
            </w:rPrChange>
          </w:rPr>
          <w:delText>, hired by and responsible to the Board of Directors;</w:delText>
        </w:r>
      </w:del>
    </w:p>
    <w:p w:rsidRPr="00EA31AE" w:rsidR="001A22E5" w:rsidDel="00BD4D2C" w:rsidRDefault="001A22E5" w14:paraId="489F6E49" w14:textId="4A6C3F4E">
      <w:pPr>
        <w:pStyle w:val="Heading3"/>
        <w:rPr>
          <w:del w:author="Graeme Noble" w:date="2021-03-18T19:53:00Z" w:id="277"/>
          <w:rPrChange w:author="Graeme Noble" w:date="2021-03-06T14:02:00Z" w:id="278">
            <w:rPr>
              <w:del w:author="Graeme Noble" w:date="2021-03-18T19:53:00Z" w:id="279"/>
            </w:rPr>
          </w:rPrChange>
        </w:rPr>
        <w:pPrChange w:author="Graeme Noble" w:date="2021-03-18T19:54:00Z" w:id="280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53:00Z" w:id="281">
        <w:r w:rsidRPr="00EA31AE" w:rsidDel="00BD4D2C">
          <w:rPr>
            <w:rPrChange w:author="Graeme Noble" w:date="2021-03-06T14:02:00Z" w:id="282">
              <w:rPr/>
            </w:rPrChange>
          </w:rPr>
          <w:delText xml:space="preserve">The </w:delText>
        </w:r>
        <w:r w:rsidRPr="00EA31AE" w:rsidDel="00BD4D2C" w:rsidR="00E06B0B">
          <w:rPr>
            <w:rPrChange w:author="Graeme Noble" w:date="2021-03-06T14:02:00Z" w:id="283">
              <w:rPr/>
            </w:rPrChange>
          </w:rPr>
          <w:delText xml:space="preserve">Director of </w:delText>
        </w:r>
        <w:r w:rsidRPr="00EA31AE" w:rsidDel="00BD4D2C" w:rsidR="0060212C">
          <w:rPr>
            <w:rPrChange w:author="Graeme Noble" w:date="2021-03-06T14:02:00Z" w:id="284">
              <w:rPr/>
            </w:rPrChange>
          </w:rPr>
          <w:delText>Finance</w:delText>
        </w:r>
      </w:del>
      <w:del w:author="Graeme Noble" w:date="2021-02-25T14:55:00Z" w:id="285">
        <w:r w:rsidRPr="00EA31AE" w:rsidDel="0060212C">
          <w:rPr>
            <w:rPrChange w:author="Graeme Noble" w:date="2021-03-06T14:02:00Z" w:id="286">
              <w:rPr/>
            </w:rPrChange>
          </w:rPr>
          <w:delText>,</w:delText>
        </w:r>
        <w:r w:rsidRPr="00EA31AE" w:rsidDel="001A22E5">
          <w:rPr>
            <w:rPrChange w:author="Graeme Noble" w:date="2021-03-06T14:02:00Z" w:id="287">
              <w:rPr/>
            </w:rPrChange>
          </w:rPr>
          <w:delText xml:space="preserve"> hired by and responsible to the Board of Directors through the General Manager;</w:delText>
        </w:r>
      </w:del>
    </w:p>
    <w:p w:rsidRPr="00EA31AE" w:rsidR="001A22E5" w:rsidDel="00BD4D2C" w:rsidRDefault="001A22E5" w14:paraId="2756C229" w14:textId="3FA5C520">
      <w:pPr>
        <w:pStyle w:val="Heading3"/>
        <w:rPr>
          <w:del w:author="Graeme Noble" w:date="2021-03-18T19:53:00Z" w:id="288"/>
          <w:rPrChange w:author="Graeme Noble" w:date="2021-03-06T14:02:00Z" w:id="289">
            <w:rPr>
              <w:del w:author="Graeme Noble" w:date="2021-03-18T19:53:00Z" w:id="290"/>
            </w:rPr>
          </w:rPrChange>
        </w:rPr>
        <w:pPrChange w:author="Graeme Noble" w:date="2021-03-18T19:54:00Z" w:id="291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53:00Z" w:id="292">
        <w:r w:rsidRPr="00EA31AE" w:rsidDel="00BD4D2C">
          <w:rPr>
            <w:rPrChange w:author="Graeme Noble" w:date="2021-03-06T14:02:00Z" w:id="293">
              <w:rPr/>
            </w:rPrChange>
          </w:rPr>
          <w:delText xml:space="preserve">Accounts Receivable </w:delText>
        </w:r>
        <w:r w:rsidRPr="00EA31AE" w:rsidDel="00BD4D2C" w:rsidR="0060212C">
          <w:rPr>
            <w:rPrChange w:author="Graeme Noble" w:date="2021-03-06T14:02:00Z" w:id="294">
              <w:rPr/>
            </w:rPrChange>
          </w:rPr>
          <w:delText>&amp; Cash</w:delText>
        </w:r>
        <w:r w:rsidRPr="00EA31AE" w:rsidDel="00BD4D2C">
          <w:rPr>
            <w:rPrChange w:author="Graeme Noble" w:date="2021-03-06T14:02:00Z" w:id="295">
              <w:rPr/>
            </w:rPrChange>
          </w:rPr>
          <w:delText xml:space="preserve"> </w:delText>
        </w:r>
        <w:r w:rsidRPr="00EA31AE" w:rsidDel="00BD4D2C" w:rsidR="00E06B0B">
          <w:rPr>
            <w:rPrChange w:author="Graeme Noble" w:date="2021-03-06T14:02:00Z" w:id="296">
              <w:rPr/>
            </w:rPrChange>
          </w:rPr>
          <w:delText xml:space="preserve">Management </w:delText>
        </w:r>
        <w:r w:rsidRPr="00EA31AE" w:rsidDel="00BD4D2C">
          <w:rPr>
            <w:rPrChange w:author="Graeme Noble" w:date="2021-03-06T14:02:00Z" w:id="297">
              <w:rPr/>
            </w:rPrChange>
          </w:rPr>
          <w:delText>Supervisor</w:delText>
        </w:r>
      </w:del>
      <w:del w:author="Graeme Noble" w:date="2021-02-25T14:56:00Z" w:id="298">
        <w:r w:rsidRPr="00EA31AE" w:rsidDel="001A22E5">
          <w:rPr>
            <w:rPrChange w:author="Graeme Noble" w:date="2021-03-06T14:02:00Z" w:id="299">
              <w:rPr/>
            </w:rPrChange>
          </w:rPr>
          <w:delText xml:space="preserve">, hired by and responsible to the Board of Directors through the </w:delText>
        </w:r>
      </w:del>
      <w:del w:author="Graeme Noble" w:date="2021-02-25T14:01:00Z" w:id="300">
        <w:r w:rsidRPr="00EA31AE" w:rsidDel="001A22E5">
          <w:rPr>
            <w:rPrChange w:author="Graeme Noble" w:date="2021-03-06T14:02:00Z" w:id="301">
              <w:rPr/>
            </w:rPrChange>
          </w:rPr>
          <w:delText>Comptroller</w:delText>
        </w:r>
      </w:del>
      <w:del w:author="Graeme Noble" w:date="2021-02-25T14:56:00Z" w:id="302">
        <w:r w:rsidRPr="00EA31AE" w:rsidDel="001A22E5">
          <w:rPr>
            <w:rPrChange w:author="Graeme Noble" w:date="2021-03-06T14:02:00Z" w:id="303">
              <w:rPr/>
            </w:rPrChange>
          </w:rPr>
          <w:delText>;</w:delText>
        </w:r>
      </w:del>
    </w:p>
    <w:p w:rsidRPr="00EA31AE" w:rsidR="001A22E5" w:rsidDel="00BD4D2C" w:rsidRDefault="001A22E5" w14:paraId="466357FD" w14:textId="152DFF8A">
      <w:pPr>
        <w:pStyle w:val="Heading3"/>
        <w:rPr>
          <w:del w:author="Graeme Noble" w:date="2021-03-18T19:53:00Z" w:id="304"/>
          <w:rPrChange w:author="Graeme Noble" w:date="2021-03-06T14:02:00Z" w:id="305">
            <w:rPr>
              <w:del w:author="Graeme Noble" w:date="2021-03-18T19:53:00Z" w:id="306"/>
            </w:rPr>
          </w:rPrChange>
        </w:rPr>
        <w:pPrChange w:author="Graeme Noble" w:date="2021-03-18T19:54:00Z" w:id="307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53:00Z" w:id="308">
        <w:r w:rsidRPr="00EA31AE" w:rsidDel="00BD4D2C">
          <w:rPr>
            <w:rPrChange w:author="Graeme Noble" w:date="2021-03-06T14:02:00Z" w:id="309">
              <w:rPr/>
            </w:rPrChange>
          </w:rPr>
          <w:delText xml:space="preserve">Accounts Payable </w:delText>
        </w:r>
        <w:r w:rsidRPr="00EA31AE" w:rsidDel="00BD4D2C" w:rsidR="00E06B0B">
          <w:rPr>
            <w:rPrChange w:author="Graeme Noble" w:date="2021-03-06T14:02:00Z" w:id="310">
              <w:rPr/>
            </w:rPrChange>
          </w:rPr>
          <w:delText xml:space="preserve">&amp; </w:delText>
        </w:r>
        <w:r w:rsidRPr="00EA31AE" w:rsidDel="00BD4D2C">
          <w:rPr>
            <w:rPrChange w:author="Graeme Noble" w:date="2021-03-06T14:02:00Z" w:id="311">
              <w:rPr/>
            </w:rPrChange>
          </w:rPr>
          <w:delText>Payroll Supervisor</w:delText>
        </w:r>
      </w:del>
      <w:del w:author="Graeme Noble" w:date="2021-02-25T14:56:00Z" w:id="312">
        <w:r w:rsidRPr="00EA31AE" w:rsidDel="001A22E5">
          <w:rPr>
            <w:rPrChange w:author="Graeme Noble" w:date="2021-03-06T14:02:00Z" w:id="313">
              <w:rPr/>
            </w:rPrChange>
          </w:rPr>
          <w:delText>, hired by and responsible to the Board of Directors through the</w:delText>
        </w:r>
        <w:r w:rsidRPr="00EA31AE" w:rsidDel="00D75DB2">
          <w:rPr>
            <w:rPrChange w:author="Graeme Noble" w:date="2021-03-06T14:02:00Z" w:id="314">
              <w:rPr/>
            </w:rPrChange>
          </w:rPr>
          <w:delText xml:space="preserve"> </w:delText>
        </w:r>
        <w:r w:rsidRPr="00EA31AE" w:rsidDel="00E06B0B">
          <w:rPr>
            <w:rPrChange w:author="Graeme Noble" w:date="2021-03-06T14:02:00Z" w:id="315">
              <w:rPr/>
            </w:rPrChange>
          </w:rPr>
          <w:delText>Director of Finance</w:delText>
        </w:r>
        <w:r w:rsidRPr="00EA31AE" w:rsidDel="001A22E5">
          <w:rPr>
            <w:rPrChange w:author="Graeme Noble" w:date="2021-03-06T14:02:00Z" w:id="316">
              <w:rPr/>
            </w:rPrChange>
          </w:rPr>
          <w:delText>;</w:delText>
        </w:r>
      </w:del>
    </w:p>
    <w:p w:rsidRPr="00BD4A77" w:rsidR="003144DD" w:rsidDel="007354D5" w:rsidRDefault="001A22E5" w14:paraId="607E4D03" w14:textId="6A464B1A">
      <w:pPr>
        <w:pStyle w:val="Heading3"/>
        <w:rPr>
          <w:del w:author="Graeme Noble" w:date="2021-03-16T14:12:00Z" w:id="317"/>
        </w:rPr>
        <w:pPrChange w:author="Graeme Noble" w:date="2021-03-18T19:54:00Z" w:id="318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2-25T14:00:00Z" w:id="319">
        <w:r w:rsidRPr="00EA31AE" w:rsidDel="001A22E5">
          <w:delText>Network Administrator</w:delText>
        </w:r>
      </w:del>
      <w:del w:author="Graeme Noble" w:date="2021-02-25T14:56:00Z" w:id="320">
        <w:r w:rsidRPr="00EA31AE" w:rsidDel="001A22E5">
          <w:delText>, hired by and responsible to the Board of Directors through the General Manager;</w:delText>
        </w:r>
      </w:del>
    </w:p>
    <w:p w:rsidRPr="00EA31AE" w:rsidR="006B09BA" w:rsidDel="00263E71" w:rsidRDefault="00754E6C" w14:paraId="0C226244" w14:textId="7481005C">
      <w:pPr>
        <w:pStyle w:val="Heading3"/>
        <w:rPr>
          <w:del w:author="Graeme Noble" w:date="2021-03-18T19:49:00Z" w:id="321"/>
          <w:rPrChange w:author="Graeme Noble" w:date="2021-03-06T14:02:00Z" w:id="322">
            <w:rPr>
              <w:del w:author="Graeme Noble" w:date="2021-03-18T19:49:00Z" w:id="323"/>
            </w:rPr>
          </w:rPrChange>
        </w:rPr>
        <w:pPrChange w:author="Graeme Noble" w:date="2021-03-18T19:54:00Z" w:id="324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2-25T14:57:00Z" w:id="325">
        <w:r w:rsidRPr="00EA31AE" w:rsidDel="00754E6C">
          <w:rPr>
            <w:rPrChange w:author="Graeme Noble" w:date="2021-03-06T14:02:00Z" w:id="326">
              <w:rPr/>
            </w:rPrChange>
          </w:rPr>
          <w:delText xml:space="preserve">Human </w:delText>
        </w:r>
        <w:r w:rsidRPr="00EA31AE" w:rsidDel="00954998">
          <w:rPr>
            <w:rPrChange w:author="Graeme Noble" w:date="2021-03-06T14:02:00Z" w:id="327">
              <w:rPr/>
            </w:rPrChange>
          </w:rPr>
          <w:delText>Resources</w:delText>
        </w:r>
        <w:r w:rsidRPr="00EA31AE" w:rsidDel="00754E6C">
          <w:rPr>
            <w:rPrChange w:author="Graeme Noble" w:date="2021-03-06T14:02:00Z" w:id="328">
              <w:rPr/>
            </w:rPrChange>
          </w:rPr>
          <w:delText xml:space="preserve"> Generalist </w:delText>
        </w:r>
        <w:r w:rsidRPr="00EA31AE" w:rsidDel="00A55303">
          <w:rPr>
            <w:rPrChange w:author="Graeme Noble" w:date="2021-03-06T14:02:00Z" w:id="329">
              <w:rPr/>
            </w:rPrChange>
          </w:rPr>
          <w:delText>and Clubs Support</w:delText>
        </w:r>
      </w:del>
      <w:del w:author="Graeme Noble" w:date="2021-02-25T14:56:00Z" w:id="330">
        <w:r w:rsidRPr="00EA31AE" w:rsidDel="006B09BA">
          <w:rPr>
            <w:rPrChange w:author="Graeme Noble" w:date="2021-03-06T14:02:00Z" w:id="331">
              <w:rPr/>
            </w:rPrChange>
          </w:rPr>
          <w:delText>, hired by and responsible to the Board of Directors through the General Manager</w:delText>
        </w:r>
      </w:del>
      <w:del w:author="Graeme Noble" w:date="2021-03-18T19:49:00Z" w:id="332">
        <w:r w:rsidRPr="00EA31AE" w:rsidDel="00263E71" w:rsidR="006B09BA">
          <w:rPr>
            <w:rPrChange w:author="Graeme Noble" w:date="2021-03-06T14:02:00Z" w:id="333">
              <w:rPr/>
            </w:rPrChange>
          </w:rPr>
          <w:delText>;</w:delText>
        </w:r>
      </w:del>
    </w:p>
    <w:p w:rsidRPr="00EA31AE" w:rsidR="001A22E5" w:rsidDel="00263E71" w:rsidRDefault="001A22E5" w14:paraId="1E208EAA" w14:textId="5F1CCC2F">
      <w:pPr>
        <w:pStyle w:val="Heading3"/>
        <w:rPr>
          <w:del w:author="Graeme Noble" w:date="2021-03-18T19:49:00Z" w:id="334"/>
          <w:rPrChange w:author="Graeme Noble" w:date="2021-03-06T14:02:00Z" w:id="335">
            <w:rPr>
              <w:del w:author="Graeme Noble" w:date="2021-03-18T19:49:00Z" w:id="336"/>
            </w:rPr>
          </w:rPrChange>
        </w:rPr>
        <w:pPrChange w:author="Graeme Noble" w:date="2021-03-18T19:54:00Z" w:id="337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338">
        <w:r w:rsidRPr="00EA31AE" w:rsidDel="00263E71">
          <w:rPr>
            <w:rPrChange w:author="Graeme Noble" w:date="2021-03-06T14:02:00Z" w:id="339">
              <w:rPr/>
            </w:rPrChange>
          </w:rPr>
          <w:delText>Administrative Services Coordinator</w:delText>
        </w:r>
      </w:del>
      <w:del w:author="Graeme Noble" w:date="2021-02-25T14:56:00Z" w:id="340">
        <w:r w:rsidRPr="00EA31AE" w:rsidDel="001A22E5">
          <w:rPr>
            <w:rPrChange w:author="Graeme Noble" w:date="2021-03-06T14:02:00Z" w:id="341">
              <w:rPr/>
            </w:rPrChange>
          </w:rPr>
          <w:delText>, hired by and responsible to the Board of Directors through the General Manager</w:delText>
        </w:r>
      </w:del>
      <w:del w:author="Graeme Noble" w:date="2021-03-18T19:49:00Z" w:id="342">
        <w:r w:rsidRPr="00EA31AE" w:rsidDel="00263E71">
          <w:rPr>
            <w:rPrChange w:author="Graeme Noble" w:date="2021-03-06T14:02:00Z" w:id="343">
              <w:rPr/>
            </w:rPrChange>
          </w:rPr>
          <w:delText>;</w:delText>
        </w:r>
      </w:del>
    </w:p>
    <w:p w:rsidRPr="00EA31AE" w:rsidR="001A22E5" w:rsidDel="00263E71" w:rsidRDefault="00754E6C" w14:paraId="620DDFEE" w14:textId="42FDC62E">
      <w:pPr>
        <w:pStyle w:val="Heading3"/>
        <w:rPr>
          <w:del w:author="Graeme Noble" w:date="2021-03-18T19:49:00Z" w:id="344"/>
          <w:rPrChange w:author="Graeme Noble" w:date="2021-03-06T14:02:00Z" w:id="345">
            <w:rPr>
              <w:del w:author="Graeme Noble" w:date="2021-03-18T19:49:00Z" w:id="346"/>
            </w:rPr>
          </w:rPrChange>
        </w:rPr>
        <w:pPrChange w:author="Graeme Noble" w:date="2021-03-18T19:54:00Z" w:id="347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348">
        <w:r w:rsidRPr="00EA31AE" w:rsidDel="00263E71">
          <w:rPr>
            <w:rPrChange w:author="Graeme Noble" w:date="2021-03-06T14:02:00Z" w:id="349">
              <w:rPr/>
            </w:rPrChange>
          </w:rPr>
          <w:delText>Executive</w:delText>
        </w:r>
        <w:r w:rsidRPr="00EA31AE" w:rsidDel="00263E71" w:rsidR="00D75DB2">
          <w:rPr>
            <w:rPrChange w:author="Graeme Noble" w:date="2021-03-06T14:02:00Z" w:id="350">
              <w:rPr/>
            </w:rPrChange>
          </w:rPr>
          <w:delText xml:space="preserve"> </w:delText>
        </w:r>
        <w:r w:rsidRPr="00EA31AE" w:rsidDel="00263E71" w:rsidR="001A22E5">
          <w:rPr>
            <w:rPrChange w:author="Graeme Noble" w:date="2021-03-06T14:02:00Z" w:id="351">
              <w:rPr/>
            </w:rPrChange>
          </w:rPr>
          <w:delText>Assistant</w:delText>
        </w:r>
      </w:del>
      <w:del w:author="Graeme Noble" w:date="2021-02-25T14:56:00Z" w:id="352">
        <w:r w:rsidRPr="00EA31AE" w:rsidDel="001A22E5">
          <w:rPr>
            <w:rPrChange w:author="Graeme Noble" w:date="2021-03-06T14:02:00Z" w:id="353">
              <w:rPr/>
            </w:rPrChange>
          </w:rPr>
          <w:delText>(s), hired by and responsible to the Board of Directors through the General Manager</w:delText>
        </w:r>
      </w:del>
      <w:del w:author="Graeme Noble" w:date="2021-03-18T19:49:00Z" w:id="354">
        <w:r w:rsidRPr="00EA31AE" w:rsidDel="00263E71" w:rsidR="001A22E5">
          <w:rPr>
            <w:rPrChange w:author="Graeme Noble" w:date="2021-03-06T14:02:00Z" w:id="355">
              <w:rPr/>
            </w:rPrChange>
          </w:rPr>
          <w:delText>;</w:delText>
        </w:r>
      </w:del>
    </w:p>
    <w:p w:rsidRPr="00EA31AE" w:rsidR="001A22E5" w:rsidDel="00263E71" w:rsidRDefault="001A22E5" w14:paraId="495494F0" w14:textId="20B0FF5E">
      <w:pPr>
        <w:pStyle w:val="Heading3"/>
        <w:rPr>
          <w:del w:author="Graeme Noble" w:date="2021-03-18T19:49:00Z" w:id="356"/>
          <w:rPrChange w:author="Graeme Noble" w:date="2021-03-06T14:02:00Z" w:id="357">
            <w:rPr>
              <w:del w:author="Graeme Noble" w:date="2021-03-18T19:49:00Z" w:id="358"/>
            </w:rPr>
          </w:rPrChange>
        </w:rPr>
        <w:pPrChange w:author="Graeme Noble" w:date="2021-03-18T19:54:00Z" w:id="359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53:00Z" w:id="360">
        <w:r w:rsidRPr="00EA31AE" w:rsidDel="00BD4D2C">
          <w:rPr>
            <w:rPrChange w:author="Graeme Noble" w:date="2021-03-06T14:02:00Z" w:id="361">
              <w:rPr/>
            </w:rPrChange>
          </w:rPr>
          <w:delText>Accounting Clerks</w:delText>
        </w:r>
      </w:del>
      <w:del w:author="Graeme Noble" w:date="2021-02-25T14:56:00Z" w:id="362">
        <w:r w:rsidRPr="00EA31AE" w:rsidDel="001A22E5">
          <w:rPr>
            <w:rPrChange w:author="Graeme Noble" w:date="2021-03-06T14:02:00Z" w:id="363">
              <w:rPr/>
            </w:rPrChange>
          </w:rPr>
          <w:delText xml:space="preserve">, hired by and responsible to the </w:delText>
        </w:r>
        <w:r w:rsidRPr="00EA31AE" w:rsidDel="00754E6C">
          <w:rPr>
            <w:rPrChange w:author="Graeme Noble" w:date="2021-03-06T14:02:00Z" w:id="364">
              <w:rPr/>
            </w:rPrChange>
          </w:rPr>
          <w:delText>Director of F</w:delText>
        </w:r>
        <w:r w:rsidRPr="00EA31AE" w:rsidDel="00D75DB2">
          <w:rPr>
            <w:rPrChange w:author="Graeme Noble" w:date="2021-03-06T14:02:00Z" w:id="365">
              <w:rPr/>
            </w:rPrChange>
          </w:rPr>
          <w:delText>i</w:delText>
        </w:r>
        <w:r w:rsidRPr="00EA31AE" w:rsidDel="00754E6C">
          <w:rPr>
            <w:rPrChange w:author="Graeme Noble" w:date="2021-03-06T14:02:00Z" w:id="366">
              <w:rPr/>
            </w:rPrChange>
          </w:rPr>
          <w:delText>nance</w:delText>
        </w:r>
        <w:r w:rsidRPr="00EA31AE" w:rsidDel="00D75DB2">
          <w:rPr>
            <w:rPrChange w:author="Graeme Noble" w:date="2021-03-06T14:02:00Z" w:id="367">
              <w:rPr/>
            </w:rPrChange>
          </w:rPr>
          <w:delText xml:space="preserve"> </w:delText>
        </w:r>
        <w:r w:rsidRPr="00EA31AE" w:rsidDel="001A22E5">
          <w:rPr>
            <w:rPrChange w:author="Graeme Noble" w:date="2021-03-06T14:02:00Z" w:id="368">
              <w:rPr/>
            </w:rPrChange>
          </w:rPr>
          <w:delText>through the Accounts Receivable and Cash</w:delText>
        </w:r>
        <w:r w:rsidRPr="00EA31AE" w:rsidDel="00E06B0B">
          <w:rPr>
            <w:rPrChange w:author="Graeme Noble" w:date="2021-03-06T14:02:00Z" w:id="369">
              <w:rPr/>
            </w:rPrChange>
          </w:rPr>
          <w:delText xml:space="preserve"> Management</w:delText>
        </w:r>
        <w:r w:rsidRPr="00EA31AE" w:rsidDel="001A22E5">
          <w:rPr>
            <w:rPrChange w:author="Graeme Noble" w:date="2021-03-06T14:02:00Z" w:id="370">
              <w:rPr/>
            </w:rPrChange>
          </w:rPr>
          <w:delText xml:space="preserve"> Supervisor and the Accounts Payables and Payroll Supervisor</w:delText>
        </w:r>
      </w:del>
      <w:del w:author="Graeme Noble" w:date="2021-03-18T19:49:00Z" w:id="371">
        <w:r w:rsidRPr="00EA31AE" w:rsidDel="00263E71">
          <w:rPr>
            <w:rPrChange w:author="Graeme Noble" w:date="2021-03-06T14:02:00Z" w:id="372">
              <w:rPr/>
            </w:rPrChange>
          </w:rPr>
          <w:delText>;</w:delText>
        </w:r>
      </w:del>
    </w:p>
    <w:p w:rsidRPr="00EA31AE" w:rsidR="001A22E5" w:rsidDel="008333E6" w:rsidRDefault="001A22E5" w14:paraId="4CE28F1B" w14:textId="41416F66">
      <w:pPr>
        <w:pStyle w:val="Heading3"/>
        <w:rPr>
          <w:del w:author="Graeme Noble" w:date="2021-02-25T13:55:00Z" w:id="373"/>
          <w:rPrChange w:author="Graeme Noble" w:date="2021-03-06T14:02:00Z" w:id="374">
            <w:rPr>
              <w:del w:author="Graeme Noble" w:date="2021-02-25T13:55:00Z" w:id="375"/>
            </w:rPr>
          </w:rPrChange>
        </w:rPr>
        <w:pPrChange w:author="Graeme Noble" w:date="2021-03-18T19:54:00Z" w:id="376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377">
        <w:r w:rsidRPr="00EA31AE" w:rsidDel="00263E71">
          <w:delText>Office Clerks</w:delText>
        </w:r>
      </w:del>
      <w:del w:author="Graeme Noble" w:date="2021-02-25T14:56:00Z" w:id="378">
        <w:r w:rsidRPr="00EA31AE" w:rsidDel="001A22E5">
          <w:rPr>
            <w:rPrChange w:author="Graeme Noble" w:date="2021-03-06T14:02:00Z" w:id="379">
              <w:rPr/>
            </w:rPrChange>
          </w:rPr>
          <w:delText xml:space="preserve">, hired by and responsible to the </w:delText>
        </w:r>
        <w:r w:rsidRPr="00EA31AE" w:rsidDel="00754E6C">
          <w:rPr>
            <w:rPrChange w:author="Graeme Noble" w:date="2021-03-06T14:02:00Z" w:id="380">
              <w:rPr/>
            </w:rPrChange>
          </w:rPr>
          <w:delText xml:space="preserve">Human </w:delText>
        </w:r>
        <w:r w:rsidRPr="00EA31AE" w:rsidDel="00D75DB2">
          <w:rPr>
            <w:rPrChange w:author="Graeme Noble" w:date="2021-03-06T14:02:00Z" w:id="381">
              <w:rPr/>
            </w:rPrChange>
          </w:rPr>
          <w:delText>Resources</w:delText>
        </w:r>
        <w:r w:rsidRPr="00EA31AE" w:rsidDel="00754E6C">
          <w:rPr>
            <w:rPrChange w:author="Graeme Noble" w:date="2021-03-06T14:02:00Z" w:id="382">
              <w:rPr/>
            </w:rPrChange>
          </w:rPr>
          <w:delText xml:space="preserve"> </w:delText>
        </w:r>
        <w:r w:rsidRPr="00EA31AE" w:rsidDel="0060212C">
          <w:rPr>
            <w:rPrChange w:author="Graeme Noble" w:date="2021-03-06T14:02:00Z" w:id="383">
              <w:rPr/>
            </w:rPrChange>
          </w:rPr>
          <w:delText>Generalist;</w:delText>
        </w:r>
      </w:del>
    </w:p>
    <w:p w:rsidRPr="00EA31AE" w:rsidR="001A22E5" w:rsidDel="00BD4D2C" w:rsidRDefault="001A22E5" w14:paraId="7F3FDCB7" w14:textId="065B6304">
      <w:pPr>
        <w:pStyle w:val="Heading3"/>
        <w:rPr>
          <w:del w:author="Graeme Noble" w:date="2021-03-18T19:53:00Z" w:id="384"/>
          <w:rPrChange w:author="Graeme Noble" w:date="2021-03-06T14:02:00Z" w:id="385">
            <w:rPr>
              <w:del w:author="Graeme Noble" w:date="2021-03-18T19:53:00Z" w:id="386"/>
            </w:rPr>
          </w:rPrChange>
        </w:rPr>
        <w:pPrChange w:author="Graeme Noble" w:date="2021-03-18T19:54:00Z" w:id="387">
          <w:pPr/>
        </w:pPrChange>
      </w:pPr>
    </w:p>
    <w:p w:rsidRPr="00EA31AE" w:rsidR="001A22E5" w:rsidDel="008333E6" w:rsidP="0D8D2449" w:rsidRDefault="00D75DB2" w14:paraId="50035443" w14:textId="4A784781">
      <w:pPr>
        <w:pStyle w:val="Heading3"/>
        <w:rPr>
          <w:del w:author="Graeme Noble" w:date="2021-02-25T13:55:00Z" w:id="388"/>
          <w:rPrChange w:author="Graeme Noble" w:date="2021-03-06T14:02:00Z" w:id="389">
            <w:rPr>
              <w:del w:author="Graeme Noble" w:date="2021-02-25T13:55:00Z" w:id="390"/>
            </w:rPr>
          </w:rPrChange>
        </w:rPr>
        <w:pPrChange w:author="Graeme Noble" w:date="2021-03-18T19:54:00Z" w:id="391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author="Graeme Noble" w:date="2021-03-18T19:49:00Z" w:id="1068102118">
        <w:r w:rsidDel="00D75DB2">
          <w:rPr>
            <w:rPrChange w:author="Graeme Noble" w:date="2021-03-06T14:02:00Z" w:id="406151862"/>
          </w:rPr>
          <w:delText>General Manager</w:delText>
        </w:r>
      </w:del>
    </w:p>
    <w:p w:rsidRPr="00EA31AE" w:rsidR="001A22E5" w:rsidDel="00263E71" w:rsidRDefault="001A22E5" w14:paraId="2AC46AE1" w14:textId="035C0000">
      <w:pPr>
        <w:pStyle w:val="Heading3"/>
        <w:rPr>
          <w:del w:author="Graeme Noble" w:date="2021-03-18T19:49:00Z" w:id="394"/>
          <w:rPrChange w:author="Graeme Noble" w:date="2021-03-06T14:02:00Z" w:id="395">
            <w:rPr>
              <w:del w:author="Graeme Noble" w:date="2021-03-18T19:49:00Z" w:id="396"/>
            </w:rPr>
          </w:rPrChange>
        </w:rPr>
        <w:pPrChange w:author="Graeme Noble" w:date="2021-03-18T19:54:00Z" w:id="397">
          <w:pPr>
            <w:pStyle w:val="ListParagraph"/>
            <w:ind w:left="1440"/>
          </w:pPr>
        </w:pPrChange>
      </w:pPr>
    </w:p>
    <w:p w:rsidRPr="00EA31AE" w:rsidR="001A22E5" w:rsidDel="008333E6" w:rsidP="0D8D2449" w:rsidRDefault="001A22E5" w14:paraId="4C44F9BA" w14:textId="60CC3E04">
      <w:pPr>
        <w:pStyle w:val="Heading3"/>
        <w:rPr>
          <w:del w:author="Graeme Noble" w:date="2021-02-25T13:55:00Z" w:id="398"/>
          <w:rPrChange w:author="Graeme Noble" w:date="2021-03-06T14:02:00Z" w:id="399">
            <w:rPr>
              <w:del w:author="Graeme Noble" w:date="2021-02-25T13:55:00Z" w:id="400"/>
            </w:rPr>
          </w:rPrChange>
        </w:rPr>
        <w:pPrChange w:author="Graeme Noble" w:date="2021-03-18T19:54:00Z" w:id="401">
          <w:pPr>
            <w:pStyle w:val="ListParagraph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author="Graeme Noble" w:date="2021-03-18T19:49:00Z" w:id="862408994">
        <w:r w:rsidDel="001A22E5">
          <w:delText>The General Manager shall:</w:delText>
        </w:r>
      </w:del>
    </w:p>
    <w:p w:rsidRPr="00EA31AE" w:rsidR="001A22E5" w:rsidDel="00263E71" w:rsidRDefault="001A22E5" w14:paraId="0D2D330F" w14:textId="16740D3A">
      <w:pPr>
        <w:pStyle w:val="Heading3"/>
        <w:rPr>
          <w:del w:author="Graeme Noble" w:date="2021-03-18T19:49:00Z" w:id="403"/>
          <w:rPrChange w:author="Graeme Noble" w:date="2021-03-06T14:02:00Z" w:id="404">
            <w:rPr>
              <w:del w:author="Graeme Noble" w:date="2021-03-18T19:49:00Z" w:id="405"/>
            </w:rPr>
          </w:rPrChange>
        </w:rPr>
        <w:pPrChange w:author="Graeme Noble" w:date="2021-03-18T19:54:00Z" w:id="406">
          <w:pPr>
            <w:pStyle w:val="ListParagraph"/>
            <w:ind w:left="1440"/>
          </w:pPr>
        </w:pPrChange>
      </w:pPr>
    </w:p>
    <w:p w:rsidRPr="00EA31AE" w:rsidR="001A22E5" w:rsidDel="00263E71" w:rsidRDefault="001A22E5" w14:paraId="1A0C7BCD" w14:textId="468649DC">
      <w:pPr>
        <w:pStyle w:val="Heading3"/>
        <w:rPr>
          <w:del w:author="Graeme Noble" w:date="2021-03-18T19:49:00Z" w:id="407"/>
          <w:rPrChange w:author="Graeme Noble" w:date="2021-03-06T14:02:00Z" w:id="408">
            <w:rPr>
              <w:del w:author="Graeme Noble" w:date="2021-03-18T19:49:00Z" w:id="409"/>
            </w:rPr>
          </w:rPrChange>
        </w:rPr>
        <w:pPrChange w:author="Graeme Noble" w:date="2021-03-18T19:54:00Z" w:id="410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411">
        <w:r w:rsidRPr="006352F7" w:rsidDel="00263E71">
          <w:delText>Assist the Board of Directors and E</w:delText>
        </w:r>
        <w:r w:rsidRPr="00C551BE" w:rsidDel="00263E71">
          <w:delText xml:space="preserve">xecutive Board in </w:delText>
        </w:r>
      </w:del>
      <w:del w:author="Graeme Noble" w:date="2021-03-06T13:58:00Z" w:id="412">
        <w:r w:rsidRPr="00EA31AE" w:rsidDel="00064E36">
          <w:rPr>
            <w:rPrChange w:author="Graeme Noble" w:date="2021-03-06T14:02:00Z" w:id="413">
              <w:rPr/>
            </w:rPrChange>
          </w:rPr>
          <w:delText xml:space="preserve">maintaining </w:delText>
        </w:r>
      </w:del>
      <w:del w:author="Graeme Noble" w:date="2021-03-18T19:49:00Z" w:id="414">
        <w:r w:rsidRPr="00EA31AE" w:rsidDel="00263E71">
          <w:rPr>
            <w:rPrChange w:author="Graeme Noble" w:date="2021-03-06T14:02:00Z" w:id="415">
              <w:rPr/>
            </w:rPrChange>
          </w:rPr>
          <w:delText>the visions and mission of the MSU;</w:delText>
        </w:r>
      </w:del>
    </w:p>
    <w:p w:rsidRPr="00EA31AE" w:rsidR="001A22E5" w:rsidDel="00263E71" w:rsidRDefault="001A22E5" w14:paraId="6BF62789" w14:textId="4C469EE0">
      <w:pPr>
        <w:pStyle w:val="Heading3"/>
        <w:rPr>
          <w:del w:author="Graeme Noble" w:date="2021-03-18T19:49:00Z" w:id="416"/>
          <w:rPrChange w:author="Graeme Noble" w:date="2021-03-06T14:02:00Z" w:id="417">
            <w:rPr>
              <w:del w:author="Graeme Noble" w:date="2021-03-18T19:49:00Z" w:id="418"/>
            </w:rPr>
          </w:rPrChange>
        </w:rPr>
        <w:pPrChange w:author="Graeme Noble" w:date="2021-03-18T19:54:00Z" w:id="419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420">
        <w:r w:rsidRPr="00EA31AE" w:rsidDel="00263E71">
          <w:rPr>
            <w:rPrChange w:author="Graeme Noble" w:date="2021-03-06T14:02:00Z" w:id="421">
              <w:rPr/>
            </w:rPrChange>
          </w:rPr>
          <w:delText>Manage</w:delText>
        </w:r>
      </w:del>
      <w:del w:author="Graeme Noble" w:date="2021-03-06T13:58:00Z" w:id="422">
        <w:r w:rsidRPr="00EA31AE" w:rsidDel="009913DD">
          <w:rPr>
            <w:rPrChange w:author="Graeme Noble" w:date="2021-03-06T14:02:00Z" w:id="423">
              <w:rPr/>
            </w:rPrChange>
          </w:rPr>
          <w:delText>s</w:delText>
        </w:r>
      </w:del>
      <w:del w:author="Graeme Noble" w:date="2021-03-18T19:49:00Z" w:id="424">
        <w:r w:rsidRPr="00EA31AE" w:rsidDel="00263E71">
          <w:rPr>
            <w:rPrChange w:author="Graeme Noble" w:date="2021-03-06T14:02:00Z" w:id="425">
              <w:rPr/>
            </w:rPrChange>
          </w:rPr>
          <w:delText xml:space="preserve"> all non-political aspects of the </w:delText>
        </w:r>
      </w:del>
      <w:del w:author="Graeme Noble" w:date="2021-03-06T13:58:00Z" w:id="426">
        <w:r w:rsidRPr="00EA31AE" w:rsidDel="009913DD">
          <w:rPr>
            <w:rPrChange w:author="Graeme Noble" w:date="2021-03-06T14:02:00Z" w:id="427">
              <w:rPr/>
            </w:rPrChange>
          </w:rPr>
          <w:delText>McMaster Students Union</w:delText>
        </w:r>
      </w:del>
      <w:del w:author="Graeme Noble" w:date="2021-03-18T19:49:00Z" w:id="428">
        <w:r w:rsidRPr="00EA31AE" w:rsidDel="00263E71">
          <w:rPr>
            <w:rPrChange w:author="Graeme Noble" w:date="2021-03-06T14:02:00Z" w:id="429">
              <w:rPr/>
            </w:rPrChange>
          </w:rPr>
          <w:delText xml:space="preserve"> Inc.</w:delText>
        </w:r>
      </w:del>
      <w:del w:author="Graeme Noble" w:date="2021-03-06T13:59:00Z" w:id="430">
        <w:r w:rsidRPr="00EA31AE" w:rsidDel="00064E36">
          <w:rPr>
            <w:rPrChange w:author="Graeme Noble" w:date="2021-03-06T14:02:00Z" w:id="431">
              <w:rPr/>
            </w:rPrChange>
          </w:rPr>
          <w:delText>, including administrative, operational, and financial areas;</w:delText>
        </w:r>
      </w:del>
    </w:p>
    <w:p w:rsidRPr="006352F7" w:rsidR="00EC3724" w:rsidDel="00263E71" w:rsidRDefault="001A22E5" w14:paraId="6A6A2651" w14:textId="5E52DD7E">
      <w:pPr>
        <w:pStyle w:val="Heading3"/>
        <w:rPr>
          <w:del w:author="Graeme Noble" w:date="2021-03-18T19:49:00Z" w:id="432"/>
        </w:rPr>
        <w:pPrChange w:author="Graeme Noble" w:date="2021-03-18T19:54:00Z" w:id="433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3:59:00Z" w:id="434">
        <w:r w:rsidRPr="00EA31AE" w:rsidDel="00064E36">
          <w:delText xml:space="preserve">Act as the senior manager within the </w:delText>
        </w:r>
      </w:del>
      <w:del w:author="Graeme Noble" w:date="2021-03-06T13:58:00Z" w:id="435">
        <w:r w:rsidRPr="00EA31AE" w:rsidDel="009913DD">
          <w:delText>McMaster Students Union</w:delText>
        </w:r>
      </w:del>
      <w:del w:author="Graeme Noble" w:date="2021-03-06T13:59:00Z" w:id="436">
        <w:r w:rsidRPr="00EA31AE" w:rsidDel="00064E36">
          <w:delText>, p</w:delText>
        </w:r>
      </w:del>
      <w:del w:author="Graeme Noble" w:date="2021-03-18T19:49:00Z" w:id="437">
        <w:r w:rsidRPr="00EA31AE" w:rsidDel="00263E71">
          <w:delText>rovid</w:delText>
        </w:r>
      </w:del>
      <w:del w:author="Graeme Noble" w:date="2021-03-06T13:59:00Z" w:id="438">
        <w:r w:rsidRPr="00EA31AE" w:rsidDel="00064E36">
          <w:delText>ing</w:delText>
        </w:r>
      </w:del>
      <w:del w:author="Graeme Noble" w:date="2021-03-18T19:49:00Z" w:id="439">
        <w:r w:rsidRPr="00EA31AE" w:rsidDel="00263E71">
          <w:delText xml:space="preserve"> advice and guidance to the Board of Directors; </w:delText>
        </w:r>
      </w:del>
      <w:del w:author="Graeme Noble" w:date="2021-03-06T14:00:00Z" w:id="440">
        <w:r w:rsidRPr="00EA31AE" w:rsidDel="00AB050F">
          <w:delText>stability, growth, and structure to front-line and support services; and s</w:delText>
        </w:r>
      </w:del>
      <w:del w:author="Graeme Noble" w:date="2021-03-18T19:49:00Z" w:id="441">
        <w:r w:rsidRPr="00EA31AE" w:rsidDel="00263E71">
          <w:delText>upport and direct</w:delText>
        </w:r>
      </w:del>
      <w:del w:author="Graeme Noble" w:date="2021-03-06T14:00:00Z" w:id="442">
        <w:r w:rsidRPr="00EA31AE" w:rsidDel="00AB050F">
          <w:delText>ion</w:delText>
        </w:r>
      </w:del>
      <w:del w:author="Graeme Noble" w:date="2021-03-18T19:49:00Z" w:id="443">
        <w:r w:rsidRPr="00EA31AE" w:rsidDel="00263E71">
          <w:delText xml:space="preserve"> </w:delText>
        </w:r>
      </w:del>
      <w:del w:author="Graeme Noble" w:date="2021-03-06T14:00:00Z" w:id="444">
        <w:r w:rsidRPr="00EA31AE" w:rsidDel="00AB050F">
          <w:delText>to f</w:delText>
        </w:r>
      </w:del>
      <w:del w:author="Graeme Noble" w:date="2021-03-18T19:49:00Z" w:id="445">
        <w:r w:rsidRPr="00EA31AE" w:rsidDel="00263E71">
          <w:delText>ull-</w:delText>
        </w:r>
      </w:del>
      <w:del w:author="Graeme Noble" w:date="2021-03-06T14:00:00Z" w:id="446">
        <w:r w:rsidRPr="00EA31AE" w:rsidDel="00AB050F">
          <w:delText>t</w:delText>
        </w:r>
      </w:del>
      <w:del w:author="Graeme Noble" w:date="2021-03-18T19:49:00Z" w:id="447">
        <w:r w:rsidRPr="00EA31AE" w:rsidDel="00263E71">
          <w:delText xml:space="preserve">ime </w:delText>
        </w:r>
      </w:del>
      <w:del w:author="Graeme Noble" w:date="2021-03-06T14:00:00Z" w:id="448">
        <w:r w:rsidRPr="00EA31AE" w:rsidDel="00AB050F">
          <w:delText>s</w:delText>
        </w:r>
      </w:del>
      <w:del w:author="Graeme Noble" w:date="2021-03-18T19:49:00Z" w:id="449">
        <w:r w:rsidRPr="00EA31AE" w:rsidDel="00263E71">
          <w:delText>taff</w:delText>
        </w:r>
        <w:r w:rsidRPr="00EA31AE" w:rsidDel="00263E71" w:rsidR="0063106B">
          <w:delText>;</w:delText>
        </w:r>
      </w:del>
    </w:p>
    <w:p w:rsidRPr="00EA31AE" w:rsidR="0063106B" w:rsidDel="00263E71" w:rsidRDefault="0063106B" w14:paraId="04779A74" w14:textId="23519325">
      <w:pPr>
        <w:pStyle w:val="Heading3"/>
        <w:rPr>
          <w:del w:author="Graeme Noble" w:date="2021-03-18T19:49:00Z" w:id="450"/>
          <w:rPrChange w:author="Graeme Noble" w:date="2021-03-06T14:02:00Z" w:id="451">
            <w:rPr>
              <w:del w:author="Graeme Noble" w:date="2021-03-18T19:49:00Z" w:id="452"/>
            </w:rPr>
          </w:rPrChange>
        </w:rPr>
        <w:pPrChange w:author="Graeme Noble" w:date="2021-03-18T19:54:00Z" w:id="453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454">
        <w:r w:rsidRPr="00C551BE" w:rsidDel="00263E71">
          <w:delText>Represent the</w:delText>
        </w:r>
      </w:del>
      <w:del w:author="Graeme Noble" w:date="2021-03-06T14:01:00Z" w:id="455">
        <w:r w:rsidRPr="00EA31AE" w:rsidDel="00EA31AE">
          <w:rPr>
            <w:rPrChange w:author="Graeme Noble" w:date="2021-03-06T14:02:00Z" w:id="456">
              <w:rPr/>
            </w:rPrChange>
          </w:rPr>
          <w:delText xml:space="preserve"> MSU,</w:delText>
        </w:r>
      </w:del>
      <w:del w:author="Graeme Noble" w:date="2021-03-18T19:49:00Z" w:id="457">
        <w:r w:rsidRPr="00EA31AE" w:rsidDel="00263E71">
          <w:rPr>
            <w:rPrChange w:author="Graeme Noble" w:date="2021-03-06T14:02:00Z" w:id="458">
              <w:rPr/>
            </w:rPrChange>
          </w:rPr>
          <w:delText xml:space="preserve"> </w:delText>
        </w:r>
      </w:del>
      <w:del w:author="Graeme Noble" w:date="2021-03-06T14:01:00Z" w:id="459">
        <w:r w:rsidRPr="00EA31AE" w:rsidDel="00EA31AE">
          <w:rPr>
            <w:rPrChange w:author="Graeme Noble" w:date="2021-03-06T14:02:00Z" w:id="460">
              <w:rPr/>
            </w:rPrChange>
          </w:rPr>
          <w:delText xml:space="preserve">both </w:delText>
        </w:r>
      </w:del>
      <w:del w:author="Graeme Noble" w:date="2021-03-18T19:49:00Z" w:id="461">
        <w:r w:rsidRPr="00EA31AE" w:rsidDel="00263E71">
          <w:rPr>
            <w:rPrChange w:author="Graeme Noble" w:date="2021-03-06T14:02:00Z" w:id="462">
              <w:rPr/>
            </w:rPrChange>
          </w:rPr>
          <w:delText>internal</w:delText>
        </w:r>
      </w:del>
      <w:del w:author="Graeme Noble" w:date="2021-03-06T14:01:00Z" w:id="463">
        <w:r w:rsidRPr="00EA31AE" w:rsidDel="00EA31AE">
          <w:rPr>
            <w:rPrChange w:author="Graeme Noble" w:date="2021-03-06T14:02:00Z" w:id="464">
              <w:rPr/>
            </w:rPrChange>
          </w:rPr>
          <w:delText>ly</w:delText>
        </w:r>
      </w:del>
      <w:del w:author="Graeme Noble" w:date="2021-03-18T19:49:00Z" w:id="465">
        <w:r w:rsidRPr="00EA31AE" w:rsidDel="00263E71">
          <w:rPr>
            <w:rPrChange w:author="Graeme Noble" w:date="2021-03-06T14:02:00Z" w:id="466">
              <w:rPr/>
            </w:rPrChange>
          </w:rPr>
          <w:delText xml:space="preserve"> and external</w:delText>
        </w:r>
      </w:del>
      <w:del w:author="Graeme Noble" w:date="2021-03-06T14:01:00Z" w:id="467">
        <w:r w:rsidRPr="00EA31AE" w:rsidDel="00EA31AE">
          <w:rPr>
            <w:rPrChange w:author="Graeme Noble" w:date="2021-03-06T14:02:00Z" w:id="468">
              <w:rPr/>
            </w:rPrChange>
          </w:rPr>
          <w:delText>ly, on</w:delText>
        </w:r>
      </w:del>
      <w:del w:author="Graeme Noble" w:date="2021-03-18T19:49:00Z" w:id="469">
        <w:r w:rsidRPr="00EA31AE" w:rsidDel="00263E71">
          <w:rPr>
            <w:rPrChange w:author="Graeme Noble" w:date="2021-03-06T14:02:00Z" w:id="470">
              <w:rPr/>
            </w:rPrChange>
          </w:rPr>
          <w:delText xml:space="preserve"> committees</w:delText>
        </w:r>
      </w:del>
      <w:del w:author="Graeme Noble" w:date="2021-03-06T14:01:00Z" w:id="471">
        <w:r w:rsidRPr="00EA31AE" w:rsidDel="00EA31AE">
          <w:rPr>
            <w:rPrChange w:author="Graeme Noble" w:date="2021-03-06T14:02:00Z" w:id="472">
              <w:rPr/>
            </w:rPrChange>
          </w:rPr>
          <w:delText>,</w:delText>
        </w:r>
      </w:del>
      <w:del w:author="Graeme Noble" w:date="2021-03-18T19:49:00Z" w:id="473">
        <w:r w:rsidRPr="00EA31AE" w:rsidDel="00263E71">
          <w:rPr>
            <w:rPrChange w:author="Graeme Noble" w:date="2021-03-06T14:02:00Z" w:id="474">
              <w:rPr/>
            </w:rPrChange>
          </w:rPr>
          <w:delText xml:space="preserve"> and to the MSU’s financial and legal advisors;</w:delText>
        </w:r>
      </w:del>
    </w:p>
    <w:p w:rsidRPr="00EA31AE" w:rsidR="0063106B" w:rsidDel="00EC3724" w:rsidRDefault="0063106B" w14:paraId="7B6CFC26" w14:textId="227ABF74">
      <w:pPr>
        <w:pStyle w:val="Heading3"/>
        <w:rPr>
          <w:del w:author="Graeme Noble" w:date="2021-03-06T14:03:00Z" w:id="475"/>
          <w:rPrChange w:author="Graeme Noble" w:date="2021-03-06T14:02:00Z" w:id="476">
            <w:rPr>
              <w:del w:author="Graeme Noble" w:date="2021-03-06T14:03:00Z" w:id="477"/>
            </w:rPr>
          </w:rPrChange>
        </w:rPr>
        <w:pPrChange w:author="Graeme Noble" w:date="2021-03-18T19:54:00Z" w:id="478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4:01:00Z" w:id="479">
        <w:r w:rsidRPr="00EA31AE" w:rsidDel="00EA31AE">
          <w:delText>Act as an agent of</w:delText>
        </w:r>
      </w:del>
      <w:del w:author="Graeme Noble" w:date="2021-03-18T19:49:00Z" w:id="480">
        <w:r w:rsidRPr="00EA31AE" w:rsidDel="00263E71">
          <w:delText xml:space="preserve"> continuity</w:delText>
        </w:r>
      </w:del>
      <w:del w:author="Graeme Noble" w:date="2021-03-06T14:02:00Z" w:id="481">
        <w:r w:rsidRPr="00EA31AE" w:rsidDel="00EA31AE">
          <w:delText>, developing and maintaining</w:delText>
        </w:r>
      </w:del>
      <w:del w:author="Graeme Noble" w:date="2021-03-18T19:49:00Z" w:id="482">
        <w:r w:rsidRPr="00EA31AE" w:rsidDel="00263E71">
          <w:delText xml:space="preserve"> administrative and financial infrastructure</w:delText>
        </w:r>
      </w:del>
      <w:del w:author="Graeme Noble" w:date="2021-03-06T14:02:00Z" w:id="483">
        <w:r w:rsidRPr="00EA31AE" w:rsidDel="00EA31AE">
          <w:delText>s</w:delText>
        </w:r>
      </w:del>
      <w:del w:author="Graeme Noble" w:date="2021-03-18T19:49:00Z" w:id="484">
        <w:r w:rsidRPr="00EA31AE" w:rsidDel="00263E71">
          <w:delText xml:space="preserve"> </w:delText>
        </w:r>
      </w:del>
      <w:del w:author="Graeme Noble" w:date="2021-03-06T14:02:00Z" w:id="485">
        <w:r w:rsidRPr="00EA31AE" w:rsidDel="00EA31AE">
          <w:delText xml:space="preserve">and </w:delText>
        </w:r>
      </w:del>
      <w:del w:author="Graeme Noble" w:date="2021-03-06T14:01:00Z" w:id="486">
        <w:r w:rsidRPr="00EA31AE" w:rsidDel="00EA31AE">
          <w:delText xml:space="preserve">taking responsibility for the </w:delText>
        </w:r>
      </w:del>
      <w:del w:author="Graeme Noble" w:date="2021-03-18T19:49:00Z" w:id="487">
        <w:r w:rsidRPr="00BD4A77" w:rsidDel="00263E71">
          <w:delText>development and implementation of policies and projects, as directed by the Board of Directors;</w:delText>
        </w:r>
      </w:del>
    </w:p>
    <w:p w:rsidRPr="00EA31AE" w:rsidR="0063106B" w:rsidDel="00EC3724" w:rsidRDefault="0063106B" w14:paraId="1F123DDC" w14:textId="49A2E51D">
      <w:pPr>
        <w:pStyle w:val="Heading3"/>
        <w:rPr>
          <w:del w:author="Graeme Noble" w:date="2021-03-06T14:03:00Z" w:id="488"/>
          <w:rPrChange w:author="Graeme Noble" w:date="2021-03-06T14:02:00Z" w:id="489">
            <w:rPr>
              <w:del w:author="Graeme Noble" w:date="2021-03-06T14:03:00Z" w:id="490"/>
            </w:rPr>
          </w:rPrChange>
        </w:rPr>
        <w:pPrChange w:author="Graeme Noble" w:date="2021-03-18T19:54:00Z" w:id="491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4:03:00Z" w:id="492">
        <w:r w:rsidRPr="00EA31AE" w:rsidDel="00EC3724">
          <w:rPr>
            <w:rPrChange w:author="Graeme Noble" w:date="2021-03-06T14:02:00Z" w:id="493">
              <w:rPr/>
            </w:rPrChange>
          </w:rPr>
          <w:delText xml:space="preserve">Communicate strategic priorities to the </w:delText>
        </w:r>
      </w:del>
      <w:del w:author="Graeme Noble" w:date="2021-03-06T14:02:00Z" w:id="494">
        <w:r w:rsidRPr="00EA31AE" w:rsidDel="00EA31AE" w:rsidR="0060212C">
          <w:rPr>
            <w:rPrChange w:author="Graeme Noble" w:date="2021-03-06T14:02:00Z" w:id="495">
              <w:rPr/>
            </w:rPrChange>
          </w:rPr>
          <w:delText>fu</w:delText>
        </w:r>
      </w:del>
      <w:del w:author="Graeme Noble" w:date="2021-03-06T14:03:00Z" w:id="496">
        <w:r w:rsidRPr="00EA31AE" w:rsidDel="00EC3724" w:rsidR="0060212C">
          <w:rPr>
            <w:rPrChange w:author="Graeme Noble" w:date="2021-03-06T14:02:00Z" w:id="497">
              <w:rPr/>
            </w:rPrChange>
          </w:rPr>
          <w:delText>ll-</w:delText>
        </w:r>
      </w:del>
      <w:del w:author="Graeme Noble" w:date="2021-03-06T14:02:00Z" w:id="498">
        <w:r w:rsidRPr="00EA31AE" w:rsidDel="00EA31AE" w:rsidR="0060212C">
          <w:rPr>
            <w:rPrChange w:author="Graeme Noble" w:date="2021-03-06T14:02:00Z" w:id="499">
              <w:rPr/>
            </w:rPrChange>
          </w:rPr>
          <w:delText>t</w:delText>
        </w:r>
      </w:del>
      <w:del w:author="Graeme Noble" w:date="2021-03-06T14:03:00Z" w:id="500">
        <w:r w:rsidRPr="00EA31AE" w:rsidDel="00EC3724" w:rsidR="0060212C">
          <w:rPr>
            <w:rPrChange w:author="Graeme Noble" w:date="2021-03-06T14:02:00Z" w:id="501">
              <w:rPr/>
            </w:rPrChange>
          </w:rPr>
          <w:delText>ime</w:delText>
        </w:r>
        <w:r w:rsidRPr="00EA31AE" w:rsidDel="00EC3724">
          <w:rPr>
            <w:rPrChange w:author="Graeme Noble" w:date="2021-03-06T14:02:00Z" w:id="502">
              <w:rPr/>
            </w:rPrChange>
          </w:rPr>
          <w:delText xml:space="preserve"> </w:delText>
        </w:r>
        <w:r w:rsidRPr="00EA31AE" w:rsidDel="00EA31AE">
          <w:rPr>
            <w:rPrChange w:author="Graeme Noble" w:date="2021-03-06T14:02:00Z" w:id="503">
              <w:rPr/>
            </w:rPrChange>
          </w:rPr>
          <w:delText>s</w:delText>
        </w:r>
        <w:r w:rsidRPr="00EA31AE" w:rsidDel="00EC3724">
          <w:rPr>
            <w:rPrChange w:author="Graeme Noble" w:date="2021-03-06T14:02:00Z" w:id="504">
              <w:rPr/>
            </w:rPrChange>
          </w:rPr>
          <w:delText>taff;</w:delText>
        </w:r>
      </w:del>
    </w:p>
    <w:p w:rsidRPr="00EA31AE" w:rsidR="0063106B" w:rsidDel="00263E71" w:rsidRDefault="0063106B" w14:paraId="19DBE4BC" w14:textId="5A0F941D">
      <w:pPr>
        <w:pStyle w:val="Heading3"/>
        <w:rPr>
          <w:del w:author="Graeme Noble" w:date="2021-03-18T19:49:00Z" w:id="505"/>
          <w:rPrChange w:author="Graeme Noble" w:date="2021-03-06T14:02:00Z" w:id="506">
            <w:rPr>
              <w:del w:author="Graeme Noble" w:date="2021-03-18T19:49:00Z" w:id="507"/>
            </w:rPr>
          </w:rPrChange>
        </w:rPr>
        <w:pPrChange w:author="Graeme Noble" w:date="2021-03-18T19:54:00Z" w:id="508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4:03:00Z" w:id="509">
        <w:r w:rsidRPr="00EA31AE" w:rsidDel="00EC3724">
          <w:rPr>
            <w:rPrChange w:author="Graeme Noble" w:date="2021-03-06T14:02:00Z" w:id="510">
              <w:rPr/>
            </w:rPrChange>
          </w:rPr>
          <w:delText xml:space="preserve">Oversees recruitment, training, and development of the </w:delText>
        </w:r>
        <w:r w:rsidRPr="00EA31AE" w:rsidDel="00EC3724" w:rsidR="0060212C">
          <w:rPr>
            <w:rPrChange w:author="Graeme Noble" w:date="2021-03-06T14:02:00Z" w:id="511">
              <w:rPr/>
            </w:rPrChange>
          </w:rPr>
          <w:delText>full-time</w:delText>
        </w:r>
        <w:r w:rsidRPr="00EA31AE" w:rsidDel="00EC3724">
          <w:rPr>
            <w:rPrChange w:author="Graeme Noble" w:date="2021-03-06T14:02:00Z" w:id="512">
              <w:rPr/>
            </w:rPrChange>
          </w:rPr>
          <w:delText xml:space="preserve"> staff;</w:delText>
        </w:r>
      </w:del>
    </w:p>
    <w:p w:rsidRPr="00EA31AE" w:rsidR="0063106B" w:rsidDel="00263E71" w:rsidRDefault="0063106B" w14:paraId="23E2C289" w14:textId="3B57011A">
      <w:pPr>
        <w:pStyle w:val="Heading3"/>
        <w:rPr>
          <w:del w:author="Graeme Noble" w:date="2021-03-18T19:49:00Z" w:id="513"/>
          <w:rPrChange w:author="Graeme Noble" w:date="2021-03-06T14:02:00Z" w:id="514">
            <w:rPr>
              <w:del w:author="Graeme Noble" w:date="2021-03-18T19:49:00Z" w:id="515"/>
            </w:rPr>
          </w:rPrChange>
        </w:rPr>
        <w:pPrChange w:author="Graeme Noble" w:date="2021-03-18T19:54:00Z" w:id="516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517">
        <w:r w:rsidRPr="00EA31AE" w:rsidDel="00263E71">
          <w:rPr>
            <w:rPrChange w:author="Graeme Noble" w:date="2021-03-06T14:02:00Z" w:id="518">
              <w:rPr/>
            </w:rPrChange>
          </w:rPr>
          <w:delText xml:space="preserve">Ensure that business practices of the MSU operate in accordance with applicable law, as well as the MSU’s </w:delText>
        </w:r>
      </w:del>
      <w:del w:author="Graeme Noble" w:date="2021-03-06T14:04:00Z" w:id="519">
        <w:r w:rsidRPr="00EA31AE" w:rsidDel="00EC3724">
          <w:rPr>
            <w:rPrChange w:author="Graeme Noble" w:date="2021-03-06T14:02:00Z" w:id="520">
              <w:rPr/>
            </w:rPrChange>
          </w:rPr>
          <w:delText xml:space="preserve">mission, </w:delText>
        </w:r>
      </w:del>
      <w:del w:author="Graeme Noble" w:date="2021-03-18T19:49:00Z" w:id="521">
        <w:r w:rsidRPr="00EA31AE" w:rsidDel="00263E71">
          <w:rPr>
            <w:rPrChange w:author="Graeme Noble" w:date="2021-03-06T14:02:00Z" w:id="522">
              <w:rPr/>
            </w:rPrChange>
          </w:rPr>
          <w:delText>Constitution, policies, and procedures;</w:delText>
        </w:r>
      </w:del>
    </w:p>
    <w:p w:rsidRPr="00EA31AE" w:rsidR="001A22E5" w:rsidDel="0009678E" w:rsidRDefault="0063106B" w14:paraId="4D4DCB20" w14:textId="34A8536A">
      <w:pPr>
        <w:pStyle w:val="Heading3"/>
        <w:rPr>
          <w:del w:author="Graeme Noble" w:date="2021-03-06T14:07:00Z" w:id="523"/>
          <w:rPrChange w:author="Graeme Noble" w:date="2021-03-06T14:02:00Z" w:id="524">
            <w:rPr>
              <w:del w:author="Graeme Noble" w:date="2021-03-06T14:07:00Z" w:id="525"/>
            </w:rPr>
          </w:rPrChange>
        </w:rPr>
        <w:pPrChange w:author="Graeme Noble" w:date="2021-03-18T19:54:00Z" w:id="526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4:07:00Z" w:id="527">
        <w:r w:rsidRPr="00EA31AE" w:rsidDel="0009678E">
          <w:rPr>
            <w:rPrChange w:author="Graeme Noble" w:date="2021-03-06T14:02:00Z" w:id="528">
              <w:rPr/>
            </w:rPrChange>
          </w:rPr>
          <w:delText>Manage the MSU’s investment portfolios;</w:delText>
        </w:r>
      </w:del>
    </w:p>
    <w:p w:rsidRPr="00EA31AE" w:rsidR="0063106B" w:rsidDel="008333E6" w:rsidRDefault="0063106B" w14:paraId="3C765DCC" w14:textId="0E2BA85D">
      <w:pPr>
        <w:pStyle w:val="Heading3"/>
        <w:rPr>
          <w:del w:author="Graeme Noble" w:date="2021-02-25T13:55:00Z" w:id="529"/>
          <w:rPrChange w:author="Graeme Noble" w:date="2021-03-06T14:02:00Z" w:id="530">
            <w:rPr>
              <w:del w:author="Graeme Noble" w:date="2021-02-25T13:55:00Z" w:id="531"/>
            </w:rPr>
          </w:rPrChange>
        </w:rPr>
        <w:pPrChange w:author="Graeme Noble" w:date="2021-03-18T19:54:00Z" w:id="532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533">
        <w:r w:rsidRPr="00EA31AE" w:rsidDel="00263E71">
          <w:rPr>
            <w:rPrChange w:author="Graeme Noble" w:date="2021-03-06T14:02:00Z" w:id="534">
              <w:rPr/>
            </w:rPrChange>
          </w:rPr>
          <w:delText xml:space="preserve">Perform other duties as outlined in the General Manager </w:delText>
        </w:r>
      </w:del>
      <w:del w:author="Graeme Noble" w:date="2021-03-06T14:05:00Z" w:id="535">
        <w:r w:rsidRPr="00EA31AE" w:rsidDel="00EC3724">
          <w:rPr>
            <w:rPrChange w:author="Graeme Noble" w:date="2021-03-06T14:02:00Z" w:id="536">
              <w:rPr/>
            </w:rPrChange>
          </w:rPr>
          <w:delText>job description</w:delText>
        </w:r>
      </w:del>
      <w:del w:author="Graeme Noble" w:date="2021-03-18T19:49:00Z" w:id="537">
        <w:r w:rsidRPr="006352F7" w:rsidDel="00263E71">
          <w:delText xml:space="preserve">. </w:delText>
        </w:r>
      </w:del>
    </w:p>
    <w:p w:rsidRPr="00EA31AE" w:rsidR="0063106B" w:rsidDel="00263E71" w:rsidRDefault="0063106B" w14:paraId="23F9266A" w14:textId="3BE6BB25">
      <w:pPr>
        <w:pStyle w:val="Heading3"/>
        <w:rPr>
          <w:del w:author="Graeme Noble" w:date="2021-03-18T19:49:00Z" w:id="538"/>
          <w:rPrChange w:author="Graeme Noble" w:date="2021-03-06T14:02:00Z" w:id="539">
            <w:rPr>
              <w:del w:author="Graeme Noble" w:date="2021-03-18T19:49:00Z" w:id="540"/>
            </w:rPr>
          </w:rPrChange>
        </w:rPr>
        <w:pPrChange w:author="Graeme Noble" w:date="2021-03-18T19:54:00Z" w:id="541">
          <w:pPr>
            <w:pStyle w:val="ListParagraph"/>
            <w:ind w:left="2160"/>
          </w:pPr>
        </w:pPrChange>
      </w:pPr>
    </w:p>
    <w:p w:rsidRPr="00EA31AE" w:rsidR="001A22E5" w:rsidDel="008333E6" w:rsidP="0D8D2449" w:rsidRDefault="00D75DB2" w14:paraId="2843790A" w14:textId="1DA65F99">
      <w:pPr>
        <w:pStyle w:val="Heading3"/>
        <w:rPr>
          <w:del w:author="Graeme Noble" w:date="2021-02-25T13:55:00Z" w:id="542"/>
          <w:rPrChange w:author="Graeme Noble" w:date="2021-03-06T14:02:00Z" w:id="543">
            <w:rPr>
              <w:del w:author="Graeme Noble" w:date="2021-02-25T13:55:00Z" w:id="544"/>
            </w:rPr>
          </w:rPrChange>
        </w:rPr>
        <w:pPrChange w:author="Graeme Noble" w:date="2021-03-18T19:54:00Z" w:id="545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author="Graeme Noble" w:date="2021-03-18T19:49:00Z" w:id="1902725396">
        <w:r w:rsidDel="00D75DB2">
          <w:rPr>
            <w:rPrChange w:author="Graeme Noble" w:date="2021-03-06T14:02:00Z" w:id="938635575"/>
          </w:rPr>
          <w:delText xml:space="preserve">Director of Finance </w:delText>
        </w:r>
      </w:del>
    </w:p>
    <w:p w:rsidRPr="00EA31AE" w:rsidR="001A22E5" w:rsidDel="00263E71" w:rsidRDefault="001A22E5" w14:paraId="3F8747E1" w14:textId="12AE2C4E">
      <w:pPr>
        <w:pStyle w:val="Heading3"/>
        <w:rPr>
          <w:del w:author="Graeme Noble" w:date="2021-03-18T19:49:00Z" w:id="548"/>
          <w:rPrChange w:author="Graeme Noble" w:date="2021-03-06T14:02:00Z" w:id="549">
            <w:rPr>
              <w:del w:author="Graeme Noble" w:date="2021-03-18T19:49:00Z" w:id="550"/>
            </w:rPr>
          </w:rPrChange>
        </w:rPr>
        <w:pPrChange w:author="Graeme Noble" w:date="2021-03-18T19:54:00Z" w:id="551">
          <w:pPr/>
        </w:pPrChange>
      </w:pPr>
    </w:p>
    <w:p w:rsidRPr="00EA31AE" w:rsidR="001A22E5" w:rsidDel="008333E6" w:rsidP="0D8D2449" w:rsidRDefault="001A22E5" w14:paraId="43DD5502" w14:textId="3F1555D8">
      <w:pPr>
        <w:pStyle w:val="Heading3"/>
        <w:rPr>
          <w:del w:author="Graeme Noble" w:date="2021-02-25T13:55:00Z" w:id="552"/>
          <w:rPrChange w:author="Graeme Noble" w:date="2021-03-06T14:02:00Z" w:id="553">
            <w:rPr>
              <w:del w:author="Graeme Noble" w:date="2021-02-25T13:55:00Z" w:id="554"/>
            </w:rPr>
          </w:rPrChange>
        </w:rPr>
        <w:pPrChange w:author="Graeme Noble" w:date="2021-03-18T19:54:00Z" w:id="555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r w:rsidR="001A22E5">
        <w:rPr/>
        <w:t xml:space="preserve">The </w:t>
      </w:r>
      <w:r w:rsidR="00754E6C">
        <w:rPr/>
        <w:t>Director of Finance</w:t>
      </w:r>
      <w:ins w:author="Graeme Noble" w:date="2021-03-18T19:54:00Z" w:id="793413039">
        <w:r w:rsidR="00BD4D2C">
          <w:t>, who</w:t>
        </w:r>
      </w:ins>
      <w:r w:rsidR="00754E6C">
        <w:rPr/>
        <w:t xml:space="preserve"> </w:t>
      </w:r>
      <w:r w:rsidR="001A22E5">
        <w:rPr/>
        <w:t>shall:</w:t>
      </w:r>
    </w:p>
    <w:p w:rsidRPr="00EA31AE" w:rsidR="001A22E5" w:rsidRDefault="001A22E5" w14:paraId="1D131880" w14:textId="77777777">
      <w:pPr>
        <w:pStyle w:val="Heading3"/>
        <w:rPr>
          <w:rPrChange w:author="Graeme Noble" w:date="2021-03-06T14:02:00Z" w:id="557">
            <w:rPr/>
          </w:rPrChange>
        </w:rPr>
        <w:pPrChange w:author="Graeme Noble" w:date="2021-03-18T19:54:00Z" w:id="558">
          <w:pPr>
            <w:pStyle w:val="BodyText"/>
            <w:ind w:left="720"/>
          </w:pPr>
        </w:pPrChange>
      </w:pPr>
    </w:p>
    <w:p w:rsidRPr="00EA31AE" w:rsidR="001A22E5" w:rsidRDefault="001A22E5" w14:paraId="009FBA20" w14:textId="77777777">
      <w:pPr>
        <w:pStyle w:val="Heading4"/>
        <w:rPr>
          <w:rPrChange w:author="Graeme Noble" w:date="2021-03-06T14:02:00Z" w:id="559">
            <w:rPr/>
          </w:rPrChange>
        </w:rPr>
        <w:pPrChange w:author="Graeme Noble" w:date="2021-03-18T19:54:00Z" w:id="560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author="Graeme Noble" w:date="2021-03-06T14:02:00Z" w:id="561">
            <w:rPr>
              <w:iCs/>
            </w:rPr>
          </w:rPrChange>
        </w:rPr>
        <w:t>Oversee the Accounting Department;</w:t>
      </w:r>
    </w:p>
    <w:p w:rsidRPr="00EA31AE" w:rsidR="001A22E5" w:rsidRDefault="001A22E5" w14:paraId="0AB40604" w14:textId="18915AC0">
      <w:pPr>
        <w:pStyle w:val="Heading4"/>
        <w:rPr>
          <w:rPrChange w:author="Graeme Noble" w:date="2021-03-06T14:02:00Z" w:id="562">
            <w:rPr/>
          </w:rPrChange>
        </w:rPr>
        <w:pPrChange w:author="Graeme Noble" w:date="2021-03-18T19:54:00Z" w:id="563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author="Graeme Noble" w:date="2021-03-06T14:02:00Z" w:id="564">
            <w:rPr>
              <w:iCs/>
            </w:rPr>
          </w:rPrChange>
        </w:rPr>
        <w:t>Prepare annual budgets</w:t>
      </w:r>
      <w:ins w:author="Graeme Noble" w:date="2021-03-06T14:05:00Z" w:id="565">
        <w:r w:rsidR="00EC3724">
          <w:t xml:space="preserve"> in conjunction</w:t>
        </w:r>
      </w:ins>
      <w:r w:rsidRPr="006352F7">
        <w:t xml:space="preserve"> with the General Manager and </w:t>
      </w:r>
      <w:del w:author="Graeme Noble" w:date="2021-03-06T13:44:00Z" w:id="566">
        <w:r w:rsidRPr="00EA31AE" w:rsidDel="00CB680E">
          <w:rPr>
            <w:rPrChange w:author="Graeme Noble" w:date="2021-03-06T14:02:00Z" w:id="567">
              <w:rPr>
                <w:iCs/>
              </w:rPr>
            </w:rPrChange>
          </w:rPr>
          <w:delText xml:space="preserve">the </w:delText>
        </w:r>
      </w:del>
      <w:r w:rsidRPr="00EA31AE">
        <w:rPr>
          <w:rPrChange w:author="Graeme Noble" w:date="2021-03-06T14:02:00Z" w:id="568">
            <w:rPr>
              <w:iCs/>
            </w:rPr>
          </w:rPrChange>
        </w:rPr>
        <w:t>Vice-President (Finance);</w:t>
      </w:r>
    </w:p>
    <w:p w:rsidRPr="00EA31AE" w:rsidR="001A22E5" w:rsidDel="00EC3724" w:rsidRDefault="001A22E5" w14:paraId="37577742" w14:textId="5CAF9E9B">
      <w:pPr>
        <w:pStyle w:val="Heading4"/>
        <w:rPr>
          <w:del w:author="Graeme Noble" w:date="2021-03-06T14:05:00Z" w:id="569"/>
          <w:rPrChange w:author="Graeme Noble" w:date="2021-03-06T14:02:00Z" w:id="570">
            <w:rPr>
              <w:del w:author="Graeme Noble" w:date="2021-03-06T14:05:00Z" w:id="571"/>
            </w:rPr>
          </w:rPrChange>
        </w:rPr>
        <w:pPrChange w:author="Graeme Noble" w:date="2021-03-18T19:54:00Z" w:id="572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author="Graeme Noble" w:date="2021-03-06T14:02:00Z" w:id="573">
            <w:rPr/>
          </w:rPrChange>
        </w:rPr>
        <w:t xml:space="preserve">Prepare monthly </w:t>
      </w:r>
      <w:ins w:author="Graeme Noble" w:date="2021-03-06T14:05:00Z" w:id="574">
        <w:r w:rsidR="00EC3724">
          <w:t xml:space="preserve">and annual </w:t>
        </w:r>
      </w:ins>
      <w:r w:rsidRPr="006352F7">
        <w:t>internal financial statements;</w:t>
      </w:r>
    </w:p>
    <w:p w:rsidRPr="00EA31AE" w:rsidR="001A22E5" w:rsidRDefault="001A22E5" w14:paraId="3186FFF9" w14:textId="1B532F20">
      <w:pPr>
        <w:pStyle w:val="Heading4"/>
        <w:rPr>
          <w:rPrChange w:author="Graeme Noble" w:date="2021-03-06T14:02:00Z" w:id="575">
            <w:rPr/>
          </w:rPrChange>
        </w:rPr>
        <w:pPrChange w:author="Graeme Noble" w:date="2021-03-18T19:54:00Z" w:id="576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4:05:00Z" w:id="577">
        <w:r w:rsidRPr="00EA31AE" w:rsidDel="00EC3724">
          <w:rPr>
            <w:rPrChange w:author="Graeme Noble" w:date="2021-03-06T14:02:00Z" w:id="578">
              <w:rPr>
                <w:iCs/>
              </w:rPr>
            </w:rPrChange>
          </w:rPr>
          <w:delText>Prepare annual financial statements;</w:delText>
        </w:r>
      </w:del>
    </w:p>
    <w:p w:rsidRPr="00C551BE" w:rsidR="001A22E5" w:rsidRDefault="001A22E5" w14:paraId="2316BF49" w14:textId="1D44A1D3">
      <w:pPr>
        <w:pStyle w:val="Heading4"/>
        <w:pPrChange w:author="Graeme Noble" w:date="2021-03-18T19:54:00Z" w:id="579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author="Graeme Noble" w:date="2021-03-06T14:02:00Z" w:id="580">
            <w:rPr>
              <w:iCs/>
            </w:rPr>
          </w:rPrChange>
        </w:rPr>
        <w:t xml:space="preserve">Maintain the general ledger </w:t>
      </w:r>
      <w:del w:author="Graeme Noble" w:date="2021-03-06T14:06:00Z" w:id="581">
        <w:r w:rsidRPr="00EA31AE" w:rsidDel="000F43AC">
          <w:rPr>
            <w:rPrChange w:author="Graeme Noble" w:date="2021-03-06T14:02:00Z" w:id="582">
              <w:rPr>
                <w:iCs/>
              </w:rPr>
            </w:rPrChange>
          </w:rPr>
          <w:delText xml:space="preserve">to </w:delText>
        </w:r>
      </w:del>
      <w:ins w:author="Graeme Noble" w:date="2021-03-06T14:06:00Z" w:id="583">
        <w:r w:rsidR="000F43AC">
          <w:t>and</w:t>
        </w:r>
        <w:r w:rsidRPr="006352F7" w:rsidR="000F43AC">
          <w:t xml:space="preserve"> </w:t>
        </w:r>
      </w:ins>
      <w:r w:rsidRPr="00C551BE">
        <w:t>the trial balance;</w:t>
      </w:r>
    </w:p>
    <w:p w:rsidRPr="00EA31AE" w:rsidR="001A22E5" w:rsidDel="000F43AC" w:rsidRDefault="001A22E5" w14:paraId="3AB52677" w14:textId="7B855A2B">
      <w:pPr>
        <w:pStyle w:val="Heading4"/>
        <w:rPr>
          <w:del w:author="Graeme Noble" w:date="2021-03-06T14:06:00Z" w:id="584"/>
          <w:rPrChange w:author="Graeme Noble" w:date="2021-03-06T14:02:00Z" w:id="585">
            <w:rPr>
              <w:del w:author="Graeme Noble" w:date="2021-03-06T14:06:00Z" w:id="586"/>
            </w:rPr>
          </w:rPrChange>
        </w:rPr>
        <w:pPrChange w:author="Graeme Noble" w:date="2021-03-18T19:54:00Z" w:id="587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041EF8">
        <w:t>Liaise with</w:t>
      </w:r>
      <w:ins w:author="Graeme Noble" w:date="2021-03-19T13:03:00Z" w:id="588">
        <w:r w:rsidR="003841C9">
          <w:t xml:space="preserve"> financial</w:t>
        </w:r>
      </w:ins>
      <w:r w:rsidRPr="00041EF8">
        <w:t xml:space="preserve"> auditors;</w:t>
      </w:r>
    </w:p>
    <w:p w:rsidRPr="00EA31AE" w:rsidR="001A22E5" w:rsidDel="008333E6" w:rsidRDefault="001A22E5" w14:paraId="52917FFE" w14:textId="55501D0D">
      <w:pPr>
        <w:pStyle w:val="Heading4"/>
        <w:rPr>
          <w:del w:author="Graeme Noble" w:date="2021-02-25T13:55:00Z" w:id="589"/>
          <w:rPrChange w:author="Graeme Noble" w:date="2021-03-06T14:02:00Z" w:id="590">
            <w:rPr>
              <w:del w:author="Graeme Noble" w:date="2021-02-25T13:55:00Z" w:id="591"/>
            </w:rPr>
          </w:rPrChange>
        </w:rPr>
        <w:pPrChange w:author="Graeme Noble" w:date="2021-03-18T19:54:00Z" w:id="592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4:06:00Z" w:id="593">
        <w:r w:rsidRPr="00EA31AE" w:rsidDel="000F43AC">
          <w:rPr>
            <w:rPrChange w:author="Graeme Noble" w:date="2021-03-06T14:02:00Z" w:id="594">
              <w:rPr/>
            </w:rPrChange>
          </w:rPr>
          <w:delText>Develop and implement new effective and efficient system controls in areas:</w:delText>
        </w:r>
      </w:del>
    </w:p>
    <w:p w:rsidRPr="00EA31AE" w:rsidR="0060212C" w:rsidDel="000F43AC" w:rsidRDefault="0060212C" w14:paraId="14B6E3A1" w14:textId="7D777122">
      <w:pPr>
        <w:pStyle w:val="Heading4"/>
        <w:rPr>
          <w:del w:author="Graeme Noble" w:date="2021-03-06T14:06:00Z" w:id="595"/>
          <w:rPrChange w:author="Graeme Noble" w:date="2021-03-06T14:02:00Z" w:id="596">
            <w:rPr>
              <w:del w:author="Graeme Noble" w:date="2021-03-06T14:06:00Z" w:id="597"/>
            </w:rPr>
          </w:rPrChange>
        </w:rPr>
        <w:pPrChange w:author="Graeme Noble" w:date="2021-03-18T19:54:00Z" w:id="598">
          <w:pPr>
            <w:ind w:left="2160"/>
          </w:pPr>
        </w:pPrChange>
      </w:pPr>
    </w:p>
    <w:p w:rsidRPr="00EA31AE" w:rsidR="001A22E5" w:rsidDel="000F43AC" w:rsidRDefault="001A22E5" w14:paraId="32E8082B" w14:textId="1E5A42DA">
      <w:pPr>
        <w:pStyle w:val="Heading4"/>
        <w:rPr>
          <w:del w:author="Graeme Noble" w:date="2021-03-06T14:06:00Z" w:id="599"/>
          <w:rPrChange w:author="Graeme Noble" w:date="2021-03-06T14:02:00Z" w:id="600">
            <w:rPr>
              <w:del w:author="Graeme Noble" w:date="2021-03-06T14:06:00Z" w:id="601"/>
            </w:rPr>
          </w:rPrChange>
        </w:rPr>
        <w:pPrChange w:author="Graeme Noble" w:date="2021-03-18T19:54:00Z" w:id="602">
          <w:pPr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author="Graeme Noble" w:date="2021-03-06T14:06:00Z" w:id="603">
        <w:r w:rsidRPr="00EA31AE" w:rsidDel="000F43AC">
          <w:rPr>
            <w:rPrChange w:author="Graeme Noble" w:date="2021-03-06T14:02:00Z" w:id="604">
              <w:rPr/>
            </w:rPrChange>
          </w:rPr>
          <w:delText>Accounting;</w:delText>
        </w:r>
      </w:del>
    </w:p>
    <w:p w:rsidRPr="00EA31AE" w:rsidR="001A22E5" w:rsidDel="008333E6" w:rsidRDefault="0063106B" w14:paraId="0A8E2BBF" w14:textId="07C371C7">
      <w:pPr>
        <w:pStyle w:val="Heading4"/>
        <w:rPr>
          <w:del w:author="Graeme Noble" w:date="2021-02-25T13:55:00Z" w:id="605"/>
          <w:rPrChange w:author="Graeme Noble" w:date="2021-03-06T14:02:00Z" w:id="606">
            <w:rPr>
              <w:del w:author="Graeme Noble" w:date="2021-02-25T13:55:00Z" w:id="607"/>
            </w:rPr>
          </w:rPrChange>
        </w:rPr>
        <w:pPrChange w:author="Graeme Noble" w:date="2021-03-18T19:54:00Z" w:id="608">
          <w:pPr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author="Graeme Noble" w:date="2021-03-06T14:06:00Z" w:id="609">
        <w:r w:rsidRPr="00EA31AE" w:rsidDel="000F43AC">
          <w:rPr>
            <w:rPrChange w:author="Graeme Noble" w:date="2021-03-06T14:02:00Z" w:id="610">
              <w:rPr/>
            </w:rPrChange>
          </w:rPr>
          <w:delText>Other areas as directed by the Board of Directors and General Manager.</w:delText>
        </w:r>
      </w:del>
    </w:p>
    <w:p w:rsidRPr="00EA31AE" w:rsidR="0060212C" w:rsidRDefault="0060212C" w14:paraId="15C8CF42" w14:textId="77777777">
      <w:pPr>
        <w:pStyle w:val="Heading4"/>
        <w:rPr>
          <w:rPrChange w:author="Graeme Noble" w:date="2021-03-06T14:02:00Z" w:id="611">
            <w:rPr/>
          </w:rPrChange>
        </w:rPr>
        <w:pPrChange w:author="Graeme Noble" w:date="2021-03-18T19:54:00Z" w:id="612">
          <w:pPr>
            <w:ind w:left="2880"/>
          </w:pPr>
        </w:pPrChange>
      </w:pPr>
    </w:p>
    <w:p w:rsidRPr="00EA31AE" w:rsidR="001A22E5" w:rsidDel="0009678E" w:rsidRDefault="0009678E" w14:paraId="0B30F4DD" w14:textId="4CE080D0">
      <w:pPr>
        <w:pStyle w:val="Heading4"/>
        <w:rPr>
          <w:del w:author="Graeme Noble" w:date="2021-03-06T14:07:00Z" w:id="613"/>
          <w:rPrChange w:author="Graeme Noble" w:date="2021-03-06T14:02:00Z" w:id="614">
            <w:rPr>
              <w:del w:author="Graeme Noble" w:date="2021-03-06T14:07:00Z" w:id="615"/>
            </w:rPr>
          </w:rPrChange>
        </w:rPr>
        <w:pPrChange w:author="Graeme Noble" w:date="2021-03-18T19:54:00Z" w:id="616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ins w:author="Graeme Noble" w:date="2021-03-06T14:07:00Z" w:id="617">
        <w:r>
          <w:t xml:space="preserve">Manage the MSU’s </w:t>
        </w:r>
      </w:ins>
      <w:del w:author="Graeme Noble" w:date="2021-03-06T14:07:00Z" w:id="618">
        <w:r w:rsidRPr="00EA31AE" w:rsidDel="0009678E" w:rsidR="001A22E5">
          <w:rPr>
            <w:rPrChange w:author="Graeme Noble" w:date="2021-03-06T14:02:00Z" w:id="619">
              <w:rPr/>
            </w:rPrChange>
          </w:rPr>
          <w:delText>Assist Vice-President (Finance) in developing effective training for various user groups (Full-time, student managers, etc.) on the MSU internal accounting procedures;</w:delText>
        </w:r>
      </w:del>
    </w:p>
    <w:p w:rsidRPr="00EA31AE" w:rsidR="001A22E5" w:rsidRDefault="001A22E5" w14:paraId="702E77C8" w14:textId="5BBA8A6C">
      <w:pPr>
        <w:pStyle w:val="Heading4"/>
        <w:rPr>
          <w:rPrChange w:author="Graeme Noble" w:date="2021-03-06T14:02:00Z" w:id="620">
            <w:rPr/>
          </w:rPrChange>
        </w:rPr>
        <w:pPrChange w:author="Graeme Noble" w:date="2021-03-18T19:54:00Z" w:id="621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4:07:00Z" w:id="622">
        <w:r w:rsidRPr="00EA31AE" w:rsidDel="0009678E">
          <w:rPr>
            <w:rPrChange w:author="Graeme Noble" w:date="2021-03-06T14:02:00Z" w:id="623">
              <w:rPr>
                <w:iCs/>
              </w:rPr>
            </w:rPrChange>
          </w:rPr>
          <w:delText xml:space="preserve">Maintain </w:delText>
        </w:r>
      </w:del>
      <w:r w:rsidRPr="00EA31AE">
        <w:rPr>
          <w:rPrChange w:author="Graeme Noble" w:date="2021-03-06T14:02:00Z" w:id="624">
            <w:rPr>
              <w:iCs/>
            </w:rPr>
          </w:rPrChange>
        </w:rPr>
        <w:t>investment portfolio;</w:t>
      </w:r>
    </w:p>
    <w:p w:rsidRPr="00EA31AE" w:rsidR="001A22E5" w:rsidDel="008333E6" w:rsidRDefault="001A22E5" w14:paraId="41B62805" w14:textId="31EF6551">
      <w:pPr>
        <w:pStyle w:val="Heading4"/>
        <w:rPr>
          <w:del w:author="Graeme Noble" w:date="2021-02-25T13:55:00Z" w:id="625"/>
          <w:rPrChange w:author="Graeme Noble" w:date="2021-03-06T14:02:00Z" w:id="626">
            <w:rPr>
              <w:del w:author="Graeme Noble" w:date="2021-02-25T13:55:00Z" w:id="627"/>
            </w:rPr>
          </w:rPrChange>
        </w:rPr>
        <w:pPrChange w:author="Graeme Noble" w:date="2021-03-18T19:54:00Z" w:id="628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author="Graeme Noble" w:date="2021-03-06T14:02:00Z" w:id="629">
            <w:rPr/>
          </w:rPrChange>
        </w:rPr>
        <w:t xml:space="preserve">Perform other duties as outlined in </w:t>
      </w:r>
      <w:r w:rsidRPr="00EA31AE" w:rsidR="0063106B">
        <w:rPr>
          <w:rPrChange w:author="Graeme Noble" w:date="2021-03-06T14:02:00Z" w:id="630">
            <w:rPr/>
          </w:rPrChange>
        </w:rPr>
        <w:t xml:space="preserve">the </w:t>
      </w:r>
      <w:r w:rsidRPr="00EA31AE" w:rsidR="00A55303">
        <w:rPr>
          <w:rPrChange w:author="Graeme Noble" w:date="2021-03-06T14:02:00Z" w:id="631">
            <w:rPr/>
          </w:rPrChange>
        </w:rPr>
        <w:t>D</w:t>
      </w:r>
      <w:r w:rsidRPr="00EA31AE" w:rsidR="003C498E">
        <w:rPr>
          <w:rPrChange w:author="Graeme Noble" w:date="2021-03-06T14:02:00Z" w:id="632">
            <w:rPr/>
          </w:rPrChange>
        </w:rPr>
        <w:t xml:space="preserve">irector of Finance </w:t>
      </w:r>
      <w:del w:author="Graeme Noble" w:date="2021-03-06T14:05:00Z" w:id="633">
        <w:r w:rsidRPr="00EA31AE" w:rsidDel="00EC3724">
          <w:rPr>
            <w:rPrChange w:author="Graeme Noble" w:date="2021-03-06T14:02:00Z" w:id="634">
              <w:rPr/>
            </w:rPrChange>
          </w:rPr>
          <w:delText>job description</w:delText>
        </w:r>
      </w:del>
      <w:ins w:author="Graeme Noble" w:date="2021-03-06T14:05:00Z" w:id="635">
        <w:r w:rsidR="00EC3724">
          <w:t>Job Description</w:t>
        </w:r>
      </w:ins>
      <w:r w:rsidRPr="006352F7">
        <w:t>.</w:t>
      </w:r>
    </w:p>
    <w:p w:rsidRPr="00EA31AE" w:rsidR="001A22E5" w:rsidRDefault="001A22E5" w14:paraId="042A251B" w14:textId="77777777">
      <w:pPr>
        <w:pStyle w:val="Heading4"/>
        <w:rPr>
          <w:rPrChange w:author="Graeme Noble" w:date="2021-03-06T14:02:00Z" w:id="636">
            <w:rPr/>
          </w:rPrChange>
        </w:rPr>
        <w:pPrChange w:author="Graeme Noble" w:date="2021-03-18T19:54:00Z" w:id="637">
          <w:pPr/>
        </w:pPrChange>
      </w:pPr>
    </w:p>
    <w:p w:rsidRPr="00EA31AE" w:rsidR="001A22E5" w:rsidDel="008333E6" w:rsidP="0D8D2449" w:rsidRDefault="0063106B" w14:paraId="5FDE35C1" w14:textId="17ACF260">
      <w:pPr>
        <w:pStyle w:val="Heading1"/>
        <w:rPr>
          <w:del w:author="Graeme Noble" w:date="2021-02-25T13:55:00Z" w:id="638"/>
          <w:rPrChange w:author="Graeme Noble" w:date="2021-03-06T14:02:00Z" w:id="639">
            <w:rPr>
              <w:del w:author="Graeme Noble" w:date="2021-02-25T13:55:00Z" w:id="640"/>
            </w:rPr>
          </w:rPrChange>
        </w:rPr>
        <w:pPrChange w:author="Graeme Noble" w:date="2021-02-25T13:55:00Z" w:id="641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author="Graeme Noble" w:date="2021-03-18T19:49:00Z" w:id="901920188">
        <w:r w:rsidDel="0063106B">
          <w:rPr>
            <w:rPrChange w:author="Graeme Noble" w:date="2021-03-06T14:02:00Z" w:id="1940972350"/>
          </w:rPr>
          <w:delText>A</w:delText>
        </w:r>
        <w:r w:rsidDel="0063106B">
          <w:rPr>
            <w:rPrChange w:author="Graeme Noble" w:date="2021-03-06T14:02:00Z" w:id="646943213"/>
          </w:rPr>
          <w:delText>ccounts</w:delText>
        </w:r>
        <w:r w:rsidDel="0063106B">
          <w:rPr>
            <w:rPrChange w:author="Graeme Noble" w:date="2021-03-06T14:02:00Z" w:id="975732215"/>
          </w:rPr>
          <w:delText xml:space="preserve"> </w:delText>
        </w:r>
        <w:r w:rsidDel="0063106B">
          <w:rPr>
            <w:rPrChange w:author="Graeme Noble" w:date="2021-03-06T14:02:00Z" w:id="1063387097"/>
          </w:rPr>
          <w:delText>R</w:delText>
        </w:r>
        <w:r w:rsidDel="0063106B">
          <w:rPr>
            <w:rPrChange w:author="Graeme Noble" w:date="2021-03-06T14:02:00Z" w:id="150601077"/>
          </w:rPr>
          <w:delText>eceivable</w:delText>
        </w:r>
        <w:r w:rsidDel="0063106B">
          <w:rPr>
            <w:rPrChange w:author="Graeme Noble" w:date="2021-03-06T14:02:00Z" w:id="1989789705"/>
          </w:rPr>
          <w:delText xml:space="preserve"> </w:delText>
        </w:r>
        <w:r w:rsidDel="0063106B">
          <w:rPr>
            <w:rPrChange w:author="Graeme Noble" w:date="2021-03-06T14:02:00Z" w:id="120598094"/>
          </w:rPr>
          <w:delText>&amp;</w:delText>
        </w:r>
        <w:r w:rsidDel="0063106B">
          <w:rPr>
            <w:rPrChange w:author="Graeme Noble" w:date="2021-03-06T14:02:00Z" w:id="1015734750"/>
          </w:rPr>
          <w:delText xml:space="preserve"> C</w:delText>
        </w:r>
        <w:r w:rsidDel="0063106B">
          <w:rPr>
            <w:rPrChange w:author="Graeme Noble" w:date="2021-03-06T14:02:00Z" w:id="769720274"/>
          </w:rPr>
          <w:delText xml:space="preserve">ash </w:delText>
        </w:r>
        <w:r w:rsidDel="0063106B">
          <w:rPr>
            <w:rPrChange w:author="Graeme Noble" w:date="2021-03-06T14:02:00Z" w:id="324009994"/>
          </w:rPr>
          <w:delText>M</w:delText>
        </w:r>
        <w:r w:rsidDel="0063106B">
          <w:rPr>
            <w:rPrChange w:author="Graeme Noble" w:date="2021-03-06T14:02:00Z" w:id="1557698878"/>
          </w:rPr>
          <w:delText>anagement</w:delText>
        </w:r>
        <w:r w:rsidDel="0063106B">
          <w:rPr>
            <w:rPrChange w:author="Graeme Noble" w:date="2021-03-06T14:02:00Z" w:id="1784587416"/>
          </w:rPr>
          <w:delText xml:space="preserve"> </w:delText>
        </w:r>
        <w:r w:rsidDel="0063106B">
          <w:rPr>
            <w:rPrChange w:author="Graeme Noble" w:date="2021-03-06T14:02:00Z" w:id="1823928184"/>
          </w:rPr>
          <w:delText>S</w:delText>
        </w:r>
        <w:r w:rsidDel="0063106B">
          <w:rPr>
            <w:rPrChange w:author="Graeme Noble" w:date="2021-03-06T14:02:00Z" w:id="1263688134"/>
          </w:rPr>
          <w:delText xml:space="preserve">upervisor </w:delText>
        </w:r>
      </w:del>
    </w:p>
    <w:p w:rsidRPr="00EA31AE" w:rsidR="001A22E5" w:rsidDel="00263E71" w:rsidRDefault="001A22E5" w14:paraId="6AC108C0" w14:textId="60DB10FC">
      <w:pPr>
        <w:pStyle w:val="Heading1"/>
        <w:rPr>
          <w:del w:author="Graeme Noble" w:date="2021-03-18T19:49:00Z" w:id="657"/>
          <w:sz w:val="28"/>
          <w:rPrChange w:author="Graeme Noble" w:date="2021-03-06T14:02:00Z" w:id="658">
            <w:rPr>
              <w:del w:author="Graeme Noble" w:date="2021-03-18T19:49:00Z" w:id="659"/>
            </w:rPr>
          </w:rPrChange>
        </w:rPr>
        <w:pPrChange w:author="Graeme Noble" w:date="2021-02-25T13:55:00Z" w:id="660">
          <w:pPr/>
        </w:pPrChange>
      </w:pPr>
    </w:p>
    <w:p w:rsidRPr="00EA31AE" w:rsidR="001A22E5" w:rsidDel="008333E6" w:rsidRDefault="001A22E5" w14:paraId="0A798D36" w14:textId="5B6BE64D">
      <w:pPr>
        <w:pStyle w:val="Heading3"/>
        <w:rPr>
          <w:del w:author="Graeme Noble" w:date="2021-02-25T13:55:00Z" w:id="661"/>
          <w:rFonts w:cstheme="majorBidi"/>
          <w:rPrChange w:author="Graeme Noble" w:date="2021-03-06T14:02:00Z" w:id="662">
            <w:rPr>
              <w:del w:author="Graeme Noble" w:date="2021-02-25T13:55:00Z" w:id="663"/>
            </w:rPr>
          </w:rPrChange>
        </w:rPr>
        <w:pPrChange w:author="Graeme Noble" w:date="2021-03-18T19:54:00Z" w:id="664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r w:rsidRPr="006352F7">
        <w:t xml:space="preserve">The </w:t>
      </w:r>
      <w:r w:rsidRPr="00C551BE" w:rsidR="0063106B">
        <w:t>Accounts</w:t>
      </w:r>
      <w:r w:rsidRPr="00C551BE">
        <w:t xml:space="preserve"> Receivable</w:t>
      </w:r>
      <w:r w:rsidRPr="00683C92" w:rsidR="0063106B">
        <w:t xml:space="preserve"> &amp; Cash</w:t>
      </w:r>
      <w:r w:rsidRPr="00041EF8">
        <w:t xml:space="preserve"> </w:t>
      </w:r>
      <w:r w:rsidRPr="005C7CB5" w:rsidR="00754E6C">
        <w:t xml:space="preserve">Management </w:t>
      </w:r>
      <w:r w:rsidRPr="00BD4A77">
        <w:t>Supervisor</w:t>
      </w:r>
      <w:del w:author="Graeme Noble" w:date="2021-03-18T19:54:00Z" w:id="665">
        <w:r w:rsidRPr="00BD4A77" w:rsidDel="00BD4D2C">
          <w:delText xml:space="preserve"> </w:delText>
        </w:r>
      </w:del>
      <w:ins w:author="Graeme Noble" w:date="2021-03-18T19:54:00Z" w:id="666">
        <w:r w:rsidR="00BD4D2C">
          <w:t>, who</w:t>
        </w:r>
        <w:r w:rsidRPr="00C551BE" w:rsidR="00BD4D2C">
          <w:t xml:space="preserve"> shall</w:t>
        </w:r>
      </w:ins>
      <w:del w:author="Graeme Noble" w:date="2021-03-18T19:54:00Z" w:id="667">
        <w:r w:rsidRPr="00BD4A77" w:rsidDel="00BD4D2C">
          <w:delText>shall</w:delText>
        </w:r>
      </w:del>
      <w:r w:rsidRPr="00BD4A77">
        <w:t>:</w:t>
      </w:r>
    </w:p>
    <w:p w:rsidRPr="00EA31AE" w:rsidR="001A22E5" w:rsidRDefault="001A22E5" w14:paraId="742B13D3" w14:textId="77777777">
      <w:pPr>
        <w:pStyle w:val="Heading3"/>
        <w:rPr>
          <w:rFonts w:cstheme="majorBidi"/>
          <w:rPrChange w:author="Graeme Noble" w:date="2021-03-06T14:02:00Z" w:id="668">
            <w:rPr>
              <w:rFonts w:ascii="Helvetica" w:hAnsi="Helvetica"/>
            </w:rPr>
          </w:rPrChange>
        </w:rPr>
        <w:pPrChange w:author="Graeme Noble" w:date="2021-03-18T19:54:00Z" w:id="669">
          <w:pPr>
            <w:pStyle w:val="BodyText"/>
            <w:ind w:left="720"/>
          </w:pPr>
        </w:pPrChange>
      </w:pPr>
    </w:p>
    <w:p w:rsidRPr="00C551BE" w:rsidR="001A22E5" w:rsidRDefault="001A22E5" w14:paraId="33A4833C" w14:textId="65E9D11C">
      <w:pPr>
        <w:pStyle w:val="Heading4"/>
        <w:rPr>
          <w:del w:author="Daniela Stajcer, Executive Assistant" w:date="2021-04-12T17:05:00Z" w:id="670"/>
        </w:rPr>
        <w:pPrChange w:author="Graeme Noble" w:date="2021-03-18T19:54:00Z" w:id="671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Daniela Stajcer, Executive Assistant" w:date="2021-04-12T17:05:00Z" w:id="672">
        <w:r w:rsidDel="001A22E5">
          <w:rPr>
            <w:rPrChange w:author="Graeme Noble" w:date="2021-03-06T14:02:00Z" w:id="673">
              <w:rPr/>
            </w:rPrChange>
          </w:rPr>
          <w:delText>Be a member of the Accounting group</w:delText>
        </w:r>
      </w:del>
      <w:ins w:author="Graeme Noble" w:date="2021-03-06T14:07:00Z" w:id="674">
        <w:del w:author="Daniela Stajcer, Executive Assistant" w:date="2021-04-12T17:05:00Z" w:id="675">
          <w:r w:rsidDel="0009678E">
            <w:delText>Department</w:delText>
          </w:r>
        </w:del>
      </w:ins>
      <w:del w:author="Daniela Stajcer, Executive Assistant" w:date="2021-04-12T17:05:00Z" w:id="676">
        <w:r w:rsidDel="001A22E5">
          <w:delText>;</w:delText>
        </w:r>
      </w:del>
    </w:p>
    <w:p w:rsidRPr="00C551BE" w:rsidR="001A22E5" w:rsidRDefault="001A22E5" w14:paraId="494B58C2" w14:textId="49493C68">
      <w:pPr>
        <w:pStyle w:val="Heading4"/>
        <w:pPrChange w:author="Graeme Noble" w:date="2021-03-18T19:54:00Z" w:id="677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4:07:00Z" w:id="678">
        <w:r w:rsidDel="001A22E5">
          <w:delText>Through the</w:delText>
        </w:r>
        <w:r w:rsidDel="00E06B0B">
          <w:rPr>
            <w:rPrChange w:author="Graeme Noble" w:date="2021-03-06T14:02:00Z" w:id="679">
              <w:rPr>
                <w:iCs/>
              </w:rPr>
            </w:rPrChange>
          </w:rPr>
          <w:delText xml:space="preserve"> Director of Finance</w:delText>
        </w:r>
        <w:r w:rsidDel="001A22E5">
          <w:rPr>
            <w:rPrChange w:author="Graeme Noble" w:date="2021-03-06T14:02:00Z" w:id="680">
              <w:rPr>
                <w:iCs/>
              </w:rPr>
            </w:rPrChange>
          </w:rPr>
          <w:delText>, revise</w:delText>
        </w:r>
      </w:del>
      <w:ins w:author="Graeme Noble" w:date="2021-03-06T14:07:00Z" w:id="681">
        <w:r w:rsidR="0009678E">
          <w:t xml:space="preserve">Advise </w:t>
        </w:r>
      </w:ins>
      <w:ins w:author="Graeme Noble" w:date="2021-03-06T14:08:00Z" w:id="682">
        <w:r w:rsidR="0009678E">
          <w:t>on</w:t>
        </w:r>
      </w:ins>
      <w:r>
        <w:t xml:space="preserve"> </w:t>
      </w:r>
      <w:ins w:author="Graeme Noble" w:date="2021-03-06T14:08:00Z" w:id="683">
        <w:r w:rsidR="0009678E">
          <w:t xml:space="preserve">the </w:t>
        </w:r>
        <w:r w:rsidR="00D67590">
          <w:t xml:space="preserve">implementation and improvement of </w:t>
        </w:r>
      </w:ins>
      <w:del w:author="Graeme Noble" w:date="2021-03-06T14:08:00Z" w:id="684">
        <w:r w:rsidDel="001A22E5">
          <w:rPr>
            <w:rPrChange w:author="Graeme Noble" w:date="2021-03-06T14:02:00Z" w:id="685">
              <w:rPr>
                <w:iCs/>
              </w:rPr>
            </w:rPrChange>
          </w:rPr>
          <w:delText>procedures and improve practices</w:delText>
        </w:r>
      </w:del>
      <w:ins w:author="Graeme Noble" w:date="2021-03-06T14:08:00Z" w:id="686">
        <w:r w:rsidR="00D67590">
          <w:t>polices and procedures with</w:t>
        </w:r>
      </w:ins>
      <w:del w:author="Graeme Noble" w:date="2021-03-06T14:08:00Z" w:id="687">
        <w:r w:rsidDel="001A22E5">
          <w:rPr>
            <w:rPrChange w:author="Graeme Noble" w:date="2021-03-06T14:02:00Z" w:id="688">
              <w:rPr>
                <w:iCs/>
              </w:rPr>
            </w:rPrChange>
          </w:rPr>
          <w:delText xml:space="preserve"> </w:delText>
        </w:r>
      </w:del>
      <w:r>
        <w:rPr>
          <w:rPrChange w:author="Graeme Noble" w:date="2021-03-06T14:02:00Z" w:id="689">
            <w:rPr>
              <w:iCs/>
            </w:rPr>
          </w:rPrChange>
        </w:rPr>
        <w:t xml:space="preserve">in the Accounting </w:t>
      </w:r>
      <w:del w:author="Graeme Noble" w:date="2021-03-06T14:08:00Z" w:id="690">
        <w:r w:rsidDel="001A22E5">
          <w:rPr>
            <w:rPrChange w:author="Graeme Noble" w:date="2021-03-06T14:02:00Z" w:id="691">
              <w:rPr>
                <w:iCs/>
              </w:rPr>
            </w:rPrChange>
          </w:rPr>
          <w:delText>d</w:delText>
        </w:r>
      </w:del>
      <w:ins w:author="Graeme Noble" w:date="2021-03-06T14:08:00Z" w:id="692">
        <w:r w:rsidR="0009678E">
          <w:t>D</w:t>
        </w:r>
      </w:ins>
      <w:r>
        <w:t>epartment;</w:t>
      </w:r>
    </w:p>
    <w:p w:rsidRPr="00BD4A77" w:rsidR="001A22E5" w:rsidRDefault="001A22E5" w14:paraId="6A98DAA6" w14:textId="67B22705">
      <w:pPr>
        <w:pStyle w:val="Heading4"/>
        <w:pPrChange w:author="Graeme Noble" w:date="2021-03-18T19:54:00Z" w:id="693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>
        <w:t xml:space="preserve">Receive cash, bank deposits, and miscellaneous revenue for all </w:t>
      </w:r>
      <w:del w:author="Michelle Brown" w:date="2021-03-19T14:55:00Z" w:id="694">
        <w:r w:rsidDel="001A22E5">
          <w:delText xml:space="preserve">services </w:delText>
        </w:r>
      </w:del>
      <w:ins w:author="Michelle Brown" w:date="2021-03-19T14:55:00Z" w:id="695">
        <w:r w:rsidR="00F45D4E">
          <w:t xml:space="preserve">Services, Business Units, </w:t>
        </w:r>
      </w:ins>
      <w:r>
        <w:t>and operations of the MSU;</w:t>
      </w:r>
    </w:p>
    <w:p w:rsidRPr="00EA31AE" w:rsidR="001A22E5" w:rsidRDefault="001A22E5" w14:paraId="0508F9C9" w14:textId="5C77B6E1">
      <w:pPr>
        <w:pStyle w:val="Heading4"/>
        <w:rPr>
          <w:rPrChange w:author="Graeme Noble" w:date="2021-03-06T14:02:00Z" w:id="696">
            <w:rPr/>
          </w:rPrChange>
        </w:rPr>
        <w:pPrChange w:author="Graeme Noble" w:date="2021-03-18T19:54:00Z" w:id="697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>
        <w:t xml:space="preserve">Order </w:t>
      </w:r>
      <w:ins w:author="Graeme Noble" w:date="2021-03-06T14:08:00Z" w:id="698">
        <w:r w:rsidR="00DF6C07">
          <w:t xml:space="preserve">and maintain </w:t>
        </w:r>
      </w:ins>
      <w:ins w:author="Graeme Noble" w:date="2021-03-06T14:09:00Z" w:id="699">
        <w:r w:rsidR="00DF6C07">
          <w:t xml:space="preserve">record of all </w:t>
        </w:r>
      </w:ins>
      <w:r>
        <w:t xml:space="preserve">floats </w:t>
      </w:r>
      <w:ins w:author="Graeme Noble" w:date="2021-03-06T14:09:00Z" w:id="700">
        <w:r w:rsidR="00DF6C07">
          <w:t xml:space="preserve">used </w:t>
        </w:r>
      </w:ins>
      <w:r>
        <w:t xml:space="preserve">for </w:t>
      </w:r>
      <w:del w:author="Graeme Noble" w:date="2021-03-06T14:09:00Z" w:id="701">
        <w:r w:rsidDel="001A22E5">
          <w:rPr>
            <w:rPrChange w:author="Graeme Noble" w:date="2021-03-06T14:02:00Z" w:id="702">
              <w:rPr>
                <w:iCs/>
              </w:rPr>
            </w:rPrChange>
          </w:rPr>
          <w:delText xml:space="preserve">all </w:delText>
        </w:r>
      </w:del>
      <w:r>
        <w:rPr>
          <w:rPrChange w:author="Graeme Noble" w:date="2021-03-06T14:02:00Z" w:id="703">
            <w:rPr>
              <w:iCs/>
            </w:rPr>
          </w:rPrChange>
        </w:rPr>
        <w:t>MSU operations</w:t>
      </w:r>
      <w:del w:author="Graeme Noble" w:date="2021-03-06T14:09:00Z" w:id="704">
        <w:r w:rsidDel="001A22E5">
          <w:rPr>
            <w:rPrChange w:author="Graeme Noble" w:date="2021-03-06T14:02:00Z" w:id="705">
              <w:rPr>
                <w:iCs/>
              </w:rPr>
            </w:rPrChange>
          </w:rPr>
          <w:delText xml:space="preserve"> and maintain record of all floats</w:delText>
        </w:r>
      </w:del>
      <w:r>
        <w:rPr>
          <w:rPrChange w:author="Graeme Noble" w:date="2021-03-06T14:02:00Z" w:id="706">
            <w:rPr>
              <w:iCs/>
            </w:rPr>
          </w:rPrChange>
        </w:rPr>
        <w:t>;</w:t>
      </w:r>
    </w:p>
    <w:p w:rsidRPr="00C551BE" w:rsidR="001A22E5" w:rsidRDefault="001A22E5" w14:paraId="44634193" w14:textId="417C1240">
      <w:pPr>
        <w:pStyle w:val="Heading4"/>
        <w:pPrChange w:author="Graeme Noble" w:date="2021-03-18T19:54:00Z" w:id="707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>
        <w:rPr>
          <w:rPrChange w:author="Graeme Noble" w:date="2021-03-06T14:02:00Z" w:id="708">
            <w:rPr>
              <w:iCs/>
            </w:rPr>
          </w:rPrChange>
        </w:rPr>
        <w:t xml:space="preserve">Post invoice payments and adjustments to the appropriate sub accounts and balance these </w:t>
      </w:r>
      <w:del w:author="Graeme Noble" w:date="2021-03-06T14:09:00Z" w:id="709">
        <w:r w:rsidDel="001A22E5">
          <w:rPr>
            <w:rPrChange w:author="Graeme Noble" w:date="2021-03-06T14:02:00Z" w:id="710">
              <w:rPr>
                <w:iCs/>
              </w:rPr>
            </w:rPrChange>
          </w:rPr>
          <w:delText xml:space="preserve">to </w:delText>
        </w:r>
      </w:del>
      <w:ins w:author="Graeme Noble" w:date="2021-03-06T14:09:00Z" w:id="711">
        <w:r w:rsidR="004C31CA">
          <w:t xml:space="preserve">with </w:t>
        </w:r>
      </w:ins>
      <w:r>
        <w:t>the general ledger;</w:t>
      </w:r>
    </w:p>
    <w:p w:rsidRPr="00EA31AE" w:rsidR="001A22E5" w:rsidRDefault="001A22E5" w14:paraId="2ED78F07" w14:textId="15B49F8C">
      <w:pPr>
        <w:pStyle w:val="Heading4"/>
        <w:rPr>
          <w:rPrChange w:author="Graeme Noble" w:date="2021-03-06T14:02:00Z" w:id="712">
            <w:rPr/>
          </w:rPrChange>
        </w:rPr>
        <w:pPrChange w:author="Graeme Noble" w:date="2021-03-18T19:54:00Z" w:id="713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>
        <w:t xml:space="preserve">Receive and post </w:t>
      </w:r>
      <w:ins w:author="Graeme Noble" w:date="2021-03-06T14:10:00Z" w:id="714">
        <w:r w:rsidR="004C31CA">
          <w:t xml:space="preserve">the </w:t>
        </w:r>
      </w:ins>
      <w:r>
        <w:t>cost of goods sold and monthly usage figures</w:t>
      </w:r>
      <w:ins w:author="Graeme Noble" w:date="2021-03-06T14:10:00Z" w:id="715">
        <w:r w:rsidR="0079477D">
          <w:t xml:space="preserve"> for </w:t>
        </w:r>
      </w:ins>
      <w:ins w:author="Graeme Noble" w:date="2021-03-06T14:11:00Z" w:id="716">
        <w:r w:rsidR="0079477D">
          <w:t>MSU Departments</w:t>
        </w:r>
      </w:ins>
      <w:del w:author="Graeme Noble" w:date="2021-03-06T14:10:00Z" w:id="717">
        <w:r w:rsidDel="001A22E5">
          <w:rPr>
            <w:rPrChange w:author="Graeme Noble" w:date="2021-03-06T14:02:00Z" w:id="718">
              <w:rPr>
                <w:iCs/>
              </w:rPr>
            </w:rPrChange>
          </w:rPr>
          <w:delText xml:space="preserve"> from summaries provided by the various departments holding inventories</w:delText>
        </w:r>
      </w:del>
      <w:r>
        <w:rPr>
          <w:rPrChange w:author="Graeme Noble" w:date="2021-03-06T14:02:00Z" w:id="719">
            <w:rPr>
              <w:iCs/>
            </w:rPr>
          </w:rPrChange>
        </w:rPr>
        <w:t>;</w:t>
      </w:r>
    </w:p>
    <w:p w:rsidRPr="00EA31AE" w:rsidR="001A22E5" w:rsidDel="008333E6" w:rsidRDefault="001A22E5" w14:paraId="1E96C53B" w14:textId="480EB1B6">
      <w:pPr>
        <w:pStyle w:val="Heading4"/>
        <w:rPr>
          <w:del w:author="Graeme Noble" w:date="2021-02-25T13:56:00Z" w:id="720"/>
          <w:rPrChange w:author="Graeme Noble" w:date="2021-03-06T14:02:00Z" w:id="721">
            <w:rPr>
              <w:del w:author="Graeme Noble" w:date="2021-02-25T13:56:00Z" w:id="722"/>
            </w:rPr>
          </w:rPrChange>
        </w:rPr>
        <w:pPrChange w:author="Graeme Noble" w:date="2021-03-18T19:54:00Z" w:id="723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author="Graeme Noble" w:date="2021-03-06T14:02:00Z" w:id="724">
            <w:rPr/>
          </w:rPrChange>
        </w:rPr>
        <w:t xml:space="preserve">Perform other duties as outlined in </w:t>
      </w:r>
      <w:r w:rsidRPr="00EA31AE" w:rsidR="005D7755">
        <w:rPr>
          <w:rPrChange w:author="Graeme Noble" w:date="2021-03-06T14:02:00Z" w:id="725">
            <w:rPr/>
          </w:rPrChange>
        </w:rPr>
        <w:t xml:space="preserve">the Accounts Receivable &amp; Cash </w:t>
      </w:r>
      <w:r w:rsidRPr="00EA31AE" w:rsidR="00E06B0B">
        <w:rPr>
          <w:rPrChange w:author="Graeme Noble" w:date="2021-03-06T14:02:00Z" w:id="726">
            <w:rPr/>
          </w:rPrChange>
        </w:rPr>
        <w:t xml:space="preserve">Management </w:t>
      </w:r>
      <w:r w:rsidRPr="00EA31AE" w:rsidR="005D7755">
        <w:rPr>
          <w:rPrChange w:author="Graeme Noble" w:date="2021-03-06T14:02:00Z" w:id="727">
            <w:rPr/>
          </w:rPrChange>
        </w:rPr>
        <w:t xml:space="preserve">Supervisor </w:t>
      </w:r>
      <w:del w:author="Graeme Noble" w:date="2021-03-06T14:05:00Z" w:id="728">
        <w:r w:rsidRPr="00EA31AE" w:rsidDel="00EC3724">
          <w:rPr>
            <w:rPrChange w:author="Graeme Noble" w:date="2021-03-06T14:02:00Z" w:id="729">
              <w:rPr/>
            </w:rPrChange>
          </w:rPr>
          <w:delText>job description</w:delText>
        </w:r>
      </w:del>
      <w:ins w:author="Graeme Noble" w:date="2021-03-06T14:05:00Z" w:id="730">
        <w:r w:rsidR="00EC3724">
          <w:t>Job Description</w:t>
        </w:r>
      </w:ins>
      <w:r w:rsidRPr="006352F7">
        <w:t>.</w:t>
      </w:r>
    </w:p>
    <w:p w:rsidRPr="00EA31AE" w:rsidR="001A22E5" w:rsidRDefault="001A22E5" w14:paraId="19191911" w14:textId="77777777">
      <w:pPr>
        <w:pStyle w:val="Heading4"/>
        <w:rPr>
          <w:rPrChange w:author="Graeme Noble" w:date="2021-03-06T14:02:00Z" w:id="731">
            <w:rPr/>
          </w:rPrChange>
        </w:rPr>
        <w:pPrChange w:author="Graeme Noble" w:date="2021-03-18T19:54:00Z" w:id="732">
          <w:pPr/>
        </w:pPrChange>
      </w:pPr>
    </w:p>
    <w:p w:rsidRPr="00EA31AE" w:rsidR="001A22E5" w:rsidDel="008333E6" w:rsidP="0D8D2449" w:rsidRDefault="00D75DB2" w14:paraId="72E3503A" w14:textId="343FD353">
      <w:pPr>
        <w:pStyle w:val="Heading1"/>
        <w:rPr>
          <w:del w:author="Graeme Noble" w:date="2021-02-25T13:56:00Z" w:id="733"/>
          <w:rPrChange w:author="Graeme Noble" w:date="2021-03-06T14:02:00Z" w:id="734">
            <w:rPr>
              <w:del w:author="Graeme Noble" w:date="2021-02-25T13:56:00Z" w:id="735"/>
            </w:rPr>
          </w:rPrChange>
        </w:rPr>
        <w:pPrChange w:author="Graeme Noble" w:date="2021-02-25T13:56:00Z" w:id="736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author="Graeme Noble" w:date="2021-03-18T19:49:00Z" w:id="280340892">
        <w:r w:rsidDel="00D75DB2">
          <w:rPr>
            <w:rPrChange w:author="Graeme Noble" w:date="2021-03-06T14:02:00Z" w:id="1402479184"/>
          </w:rPr>
          <w:delText>Accounts Payable</w:delText>
        </w:r>
        <w:r w:rsidDel="00D75DB2">
          <w:rPr>
            <w:rPrChange w:author="Graeme Noble" w:date="2021-03-06T14:02:00Z" w:id="1383652247"/>
          </w:rPr>
          <w:delText xml:space="preserve"> &amp; </w:delText>
        </w:r>
        <w:r w:rsidDel="00D75DB2">
          <w:rPr>
            <w:rPrChange w:author="Graeme Noble" w:date="2021-03-06T14:02:00Z" w:id="943815787"/>
          </w:rPr>
          <w:delText>P</w:delText>
        </w:r>
        <w:r w:rsidDel="00D75DB2">
          <w:rPr>
            <w:rPrChange w:author="Graeme Noble" w:date="2021-03-06T14:02:00Z" w:id="577637419"/>
          </w:rPr>
          <w:delText>ayroll</w:delText>
        </w:r>
        <w:r w:rsidDel="00D75DB2">
          <w:rPr>
            <w:rPrChange w:author="Graeme Noble" w:date="2021-03-06T14:02:00Z" w:id="267957508"/>
          </w:rPr>
          <w:delText xml:space="preserve"> S</w:delText>
        </w:r>
        <w:r w:rsidDel="00D75DB2">
          <w:rPr>
            <w:rPrChange w:author="Graeme Noble" w:date="2021-03-06T14:02:00Z" w:id="2114436277"/>
          </w:rPr>
          <w:delText xml:space="preserve">upervisor </w:delText>
        </w:r>
      </w:del>
    </w:p>
    <w:p w:rsidRPr="00EA31AE" w:rsidR="001A22E5" w:rsidDel="00263E71" w:rsidRDefault="001A22E5" w14:paraId="1589C3F9" w14:textId="0F9AEFB9">
      <w:pPr>
        <w:pStyle w:val="Heading1"/>
        <w:rPr>
          <w:del w:author="Graeme Noble" w:date="2021-03-18T19:49:00Z" w:id="744"/>
          <w:sz w:val="28"/>
          <w:rPrChange w:author="Graeme Noble" w:date="2021-03-06T14:02:00Z" w:id="745">
            <w:rPr>
              <w:del w:author="Graeme Noble" w:date="2021-03-18T19:49:00Z" w:id="746"/>
            </w:rPr>
          </w:rPrChange>
        </w:rPr>
        <w:pPrChange w:author="Graeme Noble" w:date="2021-02-25T13:56:00Z" w:id="747">
          <w:pPr/>
        </w:pPrChange>
      </w:pPr>
    </w:p>
    <w:p w:rsidRPr="00EA31AE" w:rsidR="001A22E5" w:rsidDel="008333E6" w:rsidRDefault="001A22E5" w14:paraId="612FE785" w14:textId="1F4D670F">
      <w:pPr>
        <w:pStyle w:val="Heading3"/>
        <w:rPr>
          <w:del w:author="Graeme Noble" w:date="2021-02-25T13:56:00Z" w:id="748"/>
          <w:rFonts w:cstheme="majorBidi"/>
          <w:rPrChange w:author="Graeme Noble" w:date="2021-03-06T14:02:00Z" w:id="749">
            <w:rPr>
              <w:del w:author="Graeme Noble" w:date="2021-02-25T13:56:00Z" w:id="750"/>
            </w:rPr>
          </w:rPrChange>
        </w:rPr>
        <w:pPrChange w:author="Graeme Noble" w:date="2021-03-18T19:55:00Z" w:id="751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r w:rsidRPr="006352F7">
        <w:t xml:space="preserve">The </w:t>
      </w:r>
      <w:r w:rsidRPr="00C551BE" w:rsidR="005D7755">
        <w:t xml:space="preserve">Accounts Payable &amp; </w:t>
      </w:r>
      <w:r w:rsidRPr="00C551BE">
        <w:t>Payroll Supervisor</w:t>
      </w:r>
      <w:ins w:author="Graeme Noble" w:date="2021-03-18T19:54:00Z" w:id="752">
        <w:r w:rsidR="00BD4D2C">
          <w:t>, who</w:t>
        </w:r>
        <w:r w:rsidRPr="00C551BE" w:rsidR="00BD4D2C">
          <w:t xml:space="preserve"> shall</w:t>
        </w:r>
      </w:ins>
      <w:del w:author="Graeme Noble" w:date="2021-03-18T19:54:00Z" w:id="753">
        <w:r w:rsidRPr="00C551BE" w:rsidDel="00BD4D2C">
          <w:delText xml:space="preserve"> shall</w:delText>
        </w:r>
      </w:del>
      <w:r w:rsidRPr="00C551BE">
        <w:t>:</w:t>
      </w:r>
    </w:p>
    <w:p w:rsidRPr="00EA31AE" w:rsidR="001A22E5" w:rsidRDefault="001A22E5" w14:paraId="05D1BEC6" w14:textId="77777777">
      <w:pPr>
        <w:pStyle w:val="Heading3"/>
        <w:rPr>
          <w:rFonts w:cstheme="majorBidi"/>
          <w:rPrChange w:author="Graeme Noble" w:date="2021-03-06T14:02:00Z" w:id="754">
            <w:rPr/>
          </w:rPrChange>
        </w:rPr>
        <w:pPrChange w:author="Graeme Noble" w:date="2021-03-18T19:55:00Z" w:id="755">
          <w:pPr>
            <w:pStyle w:val="BodyText"/>
            <w:ind w:left="720"/>
          </w:pPr>
        </w:pPrChange>
      </w:pPr>
    </w:p>
    <w:p w:rsidRPr="00C551BE" w:rsidR="005D7755" w:rsidRDefault="005D7755" w14:paraId="5A906328" w14:textId="0C1B4E90">
      <w:pPr>
        <w:pStyle w:val="Heading4"/>
        <w:pPrChange w:author="Graeme Noble" w:date="2021-03-18T19:54:00Z" w:id="756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Daniela Stajcer, Executive Assistant" w:date="2021-04-12T17:05:00Z" w:id="757">
        <w:r w:rsidDel="005D7755">
          <w:rPr>
            <w:rPrChange w:author="Graeme Noble" w:date="2021-03-06T14:02:00Z" w:id="758">
              <w:rPr>
                <w:iCs/>
              </w:rPr>
            </w:rPrChange>
          </w:rPr>
          <w:delText>Be a member of the Accounting group</w:delText>
        </w:r>
      </w:del>
      <w:ins w:author="Graeme Noble" w:date="2021-03-06T14:11:00Z" w:id="759">
        <w:del w:author="Daniela Stajcer, Executive Assistant" w:date="2021-04-12T17:05:00Z" w:id="760">
          <w:r w:rsidDel="0079477D">
            <w:delText>Department</w:delText>
          </w:r>
        </w:del>
      </w:ins>
      <w:del w:author="Daniela Stajcer, Executive Assistant" w:date="2021-04-12T17:05:00Z" w:id="761">
        <w:r w:rsidDel="005D7755">
          <w:delText>;</w:delText>
        </w:r>
      </w:del>
    </w:p>
    <w:p w:rsidRPr="00882F78" w:rsidR="001A22E5" w:rsidRDefault="001A22E5" w14:paraId="7038DC55" w14:textId="77777777">
      <w:pPr>
        <w:pStyle w:val="Heading4"/>
        <w:pPrChange w:author="Graeme Noble" w:date="2021-03-18T19:54:00Z" w:id="762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041EF8">
        <w:t>Prepare and process the</w:t>
      </w:r>
      <w:r w:rsidRPr="005C7CB5" w:rsidR="005D7755">
        <w:t xml:space="preserve"> bi-weekly payroll for all MSU</w:t>
      </w:r>
      <w:r w:rsidRPr="00BD4A77">
        <w:t xml:space="preserve"> employees;</w:t>
      </w:r>
    </w:p>
    <w:p w:rsidR="0079477D" w:rsidRDefault="001A22E5" w14:paraId="73BE1603" w14:textId="77777777">
      <w:pPr>
        <w:pStyle w:val="Heading4"/>
        <w:rPr>
          <w:ins w:author="Graeme Noble" w:date="2021-03-06T14:11:00Z" w:id="763"/>
        </w:rPr>
        <w:pPrChange w:author="Graeme Noble" w:date="2021-03-18T19:54:00Z" w:id="764">
          <w:pPr>
            <w:pStyle w:val="Heading3"/>
          </w:pPr>
        </w:pPrChange>
      </w:pPr>
      <w:r w:rsidRPr="00EA31AE">
        <w:t>Maintain employee files</w:t>
      </w:r>
      <w:ins w:author="Graeme Noble" w:date="2021-03-06T14:11:00Z" w:id="765">
        <w:r w:rsidR="0079477D">
          <w:t>;</w:t>
        </w:r>
      </w:ins>
      <w:del w:author="Graeme Noble" w:date="2021-03-06T14:11:00Z" w:id="766">
        <w:r w:rsidRPr="00EA31AE" w:rsidDel="0079477D">
          <w:delText>,</w:delText>
        </w:r>
      </w:del>
      <w:r w:rsidRPr="00EA31AE">
        <w:t xml:space="preserve"> </w:t>
      </w:r>
    </w:p>
    <w:p w:rsidRPr="00C551BE" w:rsidR="001A22E5" w:rsidRDefault="001A22E5" w14:paraId="50698ACF" w14:textId="7BD0051E">
      <w:pPr>
        <w:pStyle w:val="Heading4"/>
        <w:pPrChange w:author="Graeme Noble" w:date="2021-03-18T19:54:00Z" w:id="767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4:11:00Z" w:id="768">
        <w:r w:rsidRPr="006352F7" w:rsidDel="0079477D">
          <w:delText>c</w:delText>
        </w:r>
      </w:del>
      <w:ins w:author="Graeme Noble" w:date="2021-03-06T14:11:00Z" w:id="769">
        <w:r w:rsidR="0079477D">
          <w:t>C</w:t>
        </w:r>
      </w:ins>
      <w:r w:rsidRPr="006352F7">
        <w:t>alculate applicable benefits</w:t>
      </w:r>
      <w:ins w:author="Graeme Noble" w:date="2021-03-06T14:11:00Z" w:id="770">
        <w:r w:rsidR="0079477D">
          <w:t xml:space="preserve"> for all MSU employees</w:t>
        </w:r>
      </w:ins>
      <w:r w:rsidRPr="006352F7">
        <w:t>;</w:t>
      </w:r>
    </w:p>
    <w:p w:rsidRPr="00C551BE" w:rsidR="001A22E5" w:rsidRDefault="001A22E5" w14:paraId="7BFF109F" w14:textId="7112D6D5">
      <w:pPr>
        <w:pStyle w:val="Heading4"/>
        <w:pPrChange w:author="Graeme Noble" w:date="2021-03-18T19:54:00Z" w:id="771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C551BE">
        <w:t xml:space="preserve">Distribute government employment forms and payments </w:t>
      </w:r>
      <w:r w:rsidRPr="00683C92">
        <w:t>as required (</w:t>
      </w:r>
      <w:ins w:author="Graeme Noble" w:date="2021-03-06T14:11:00Z" w:id="772">
        <w:r w:rsidR="0079477D">
          <w:t xml:space="preserve">e.g., </w:t>
        </w:r>
      </w:ins>
      <w:r w:rsidRPr="006352F7">
        <w:t>R.O.E, T4’s, E.H.T., W.C.B.);</w:t>
      </w:r>
    </w:p>
    <w:p w:rsidRPr="00EA31AE" w:rsidR="001A22E5" w:rsidRDefault="001A22E5" w14:paraId="032D9369" w14:textId="08B5E1D7">
      <w:pPr>
        <w:pStyle w:val="Heading4"/>
        <w:rPr>
          <w:rPrChange w:author="Graeme Noble" w:date="2021-03-06T14:02:00Z" w:id="773">
            <w:rPr/>
          </w:rPrChange>
        </w:rPr>
        <w:pPrChange w:author="Graeme Noble" w:date="2021-03-18T19:54:00Z" w:id="774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041EF8">
        <w:t xml:space="preserve">Enter </w:t>
      </w:r>
      <w:ins w:author="Graeme Noble" w:date="2021-03-06T14:12:00Z" w:id="775">
        <w:r w:rsidR="003278AA">
          <w:t xml:space="preserve">and distribute </w:t>
        </w:r>
      </w:ins>
      <w:r w:rsidRPr="006352F7">
        <w:t>all invoices and other forms of accounts payable</w:t>
      </w:r>
      <w:ins w:author="Graeme Noble" w:date="2021-03-06T14:12:00Z" w:id="776">
        <w:r w:rsidR="00A5246B">
          <w:t xml:space="preserve"> to appropriate budget managers</w:t>
        </w:r>
      </w:ins>
      <w:del w:author="Graeme Noble" w:date="2021-03-06T14:12:00Z" w:id="777">
        <w:r w:rsidRPr="00EA31AE" w:rsidDel="00A5246B">
          <w:rPr>
            <w:rPrChange w:author="Graeme Noble" w:date="2021-03-06T14:02:00Z" w:id="778">
              <w:rPr>
                <w:iCs/>
              </w:rPr>
            </w:rPrChange>
          </w:rPr>
          <w:delText>; distribute invoices to the appropriate budget manager for payment authorization</w:delText>
        </w:r>
      </w:del>
      <w:r w:rsidRPr="00EA31AE">
        <w:rPr>
          <w:rPrChange w:author="Graeme Noble" w:date="2021-03-06T14:02:00Z" w:id="779">
            <w:rPr>
              <w:iCs/>
            </w:rPr>
          </w:rPrChange>
        </w:rPr>
        <w:t>;</w:t>
      </w:r>
    </w:p>
    <w:p w:rsidRPr="00EA31AE" w:rsidR="001A22E5" w:rsidRDefault="001A22E5" w14:paraId="067CC923" w14:textId="77777777">
      <w:pPr>
        <w:pStyle w:val="Heading4"/>
        <w:rPr>
          <w:rPrChange w:author="Graeme Noble" w:date="2021-03-06T14:02:00Z" w:id="780">
            <w:rPr/>
          </w:rPrChange>
        </w:rPr>
        <w:pPrChange w:author="Graeme Noble" w:date="2021-03-18T19:54:00Z" w:id="781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author="Graeme Noble" w:date="2021-03-06T14:02:00Z" w:id="782">
            <w:rPr>
              <w:iCs/>
            </w:rPr>
          </w:rPrChange>
        </w:rPr>
        <w:t>Prepare, process, and distribute all MSU cheques;</w:t>
      </w:r>
    </w:p>
    <w:p w:rsidRPr="00C551BE" w:rsidR="001A22E5" w:rsidRDefault="001A22E5" w14:paraId="7C3CFAB6" w14:textId="431F2B2A">
      <w:pPr>
        <w:pStyle w:val="Heading4"/>
        <w:pPrChange w:author="Graeme Noble" w:date="2021-03-18T19:54:00Z" w:id="783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author="Graeme Noble" w:date="2021-03-06T14:02:00Z" w:id="784">
            <w:rPr>
              <w:iCs/>
            </w:rPr>
          </w:rPrChange>
        </w:rPr>
        <w:t xml:space="preserve">Interact with suppliers </w:t>
      </w:r>
      <w:del w:author="Graeme Noble" w:date="2021-03-19T13:06:00Z" w:id="785">
        <w:r w:rsidRPr="00EA31AE" w:rsidDel="000C6A86">
          <w:rPr>
            <w:rPrChange w:author="Graeme Noble" w:date="2021-03-06T14:02:00Z" w:id="786">
              <w:rPr>
                <w:iCs/>
              </w:rPr>
            </w:rPrChange>
          </w:rPr>
          <w:delText>re:</w:delText>
        </w:r>
      </w:del>
      <w:ins w:author="Graeme Noble" w:date="2021-03-19T13:06:00Z" w:id="787">
        <w:r w:rsidR="000C6A86">
          <w:t>relating to</w:t>
        </w:r>
      </w:ins>
      <w:r w:rsidRPr="00EA31AE">
        <w:rPr>
          <w:rPrChange w:author="Graeme Noble" w:date="2021-03-06T14:02:00Z" w:id="788">
            <w:rPr>
              <w:iCs/>
            </w:rPr>
          </w:rPrChange>
        </w:rPr>
        <w:t xml:space="preserve"> shipments received, damaged/unpaid goods, etc</w:t>
      </w:r>
      <w:ins w:author="Graeme Noble" w:date="2021-03-06T14:14:00Z" w:id="789">
        <w:r w:rsidR="00365B9E">
          <w:t>.</w:t>
        </w:r>
      </w:ins>
      <w:r w:rsidRPr="006352F7">
        <w:t>;</w:t>
      </w:r>
    </w:p>
    <w:p w:rsidRPr="00EA31AE" w:rsidR="001A22E5" w:rsidRDefault="001A22E5" w14:paraId="4A6B1563" w14:textId="77C75BCB">
      <w:pPr>
        <w:pStyle w:val="Heading4"/>
        <w:rPr>
          <w:rPrChange w:author="Graeme Noble" w:date="2021-03-06T14:02:00Z" w:id="790">
            <w:rPr/>
          </w:rPrChange>
        </w:rPr>
        <w:pPrChange w:author="Graeme Noble" w:date="2021-03-18T19:54:00Z" w:id="791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4:13:00Z" w:id="792">
        <w:r w:rsidRPr="00C551BE" w:rsidDel="00D02533">
          <w:delText>On a monthly basis, p</w:delText>
        </w:r>
      </w:del>
      <w:ins w:author="Graeme Noble" w:date="2021-03-06T14:13:00Z" w:id="793">
        <w:r w:rsidR="00D02533">
          <w:t>P</w:t>
        </w:r>
      </w:ins>
      <w:r w:rsidRPr="006352F7">
        <w:t xml:space="preserve">repare </w:t>
      </w:r>
      <w:r w:rsidRPr="00C551BE">
        <w:t>a</w:t>
      </w:r>
      <w:ins w:author="Graeme Noble" w:date="2021-03-06T14:13:00Z" w:id="794">
        <w:r w:rsidR="00D02533">
          <w:t xml:space="preserve"> monthly</w:t>
        </w:r>
      </w:ins>
      <w:r w:rsidRPr="006352F7">
        <w:t xml:space="preserve"> summary of all accounts payable to be reconciled with </w:t>
      </w:r>
      <w:del w:author="Graeme Noble" w:date="2021-03-06T14:14:00Z" w:id="795">
        <w:r w:rsidRPr="00EA31AE" w:rsidDel="00CA67D9">
          <w:rPr>
            <w:rPrChange w:author="Graeme Noble" w:date="2021-03-06T14:02:00Z" w:id="796">
              <w:rPr>
                <w:iCs/>
              </w:rPr>
            </w:rPrChange>
          </w:rPr>
          <w:delText xml:space="preserve">the </w:delText>
        </w:r>
      </w:del>
      <w:r w:rsidRPr="00EA31AE">
        <w:rPr>
          <w:rPrChange w:author="Graeme Noble" w:date="2021-03-06T14:02:00Z" w:id="797">
            <w:rPr>
              <w:iCs/>
            </w:rPr>
          </w:rPrChange>
        </w:rPr>
        <w:t>Accounts Payable entr</w:t>
      </w:r>
      <w:ins w:author="Graeme Noble" w:date="2021-03-06T14:14:00Z" w:id="798">
        <w:r w:rsidR="00CA67D9">
          <w:t>ies</w:t>
        </w:r>
      </w:ins>
      <w:del w:author="Graeme Noble" w:date="2021-03-06T14:14:00Z" w:id="799">
        <w:r w:rsidRPr="00EA31AE" w:rsidDel="00CA67D9">
          <w:rPr>
            <w:rPrChange w:author="Graeme Noble" w:date="2021-03-06T14:02:00Z" w:id="800">
              <w:rPr>
                <w:iCs/>
              </w:rPr>
            </w:rPrChange>
          </w:rPr>
          <w:delText>y</w:delText>
        </w:r>
      </w:del>
      <w:r w:rsidRPr="00EA31AE">
        <w:rPr>
          <w:rPrChange w:author="Graeme Noble" w:date="2021-03-06T14:02:00Z" w:id="801">
            <w:rPr>
              <w:iCs/>
            </w:rPr>
          </w:rPrChange>
        </w:rPr>
        <w:t xml:space="preserve"> on the </w:t>
      </w:r>
      <w:ins w:author="Graeme Noble" w:date="2021-03-06T14:13:00Z" w:id="802">
        <w:r w:rsidR="00D02533">
          <w:t>trial b</w:t>
        </w:r>
      </w:ins>
      <w:del w:author="Graeme Noble" w:date="2021-03-06T14:13:00Z" w:id="803">
        <w:r w:rsidRPr="00EA31AE" w:rsidDel="00D02533">
          <w:rPr>
            <w:rPrChange w:author="Graeme Noble" w:date="2021-03-06T14:02:00Z" w:id="804">
              <w:rPr>
                <w:iCs/>
              </w:rPr>
            </w:rPrChange>
          </w:rPr>
          <w:delText>B</w:delText>
        </w:r>
      </w:del>
      <w:r w:rsidRPr="00EA31AE">
        <w:rPr>
          <w:rPrChange w:author="Graeme Noble" w:date="2021-03-06T14:02:00Z" w:id="805">
            <w:rPr>
              <w:iCs/>
            </w:rPr>
          </w:rPrChange>
        </w:rPr>
        <w:t>alance</w:t>
      </w:r>
      <w:del w:author="Graeme Noble" w:date="2021-03-06T14:13:00Z" w:id="806">
        <w:r w:rsidRPr="00EA31AE" w:rsidDel="00D02533">
          <w:rPr>
            <w:rPrChange w:author="Graeme Noble" w:date="2021-03-06T14:02:00Z" w:id="807">
              <w:rPr>
                <w:iCs/>
              </w:rPr>
            </w:rPrChange>
          </w:rPr>
          <w:delText xml:space="preserve"> sheet</w:delText>
        </w:r>
      </w:del>
      <w:r w:rsidRPr="00EA31AE">
        <w:rPr>
          <w:rPrChange w:author="Graeme Noble" w:date="2021-03-06T14:02:00Z" w:id="808">
            <w:rPr>
              <w:iCs/>
            </w:rPr>
          </w:rPrChange>
        </w:rPr>
        <w:t>;</w:t>
      </w:r>
    </w:p>
    <w:p w:rsidRPr="00EA31AE" w:rsidR="001A22E5" w:rsidRDefault="001A22E5" w14:paraId="09205CA5" w14:textId="77777777">
      <w:pPr>
        <w:pStyle w:val="Heading4"/>
        <w:rPr>
          <w:rPrChange w:author="Graeme Noble" w:date="2021-03-06T14:02:00Z" w:id="809">
            <w:rPr/>
          </w:rPrChange>
        </w:rPr>
        <w:pPrChange w:author="Graeme Noble" w:date="2021-03-18T19:54:00Z" w:id="810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author="Graeme Noble" w:date="2021-03-06T14:02:00Z" w:id="811">
            <w:rPr>
              <w:iCs/>
            </w:rPr>
          </w:rPrChange>
        </w:rPr>
        <w:t>Monitor daily cash flow and transfer funds as required;</w:t>
      </w:r>
    </w:p>
    <w:p w:rsidRPr="00EA31AE" w:rsidR="001A22E5" w:rsidRDefault="001A22E5" w14:paraId="398EEC13" w14:textId="40032591">
      <w:pPr>
        <w:pStyle w:val="Heading4"/>
        <w:rPr>
          <w:rPrChange w:author="Graeme Noble" w:date="2021-03-06T14:02:00Z" w:id="812">
            <w:rPr/>
          </w:rPrChange>
        </w:rPr>
        <w:pPrChange w:author="Graeme Noble" w:date="2021-03-18T19:54:00Z" w:id="813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author="Graeme Noble" w:date="2021-03-06T14:02:00Z" w:id="814">
            <w:rPr>
              <w:iCs/>
            </w:rPr>
          </w:rPrChange>
        </w:rPr>
        <w:t xml:space="preserve">Prepare </w:t>
      </w:r>
      <w:ins w:author="Graeme Noble" w:date="2021-03-06T14:15:00Z" w:id="815">
        <w:r w:rsidR="006352F7">
          <w:t xml:space="preserve">monthly </w:t>
        </w:r>
      </w:ins>
      <w:r w:rsidRPr="006352F7">
        <w:t xml:space="preserve">bank account reconciliation statements for </w:t>
      </w:r>
      <w:del w:author="Graeme Noble" w:date="2021-03-06T14:14:00Z" w:id="816">
        <w:r w:rsidRPr="00EA31AE" w:rsidDel="00365B9E" w:rsidR="005D7755">
          <w:rPr>
            <w:rPrChange w:author="Graeme Noble" w:date="2021-03-06T14:02:00Z" w:id="817">
              <w:rPr>
                <w:iCs/>
              </w:rPr>
            </w:rPrChange>
          </w:rPr>
          <w:delText>TwelvEighty</w:delText>
        </w:r>
        <w:r w:rsidRPr="00EA31AE" w:rsidDel="00365B9E">
          <w:rPr>
            <w:rPrChange w:author="Graeme Noble" w:date="2021-03-06T14:02:00Z" w:id="818">
              <w:rPr>
                <w:iCs/>
              </w:rPr>
            </w:rPrChange>
          </w:rPr>
          <w:delText>, The Union Market, Compass, Underground Media &amp; Design,</w:delText>
        </w:r>
      </w:del>
      <w:ins w:author="Graeme Noble" w:date="2021-03-06T14:14:00Z" w:id="819">
        <w:r w:rsidR="00365B9E">
          <w:t xml:space="preserve">all </w:t>
        </w:r>
      </w:ins>
      <w:ins w:author="Graeme Noble" w:date="2021-03-06T14:15:00Z" w:id="820">
        <w:r w:rsidR="00365B9E">
          <w:t>MSU Business Unit,</w:t>
        </w:r>
      </w:ins>
      <w:r w:rsidRPr="006352F7">
        <w:t xml:space="preserve"> VISA, and </w:t>
      </w:r>
      <w:del w:author="Graeme Noble" w:date="2021-03-06T14:15:00Z" w:id="821">
        <w:r w:rsidRPr="00EA31AE" w:rsidDel="006352F7">
          <w:rPr>
            <w:rPrChange w:author="Graeme Noble" w:date="2021-03-06T14:02:00Z" w:id="822">
              <w:rPr>
                <w:iCs/>
              </w:rPr>
            </w:rPrChange>
          </w:rPr>
          <w:delText xml:space="preserve">MSU </w:delText>
        </w:r>
      </w:del>
      <w:r w:rsidRPr="00EA31AE">
        <w:rPr>
          <w:rPrChange w:author="Graeme Noble" w:date="2021-03-06T14:02:00Z" w:id="823">
            <w:rPr>
              <w:iCs/>
            </w:rPr>
          </w:rPrChange>
        </w:rPr>
        <w:t xml:space="preserve">General Accounts </w:t>
      </w:r>
      <w:del w:author="Graeme Noble" w:date="2021-03-06T14:16:00Z" w:id="824">
        <w:r w:rsidRPr="00EA31AE" w:rsidDel="006352F7">
          <w:rPr>
            <w:rPrChange w:author="Graeme Noble" w:date="2021-03-06T14:02:00Z" w:id="825">
              <w:rPr>
                <w:iCs/>
              </w:rPr>
            </w:rPrChange>
          </w:rPr>
          <w:delText xml:space="preserve">to </w:delText>
        </w:r>
      </w:del>
      <w:ins w:author="Graeme Noble" w:date="2021-03-06T14:16:00Z" w:id="826">
        <w:r w:rsidR="006352F7">
          <w:t>of</w:t>
        </w:r>
        <w:r w:rsidRPr="006352F7" w:rsidR="006352F7">
          <w:t xml:space="preserve"> </w:t>
        </w:r>
      </w:ins>
      <w:r w:rsidRPr="00C551BE">
        <w:t xml:space="preserve">sales figures </w:t>
      </w:r>
      <w:del w:author="Graeme Noble" w:date="2021-03-06T14:16:00Z" w:id="827">
        <w:r w:rsidRPr="00EA31AE" w:rsidDel="006352F7">
          <w:rPr>
            <w:rPrChange w:author="Graeme Noble" w:date="2021-03-06T14:02:00Z" w:id="828">
              <w:rPr>
                <w:iCs/>
              </w:rPr>
            </w:rPrChange>
          </w:rPr>
          <w:delText xml:space="preserve">and </w:delText>
        </w:r>
      </w:del>
      <w:ins w:author="Graeme Noble" w:date="2021-03-06T14:16:00Z" w:id="829">
        <w:r w:rsidR="006352F7">
          <w:t xml:space="preserve">in </w:t>
        </w:r>
      </w:ins>
      <w:r w:rsidRPr="006352F7">
        <w:t>the general ledger</w:t>
      </w:r>
      <w:del w:author="Graeme Noble" w:date="2021-03-06T14:15:00Z" w:id="830">
        <w:r w:rsidRPr="00EA31AE" w:rsidDel="006352F7">
          <w:rPr>
            <w:rPrChange w:author="Graeme Noble" w:date="2021-03-06T14:02:00Z" w:id="831">
              <w:rPr>
                <w:iCs/>
              </w:rPr>
            </w:rPrChange>
          </w:rPr>
          <w:delText xml:space="preserve"> at month</w:delText>
        </w:r>
        <w:r w:rsidRPr="00EA31AE" w:rsidDel="00365B9E">
          <w:rPr>
            <w:rPrChange w:author="Graeme Noble" w:date="2021-03-06T14:02:00Z" w:id="832">
              <w:rPr>
                <w:iCs/>
              </w:rPr>
            </w:rPrChange>
          </w:rPr>
          <w:delText xml:space="preserve"> end</w:delText>
        </w:r>
      </w:del>
      <w:r w:rsidRPr="00EA31AE">
        <w:rPr>
          <w:rPrChange w:author="Graeme Noble" w:date="2021-03-06T14:02:00Z" w:id="833">
            <w:rPr>
              <w:iCs/>
            </w:rPr>
          </w:rPrChange>
        </w:rPr>
        <w:t>;</w:t>
      </w:r>
    </w:p>
    <w:p w:rsidRPr="00EA31AE" w:rsidR="001A22E5" w:rsidDel="00CD0592" w:rsidRDefault="001A22E5" w14:paraId="3B036F57" w14:textId="76C4726C">
      <w:pPr>
        <w:pStyle w:val="Heading4"/>
        <w:rPr>
          <w:del w:author="Graeme Noble" w:date="2021-02-25T13:56:00Z" w:id="834"/>
          <w:rPrChange w:author="Graeme Noble" w:date="2021-03-06T14:02:00Z" w:id="835">
            <w:rPr>
              <w:del w:author="Graeme Noble" w:date="2021-02-25T13:56:00Z" w:id="836"/>
            </w:rPr>
          </w:rPrChange>
        </w:rPr>
        <w:pPrChange w:author="Graeme Noble" w:date="2021-03-18T19:54:00Z" w:id="837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author="Graeme Noble" w:date="2021-03-06T14:02:00Z" w:id="838">
            <w:rPr/>
          </w:rPrChange>
        </w:rPr>
        <w:t xml:space="preserve">Perform other duties as outlined in </w:t>
      </w:r>
      <w:r w:rsidRPr="00EA31AE" w:rsidR="005D7755">
        <w:rPr>
          <w:rPrChange w:author="Graeme Noble" w:date="2021-03-06T14:02:00Z" w:id="839">
            <w:rPr/>
          </w:rPrChange>
        </w:rPr>
        <w:t xml:space="preserve">the Accounts Payable &amp; Payroll Supervisor </w:t>
      </w:r>
      <w:del w:author="Graeme Noble" w:date="2021-03-06T14:05:00Z" w:id="840">
        <w:r w:rsidRPr="00EA31AE" w:rsidDel="00EC3724">
          <w:rPr>
            <w:rPrChange w:author="Graeme Noble" w:date="2021-03-06T14:02:00Z" w:id="841">
              <w:rPr/>
            </w:rPrChange>
          </w:rPr>
          <w:delText>job description</w:delText>
        </w:r>
      </w:del>
      <w:ins w:author="Graeme Noble" w:date="2021-03-06T14:05:00Z" w:id="842">
        <w:r w:rsidR="00EC3724">
          <w:t>Job Description</w:t>
        </w:r>
      </w:ins>
      <w:r w:rsidRPr="006352F7">
        <w:t>.</w:t>
      </w:r>
    </w:p>
    <w:p w:rsidRPr="00EA31AE" w:rsidR="008D3532" w:rsidP="0D8D2449" w:rsidRDefault="008D3532" w14:paraId="39D1B995" w14:textId="77777777">
      <w:pPr>
        <w:pStyle w:val="Heading4"/>
        <w:rPr>
          <w:rPrChange w:author="Graeme Noble" w:date="2021-03-06T14:02:00Z" w:id="843">
            <w:rPr/>
          </w:rPrChange>
        </w:rPr>
        <w:pPrChange w:author="Graeme Noble" w:date="2021-03-18T19:54:00Z" w:id="844">
          <w:pPr/>
        </w:pPrChange>
      </w:pPr>
    </w:p>
    <w:p w:rsidRPr="00EA31AE" w:rsidR="001A22E5" w:rsidDel="00CD0592" w:rsidP="0D8D2449" w:rsidRDefault="00D75DB2" w14:paraId="7C3E152D" w14:textId="47D18EA2">
      <w:pPr>
        <w:pStyle w:val="Heading1"/>
        <w:rPr>
          <w:del w:author="Graeme Noble" w:date="2021-02-25T13:56:00Z" w:id="845"/>
          <w:rPrChange w:author="Graeme Noble" w:date="2021-03-06T14:02:00Z" w:id="846">
            <w:rPr>
              <w:del w:author="Graeme Noble" w:date="2021-02-25T13:56:00Z" w:id="847"/>
            </w:rPr>
          </w:rPrChange>
        </w:rPr>
        <w:pPrChange w:author="Graeme Noble" w:date="2021-02-25T13:56:00Z" w:id="848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author="Graeme Noble" w:date="2021-02-25T14:00:00Z" w:id="912758084">
        <w:r w:rsidDel="00D75DB2">
          <w:rPr>
            <w:rPrChange w:author="Graeme Noble" w:date="2021-03-06T14:02:00Z" w:id="442255986"/>
          </w:rPr>
          <w:delText>Network Administrator</w:delText>
        </w:r>
      </w:del>
      <w:del w:author="Graeme Noble" w:date="2021-02-25T13:56:00Z" w:id="1732621328">
        <w:r w:rsidDel="00D75DB2">
          <w:rPr>
            <w:rPrChange w:author="Graeme Noble" w:date="2021-03-06T14:02:00Z" w:id="2109236693"/>
          </w:rPr>
          <w:delText xml:space="preserve"> </w:delText>
        </w:r>
      </w:del>
    </w:p>
    <w:p w:rsidRPr="00EA31AE" w:rsidR="001A22E5" w:rsidDel="007354D5" w:rsidRDefault="001A22E5" w14:paraId="74BF56EE" w14:textId="4D59B890">
      <w:pPr>
        <w:pStyle w:val="Heading1"/>
        <w:rPr>
          <w:del w:author="Graeme Noble" w:date="2021-03-16T14:12:00Z" w:id="853"/>
          <w:sz w:val="28"/>
          <w:rPrChange w:author="Graeme Noble" w:date="2021-03-06T14:02:00Z" w:id="854">
            <w:rPr>
              <w:del w:author="Graeme Noble" w:date="2021-03-16T14:12:00Z" w:id="855"/>
            </w:rPr>
          </w:rPrChange>
        </w:rPr>
        <w:pPrChange w:author="Graeme Noble" w:date="2021-02-25T13:56:00Z" w:id="856">
          <w:pPr/>
        </w:pPrChange>
      </w:pPr>
    </w:p>
    <w:p w:rsidRPr="00EA31AE" w:rsidR="001A22E5" w:rsidDel="00CD0592" w:rsidRDefault="001A22E5" w14:paraId="6B76E4C4" w14:textId="21FEEA21">
      <w:pPr>
        <w:pStyle w:val="Heading2"/>
        <w:rPr>
          <w:del w:author="Graeme Noble" w:date="2021-02-25T13:56:00Z" w:id="857"/>
          <w:rPrChange w:author="Graeme Noble" w:date="2021-03-06T14:02:00Z" w:id="858">
            <w:rPr>
              <w:del w:author="Graeme Noble" w:date="2021-02-25T13:56:00Z" w:id="859"/>
            </w:rPr>
          </w:rPrChange>
        </w:rPr>
        <w:pPrChange w:author="Graeme Noble" w:date="2021-02-25T13:56:00Z" w:id="860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author="Graeme Noble" w:date="2021-03-16T14:12:00Z" w:id="861">
        <w:r w:rsidRPr="006352F7" w:rsidDel="007354D5">
          <w:delText xml:space="preserve">The </w:delText>
        </w:r>
      </w:del>
      <w:del w:author="Graeme Noble" w:date="2021-02-25T14:00:00Z" w:id="862">
        <w:r w:rsidRPr="00EA31AE" w:rsidDel="001A22E5">
          <w:rPr>
            <w:rPrChange w:author="Graeme Noble" w:date="2021-03-06T14:02:00Z" w:id="863">
              <w:rPr/>
            </w:rPrChange>
          </w:rPr>
          <w:delText>Network Administrator</w:delText>
        </w:r>
      </w:del>
      <w:del w:author="Graeme Noble" w:date="2021-03-16T14:12:00Z" w:id="864">
        <w:r w:rsidRPr="00EA31AE" w:rsidDel="007354D5">
          <w:rPr>
            <w:rPrChange w:author="Graeme Noble" w:date="2021-03-06T14:02:00Z" w:id="865">
              <w:rPr/>
            </w:rPrChange>
          </w:rPr>
          <w:delText xml:space="preserve"> shall:</w:delText>
        </w:r>
      </w:del>
    </w:p>
    <w:p w:rsidRPr="00EA31AE" w:rsidR="001A22E5" w:rsidDel="007354D5" w:rsidRDefault="001A22E5" w14:paraId="4B331A3B" w14:textId="4B68B46D">
      <w:pPr>
        <w:pStyle w:val="Heading2"/>
        <w:rPr>
          <w:del w:author="Graeme Noble" w:date="2021-03-16T14:12:00Z" w:id="866"/>
          <w:rPrChange w:author="Graeme Noble" w:date="2021-03-06T14:02:00Z" w:id="867">
            <w:rPr>
              <w:del w:author="Graeme Noble" w:date="2021-03-16T14:12:00Z" w:id="868"/>
            </w:rPr>
          </w:rPrChange>
        </w:rPr>
        <w:pPrChange w:author="Graeme Noble" w:date="2021-02-25T13:56:00Z" w:id="869">
          <w:pPr>
            <w:pStyle w:val="BodyText"/>
            <w:ind w:left="720"/>
          </w:pPr>
        </w:pPrChange>
      </w:pPr>
    </w:p>
    <w:p w:rsidRPr="00EA31AE" w:rsidR="001A22E5" w:rsidDel="00DD45F4" w:rsidRDefault="001A22E5" w14:paraId="028219FC" w14:textId="1EB26953">
      <w:pPr>
        <w:pStyle w:val="Heading3"/>
        <w:rPr>
          <w:del w:author="Graeme Noble" w:date="2021-03-06T15:23:00Z" w:id="870"/>
          <w:rPrChange w:author="Graeme Noble" w:date="2021-03-06T14:02:00Z" w:id="871">
            <w:rPr>
              <w:del w:author="Graeme Noble" w:date="2021-03-06T15:23:00Z" w:id="872"/>
            </w:rPr>
          </w:rPrChange>
        </w:rPr>
        <w:pPrChange w:author="Graeme Noble" w:date="2021-03-06T14:29:00Z" w:id="873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3:44:00Z" w:id="874">
        <w:r w:rsidRPr="00041EF8" w:rsidDel="00CB680E">
          <w:delText>Be responsible for m</w:delText>
        </w:r>
      </w:del>
      <w:del w:author="Graeme Noble" w:date="2021-03-06T15:23:00Z" w:id="875">
        <w:r w:rsidRPr="00EA31AE" w:rsidDel="00DD45F4">
          <w:rPr>
            <w:rPrChange w:author="Graeme Noble" w:date="2021-03-06T14:02:00Z" w:id="876">
              <w:rPr/>
            </w:rPrChange>
          </w:rPr>
          <w:delText>aintain the MSU network</w:delText>
        </w:r>
      </w:del>
      <w:del w:author="Graeme Noble" w:date="2021-03-06T13:44:00Z" w:id="877">
        <w:r w:rsidRPr="00EA31AE" w:rsidDel="00CB680E">
          <w:rPr>
            <w:rPrChange w:author="Graeme Noble" w:date="2021-03-06T14:02:00Z" w:id="878">
              <w:rPr/>
            </w:rPrChange>
          </w:rPr>
          <w:delText xml:space="preserve"> through the </w:delText>
        </w:r>
        <w:r w:rsidRPr="00EA31AE" w:rsidDel="00CB680E" w:rsidR="005D7755">
          <w:rPr>
            <w:rPrChange w:author="Graeme Noble" w:date="2021-03-06T14:02:00Z" w:id="879">
              <w:rPr/>
            </w:rPrChange>
          </w:rPr>
          <w:delText>General Manager</w:delText>
        </w:r>
      </w:del>
      <w:del w:author="Graeme Noble" w:date="2021-03-06T15:23:00Z" w:id="880">
        <w:r w:rsidRPr="00EA31AE" w:rsidDel="00DD45F4">
          <w:rPr>
            <w:rPrChange w:author="Graeme Noble" w:date="2021-03-06T14:02:00Z" w:id="881">
              <w:rPr/>
            </w:rPrChange>
          </w:rPr>
          <w:delText>;</w:delText>
        </w:r>
      </w:del>
    </w:p>
    <w:p w:rsidRPr="00BD4A77" w:rsidR="001A22E5" w:rsidDel="007354D5" w:rsidRDefault="001A22E5" w14:paraId="542B9623" w14:textId="494C4F2D">
      <w:pPr>
        <w:pStyle w:val="Heading3"/>
        <w:rPr>
          <w:del w:author="Graeme Noble" w:date="2021-03-16T14:12:00Z" w:id="882"/>
        </w:rPr>
        <w:pPrChange w:author="Graeme Noble" w:date="2021-03-06T14:29:00Z" w:id="883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6T14:12:00Z" w:id="884">
        <w:r w:rsidRPr="00EA31AE" w:rsidDel="007354D5">
          <w:rPr>
            <w:rPrChange w:author="Graeme Noble" w:date="2021-03-06T14:02:00Z" w:id="885">
              <w:rPr/>
            </w:rPrChange>
          </w:rPr>
          <w:delText xml:space="preserve">Coordinate the development and maintenance of the MSU </w:delText>
        </w:r>
      </w:del>
      <w:del w:author="Graeme Noble" w:date="2021-03-06T15:23:00Z" w:id="886">
        <w:r w:rsidRPr="00EA31AE" w:rsidDel="00DD45F4">
          <w:rPr>
            <w:rPrChange w:author="Graeme Noble" w:date="2021-03-06T14:02:00Z" w:id="887">
              <w:rPr/>
            </w:rPrChange>
          </w:rPr>
          <w:delText>webpage</w:delText>
        </w:r>
      </w:del>
      <w:del w:author="Graeme Noble" w:date="2021-03-16T14:12:00Z" w:id="888">
        <w:r w:rsidRPr="005C7CB5" w:rsidDel="007354D5">
          <w:delText>;</w:delText>
        </w:r>
      </w:del>
    </w:p>
    <w:p w:rsidRPr="00EA31AE" w:rsidR="001A22E5" w:rsidDel="005879C1" w:rsidRDefault="001A22E5" w14:paraId="272BA266" w14:textId="636AC1BF">
      <w:pPr>
        <w:pStyle w:val="Heading3"/>
        <w:rPr>
          <w:del w:author="Graeme Noble" w:date="2021-03-06T15:24:00Z" w:id="889"/>
          <w:rPrChange w:author="Graeme Noble" w:date="2021-03-06T14:02:00Z" w:id="890">
            <w:rPr>
              <w:del w:author="Graeme Noble" w:date="2021-03-06T15:24:00Z" w:id="891"/>
            </w:rPr>
          </w:rPrChange>
        </w:rPr>
        <w:pPrChange w:author="Graeme Noble" w:date="2021-03-06T14:29:00Z" w:id="892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5:24:00Z" w:id="893">
        <w:r w:rsidRPr="005C7CB5" w:rsidDel="005879C1">
          <w:delText xml:space="preserve">Develop </w:delText>
        </w:r>
      </w:del>
      <w:del w:author="Graeme Noble" w:date="2021-03-06T15:23:00Z" w:id="894">
        <w:r w:rsidRPr="00EA31AE" w:rsidDel="00DD45F4">
          <w:rPr>
            <w:rPrChange w:author="Graeme Noble" w:date="2021-03-06T14:02:00Z" w:id="895">
              <w:rPr/>
            </w:rPrChange>
          </w:rPr>
          <w:delText>short-term and long-</w:delText>
        </w:r>
      </w:del>
      <w:del w:author="Graeme Noble" w:date="2021-03-06T15:24:00Z" w:id="896">
        <w:r w:rsidRPr="00EA31AE" w:rsidDel="005879C1">
          <w:rPr>
            <w:rPrChange w:author="Graeme Noble" w:date="2021-03-06T14:02:00Z" w:id="897">
              <w:rPr/>
            </w:rPrChange>
          </w:rPr>
          <w:delText>term strategies for the MSU computer network, including software purchases and upgrades, hardware purchases and disposal of assets;</w:delText>
        </w:r>
      </w:del>
    </w:p>
    <w:p w:rsidRPr="00EA31AE" w:rsidR="001A22E5" w:rsidDel="00912003" w:rsidRDefault="001A22E5" w14:paraId="5001D9D4" w14:textId="375D0113">
      <w:pPr>
        <w:pStyle w:val="Heading3"/>
        <w:rPr>
          <w:del w:author="Graeme Noble" w:date="2021-03-06T15:27:00Z" w:id="898"/>
          <w:rPrChange w:author="Graeme Noble" w:date="2021-03-06T14:02:00Z" w:id="899">
            <w:rPr>
              <w:del w:author="Graeme Noble" w:date="2021-03-06T15:27:00Z" w:id="900"/>
            </w:rPr>
          </w:rPrChange>
        </w:rPr>
        <w:pPrChange w:author="Graeme Noble" w:date="2021-03-06T14:29:00Z" w:id="901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5:27:00Z" w:id="902">
        <w:r w:rsidRPr="005C7CB5" w:rsidDel="00912003">
          <w:delText xml:space="preserve">Work with </w:delText>
        </w:r>
      </w:del>
      <w:del w:author="Graeme Noble" w:date="2021-03-06T15:26:00Z" w:id="903">
        <w:r w:rsidRPr="00EA31AE" w:rsidDel="00A42EB9">
          <w:rPr>
            <w:rPrChange w:author="Graeme Noble" w:date="2021-03-06T14:02:00Z" w:id="904">
              <w:rPr/>
            </w:rPrChange>
          </w:rPr>
          <w:delText xml:space="preserve">the </w:delText>
        </w:r>
      </w:del>
      <w:del w:author="Graeme Noble" w:date="2021-03-06T15:27:00Z" w:id="905">
        <w:r w:rsidRPr="00EA31AE" w:rsidDel="00912003">
          <w:rPr>
            <w:rPrChange w:author="Graeme Noble" w:date="2021-03-06T14:02:00Z" w:id="906">
              <w:rPr/>
            </w:rPrChange>
          </w:rPr>
          <w:delText xml:space="preserve">MSU </w:delText>
        </w:r>
      </w:del>
      <w:del w:author="Graeme Noble" w:date="2021-03-06T15:26:00Z" w:id="907">
        <w:r w:rsidRPr="00EA31AE" w:rsidDel="00A42EB9">
          <w:rPr>
            <w:rPrChange w:author="Graeme Noble" w:date="2021-03-06T14:02:00Z" w:id="908">
              <w:rPr/>
            </w:rPrChange>
          </w:rPr>
          <w:delText xml:space="preserve">computer </w:delText>
        </w:r>
      </w:del>
      <w:del w:author="Graeme Noble" w:date="2021-03-06T15:27:00Z" w:id="909">
        <w:r w:rsidRPr="00EA31AE" w:rsidDel="00912003">
          <w:rPr>
            <w:rPrChange w:author="Graeme Noble" w:date="2021-03-06T14:02:00Z" w:id="910">
              <w:rPr/>
            </w:rPrChange>
          </w:rPr>
          <w:delText>consultant</w:delText>
        </w:r>
        <w:r w:rsidRPr="00EA31AE" w:rsidDel="00912003" w:rsidR="005D7755">
          <w:rPr>
            <w:rPrChange w:author="Graeme Noble" w:date="2021-03-06T14:02:00Z" w:id="911">
              <w:rPr/>
            </w:rPrChange>
          </w:rPr>
          <w:delText>(</w:delText>
        </w:r>
        <w:r w:rsidRPr="00EA31AE" w:rsidDel="00912003">
          <w:rPr>
            <w:rPrChange w:author="Graeme Noble" w:date="2021-03-06T14:02:00Z" w:id="912">
              <w:rPr/>
            </w:rPrChange>
          </w:rPr>
          <w:delText>s) to set-up new systems, install software and upgrades;</w:delText>
        </w:r>
      </w:del>
    </w:p>
    <w:p w:rsidRPr="00EA31AE" w:rsidR="001A22E5" w:rsidDel="002B7194" w:rsidRDefault="001A22E5" w14:paraId="720E6B63" w14:textId="48BF3630">
      <w:pPr>
        <w:pStyle w:val="Heading3"/>
        <w:rPr>
          <w:del w:author="Graeme Noble" w:date="2021-03-06T15:31:00Z" w:id="913"/>
          <w:rPrChange w:author="Graeme Noble" w:date="2021-03-06T14:02:00Z" w:id="914">
            <w:rPr>
              <w:del w:author="Graeme Noble" w:date="2021-03-06T15:31:00Z" w:id="915"/>
            </w:rPr>
          </w:rPrChange>
        </w:rPr>
        <w:pPrChange w:author="Graeme Noble" w:date="2021-03-06T14:29:00Z" w:id="916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5:27:00Z" w:id="917">
        <w:r w:rsidRPr="00EA31AE" w:rsidDel="005C7CB5">
          <w:rPr>
            <w:rPrChange w:author="Graeme Noble" w:date="2021-03-06T14:02:00Z" w:id="918">
              <w:rPr/>
            </w:rPrChange>
          </w:rPr>
          <w:delText>Perform</w:delText>
        </w:r>
      </w:del>
      <w:del w:author="Graeme Noble" w:date="2021-03-06T15:31:00Z" w:id="919">
        <w:r w:rsidRPr="005C7CB5" w:rsidDel="002B7194">
          <w:delText xml:space="preserve"> regular maintenance and back-up procedures </w:delText>
        </w:r>
      </w:del>
      <w:del w:author="Graeme Noble" w:date="2021-03-06T15:27:00Z" w:id="920">
        <w:r w:rsidRPr="00EA31AE" w:rsidDel="005C7CB5">
          <w:rPr>
            <w:rPrChange w:author="Graeme Noble" w:date="2021-03-06T14:02:00Z" w:id="921">
              <w:rPr/>
            </w:rPrChange>
          </w:rPr>
          <w:delText>on the server(s)</w:delText>
        </w:r>
      </w:del>
      <w:del w:author="Graeme Noble" w:date="2021-03-06T15:31:00Z" w:id="922">
        <w:r w:rsidRPr="005C7CB5" w:rsidDel="002B7194">
          <w:delText>;</w:delText>
        </w:r>
      </w:del>
    </w:p>
    <w:p w:rsidRPr="00EA31AE" w:rsidR="001A22E5" w:rsidDel="00271FB8" w:rsidRDefault="001A22E5" w14:paraId="2E3A98D8" w14:textId="6E1ACCB3">
      <w:pPr>
        <w:pStyle w:val="Heading3"/>
        <w:rPr>
          <w:del w:author="Graeme Noble" w:date="2021-03-06T15:29:00Z" w:id="923"/>
          <w:rPrChange w:author="Graeme Noble" w:date="2021-03-06T14:02:00Z" w:id="924">
            <w:rPr>
              <w:del w:author="Graeme Noble" w:date="2021-03-06T15:29:00Z" w:id="925"/>
            </w:rPr>
          </w:rPrChange>
        </w:rPr>
        <w:pPrChange w:author="Graeme Noble" w:date="2021-03-06T14:29:00Z" w:id="926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5:29:00Z" w:id="927">
        <w:r w:rsidRPr="00EA31AE" w:rsidDel="00271FB8">
          <w:rPr>
            <w:rPrChange w:author="Graeme Noble" w:date="2021-03-06T14:02:00Z" w:id="928">
              <w:rPr/>
            </w:rPrChange>
          </w:rPr>
          <w:delText>Identify problems or potential problems with the network and systems and recommend solutions;</w:delText>
        </w:r>
      </w:del>
    </w:p>
    <w:p w:rsidRPr="00EA31AE" w:rsidR="001A22E5" w:rsidDel="007354D5" w:rsidRDefault="001A22E5" w14:paraId="19067541" w14:textId="56021913">
      <w:pPr>
        <w:pStyle w:val="Heading3"/>
        <w:rPr>
          <w:del w:author="Graeme Noble" w:date="2021-03-16T14:12:00Z" w:id="929"/>
          <w:rPrChange w:author="Graeme Noble" w:date="2021-03-06T14:02:00Z" w:id="930">
            <w:rPr>
              <w:del w:author="Graeme Noble" w:date="2021-03-16T14:12:00Z" w:id="931"/>
            </w:rPr>
          </w:rPrChange>
        </w:rPr>
        <w:pPrChange w:author="Graeme Noble" w:date="2021-03-06T14:29:00Z" w:id="932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5:30:00Z" w:id="933">
        <w:r w:rsidRPr="00EA31AE" w:rsidDel="00271FB8">
          <w:rPr>
            <w:rPrChange w:author="Graeme Noble" w:date="2021-03-06T14:02:00Z" w:id="934">
              <w:rPr/>
            </w:rPrChange>
          </w:rPr>
          <w:delText xml:space="preserve">Maintain </w:delText>
        </w:r>
      </w:del>
      <w:del w:author="Graeme Noble" w:date="2021-03-16T14:12:00Z" w:id="935">
        <w:r w:rsidRPr="00BD4A77" w:rsidDel="007354D5">
          <w:delText xml:space="preserve">all documentation </w:delText>
        </w:r>
      </w:del>
      <w:del w:author="Graeme Noble" w:date="2021-03-06T15:29:00Z" w:id="936">
        <w:r w:rsidRPr="00EA31AE" w:rsidDel="005C7CB5">
          <w:rPr>
            <w:rPrChange w:author="Graeme Noble" w:date="2021-03-06T14:02:00Z" w:id="937">
              <w:rPr/>
            </w:rPrChange>
          </w:rPr>
          <w:delText xml:space="preserve">and software </w:delText>
        </w:r>
      </w:del>
      <w:del w:author="Graeme Noble" w:date="2021-03-16T14:12:00Z" w:id="938">
        <w:r w:rsidRPr="00EA31AE" w:rsidDel="007354D5">
          <w:rPr>
            <w:rPrChange w:author="Graeme Noble" w:date="2021-03-06T14:02:00Z" w:id="939">
              <w:rPr/>
            </w:rPrChange>
          </w:rPr>
          <w:delText xml:space="preserve">for </w:delText>
        </w:r>
      </w:del>
      <w:del w:author="Graeme Noble" w:date="2021-03-06T15:29:00Z" w:id="940">
        <w:r w:rsidRPr="00EA31AE" w:rsidDel="005C7CB5">
          <w:rPr>
            <w:rPrChange w:author="Graeme Noble" w:date="2021-03-06T14:02:00Z" w:id="941">
              <w:rPr/>
            </w:rPrChange>
          </w:rPr>
          <w:delText>MSU’s computer network, including original invoices, IP addresses, and software licenses</w:delText>
        </w:r>
      </w:del>
      <w:del w:author="Graeme Noble" w:date="2021-03-16T14:12:00Z" w:id="942">
        <w:r w:rsidRPr="00EA31AE" w:rsidDel="007354D5">
          <w:rPr>
            <w:rPrChange w:author="Graeme Noble" w:date="2021-03-06T14:02:00Z" w:id="943">
              <w:rPr/>
            </w:rPrChange>
          </w:rPr>
          <w:delText>;</w:delText>
        </w:r>
      </w:del>
    </w:p>
    <w:p w:rsidRPr="00882F78" w:rsidR="001A22E5" w:rsidDel="007354D5" w:rsidRDefault="001A22E5" w14:paraId="27CD0FD6" w14:textId="1F5D2168">
      <w:pPr>
        <w:pStyle w:val="Heading3"/>
        <w:rPr>
          <w:del w:author="Graeme Noble" w:date="2021-03-16T14:12:00Z" w:id="944"/>
        </w:rPr>
        <w:pPrChange w:author="Graeme Noble" w:date="2021-03-06T14:29:00Z" w:id="945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5:30:00Z" w:id="946">
        <w:r w:rsidRPr="00EA31AE" w:rsidDel="002B7194">
          <w:rPr>
            <w:rPrChange w:author="Graeme Noble" w:date="2021-03-06T14:02:00Z" w:id="947">
              <w:rPr/>
            </w:rPrChange>
          </w:rPr>
          <w:delText xml:space="preserve">Conduct </w:delText>
        </w:r>
      </w:del>
      <w:del w:author="Graeme Noble" w:date="2021-03-16T14:12:00Z" w:id="948">
        <w:r w:rsidRPr="00882F78" w:rsidDel="007354D5">
          <w:delText>periodic training sessions for new and current users of MSU</w:delText>
        </w:r>
      </w:del>
      <w:del w:author="Graeme Noble" w:date="2021-03-06T15:30:00Z" w:id="949">
        <w:r w:rsidRPr="00EA31AE" w:rsidDel="002B7194">
          <w:rPr>
            <w:rPrChange w:author="Graeme Noble" w:date="2021-03-06T14:02:00Z" w:id="950">
              <w:rPr/>
            </w:rPrChange>
          </w:rPr>
          <w:delText xml:space="preserve"> systems</w:delText>
        </w:r>
      </w:del>
      <w:del w:author="Graeme Noble" w:date="2021-03-16T14:12:00Z" w:id="951">
        <w:r w:rsidRPr="00BD4A77" w:rsidDel="007354D5">
          <w:delText>;</w:delText>
        </w:r>
      </w:del>
    </w:p>
    <w:p w:rsidRPr="00BD4A77" w:rsidR="001A22E5" w:rsidDel="007354D5" w:rsidRDefault="001A22E5" w14:paraId="00E55AB0" w14:textId="65EF2349">
      <w:pPr>
        <w:pStyle w:val="Heading3"/>
        <w:rPr>
          <w:ins w:author="John McGowan, General Manager" w:date="2021-02-26T16:36:00Z" w:id="952"/>
          <w:del w:author="Graeme Noble" w:date="2021-03-16T14:12:00Z" w:id="953"/>
        </w:rPr>
        <w:pPrChange w:author="Graeme Noble" w:date="2021-03-06T14:29:00Z" w:id="954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5:26:00Z" w:id="955">
        <w:r w:rsidRPr="00AF2A43" w:rsidDel="00A42EB9">
          <w:delText xml:space="preserve">Communicate </w:delText>
        </w:r>
      </w:del>
      <w:del w:author="Graeme Noble" w:date="2021-03-16T14:12:00Z" w:id="956">
        <w:r w:rsidRPr="00BD4A77" w:rsidDel="007354D5">
          <w:delText xml:space="preserve">with the CIS department of McMaster University to ensure </w:delText>
        </w:r>
      </w:del>
      <w:del w:author="Graeme Noble" w:date="2021-03-06T15:26:00Z" w:id="957">
        <w:r w:rsidRPr="00EA31AE" w:rsidDel="00A42EB9">
          <w:rPr>
            <w:rPrChange w:author="Graeme Noble" w:date="2021-03-06T14:02:00Z" w:id="958">
              <w:rPr/>
            </w:rPrChange>
          </w:rPr>
          <w:delText xml:space="preserve">that </w:delText>
        </w:r>
      </w:del>
      <w:del w:author="Graeme Noble" w:date="2021-03-16T14:12:00Z" w:id="959">
        <w:r w:rsidRPr="00EA31AE" w:rsidDel="007354D5">
          <w:rPr>
            <w:rPrChange w:author="Graeme Noble" w:date="2021-03-06T14:02:00Z" w:id="960">
              <w:rPr/>
            </w:rPrChange>
          </w:rPr>
          <w:delText xml:space="preserve">MSU </w:delText>
        </w:r>
      </w:del>
      <w:del w:author="Graeme Noble" w:date="2021-03-06T15:26:00Z" w:id="961">
        <w:r w:rsidRPr="00EA31AE" w:rsidDel="00A42EB9">
          <w:rPr>
            <w:rPrChange w:author="Graeme Noble" w:date="2021-03-06T14:02:00Z" w:id="962">
              <w:rPr/>
            </w:rPrChange>
          </w:rPr>
          <w:delText xml:space="preserve">is in </w:delText>
        </w:r>
      </w:del>
      <w:del w:author="Graeme Noble" w:date="2021-03-16T14:12:00Z" w:id="963">
        <w:r w:rsidRPr="00EA31AE" w:rsidDel="007354D5">
          <w:rPr>
            <w:rPrChange w:author="Graeme Noble" w:date="2021-03-06T14:02:00Z" w:id="964">
              <w:rPr/>
            </w:rPrChange>
          </w:rPr>
          <w:delText xml:space="preserve">compliance with relevant </w:delText>
        </w:r>
        <w:r w:rsidRPr="005C7CB5" w:rsidDel="007354D5">
          <w:delText>policies and procedures;</w:delText>
        </w:r>
      </w:del>
    </w:p>
    <w:p w:rsidRPr="00EA31AE" w:rsidR="005879C1" w:rsidDel="00A42EB9" w:rsidP="005C7CB5" w:rsidRDefault="39A503B3" w14:paraId="01174D7A" w14:textId="0AEDEE80">
      <w:pPr>
        <w:pStyle w:val="Heading3"/>
        <w:rPr>
          <w:del w:author="Graeme Noble" w:date="2021-03-06T15:26:00Z" w:id="965"/>
        </w:rPr>
      </w:pPr>
      <w:ins w:author="John McGowan, General Manager" w:date="2021-02-26T16:36:00Z" w:id="966">
        <w:del w:author="Graeme Noble" w:date="2021-03-06T15:26:00Z" w:id="967">
          <w:r w:rsidRPr="00EA31AE" w:rsidDel="00A42EB9">
            <w:delText xml:space="preserve">Chair the MSU </w:delText>
          </w:r>
        </w:del>
        <w:del w:author="Graeme Noble" w:date="2021-03-06T15:25:00Z" w:id="968">
          <w:r w:rsidRPr="00EA31AE" w:rsidDel="00A42EB9">
            <w:delText>Information</w:delText>
          </w:r>
        </w:del>
        <w:del w:author="Graeme Noble" w:date="2021-03-06T13:15:00Z" w:id="969">
          <w:r w:rsidRPr="00EA31AE" w:rsidDel="006A61BF">
            <w:delText xml:space="preserve"> </w:delText>
          </w:r>
        </w:del>
      </w:ins>
      <w:ins w:author="John McGowan, General Manager" w:date="2021-02-26T16:40:00Z" w:id="970">
        <w:del w:author="Graeme Noble" w:date="2021-03-06T13:15:00Z" w:id="971">
          <w:r w:rsidRPr="00EA31AE" w:rsidDel="006A61BF" w:rsidR="3A1AFCBB">
            <w:delText>a</w:delText>
          </w:r>
        </w:del>
      </w:ins>
      <w:ins w:author="John McGowan, General Manager" w:date="2021-02-26T16:41:00Z" w:id="972">
        <w:del w:author="Graeme Noble" w:date="2021-03-06T13:15:00Z" w:id="973">
          <w:r w:rsidRPr="00EA31AE" w:rsidDel="006A61BF" w:rsidR="3A1AFCBB">
            <w:delText xml:space="preserve">nd </w:delText>
          </w:r>
        </w:del>
        <w:del w:author="Graeme Noble" w:date="2021-03-06T15:25:00Z" w:id="974">
          <w:r w:rsidRPr="00EA31AE" w:rsidDel="00A42EB9" w:rsidR="3A1AFCBB">
            <w:delText xml:space="preserve">Technology </w:delText>
          </w:r>
        </w:del>
      </w:ins>
      <w:ins w:author="John McGowan, General Manager" w:date="2021-02-26T16:36:00Z" w:id="975">
        <w:del w:author="Graeme Noble" w:date="2021-03-06T15:24:00Z" w:id="976">
          <w:r w:rsidRPr="00EA31AE" w:rsidDel="005879C1">
            <w:delText xml:space="preserve">Systems </w:delText>
          </w:r>
        </w:del>
        <w:del w:author="Graeme Noble" w:date="2021-03-06T15:26:00Z" w:id="977">
          <w:r w:rsidRPr="00EA31AE" w:rsidDel="00A42EB9">
            <w:delText>Committee</w:delText>
          </w:r>
        </w:del>
      </w:ins>
    </w:p>
    <w:p w:rsidRPr="00EA31AE" w:rsidR="001A22E5" w:rsidDel="002B7194" w:rsidRDefault="001A22E5" w14:paraId="79D4D286" w14:textId="10DD61BD">
      <w:pPr>
        <w:pStyle w:val="Heading3"/>
        <w:rPr>
          <w:del w:author="Graeme Noble" w:date="2021-03-06T15:31:00Z" w:id="978"/>
          <w:rPrChange w:author="Graeme Noble" w:date="2021-03-06T14:02:00Z" w:id="979">
            <w:rPr>
              <w:del w:author="Graeme Noble" w:date="2021-03-06T15:31:00Z" w:id="980"/>
            </w:rPr>
          </w:rPrChange>
        </w:rPr>
        <w:pPrChange w:author="Graeme Noble" w:date="2021-03-06T14:29:00Z" w:id="981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5:31:00Z" w:id="982">
        <w:r w:rsidRPr="005C7CB5" w:rsidDel="002B7194">
          <w:delText>Communicate changes or interruption in network availability to MSU users;</w:delText>
        </w:r>
      </w:del>
    </w:p>
    <w:p w:rsidRPr="00EA31AE" w:rsidR="001A22E5" w:rsidDel="006B1AB1" w:rsidRDefault="001A22E5" w14:paraId="749D4E8C" w14:textId="40DC26EA">
      <w:pPr>
        <w:pStyle w:val="Heading3"/>
        <w:rPr>
          <w:del w:author="Graeme Noble" w:date="2021-02-25T13:56:00Z" w:id="983"/>
        </w:rPr>
      </w:pPr>
      <w:del w:author="Graeme Noble" w:date="2021-03-16T14:12:00Z" w:id="984">
        <w:r w:rsidRPr="00EA31AE" w:rsidDel="007354D5">
          <w:delText xml:space="preserve">Perform other duties outlined in </w:delText>
        </w:r>
        <w:r w:rsidRPr="00EA31AE" w:rsidDel="007354D5" w:rsidR="005D7755">
          <w:delText xml:space="preserve">the </w:delText>
        </w:r>
      </w:del>
      <w:del w:author="Graeme Noble" w:date="2021-02-25T14:00:00Z" w:id="985">
        <w:r w:rsidRPr="00EA31AE" w:rsidDel="005D7755">
          <w:delText>Network Administrator</w:delText>
        </w:r>
      </w:del>
      <w:del w:author="Graeme Noble" w:date="2021-03-16T14:12:00Z" w:id="986">
        <w:r w:rsidRPr="00EA31AE" w:rsidDel="007354D5" w:rsidR="005D7755">
          <w:delText xml:space="preserve"> </w:delText>
        </w:r>
      </w:del>
      <w:del w:author="Graeme Noble" w:date="2021-03-06T14:05:00Z" w:id="987">
        <w:r w:rsidRPr="00EA31AE" w:rsidDel="00EC3724">
          <w:delText>job description</w:delText>
        </w:r>
      </w:del>
      <w:del w:author="Graeme Noble" w:date="2021-03-16T14:12:00Z" w:id="988">
        <w:r w:rsidRPr="006352F7" w:rsidDel="007354D5">
          <w:delText>.</w:delText>
        </w:r>
      </w:del>
    </w:p>
    <w:p w:rsidRPr="00EA31AE" w:rsidR="00645463" w:rsidDel="005C7CB5" w:rsidRDefault="31823B3A" w14:paraId="77490FE2" w14:textId="76EE7BA1">
      <w:pPr>
        <w:pStyle w:val="Heading3"/>
        <w:rPr>
          <w:ins w:author="John McGowan, General Manager" w:date="2021-02-26T16:32:00Z" w:id="989"/>
          <w:del w:author="Graeme Noble" w:date="2021-03-06T15:28:00Z" w:id="990"/>
          <w:rPrChange w:author="Graeme Noble" w:date="2021-03-06T14:02:00Z" w:id="991">
            <w:rPr>
              <w:ins w:author="John McGowan, General Manager" w:date="2021-02-26T16:32:00Z" w:id="992"/>
              <w:del w:author="Graeme Noble" w:date="2021-03-06T15:28:00Z" w:id="993"/>
            </w:rPr>
          </w:rPrChange>
        </w:rPr>
        <w:pPrChange w:author="Graeme Noble" w:date="2021-03-06T14:29:00Z" w:id="994">
          <w:pPr>
            <w:pStyle w:val="Heading1"/>
          </w:pPr>
        </w:pPrChange>
      </w:pPr>
      <w:ins w:author="John McGowan, General Manager" w:date="2021-02-26T16:34:00Z" w:id="995">
        <w:del w:author="Graeme Noble" w:date="2021-03-06T15:28:00Z" w:id="996">
          <w:r w:rsidRPr="00EA31AE" w:rsidDel="005C7CB5">
            <w:rPr>
              <w:rPrChange w:author="Graeme Noble" w:date="2021-03-06T14:02:00Z" w:id="997">
                <w:rPr>
                  <w:rFonts w:eastAsia="Helvetica"/>
                  <w:noProof/>
                </w:rPr>
              </w:rPrChange>
            </w:rPr>
            <w:delText xml:space="preserve">Oversee </w:delText>
          </w:r>
        </w:del>
      </w:ins>
      <w:ins w:author="John McGowan, General Manager" w:date="2021-02-26T16:32:00Z" w:id="998">
        <w:del w:author="Graeme Noble" w:date="2021-03-06T14:21:00Z" w:id="999">
          <w:r w:rsidRPr="00EA31AE" w:rsidDel="00683C92">
            <w:rPr>
              <w:rPrChange w:author="Graeme Noble" w:date="2021-03-06T14:02:00Z" w:id="1000">
                <w:rPr>
                  <w:rFonts w:eastAsia="Helvetica"/>
                  <w:noProof/>
                </w:rPr>
              </w:rPrChange>
            </w:rPr>
            <w:delText xml:space="preserve"> </w:delText>
          </w:r>
        </w:del>
        <w:del w:author="Graeme Noble" w:date="2021-03-06T15:28:00Z" w:id="1001">
          <w:r w:rsidRPr="00EA31AE" w:rsidDel="005C7CB5">
            <w:rPr>
              <w:rPrChange w:author="Graeme Noble" w:date="2021-03-06T14:02:00Z" w:id="1002">
                <w:rPr>
                  <w:rFonts w:eastAsia="Helvetica"/>
                  <w:noProof/>
                </w:rPr>
              </w:rPrChange>
            </w:rPr>
            <w:delText>all facets of the MSU’s networks, servers, workstations, printers and copiers, and any other peripheral technological systems owned by the MSU as a support to the Director of IT</w:delText>
          </w:r>
        </w:del>
      </w:ins>
    </w:p>
    <w:p w:rsidRPr="00BD4A77" w:rsidR="00546B86" w:rsidDel="007354D5" w:rsidRDefault="31823B3A" w14:paraId="47E277BB" w14:textId="1E0064B6">
      <w:pPr>
        <w:pStyle w:val="Heading3"/>
        <w:rPr>
          <w:ins w:author="John McGowan, General Manager" w:date="2021-02-26T16:33:00Z" w:id="1003"/>
          <w:del w:author="Graeme Noble" w:date="2021-03-16T14:12:00Z" w:id="1004"/>
        </w:rPr>
        <w:pPrChange w:author="Graeme Noble" w:date="2021-03-06T15:33:00Z" w:id="1005">
          <w:pPr>
            <w:pStyle w:val="Heading1"/>
          </w:pPr>
        </w:pPrChange>
      </w:pPr>
      <w:ins w:author="John McGowan, General Manager" w:date="2021-02-26T16:35:00Z" w:id="1006">
        <w:del w:author="Graeme Noble" w:date="2021-03-16T14:12:00Z" w:id="1007">
          <w:r w:rsidRPr="00EA31AE" w:rsidDel="007354D5">
            <w:rPr>
              <w:rPrChange w:author="Graeme Noble" w:date="2021-03-06T14:02:00Z" w:id="1008">
                <w:rPr>
                  <w:rFonts w:eastAsia="Helvetica"/>
                </w:rPr>
              </w:rPrChange>
            </w:rPr>
            <w:delText>Serv</w:delText>
          </w:r>
        </w:del>
      </w:ins>
      <w:ins w:author="John McGowan, General Manager" w:date="2021-02-26T16:32:00Z" w:id="1009">
        <w:del w:author="Graeme Noble" w:date="2021-03-16T14:12:00Z" w:id="1010">
          <w:r w:rsidRPr="00EA31AE" w:rsidDel="007354D5">
            <w:rPr>
              <w:rPrChange w:author="Graeme Noble" w:date="2021-03-06T14:02:00Z" w:id="1011">
                <w:rPr>
                  <w:rFonts w:eastAsia="Helvetica"/>
                </w:rPr>
              </w:rPrChange>
            </w:rPr>
            <w:delText xml:space="preserve"> as a key stakeholder in the maintenance and growth of the MSU’s </w:delText>
          </w:r>
        </w:del>
        <w:del w:author="Graeme Noble" w:date="2021-03-06T15:32:00Z" w:id="1012">
          <w:r w:rsidRPr="00EA31AE" w:rsidDel="00546B86">
            <w:rPr>
              <w:rPrChange w:author="Graeme Noble" w:date="2021-03-06T14:02:00Z" w:id="1013">
                <w:rPr>
                  <w:rFonts w:eastAsia="Helvetica"/>
                </w:rPr>
              </w:rPrChange>
            </w:rPr>
            <w:delText>technological</w:delText>
          </w:r>
        </w:del>
        <w:del w:author="Graeme Noble" w:date="2021-03-16T14:12:00Z" w:id="1014">
          <w:r w:rsidRPr="00EA31AE" w:rsidDel="007354D5">
            <w:rPr>
              <w:rPrChange w:author="Graeme Noble" w:date="2021-03-06T14:02:00Z" w:id="1015">
                <w:rPr>
                  <w:rFonts w:eastAsia="Helvetica"/>
                </w:rPr>
              </w:rPrChange>
            </w:rPr>
            <w:delText xml:space="preserve"> infrastructure</w:delText>
          </w:r>
        </w:del>
        <w:del w:author="Graeme Noble" w:date="2021-03-06T15:28:00Z" w:id="1016">
          <w:r w:rsidRPr="00EA31AE" w:rsidDel="005C7CB5">
            <w:rPr>
              <w:rPrChange w:author="Graeme Noble" w:date="2021-03-06T14:02:00Z" w:id="1017">
                <w:rPr>
                  <w:rFonts w:eastAsia="Helvetica"/>
                </w:rPr>
              </w:rPrChange>
            </w:rPr>
            <w:delText xml:space="preserve">, </w:delText>
          </w:r>
        </w:del>
        <w:del w:author="Graeme Noble" w:date="2021-03-06T15:32:00Z" w:id="1018">
          <w:r w:rsidRPr="00EA31AE" w:rsidDel="00546B86">
            <w:rPr>
              <w:rPrChange w:author="Graeme Noble" w:date="2021-03-06T14:02:00Z" w:id="1019">
                <w:rPr>
                  <w:rFonts w:eastAsia="Helvetica"/>
                </w:rPr>
              </w:rPrChange>
            </w:rPr>
            <w:delText>c</w:delText>
          </w:r>
        </w:del>
        <w:del w:author="Graeme Noble" w:date="2021-03-06T15:33:00Z" w:id="1020">
          <w:r w:rsidRPr="00EA31AE" w:rsidDel="00546B86">
            <w:rPr>
              <w:rPrChange w:author="Graeme Noble" w:date="2021-03-06T14:02:00Z" w:id="1021">
                <w:rPr>
                  <w:rFonts w:eastAsia="Helvetica"/>
                </w:rPr>
              </w:rPrChange>
            </w:rPr>
            <w:delText>onsulting on matters of system security, user access and training</w:delText>
          </w:r>
        </w:del>
        <w:del w:author="Graeme Noble" w:date="2021-03-06T15:28:00Z" w:id="1022">
          <w:r w:rsidRPr="00EA31AE" w:rsidDel="005C7CB5">
            <w:rPr>
              <w:rPrChange w:author="Graeme Noble" w:date="2021-03-06T14:02:00Z" w:id="1023">
                <w:rPr>
                  <w:rFonts w:eastAsia="Helvetica"/>
                </w:rPr>
              </w:rPrChange>
            </w:rPr>
            <w:delText>, and appropriate management of all instruments used throughout the organization</w:delText>
          </w:r>
        </w:del>
        <w:del w:author="Graeme Noble" w:date="2021-03-05T14:07:00Z" w:id="1024">
          <w:r w:rsidRPr="00EA31AE" w:rsidDel="002E7F9F">
            <w:rPr>
              <w:rPrChange w:author="Graeme Noble" w:date="2021-03-06T14:02:00Z" w:id="1025">
                <w:rPr>
                  <w:rFonts w:eastAsia="Helvetica"/>
                </w:rPr>
              </w:rPrChange>
            </w:rPr>
            <w:delText xml:space="preserve">. </w:delText>
          </w:r>
        </w:del>
      </w:ins>
    </w:p>
    <w:p w:rsidRPr="00EA31AE" w:rsidR="00645463" w:rsidDel="005C7CB5" w:rsidRDefault="5135C519" w14:paraId="710468C6" w14:textId="3D3352D4">
      <w:pPr>
        <w:pStyle w:val="Heading3"/>
        <w:rPr>
          <w:ins w:author="John McGowan, General Manager" w:date="2021-02-26T16:33:00Z" w:id="1026"/>
          <w:del w:author="Graeme Noble" w:date="2021-03-06T15:28:00Z" w:id="1027"/>
          <w:rPrChange w:author="Graeme Noble" w:date="2021-03-06T14:02:00Z" w:id="1028">
            <w:rPr>
              <w:ins w:author="John McGowan, General Manager" w:date="2021-02-26T16:33:00Z" w:id="1029"/>
              <w:del w:author="Graeme Noble" w:date="2021-03-06T15:28:00Z" w:id="1030"/>
            </w:rPr>
          </w:rPrChange>
        </w:rPr>
        <w:pPrChange w:author="Graeme Noble" w:date="2021-03-06T14:29:00Z" w:id="1031">
          <w:pPr>
            <w:pStyle w:val="Heading1"/>
          </w:pPr>
        </w:pPrChange>
      </w:pPr>
      <w:ins w:author="John McGowan, General Manager" w:date="2021-02-26T16:37:00Z" w:id="1032">
        <w:del w:author="Graeme Noble" w:date="2021-03-06T15:28:00Z" w:id="1033">
          <w:r w:rsidRPr="00EA31AE" w:rsidDel="005C7CB5">
            <w:rPr>
              <w:rPrChange w:author="Graeme Noble" w:date="2021-03-06T14:02:00Z" w:id="1034">
                <w:rPr>
                  <w:rFonts w:eastAsia="Helvetica"/>
                  <w:noProof/>
                </w:rPr>
              </w:rPrChange>
            </w:rPr>
            <w:delText xml:space="preserve">Sit on the MSU </w:delText>
          </w:r>
        </w:del>
        <w:del w:author="Graeme Noble" w:date="2021-03-06T14:18:00Z" w:id="1035">
          <w:r w:rsidRPr="00EA31AE" w:rsidDel="00C551BE">
            <w:rPr>
              <w:rPrChange w:author="Graeme Noble" w:date="2021-03-06T14:02:00Z" w:id="1036">
                <w:rPr>
                  <w:rFonts w:eastAsia="Helvetica"/>
                  <w:noProof/>
                </w:rPr>
              </w:rPrChange>
            </w:rPr>
            <w:delText>Information</w:delText>
          </w:r>
        </w:del>
      </w:ins>
      <w:ins w:author="John McGowan, General Manager" w:date="2021-02-26T16:40:00Z" w:id="1037">
        <w:del w:author="Graeme Noble" w:date="2021-03-06T14:17:00Z" w:id="1038">
          <w:r w:rsidRPr="00EA31AE" w:rsidDel="00C551BE" w:rsidR="0A670EB3">
            <w:rPr>
              <w:rPrChange w:author="Graeme Noble" w:date="2021-03-06T14:02:00Z" w:id="1039">
                <w:rPr>
                  <w:rFonts w:eastAsia="Helvetica"/>
                  <w:noProof/>
                </w:rPr>
              </w:rPrChange>
            </w:rPr>
            <w:delText xml:space="preserve"> &amp;</w:delText>
          </w:r>
        </w:del>
        <w:del w:author="Graeme Noble" w:date="2021-03-06T14:18:00Z" w:id="1040">
          <w:r w:rsidRPr="00EA31AE" w:rsidDel="00C551BE" w:rsidR="0A670EB3">
            <w:rPr>
              <w:rPrChange w:author="Graeme Noble" w:date="2021-03-06T14:02:00Z" w:id="1041">
                <w:rPr>
                  <w:rFonts w:eastAsia="Helvetica"/>
                  <w:noProof/>
                </w:rPr>
              </w:rPrChange>
            </w:rPr>
            <w:delText xml:space="preserve"> Technolgy</w:delText>
          </w:r>
        </w:del>
      </w:ins>
      <w:ins w:author="John McGowan, General Manager" w:date="2021-02-26T16:37:00Z" w:id="1042">
        <w:del w:author="Graeme Noble" w:date="2021-03-06T14:18:00Z" w:id="1043">
          <w:r w:rsidRPr="00EA31AE" w:rsidDel="00C551BE">
            <w:rPr>
              <w:rPrChange w:author="Graeme Noble" w:date="2021-03-06T14:02:00Z" w:id="1044">
                <w:rPr>
                  <w:rFonts w:eastAsia="Helvetica"/>
                  <w:noProof/>
                </w:rPr>
              </w:rPrChange>
            </w:rPr>
            <w:delText xml:space="preserve"> </w:delText>
          </w:r>
        </w:del>
      </w:ins>
      <w:ins w:author="John McGowan, General Manager" w:date="2021-02-26T16:38:00Z" w:id="1045">
        <w:del w:author="Graeme Noble" w:date="2021-03-06T14:17:00Z" w:id="1046">
          <w:r w:rsidRPr="00EA31AE" w:rsidDel="00C551BE">
            <w:rPr>
              <w:rPrChange w:author="Graeme Noble" w:date="2021-03-06T14:02:00Z" w:id="1047">
                <w:rPr>
                  <w:rFonts w:eastAsia="Helvetica"/>
                  <w:noProof/>
                </w:rPr>
              </w:rPrChange>
            </w:rPr>
            <w:delText xml:space="preserve">Systems </w:delText>
          </w:r>
        </w:del>
        <w:del w:author="Graeme Noble" w:date="2021-03-06T15:28:00Z" w:id="1048">
          <w:r w:rsidRPr="00EA31AE" w:rsidDel="005C7CB5">
            <w:rPr>
              <w:rPrChange w:author="Graeme Noble" w:date="2021-03-06T14:02:00Z" w:id="1049">
                <w:rPr>
                  <w:rFonts w:eastAsia="Helvetica"/>
                  <w:noProof/>
                </w:rPr>
              </w:rPrChange>
            </w:rPr>
            <w:delText>Committee</w:delText>
          </w:r>
        </w:del>
      </w:ins>
      <w:ins w:author="John McGowan, General Manager" w:date="2021-02-26T16:32:00Z" w:id="1050">
        <w:del w:author="Graeme Noble" w:date="2021-03-06T14:18:00Z" w:id="1051">
          <w:r w:rsidRPr="00EA31AE" w:rsidDel="00C551BE" w:rsidR="31823B3A">
            <w:rPr>
              <w:rPrChange w:author="Graeme Noble" w:date="2021-03-06T14:02:00Z" w:id="1052">
                <w:rPr>
                  <w:rFonts w:eastAsia="Helvetica"/>
                  <w:noProof/>
                </w:rPr>
              </w:rPrChange>
            </w:rPr>
            <w:delText xml:space="preserve"> </w:delText>
          </w:r>
        </w:del>
      </w:ins>
    </w:p>
    <w:p w:rsidRPr="00EA31AE" w:rsidR="00645463" w:rsidDel="00546B86" w:rsidRDefault="1383DAB4" w14:paraId="29D3D8D0" w14:textId="19C4C6FF">
      <w:pPr>
        <w:pStyle w:val="Heading3"/>
        <w:rPr>
          <w:ins w:author="John McGowan, General Manager" w:date="2021-02-26T16:32:00Z" w:id="1053"/>
          <w:del w:author="Graeme Noble" w:date="2021-03-06T15:33:00Z" w:id="1054"/>
          <w:rPrChange w:author="Graeme Noble" w:date="2021-03-06T14:02:00Z" w:id="1055">
            <w:rPr>
              <w:ins w:author="John McGowan, General Manager" w:date="2021-02-26T16:32:00Z" w:id="1056"/>
              <w:del w:author="Graeme Noble" w:date="2021-03-06T15:33:00Z" w:id="1057"/>
            </w:rPr>
          </w:rPrChange>
        </w:rPr>
        <w:pPrChange w:author="Graeme Noble" w:date="2021-03-06T14:29:00Z" w:id="1058">
          <w:pPr>
            <w:pStyle w:val="Heading1"/>
          </w:pPr>
        </w:pPrChange>
      </w:pPr>
      <w:ins w:author="John McGowan, General Manager" w:date="2021-02-26T16:38:00Z" w:id="1059">
        <w:del w:author="Graeme Noble" w:date="2021-03-06T15:33:00Z" w:id="1060">
          <w:r w:rsidRPr="00EA31AE" w:rsidDel="00546B86">
            <w:rPr>
              <w:rPrChange w:author="Graeme Noble" w:date="2021-03-06T14:02:00Z" w:id="1061">
                <w:rPr>
                  <w:rFonts w:eastAsia="Helvetica"/>
                  <w:noProof/>
                </w:rPr>
              </w:rPrChange>
            </w:rPr>
            <w:delText xml:space="preserve">Under the direction of the Director of </w:delText>
          </w:r>
        </w:del>
        <w:del w:author="Graeme Noble" w:date="2021-03-06T15:28:00Z" w:id="1062">
          <w:r w:rsidRPr="00EA31AE" w:rsidDel="005C7CB5">
            <w:rPr>
              <w:rPrChange w:author="Graeme Noble" w:date="2021-03-06T14:02:00Z" w:id="1063">
                <w:rPr>
                  <w:rFonts w:eastAsia="Helvetica"/>
                  <w:noProof/>
                </w:rPr>
              </w:rPrChange>
            </w:rPr>
            <w:delText xml:space="preserve">Information </w:delText>
          </w:r>
        </w:del>
      </w:ins>
      <w:ins w:author="John McGowan, General Manager" w:date="2021-02-26T16:39:00Z" w:id="1064">
        <w:del w:author="Graeme Noble" w:date="2021-03-06T15:28:00Z" w:id="1065">
          <w:r w:rsidRPr="00EA31AE" w:rsidDel="005C7CB5">
            <w:rPr>
              <w:rPrChange w:author="Graeme Noble" w:date="2021-03-06T14:02:00Z" w:id="1066">
                <w:rPr>
                  <w:rFonts w:eastAsia="Helvetica"/>
                  <w:noProof/>
                </w:rPr>
              </w:rPrChange>
            </w:rPr>
            <w:delText>&amp; Technology</w:delText>
          </w:r>
        </w:del>
        <w:del w:author="Graeme Noble" w:date="2021-03-06T15:33:00Z" w:id="1067">
          <w:r w:rsidRPr="00EA31AE" w:rsidDel="00546B86">
            <w:rPr>
              <w:rPrChange w:author="Graeme Noble" w:date="2021-03-06T14:02:00Z" w:id="1068">
                <w:rPr>
                  <w:rFonts w:eastAsia="Helvetica"/>
                  <w:noProof/>
                </w:rPr>
              </w:rPrChange>
            </w:rPr>
            <w:delText>, p</w:delText>
          </w:r>
        </w:del>
      </w:ins>
      <w:ins w:author="John McGowan, General Manager" w:date="2021-02-26T16:38:00Z" w:id="1069">
        <w:del w:author="Graeme Noble" w:date="2021-03-06T15:33:00Z" w:id="1070">
          <w:r w:rsidRPr="00EA31AE" w:rsidDel="00546B86">
            <w:rPr>
              <w:rPrChange w:author="Graeme Noble" w:date="2021-03-06T14:02:00Z" w:id="1071">
                <w:rPr>
                  <w:rFonts w:eastAsia="Helvetica"/>
                  <w:noProof/>
                </w:rPr>
              </w:rPrChange>
            </w:rPr>
            <w:delText xml:space="preserve">rovide </w:delText>
          </w:r>
        </w:del>
      </w:ins>
      <w:ins w:author="John McGowan, General Manager" w:date="2021-02-26T16:32:00Z" w:id="1072">
        <w:del w:author="Graeme Noble" w:date="2021-03-06T15:33:00Z" w:id="1073">
          <w:r w:rsidRPr="00EA31AE" w:rsidDel="00546B86" w:rsidR="31823B3A">
            <w:rPr>
              <w:rPrChange w:author="Graeme Noble" w:date="2021-03-06T14:02:00Z" w:id="1074">
                <w:rPr>
                  <w:rFonts w:eastAsia="Helvetica"/>
                  <w:noProof/>
                </w:rPr>
              </w:rPrChange>
            </w:rPr>
            <w:delText>organizational support and advisement</w:delText>
          </w:r>
        </w:del>
      </w:ins>
      <w:ins w:author="John McGowan, General Manager" w:date="2021-02-26T16:39:00Z" w:id="1075">
        <w:del w:author="Graeme Noble" w:date="2021-03-06T15:33:00Z" w:id="1076">
          <w:r w:rsidRPr="00EA31AE" w:rsidDel="00546B86" w:rsidR="4FEF8C0C">
            <w:rPr>
              <w:rPrChange w:author="Graeme Noble" w:date="2021-03-06T14:02:00Z" w:id="1077">
                <w:rPr>
                  <w:rFonts w:eastAsia="Helvetica"/>
                  <w:noProof/>
                </w:rPr>
              </w:rPrChange>
            </w:rPr>
            <w:delText xml:space="preserve"> regarding short, medi</w:delText>
          </w:r>
        </w:del>
      </w:ins>
      <w:ins w:author="John McGowan, General Manager" w:date="2021-02-26T16:40:00Z" w:id="1078">
        <w:del w:author="Graeme Noble" w:date="2021-03-06T15:33:00Z" w:id="1079">
          <w:r w:rsidRPr="00EA31AE" w:rsidDel="00546B86" w:rsidR="4FEF8C0C">
            <w:rPr>
              <w:rPrChange w:author="Graeme Noble" w:date="2021-03-06T14:02:00Z" w:id="1080">
                <w:rPr>
                  <w:rFonts w:eastAsia="Helvetica"/>
                  <w:noProof/>
                </w:rPr>
              </w:rPrChange>
            </w:rPr>
            <w:delText>um and lon</w:delText>
          </w:r>
        </w:del>
        <w:del w:author="Graeme Noble" w:date="2021-03-06T14:18:00Z" w:id="1081">
          <w:r w:rsidRPr="00EA31AE" w:rsidDel="00C551BE" w:rsidR="4FEF8C0C">
            <w:rPr>
              <w:rPrChange w:author="Graeme Noble" w:date="2021-03-06T14:02:00Z" w:id="1082">
                <w:rPr>
                  <w:rFonts w:eastAsia="Helvetica"/>
                  <w:noProof/>
                </w:rPr>
              </w:rPrChange>
            </w:rPr>
            <w:delText xml:space="preserve">g </w:delText>
          </w:r>
        </w:del>
        <w:del w:author="Graeme Noble" w:date="2021-03-06T15:33:00Z" w:id="1083">
          <w:r w:rsidRPr="00EA31AE" w:rsidDel="00546B86" w:rsidR="4FEF8C0C">
            <w:rPr>
              <w:rPrChange w:author="Graeme Noble" w:date="2021-03-06T14:02:00Z" w:id="1084">
                <w:rPr>
                  <w:rFonts w:eastAsia="Helvetica"/>
                  <w:noProof/>
                </w:rPr>
              </w:rPrChange>
            </w:rPr>
            <w:delText>term I</w:delText>
          </w:r>
        </w:del>
        <w:del w:author="Graeme Noble" w:date="2021-03-06T15:28:00Z" w:id="1085">
          <w:r w:rsidRPr="00EA31AE" w:rsidDel="005C7CB5" w:rsidR="4FEF8C0C">
            <w:rPr>
              <w:rPrChange w:author="Graeme Noble" w:date="2021-03-06T14:02:00Z" w:id="1086">
                <w:rPr>
                  <w:rFonts w:eastAsia="Helvetica"/>
                  <w:noProof/>
                </w:rPr>
              </w:rPrChange>
            </w:rPr>
            <w:delText>/</w:delText>
          </w:r>
        </w:del>
        <w:del w:author="Graeme Noble" w:date="2021-03-06T15:33:00Z" w:id="1087">
          <w:r w:rsidRPr="00EA31AE" w:rsidDel="00546B86" w:rsidR="4FEF8C0C">
            <w:rPr>
              <w:rPrChange w:author="Graeme Noble" w:date="2021-03-06T14:02:00Z" w:id="1088">
                <w:rPr>
                  <w:rFonts w:eastAsia="Helvetica"/>
                  <w:noProof/>
                </w:rPr>
              </w:rPrChange>
            </w:rPr>
            <w:delText>T goals of the MSU</w:delText>
          </w:r>
        </w:del>
      </w:ins>
      <w:ins w:author="John McGowan, General Manager" w:date="2021-02-26T16:32:00Z" w:id="1089">
        <w:del w:author="Graeme Noble" w:date="2021-03-06T15:33:00Z" w:id="1090">
          <w:r w:rsidRPr="00EA31AE" w:rsidDel="00546B86" w:rsidR="31823B3A">
            <w:rPr>
              <w:rPrChange w:author="Graeme Noble" w:date="2021-03-06T14:02:00Z" w:id="1091">
                <w:rPr>
                  <w:rFonts w:eastAsia="Helvetica"/>
                  <w:noProof/>
                </w:rPr>
              </w:rPrChange>
            </w:rPr>
            <w:delText>.</w:delText>
          </w:r>
        </w:del>
      </w:ins>
    </w:p>
    <w:p w:rsidRPr="00EA31AE" w:rsidR="00A56304" w:rsidDel="007354D5" w:rsidRDefault="31823B3A" w14:paraId="41C08995" w14:textId="0F245943">
      <w:pPr>
        <w:pStyle w:val="Heading3"/>
        <w:rPr>
          <w:ins w:author="John McGowan, General Manager" w:date="2021-02-26T16:42:00Z" w:id="1092"/>
          <w:del w:author="Graeme Noble" w:date="2021-03-16T14:12:00Z" w:id="1093"/>
          <w:rPrChange w:author="Graeme Noble" w:date="2021-03-06T14:02:00Z" w:id="1094">
            <w:rPr>
              <w:ins w:author="John McGowan, General Manager" w:date="2021-02-26T16:42:00Z" w:id="1095"/>
              <w:del w:author="Graeme Noble" w:date="2021-03-16T14:12:00Z" w:id="1096"/>
              <w:rFonts w:eastAsia="Helvetica" w:cs="Helvetica"/>
              <w:color w:val="000000" w:themeColor="text1"/>
              <w:szCs w:val="24"/>
            </w:rPr>
          </w:rPrChange>
        </w:rPr>
        <w:pPrChange w:author="Graeme Noble" w:date="2021-03-06T15:34:00Z" w:id="1097">
          <w:pPr/>
        </w:pPrChange>
      </w:pPr>
      <w:ins w:author="John McGowan, General Manager" w:date="2021-02-26T16:33:00Z" w:id="1098">
        <w:del w:author="Graeme Noble" w:date="2021-03-16T14:12:00Z" w:id="1099">
          <w:r w:rsidRPr="00EA31AE" w:rsidDel="007354D5">
            <w:rPr>
              <w:rPrChange w:author="Graeme Noble" w:date="2021-03-06T14:02:00Z" w:id="1100">
                <w:rPr>
                  <w:rFonts w:eastAsia="Helvetica" w:cstheme="majorBidi"/>
                  <w:noProof/>
                </w:rPr>
              </w:rPrChange>
            </w:rPr>
            <w:delText>Perfom other duti</w:delText>
          </w:r>
        </w:del>
      </w:ins>
      <w:ins w:author="John McGowan, General Manager" w:date="2021-02-26T16:34:00Z" w:id="1101">
        <w:del w:author="Graeme Noble" w:date="2021-03-16T14:12:00Z" w:id="1102">
          <w:r w:rsidRPr="00EA31AE" w:rsidDel="007354D5">
            <w:rPr>
              <w:rPrChange w:author="Graeme Noble" w:date="2021-03-06T14:02:00Z" w:id="1103">
                <w:rPr>
                  <w:rFonts w:eastAsia="Helvetica" w:cstheme="majorBidi"/>
                  <w:noProof/>
                </w:rPr>
              </w:rPrChange>
            </w:rPr>
            <w:delText>es outlined in the Senior IT Technician</w:delText>
          </w:r>
        </w:del>
      </w:ins>
      <w:ins w:author="John McGowan, General Manager" w:date="2021-02-26T16:43:00Z" w:id="1104">
        <w:del w:author="Graeme Noble" w:date="2021-03-16T14:12:00Z" w:id="1105">
          <w:r w:rsidRPr="00EA31AE" w:rsidDel="007354D5" w:rsidR="1035D240">
            <w:rPr>
              <w:rPrChange w:author="Graeme Noble" w:date="2021-03-06T14:02:00Z" w:id="1106">
                <w:rPr>
                  <w:rFonts w:eastAsia="Helvetica"/>
                </w:rPr>
              </w:rPrChange>
            </w:rPr>
            <w:delText xml:space="preserve">Under the direction of the Director of IT, </w:delText>
          </w:r>
        </w:del>
      </w:ins>
      <w:ins w:author="John McGowan, General Manager" w:date="2021-02-26T16:42:00Z" w:id="1107">
        <w:del w:author="Graeme Noble" w:date="2021-03-06T14:23:00Z" w:id="1108">
          <w:r w:rsidRPr="00EA31AE" w:rsidDel="002D3FFD" w:rsidR="1035D240">
            <w:rPr>
              <w:rPrChange w:author="Graeme Noble" w:date="2021-03-06T14:02:00Z" w:id="1109">
                <w:rPr>
                  <w:rFonts w:eastAsia="Helvetica"/>
                </w:rPr>
              </w:rPrChange>
            </w:rPr>
            <w:delText xml:space="preserve"> </w:delText>
          </w:r>
        </w:del>
        <w:del w:author="Graeme Noble" w:date="2021-03-16T14:12:00Z" w:id="1110">
          <w:r w:rsidRPr="00EA31AE" w:rsidDel="007354D5" w:rsidR="1035D240">
            <w:rPr>
              <w:rPrChange w:author="Graeme Noble" w:date="2021-03-06T14:02:00Z" w:id="1111">
                <w:rPr>
                  <w:rFonts w:eastAsia="Helvetica"/>
                </w:rPr>
              </w:rPrChange>
            </w:rPr>
            <w:delText>support the broad technical needs of the MSU</w:delText>
          </w:r>
        </w:del>
        <w:del w:author="Graeme Noble" w:date="2021-03-06T14:23:00Z" w:id="1112">
          <w:r w:rsidRPr="00EA31AE" w:rsidDel="002D3FFD" w:rsidR="1035D240">
            <w:rPr>
              <w:rPrChange w:author="Graeme Noble" w:date="2021-03-06T14:02:00Z" w:id="1113">
                <w:rPr>
                  <w:rFonts w:eastAsia="Helvetica"/>
                </w:rPr>
              </w:rPrChange>
            </w:rPr>
            <w:delText xml:space="preserve">. </w:delText>
          </w:r>
        </w:del>
      </w:ins>
    </w:p>
    <w:p w:rsidRPr="00041EF8" w:rsidR="00645463" w:rsidDel="00A56304" w:rsidRDefault="589E0D1C" w14:paraId="3EBE9B7B" w14:textId="2A9C678C">
      <w:pPr>
        <w:pStyle w:val="Heading3"/>
        <w:rPr>
          <w:ins w:author="John McGowan, General Manager" w:date="2021-02-26T16:46:00Z" w:id="1114"/>
          <w:del w:author="Graeme Noble" w:date="2021-03-06T15:34:00Z" w:id="1115"/>
        </w:rPr>
        <w:pPrChange w:author="Graeme Noble" w:date="2021-03-06T14:29:00Z" w:id="1116">
          <w:pPr/>
        </w:pPrChange>
      </w:pPr>
      <w:ins w:author="John McGowan, General Manager" w:date="2021-02-26T16:44:00Z" w:id="1117">
        <w:del w:author="Graeme Noble" w:date="2021-03-06T15:34:00Z" w:id="1118">
          <w:r w:rsidRPr="00EA31AE" w:rsidDel="00A56304">
            <w:rPr>
              <w:rPrChange w:author="Graeme Noble" w:date="2021-03-06T14:02:00Z" w:id="1119">
                <w:rPr>
                  <w:rFonts w:eastAsia="Helvetica"/>
                  <w:noProof/>
                </w:rPr>
              </w:rPrChange>
            </w:rPr>
            <w:delText>Provide</w:delText>
          </w:r>
        </w:del>
      </w:ins>
      <w:ins w:author="John McGowan, General Manager" w:date="2021-02-26T16:42:00Z" w:id="1120">
        <w:del w:author="Graeme Noble" w:date="2021-03-06T15:34:00Z" w:id="1121">
          <w:r w:rsidRPr="00EA31AE" w:rsidDel="00A56304" w:rsidR="1035D240">
            <w:rPr>
              <w:rPrChange w:author="Graeme Noble" w:date="2021-03-06T14:02:00Z" w:id="1122">
                <w:rPr>
                  <w:rFonts w:eastAsia="Helvetica"/>
                  <w:noProof/>
                </w:rPr>
              </w:rPrChange>
            </w:rPr>
            <w:delText xml:space="preserve"> assistance in any and all technical issues to ensure the maintenance of all technical instruments</w:delText>
          </w:r>
        </w:del>
      </w:ins>
      <w:ins w:author="John McGowan, General Manager" w:date="2021-02-26T16:45:00Z" w:id="1123">
        <w:del w:author="Graeme Noble" w:date="2021-03-06T15:34:00Z" w:id="1124">
          <w:r w:rsidRPr="00EA31AE" w:rsidDel="00A56304" w:rsidR="5F04A380">
            <w:rPr>
              <w:rPrChange w:author="Graeme Noble" w:date="2021-03-06T14:02:00Z" w:id="1125">
                <w:rPr>
                  <w:rFonts w:eastAsia="Helvetica"/>
                  <w:noProof/>
                </w:rPr>
              </w:rPrChange>
            </w:rPr>
            <w:delText>, including but not limited to hardware, software</w:delText>
          </w:r>
        </w:del>
      </w:ins>
      <w:ins w:author="John McGowan, General Manager" w:date="2021-02-26T16:46:00Z" w:id="1126">
        <w:del w:author="Graeme Noble" w:date="2021-03-06T15:34:00Z" w:id="1127">
          <w:r w:rsidRPr="00EA31AE" w:rsidDel="00A56304" w:rsidR="5F04A380">
            <w:rPr>
              <w:rPrChange w:author="Graeme Noble" w:date="2021-03-06T14:02:00Z" w:id="1128">
                <w:rPr>
                  <w:rFonts w:eastAsia="Helvetica"/>
                  <w:noProof/>
                </w:rPr>
              </w:rPrChange>
            </w:rPr>
            <w:delText xml:space="preserve"> and re</w:delText>
          </w:r>
          <w:r w:rsidRPr="00EA31AE" w:rsidDel="00A56304" w:rsidR="17B1BAF8">
            <w:rPr>
              <w:rPrChange w:author="Graeme Noble" w:date="2021-03-06T14:02:00Z" w:id="1129">
                <w:rPr>
                  <w:rFonts w:eastAsia="Helvetica"/>
                  <w:noProof/>
                </w:rPr>
              </w:rPrChange>
            </w:rPr>
            <w:delText>lated equipment or interface</w:delText>
          </w:r>
        </w:del>
      </w:ins>
    </w:p>
    <w:p w:rsidRPr="00EA31AE" w:rsidR="17B1BAF8" w:rsidDel="00C551BE" w:rsidP="0D8D2449" w:rsidRDefault="17B1BAF8" w14:paraId="7EC2842B" w14:textId="30AB171D">
      <w:pPr>
        <w:pStyle w:val="Heading3"/>
        <w:rPr>
          <w:del w:author="Graeme Noble" w:date="2021-03-06T14:18:00Z" w:id="1130"/>
          <w:rFonts w:cs="Times New Roman" w:cstheme="majorBidi"/>
          <w:rPrChange w:author="Graeme Noble" w:date="2021-03-06T14:02:00Z" w:id="1131">
            <w:rPr>
              <w:del w:author="Graeme Noble" w:date="2021-03-06T14:18:00Z" w:id="1132"/>
            </w:rPr>
          </w:rPrChange>
        </w:rPr>
        <w:pPrChange w:author="Graeme Noble" w:date="2021-03-06T14:18:00Z" w:id="1133">
          <w:pPr/>
        </w:pPrChange>
      </w:pPr>
      <w:ins w:author="John McGowan, General Manager" w:date="2021-02-26T16:46:00Z" w:id="1500775108">
        <w:del w:author="Graeme Noble" w:date="2021-03-06T14:18:00Z" w:id="654164910">
          <w:r w:rsidRPr="0D8D2449" w:rsidDel="17B1BAF8">
            <w:rPr>
              <w:rPrChange w:author="Graeme Noble" w:date="2021-03-06T14:02:00Z" w:id="2033669085">
                <w:rPr>
                  <w:rFonts w:eastAsia="Helvetica" w:cs="Helvetica"/>
                  <w:noProof/>
                  <w:color w:val="000000" w:themeColor="text1" w:themeTint="FF" w:themeShade="FF"/>
                </w:rPr>
              </w:rPrChange>
            </w:rPr>
            <w:delText xml:space="preserve">Perform other duties outined in the </w:delText>
          </w:r>
        </w:del>
      </w:ins>
      <w:ins w:author="John McGowan, General Manager" w:date="2021-02-26T16:47:00Z" w:id="642811962">
        <w:del w:author="Graeme Noble" w:date="2021-03-06T14:18:00Z" w:id="1602050898">
          <w:r w:rsidRPr="0D8D2449" w:rsidDel="17B1BAF8">
            <w:rPr>
              <w:rPrChange w:author="Graeme Noble" w:date="2021-03-06T14:02:00Z" w:id="1373564665">
                <w:rPr>
                  <w:rFonts w:eastAsia="Helvetica" w:cs="Helvetica"/>
                  <w:noProof/>
                  <w:color w:val="000000" w:themeColor="text1" w:themeTint="FF" w:themeShade="FF"/>
                </w:rPr>
              </w:rPrChange>
            </w:rPr>
            <w:delText xml:space="preserve">Junior IT Technician </w:delText>
          </w:r>
        </w:del>
      </w:ins>
    </w:p>
    <w:p w:rsidRPr="00EA31AE" w:rsidR="006B09BA" w:rsidDel="00CD0592" w:rsidP="0D8D2449" w:rsidRDefault="006C1FEA" w14:paraId="62D6462F" w14:textId="01C30D1E">
      <w:pPr>
        <w:pStyle w:val="Heading1"/>
        <w:rPr>
          <w:del w:author="Graeme Noble" w:date="2021-02-25T13:56:00Z" w:id="1140"/>
          <w:rPrChange w:author="Graeme Noble" w:date="2021-03-06T14:02:00Z" w:id="1141">
            <w:rPr>
              <w:del w:author="Graeme Noble" w:date="2021-02-25T13:56:00Z" w:id="1142"/>
            </w:rPr>
          </w:rPrChange>
        </w:rPr>
        <w:pPrChange w:author="Graeme Noble" w:date="2021-02-25T13:56:00Z" w:id="1143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author="Graeme Noble" w:date="2021-03-18T19:49:00Z" w:id="2138013833">
        <w:r w:rsidDel="006C1FEA">
          <w:rPr>
            <w:rPrChange w:author="Graeme Noble" w:date="2021-03-06T14:02:00Z" w:id="1678480429"/>
          </w:rPr>
          <w:delText xml:space="preserve">Human Resources Generalist </w:delText>
        </w:r>
      </w:del>
      <w:del w:author="Graeme Noble" w:date="2021-02-25T13:56:00Z" w:id="1701599327">
        <w:r w:rsidDel="006C1FEA">
          <w:rPr>
            <w:rPrChange w:author="Graeme Noble" w:date="2021-03-06T14:02:00Z" w:id="1961918692"/>
          </w:rPr>
          <w:delText xml:space="preserve">and </w:delText>
        </w:r>
      </w:del>
      <w:del w:author="Graeme Noble" w:date="2021-03-18T19:49:00Z" w:id="805185492">
        <w:r w:rsidDel="006C1FEA">
          <w:delText>Clubs Support</w:delText>
        </w:r>
      </w:del>
    </w:p>
    <w:p w:rsidRPr="00EA31AE" w:rsidR="006B09BA" w:rsidDel="00263E71" w:rsidRDefault="006B09BA" w14:paraId="514F56BC" w14:textId="32DAF2DE">
      <w:pPr>
        <w:pStyle w:val="Heading1"/>
        <w:rPr>
          <w:del w:author="Graeme Noble" w:date="2021-03-18T19:49:00Z" w:id="1149"/>
          <w:sz w:val="22"/>
          <w:rPrChange w:author="Graeme Noble" w:date="2021-03-06T14:02:00Z" w:id="1150">
            <w:rPr>
              <w:del w:author="Graeme Noble" w:date="2021-03-18T19:49:00Z" w:id="1151"/>
            </w:rPr>
          </w:rPrChange>
        </w:rPr>
        <w:pPrChange w:author="Graeme Noble" w:date="2021-02-25T13:56:00Z" w:id="1152">
          <w:pPr>
            <w:pStyle w:val="ListParagraph"/>
            <w:ind w:left="1440"/>
          </w:pPr>
        </w:pPrChange>
      </w:pPr>
    </w:p>
    <w:p w:rsidRPr="00EA31AE" w:rsidR="006B09BA" w:rsidDel="00CD0592" w:rsidRDefault="006B09BA" w14:paraId="6BBF4615" w14:textId="4C963512">
      <w:pPr>
        <w:pStyle w:val="Heading2"/>
        <w:rPr>
          <w:del w:author="Graeme Noble" w:date="2021-02-25T13:56:00Z" w:id="1153"/>
          <w:sz w:val="28"/>
          <w:szCs w:val="28"/>
          <w:rPrChange w:author="Graeme Noble" w:date="2021-03-06T14:02:00Z" w:id="1154">
            <w:rPr>
              <w:del w:author="Graeme Noble" w:date="2021-02-25T13:56:00Z" w:id="1155"/>
              <w:sz w:val="28"/>
              <w:szCs w:val="28"/>
            </w:rPr>
          </w:rPrChange>
        </w:rPr>
        <w:pPrChange w:author="Graeme Noble" w:date="2021-02-25T13:56:00Z" w:id="1156">
          <w:pPr>
            <w:pStyle w:val="ListParagraph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author="Graeme Noble" w:date="2021-03-18T19:49:00Z" w:id="1157">
        <w:r w:rsidRPr="006352F7" w:rsidDel="00263E71">
          <w:delText xml:space="preserve">The </w:delText>
        </w:r>
      </w:del>
      <w:del w:author="Graeme Noble" w:date="2021-02-25T14:06:00Z" w:id="1158">
        <w:r w:rsidRPr="00EA31AE" w:rsidDel="00754E6C">
          <w:rPr>
            <w:rPrChange w:author="Graeme Noble" w:date="2021-03-06T14:02:00Z" w:id="1159">
              <w:rPr/>
            </w:rPrChange>
          </w:rPr>
          <w:delText xml:space="preserve">Human </w:delText>
        </w:r>
        <w:r w:rsidRPr="00EA31AE" w:rsidDel="00D75DB2">
          <w:rPr>
            <w:rPrChange w:author="Graeme Noble" w:date="2021-03-06T14:02:00Z" w:id="1160">
              <w:rPr/>
            </w:rPrChange>
          </w:rPr>
          <w:delText>Resources</w:delText>
        </w:r>
      </w:del>
      <w:del w:author="Graeme Noble" w:date="2021-03-18T19:49:00Z" w:id="1161">
        <w:r w:rsidRPr="00EA31AE" w:rsidDel="00263E71" w:rsidR="00754E6C">
          <w:rPr>
            <w:rPrChange w:author="Graeme Noble" w:date="2021-03-06T14:02:00Z" w:id="1162">
              <w:rPr/>
            </w:rPrChange>
          </w:rPr>
          <w:delText xml:space="preserve"> </w:delText>
        </w:r>
        <w:r w:rsidRPr="00EA31AE" w:rsidDel="00263E71" w:rsidR="0060212C">
          <w:rPr>
            <w:rPrChange w:author="Graeme Noble" w:date="2021-03-06T14:02:00Z" w:id="1163">
              <w:rPr/>
            </w:rPrChange>
          </w:rPr>
          <w:delText>Generalist</w:delText>
        </w:r>
        <w:r w:rsidRPr="00683C92" w:rsidDel="00263E71" w:rsidR="0060212C">
          <w:delText xml:space="preserve"> shall</w:delText>
        </w:r>
        <w:r w:rsidRPr="00041EF8" w:rsidDel="00263E71">
          <w:delText xml:space="preserve">: </w:delText>
        </w:r>
      </w:del>
    </w:p>
    <w:p w:rsidRPr="00EA31AE" w:rsidR="006B09BA" w:rsidDel="00263E71" w:rsidRDefault="006B09BA" w14:paraId="23F08107" w14:textId="397ED65F">
      <w:pPr>
        <w:pStyle w:val="Heading2"/>
        <w:rPr>
          <w:del w:author="Graeme Noble" w:date="2021-03-18T19:49:00Z" w:id="1164"/>
          <w:sz w:val="28"/>
          <w:szCs w:val="28"/>
          <w:rPrChange w:author="Graeme Noble" w:date="2021-03-06T14:02:00Z" w:id="1165">
            <w:rPr>
              <w:del w:author="Graeme Noble" w:date="2021-03-18T19:49:00Z" w:id="1166"/>
            </w:rPr>
          </w:rPrChange>
        </w:rPr>
        <w:pPrChange w:author="Graeme Noble" w:date="2021-02-25T13:56:00Z" w:id="1167">
          <w:pPr>
            <w:pStyle w:val="ListParagraph"/>
            <w:ind w:left="1440"/>
          </w:pPr>
        </w:pPrChange>
      </w:pPr>
    </w:p>
    <w:p w:rsidRPr="00EA31AE" w:rsidR="006B09BA" w:rsidDel="002E7F9F" w:rsidRDefault="006B09BA" w14:paraId="5C92A483" w14:textId="08CF6A49">
      <w:pPr>
        <w:pStyle w:val="Heading3"/>
        <w:rPr>
          <w:del w:author="Graeme Noble" w:date="2021-03-05T14:07:00Z" w:id="1168"/>
          <w:sz w:val="28"/>
          <w:szCs w:val="28"/>
          <w:rPrChange w:author="Graeme Noble" w:date="2021-03-06T14:02:00Z" w:id="1169">
            <w:rPr>
              <w:del w:author="Graeme Noble" w:date="2021-03-05T14:07:00Z" w:id="1170"/>
              <w:sz w:val="28"/>
              <w:szCs w:val="28"/>
            </w:rPr>
          </w:rPrChange>
        </w:rPr>
        <w:pPrChange w:author="Graeme Noble" w:date="2021-03-06T14:29:00Z" w:id="1171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2-25T14:06:00Z" w:id="1172">
        <w:r w:rsidRPr="006352F7" w:rsidDel="006B09BA">
          <w:delText xml:space="preserve">The </w:delText>
        </w:r>
        <w:r w:rsidRPr="00EA31AE" w:rsidDel="00754E6C">
          <w:rPr>
            <w:rPrChange w:author="Graeme Noble" w:date="2021-03-06T14:02:00Z" w:id="1173">
              <w:rPr/>
            </w:rPrChange>
          </w:rPr>
          <w:delText xml:space="preserve">Human Resources Generalist </w:delText>
        </w:r>
        <w:r w:rsidRPr="00EA31AE" w:rsidDel="00A55303">
          <w:rPr>
            <w:rPrChange w:author="Graeme Noble" w:date="2021-03-06T14:02:00Z" w:id="1174">
              <w:rPr/>
            </w:rPrChange>
          </w:rPr>
          <w:delText>and Clubs Support</w:delText>
        </w:r>
        <w:r w:rsidRPr="00EA31AE" w:rsidDel="006B09BA">
          <w:rPr>
            <w:rPrChange w:author="Graeme Noble" w:date="2021-03-06T14:02:00Z" w:id="1175">
              <w:rPr/>
            </w:rPrChange>
          </w:rPr>
          <w:delText xml:space="preserve"> shall </w:delText>
        </w:r>
      </w:del>
      <w:del w:author="Graeme Noble" w:date="2021-02-25T14:07:00Z" w:id="1176">
        <w:r w:rsidRPr="00EA31AE" w:rsidDel="006B09BA">
          <w:rPr>
            <w:rPrChange w:author="Graeme Noble" w:date="2021-03-06T14:02:00Z" w:id="1177">
              <w:rPr/>
            </w:rPrChange>
          </w:rPr>
          <w:delText>p</w:delText>
        </w:r>
      </w:del>
      <w:del w:author="Graeme Noble" w:date="2021-03-06T14:21:00Z" w:id="1178">
        <w:r w:rsidRPr="00EA31AE" w:rsidDel="0082553E">
          <w:rPr>
            <w:rPrChange w:author="Graeme Noble" w:date="2021-03-06T14:02:00Z" w:id="1179">
              <w:rPr/>
            </w:rPrChange>
          </w:rPr>
          <w:delText>rovide support to the Board of Directors and the General Manager;</w:delText>
        </w:r>
      </w:del>
    </w:p>
    <w:p w:rsidRPr="00EA31AE" w:rsidR="006B09BA" w:rsidDel="0082553E" w:rsidRDefault="006B09BA" w14:paraId="00BE0D8F" w14:textId="148AF6AB">
      <w:pPr>
        <w:pStyle w:val="Heading3"/>
        <w:rPr>
          <w:del w:author="Graeme Noble" w:date="2021-03-06T14:21:00Z" w:id="1180"/>
          <w:sz w:val="28"/>
          <w:szCs w:val="28"/>
          <w:rPrChange w:author="Graeme Noble" w:date="2021-03-06T14:02:00Z" w:id="1181">
            <w:rPr>
              <w:del w:author="Graeme Noble" w:date="2021-03-06T14:21:00Z" w:id="1182"/>
              <w:sz w:val="28"/>
              <w:szCs w:val="28"/>
            </w:rPr>
          </w:rPrChange>
        </w:rPr>
        <w:pPrChange w:author="Graeme Noble" w:date="2021-03-06T14:29:00Z" w:id="1183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4:21:00Z" w:id="1184">
        <w:r w:rsidRPr="00EA31AE" w:rsidDel="0082553E">
          <w:rPr>
            <w:rPrChange w:author="Graeme Noble" w:date="2021-03-06T14:02:00Z" w:id="1185">
              <w:rPr/>
            </w:rPrChange>
          </w:rPr>
          <w:delText>Provide leadership, oversight, and continuity to the operation of MSU Clubs</w:delText>
        </w:r>
      </w:del>
      <w:del w:author="Graeme Noble" w:date="2021-03-05T14:07:00Z" w:id="1186">
        <w:r w:rsidRPr="00EA31AE" w:rsidDel="002E7F9F">
          <w:rPr>
            <w:rPrChange w:author="Graeme Noble" w:date="2021-03-06T14:02:00Z" w:id="1187">
              <w:rPr/>
            </w:rPrChange>
          </w:rPr>
          <w:delText>;</w:delText>
        </w:r>
      </w:del>
    </w:p>
    <w:p w:rsidRPr="00EA31AE" w:rsidR="006B09BA" w:rsidDel="00263E71" w:rsidRDefault="006B09BA" w14:paraId="161AE3DE" w14:textId="4EED1997">
      <w:pPr>
        <w:pStyle w:val="Heading3"/>
        <w:rPr>
          <w:del w:author="Graeme Noble" w:date="2021-03-18T19:49:00Z" w:id="1188"/>
          <w:sz w:val="28"/>
          <w:szCs w:val="28"/>
          <w:rPrChange w:author="Graeme Noble" w:date="2021-03-06T14:02:00Z" w:id="1189">
            <w:rPr>
              <w:del w:author="Graeme Noble" w:date="2021-03-18T19:49:00Z" w:id="1190"/>
              <w:sz w:val="28"/>
              <w:szCs w:val="28"/>
            </w:rPr>
          </w:rPrChange>
        </w:rPr>
        <w:pPrChange w:author="Graeme Noble" w:date="2021-03-06T14:29:00Z" w:id="1191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1192">
        <w:r w:rsidRPr="00EA31AE" w:rsidDel="00263E71">
          <w:rPr>
            <w:rPrChange w:author="Graeme Noble" w:date="2021-03-06T14:02:00Z" w:id="1193">
              <w:rPr/>
            </w:rPrChange>
          </w:rPr>
          <w:delText xml:space="preserve">Oversee Risk and Event Management of the Clubs Department </w:delText>
        </w:r>
      </w:del>
    </w:p>
    <w:p w:rsidRPr="00EA31AE" w:rsidR="006B09BA" w:rsidDel="00CD0592" w:rsidRDefault="006B09BA" w14:paraId="20A488FA" w14:textId="3DF4C712">
      <w:pPr>
        <w:pStyle w:val="Heading3"/>
        <w:rPr>
          <w:del w:author="Graeme Noble" w:date="2021-02-25T13:57:00Z" w:id="1194"/>
          <w:sz w:val="28"/>
          <w:szCs w:val="28"/>
          <w:rPrChange w:author="Graeme Noble" w:date="2021-03-06T14:02:00Z" w:id="1195">
            <w:rPr>
              <w:del w:author="Graeme Noble" w:date="2021-02-25T13:57:00Z" w:id="1196"/>
              <w:sz w:val="28"/>
              <w:szCs w:val="28"/>
            </w:rPr>
          </w:rPrChange>
        </w:rPr>
        <w:pPrChange w:author="Graeme Noble" w:date="2021-03-06T14:29:00Z" w:id="1197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1198">
        <w:r w:rsidRPr="00EA31AE" w:rsidDel="00263E71">
          <w:rPr>
            <w:rPrChange w:author="Graeme Noble" w:date="2021-03-06T14:02:00Z" w:id="1199">
              <w:rPr/>
            </w:rPrChange>
          </w:rPr>
          <w:delText xml:space="preserve">Provide </w:delText>
        </w:r>
      </w:del>
      <w:del w:author="Graeme Noble" w:date="2021-03-06T14:22:00Z" w:id="1200">
        <w:r w:rsidRPr="00EA31AE" w:rsidDel="0082553E">
          <w:rPr>
            <w:rPrChange w:author="Graeme Noble" w:date="2021-03-06T14:02:00Z" w:id="1201">
              <w:rPr/>
            </w:rPrChange>
          </w:rPr>
          <w:delText xml:space="preserve">human resources </w:delText>
        </w:r>
      </w:del>
      <w:del w:author="Graeme Noble" w:date="2021-03-18T19:49:00Z" w:id="1202">
        <w:r w:rsidRPr="00041EF8" w:rsidDel="00263E71">
          <w:delText xml:space="preserve">support </w:delText>
        </w:r>
      </w:del>
      <w:del w:author="Graeme Noble" w:date="2021-03-06T17:54:00Z" w:id="1203">
        <w:r w:rsidRPr="00041EF8" w:rsidDel="00BD4A77">
          <w:delText>to the Vice-President (Administration) and General Manager for duties</w:delText>
        </w:r>
      </w:del>
      <w:del w:author="Graeme Noble" w:date="2021-03-18T19:49:00Z" w:id="1204">
        <w:r w:rsidRPr="00683C92" w:rsidDel="00263E71">
          <w:delText xml:space="preserve"> including but not limited to: </w:delText>
        </w:r>
      </w:del>
    </w:p>
    <w:p w:rsidRPr="00EA31AE" w:rsidR="0060212C" w:rsidDel="00263E71" w:rsidRDefault="0060212C" w14:paraId="36471AD3" w14:textId="7285C864">
      <w:pPr>
        <w:pStyle w:val="Heading3"/>
        <w:rPr>
          <w:del w:author="Graeme Noble" w:date="2021-03-18T19:49:00Z" w:id="1205"/>
          <w:rPrChange w:author="Graeme Noble" w:date="2021-03-06T14:02:00Z" w:id="1206">
            <w:rPr>
              <w:del w:author="Graeme Noble" w:date="2021-03-18T19:49:00Z" w:id="1207"/>
            </w:rPr>
          </w:rPrChange>
        </w:rPr>
        <w:pPrChange w:author="Graeme Noble" w:date="2021-03-06T14:29:00Z" w:id="1208">
          <w:pPr>
            <w:pStyle w:val="ListParagraph"/>
            <w:ind w:left="2160"/>
          </w:pPr>
        </w:pPrChange>
      </w:pPr>
    </w:p>
    <w:p w:rsidRPr="00683C92" w:rsidR="006B09BA" w:rsidDel="00263E71" w:rsidRDefault="006B09BA" w14:paraId="6327AF2E" w14:textId="2911FF50">
      <w:pPr>
        <w:pStyle w:val="Heading4"/>
        <w:rPr>
          <w:del w:author="Graeme Noble" w:date="2021-03-18T19:49:00Z" w:id="1209"/>
          <w:sz w:val="28"/>
          <w:szCs w:val="28"/>
        </w:rPr>
        <w:pPrChange w:author="Graeme Noble" w:date="2021-02-25T13:57:00Z" w:id="1210">
          <w:pPr>
            <w:pStyle w:val="ListParagraph"/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author="Graeme Noble" w:date="2021-03-18T19:49:00Z" w:id="1211">
        <w:r w:rsidRPr="00EA31AE" w:rsidDel="00263E71">
          <w:rPr>
            <w:rPrChange w:author="Graeme Noble" w:date="2021-03-06T14:02:00Z" w:id="1212">
              <w:rPr/>
            </w:rPrChange>
          </w:rPr>
          <w:delText>Hiring</w:delText>
        </w:r>
      </w:del>
      <w:del w:author="Graeme Noble" w:date="2021-03-06T17:59:00Z" w:id="1213">
        <w:r w:rsidRPr="00EA31AE" w:rsidDel="00975D53">
          <w:rPr>
            <w:rPrChange w:author="Graeme Noble" w:date="2021-03-06T14:02:00Z" w:id="1214">
              <w:rPr/>
            </w:rPrChange>
          </w:rPr>
          <w:delText xml:space="preserve"> of new employees</w:delText>
        </w:r>
      </w:del>
    </w:p>
    <w:p w:rsidRPr="00EA31AE" w:rsidR="006B09BA" w:rsidDel="00CD0592" w:rsidRDefault="006B09BA" w14:paraId="04785D6E" w14:textId="1625CF7C">
      <w:pPr>
        <w:pStyle w:val="Heading4"/>
        <w:rPr>
          <w:del w:author="Graeme Noble" w:date="2021-02-25T13:57:00Z" w:id="1215"/>
          <w:sz w:val="28"/>
          <w:szCs w:val="28"/>
          <w:rPrChange w:author="Graeme Noble" w:date="2021-03-06T14:02:00Z" w:id="1216">
            <w:rPr>
              <w:del w:author="Graeme Noble" w:date="2021-02-25T13:57:00Z" w:id="1217"/>
              <w:sz w:val="28"/>
              <w:szCs w:val="28"/>
            </w:rPr>
          </w:rPrChange>
        </w:rPr>
        <w:pPrChange w:author="Graeme Noble" w:date="2021-02-25T13:57:00Z" w:id="1218">
          <w:pPr>
            <w:pStyle w:val="ListParagraph"/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author="Graeme Noble" w:date="2021-03-06T18:00:00Z" w:id="1219">
        <w:r w:rsidRPr="00041EF8" w:rsidDel="00975D53">
          <w:delText>Development and implementation of organization t</w:delText>
        </w:r>
      </w:del>
      <w:del w:author="Graeme Noble" w:date="2021-03-18T19:49:00Z" w:id="1220">
        <w:r w:rsidRPr="00041EF8" w:rsidDel="00263E71">
          <w:delText>raining</w:delText>
        </w:r>
      </w:del>
      <w:del w:author="Graeme Noble" w:date="2021-03-06T14:20:00Z" w:id="1221">
        <w:r w:rsidRPr="00683C92" w:rsidDel="00683C92">
          <w:delText>,</w:delText>
        </w:r>
        <w:r w:rsidRPr="00EA31AE" w:rsidDel="00683C92">
          <w:rPr>
            <w:rPrChange w:author="Graeme Noble" w:date="2021-03-06T14:02:00Z" w:id="1222">
              <w:rPr/>
            </w:rPrChange>
          </w:rPr>
          <w:delText xml:space="preserve"> d</w:delText>
        </w:r>
      </w:del>
      <w:del w:author="Graeme Noble" w:date="2021-03-18T19:49:00Z" w:id="1223">
        <w:r w:rsidRPr="00683C92" w:rsidDel="00263E71">
          <w:delText>evelopment</w:delText>
        </w:r>
      </w:del>
      <w:del w:author="Graeme Noble" w:date="2021-03-06T14:20:00Z" w:id="1224">
        <w:r w:rsidRPr="00EA31AE" w:rsidDel="00683C92">
          <w:rPr>
            <w:rPrChange w:author="Graeme Noble" w:date="2021-03-06T14:02:00Z" w:id="1225">
              <w:rPr/>
            </w:rPrChange>
          </w:rPr>
          <w:delText>,</w:delText>
        </w:r>
      </w:del>
      <w:del w:author="Graeme Noble" w:date="2021-03-18T19:49:00Z" w:id="1226">
        <w:r w:rsidRPr="00EA31AE" w:rsidDel="00263E71">
          <w:rPr>
            <w:rPrChange w:author="Graeme Noble" w:date="2021-03-06T14:02:00Z" w:id="1227">
              <w:rPr/>
            </w:rPrChange>
          </w:rPr>
          <w:delText xml:space="preserve"> and applicable regulatory compliance requirements.</w:delText>
        </w:r>
      </w:del>
    </w:p>
    <w:p w:rsidRPr="00EA31AE" w:rsidR="0060212C" w:rsidDel="00263E71" w:rsidRDefault="0060212C" w14:paraId="1464E93C" w14:textId="4395741B">
      <w:pPr>
        <w:pStyle w:val="Heading4"/>
        <w:rPr>
          <w:del w:author="Graeme Noble" w:date="2021-03-18T19:49:00Z" w:id="1228"/>
          <w:sz w:val="28"/>
          <w:szCs w:val="28"/>
          <w:rPrChange w:author="Graeme Noble" w:date="2021-03-06T14:02:00Z" w:id="1229">
            <w:rPr>
              <w:del w:author="Graeme Noble" w:date="2021-03-18T19:49:00Z" w:id="1230"/>
            </w:rPr>
          </w:rPrChange>
        </w:rPr>
        <w:pPrChange w:author="Graeme Noble" w:date="2021-02-25T13:57:00Z" w:id="1231">
          <w:pPr>
            <w:pStyle w:val="ListParagraph"/>
            <w:ind w:left="2880"/>
          </w:pPr>
        </w:pPrChange>
      </w:pPr>
    </w:p>
    <w:p w:rsidRPr="00C56707" w:rsidR="00C56707" w:rsidDel="00263E71" w:rsidRDefault="006B09BA" w14:paraId="36C6A6A7" w14:textId="687047BB">
      <w:pPr>
        <w:pStyle w:val="Heading3"/>
        <w:rPr>
          <w:del w:author="Graeme Noble" w:date="2021-03-18T19:49:00Z" w:id="1232"/>
          <w:sz w:val="28"/>
          <w:szCs w:val="28"/>
          <w:rPrChange w:author="Graeme Noble" w:date="2021-03-06T14:22:00Z" w:id="1233">
            <w:rPr>
              <w:del w:author="Graeme Noble" w:date="2021-03-18T19:49:00Z" w:id="1234"/>
            </w:rPr>
          </w:rPrChange>
        </w:rPr>
        <w:pPrChange w:author="Graeme Noble" w:date="2021-03-06T14:29:00Z" w:id="1235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1236">
        <w:r w:rsidRPr="006352F7" w:rsidDel="00263E71">
          <w:delText xml:space="preserve">Perform other duties outlined in the </w:delText>
        </w:r>
      </w:del>
      <w:del w:author="Graeme Noble" w:date="2021-02-25T14:07:00Z" w:id="1237">
        <w:r w:rsidRPr="00EA31AE" w:rsidDel="00754E6C">
          <w:rPr>
            <w:rPrChange w:author="Graeme Noble" w:date="2021-03-06T14:02:00Z" w:id="1238">
              <w:rPr/>
            </w:rPrChange>
          </w:rPr>
          <w:delText>Human Resources</w:delText>
        </w:r>
      </w:del>
      <w:del w:author="Graeme Noble" w:date="2021-03-18T19:49:00Z" w:id="1239">
        <w:r w:rsidRPr="00EA31AE" w:rsidDel="00263E71" w:rsidR="00754E6C">
          <w:rPr>
            <w:rPrChange w:author="Graeme Noble" w:date="2021-03-06T14:02:00Z" w:id="1240">
              <w:rPr/>
            </w:rPrChange>
          </w:rPr>
          <w:delText xml:space="preserve"> Generalist </w:delText>
        </w:r>
      </w:del>
      <w:del w:author="Graeme Noble" w:date="2021-03-06T14:22:00Z" w:id="1241">
        <w:r w:rsidRPr="00EA31AE" w:rsidDel="00C56707" w:rsidR="00A55303">
          <w:rPr>
            <w:rPrChange w:author="Graeme Noble" w:date="2021-03-06T14:02:00Z" w:id="1242">
              <w:rPr/>
            </w:rPrChange>
          </w:rPr>
          <w:delText xml:space="preserve">and </w:delText>
        </w:r>
      </w:del>
      <w:del w:author="Graeme Noble" w:date="2021-03-18T19:49:00Z" w:id="1243">
        <w:r w:rsidRPr="005C7CB5" w:rsidDel="00263E71" w:rsidR="00A55303">
          <w:delText>Clubs Support</w:delText>
        </w:r>
        <w:r w:rsidRPr="00BD4A77" w:rsidDel="00263E71">
          <w:delText xml:space="preserve"> </w:delText>
        </w:r>
      </w:del>
      <w:del w:author="Graeme Noble" w:date="2021-03-06T14:05:00Z" w:id="1244">
        <w:r w:rsidRPr="00EA31AE" w:rsidDel="00EC3724">
          <w:rPr>
            <w:rPrChange w:author="Graeme Noble" w:date="2021-03-06T14:02:00Z" w:id="1245">
              <w:rPr/>
            </w:rPrChange>
          </w:rPr>
          <w:delText>job description</w:delText>
        </w:r>
      </w:del>
      <w:del w:author="Graeme Noble" w:date="2021-03-18T19:49:00Z" w:id="1246">
        <w:r w:rsidRPr="006352F7" w:rsidDel="00263E71">
          <w:delText xml:space="preserve">. </w:delText>
        </w:r>
      </w:del>
    </w:p>
    <w:p w:rsidRPr="00041EF8" w:rsidR="00193445" w:rsidDel="00CD0592" w:rsidRDefault="00193445" w14:paraId="4E726CE3" w14:textId="4D38F4FF">
      <w:pPr>
        <w:pStyle w:val="Heading3"/>
        <w:numPr>
          <w:ilvl w:val="0"/>
          <w:numId w:val="0"/>
        </w:numPr>
        <w:ind w:left="2041" w:hanging="817"/>
        <w:rPr>
          <w:del w:author="Graeme Noble" w:date="2021-03-06T14:22:00Z" w:id="1247"/>
          <w:sz w:val="28"/>
          <w:szCs w:val="28"/>
        </w:rPr>
        <w:pPrChange w:author="Graeme Noble" w:date="2021-03-06T14:22:00Z" w:id="1248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4:22:00Z" w:id="1249">
        <w:r w:rsidRPr="00C551BE" w:rsidDel="00C56707">
          <w:delText>Provide a resource for part time staff to clarify employment related matters.</w:delText>
        </w:r>
      </w:del>
    </w:p>
    <w:p w:rsidRPr="005C7CB5" w:rsidR="006B09BA" w:rsidDel="00C56707" w:rsidRDefault="006B09BA" w14:paraId="0C4BCD52" w14:textId="713B7EF4">
      <w:pPr>
        <w:pStyle w:val="Heading3"/>
        <w:numPr>
          <w:ilvl w:val="0"/>
          <w:numId w:val="0"/>
        </w:numPr>
        <w:ind w:left="2041" w:hanging="817"/>
        <w:rPr>
          <w:del w:author="Graeme Noble" w:date="2021-03-06T14:22:00Z" w:id="1250"/>
        </w:rPr>
        <w:pPrChange w:author="Graeme Noble" w:date="2021-03-06T14:22:00Z" w:id="1251">
          <w:pPr>
            <w:pStyle w:val="ListParagraph"/>
            <w:ind w:left="2160"/>
          </w:pPr>
        </w:pPrChange>
      </w:pPr>
    </w:p>
    <w:p w:rsidRPr="00EA31AE" w:rsidR="001A22E5" w:rsidDel="00CD0592" w:rsidP="0D8D2449" w:rsidRDefault="00D75DB2" w14:paraId="53106E8C" w14:textId="367CC4B3">
      <w:pPr>
        <w:pStyle w:val="Heading1"/>
        <w:rPr>
          <w:del w:author="Graeme Noble" w:date="2021-02-25T13:57:00Z" w:id="1252"/>
          <w:rPrChange w:author="Graeme Noble" w:date="2021-03-06T14:02:00Z" w:id="1253">
            <w:rPr>
              <w:del w:author="Graeme Noble" w:date="2021-02-25T13:57:00Z" w:id="1254"/>
            </w:rPr>
          </w:rPrChange>
        </w:rPr>
        <w:pPrChange w:author="Graeme Noble" w:date="2021-02-25T13:57:00Z" w:id="1255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author="Graeme Noble" w:date="2021-03-18T19:49:00Z" w:id="3068157">
        <w:r w:rsidDel="00D75DB2">
          <w:delText xml:space="preserve">Administrative Services Coordinator </w:delText>
        </w:r>
      </w:del>
    </w:p>
    <w:p w:rsidRPr="00EA31AE" w:rsidR="001A22E5" w:rsidDel="00263E71" w:rsidRDefault="001A22E5" w14:paraId="386DCDB2" w14:textId="6B92D2DA">
      <w:pPr>
        <w:pStyle w:val="Heading1"/>
        <w:rPr>
          <w:del w:author="Graeme Noble" w:date="2021-03-18T19:49:00Z" w:id="1257"/>
          <w:sz w:val="28"/>
          <w:szCs w:val="28"/>
          <w:rPrChange w:author="Graeme Noble" w:date="2021-03-06T14:02:00Z" w:id="1258">
            <w:rPr>
              <w:del w:author="Graeme Noble" w:date="2021-03-18T19:49:00Z" w:id="1259"/>
            </w:rPr>
          </w:rPrChange>
        </w:rPr>
        <w:pPrChange w:author="Graeme Noble" w:date="2021-02-25T13:57:00Z" w:id="1260">
          <w:pPr/>
        </w:pPrChange>
      </w:pPr>
    </w:p>
    <w:p w:rsidRPr="00EA31AE" w:rsidR="006B09BA" w:rsidDel="00CD0592" w:rsidRDefault="001A22E5" w14:paraId="67790186" w14:textId="05F759F8">
      <w:pPr>
        <w:pStyle w:val="Heading2"/>
        <w:rPr>
          <w:del w:author="Graeme Noble" w:date="2021-02-25T13:57:00Z" w:id="1261"/>
          <w:rPrChange w:author="Graeme Noble" w:date="2021-03-06T14:02:00Z" w:id="1262">
            <w:rPr>
              <w:del w:author="Graeme Noble" w:date="2021-02-25T13:57:00Z" w:id="1263"/>
            </w:rPr>
          </w:rPrChange>
        </w:rPr>
        <w:pPrChange w:author="Graeme Noble" w:date="2021-02-25T13:57:00Z" w:id="1264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author="Graeme Noble" w:date="2021-03-18T19:49:00Z" w:id="1265">
        <w:r w:rsidRPr="006352F7" w:rsidDel="00263E71">
          <w:delText>The Administrative</w:delText>
        </w:r>
        <w:r w:rsidRPr="00C551BE" w:rsidDel="00263E71" w:rsidR="006B09BA">
          <w:delText xml:space="preserve"> Services Coordinator shall</w:delText>
        </w:r>
        <w:r w:rsidRPr="00C551BE" w:rsidDel="00263E71">
          <w:delText>:</w:delText>
        </w:r>
      </w:del>
    </w:p>
    <w:p w:rsidRPr="00EA31AE" w:rsidR="00716660" w:rsidDel="00263E71" w:rsidRDefault="00716660" w14:paraId="283C660C" w14:textId="7D432DB2">
      <w:pPr>
        <w:pStyle w:val="Heading2"/>
        <w:rPr>
          <w:del w:author="Graeme Noble" w:date="2021-03-18T19:49:00Z" w:id="1266"/>
          <w:rPrChange w:author="Graeme Noble" w:date="2021-03-06T14:02:00Z" w:id="1267">
            <w:rPr>
              <w:del w:author="Graeme Noble" w:date="2021-03-18T19:49:00Z" w:id="1268"/>
            </w:rPr>
          </w:rPrChange>
        </w:rPr>
        <w:pPrChange w:author="Graeme Noble" w:date="2021-02-25T13:57:00Z" w:id="1269">
          <w:pPr>
            <w:pStyle w:val="BodyText"/>
            <w:ind w:left="1440"/>
          </w:pPr>
        </w:pPrChange>
      </w:pPr>
    </w:p>
    <w:p w:rsidRPr="00EA31AE" w:rsidR="006B09BA" w:rsidDel="00042B9A" w:rsidRDefault="001A22E5" w14:paraId="30239135" w14:textId="64B285C7">
      <w:pPr>
        <w:pStyle w:val="Heading3"/>
        <w:rPr>
          <w:del w:author="Graeme Noble" w:date="2021-02-25T13:57:00Z" w:id="1270"/>
          <w:rPrChange w:author="Graeme Noble" w:date="2021-03-06T14:02:00Z" w:id="1271">
            <w:rPr>
              <w:del w:author="Graeme Noble" w:date="2021-02-25T13:57:00Z" w:id="1272"/>
            </w:rPr>
          </w:rPrChange>
        </w:rPr>
        <w:pPrChange w:author="Graeme Noble" w:date="2021-03-06T14:29:00Z" w:id="1273">
          <w:pPr>
            <w:pStyle w:val="BodyText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1274">
        <w:r w:rsidRPr="00882F78" w:rsidDel="00263E71">
          <w:delText xml:space="preserve">Sort, </w:delText>
        </w:r>
        <w:r w:rsidRPr="00371D22" w:rsidDel="00263E71">
          <w:delText>distribute, and maintain a record of keys and alarm codes for all MSU-controlled rooms;</w:delText>
        </w:r>
      </w:del>
    </w:p>
    <w:p w:rsidRPr="00EA31AE" w:rsidR="0060212C" w:rsidDel="00263E71" w:rsidRDefault="0060212C" w14:paraId="06EE510B" w14:textId="2FC3060D">
      <w:pPr>
        <w:pStyle w:val="Heading3"/>
        <w:rPr>
          <w:del w:author="Graeme Noble" w:date="2021-03-18T19:49:00Z" w:id="1275"/>
          <w:rPrChange w:author="Graeme Noble" w:date="2021-03-06T14:02:00Z" w:id="1276">
            <w:rPr>
              <w:del w:author="Graeme Noble" w:date="2021-03-18T19:49:00Z" w:id="1277"/>
            </w:rPr>
          </w:rPrChange>
        </w:rPr>
        <w:pPrChange w:author="Graeme Noble" w:date="2021-03-06T14:29:00Z" w:id="1278">
          <w:pPr>
            <w:pStyle w:val="BodyText"/>
            <w:ind w:left="2160"/>
          </w:pPr>
        </w:pPrChange>
      </w:pPr>
    </w:p>
    <w:p w:rsidRPr="00EA31AE" w:rsidR="006B09BA" w:rsidDel="00263E71" w:rsidRDefault="001A22E5" w14:paraId="5F867698" w14:textId="6F4178BF">
      <w:pPr>
        <w:pStyle w:val="Heading3"/>
        <w:rPr>
          <w:del w:author="Graeme Noble" w:date="2021-03-18T19:49:00Z" w:id="1279"/>
          <w:rPrChange w:author="Graeme Noble" w:date="2021-03-06T14:02:00Z" w:id="1280">
            <w:rPr>
              <w:del w:author="Graeme Noble" w:date="2021-03-18T19:49:00Z" w:id="1281"/>
            </w:rPr>
          </w:rPrChange>
        </w:rPr>
        <w:pPrChange w:author="Graeme Noble" w:date="2021-03-06T14:29:00Z" w:id="1282">
          <w:pPr>
            <w:pStyle w:val="BodyText"/>
            <w:numPr>
              <w:ilvl w:val="3"/>
              <w:numId w:val="16"/>
            </w:numPr>
            <w:tabs>
              <w:tab w:val="num" w:pos="2880"/>
              <w:tab w:val="num" w:pos="3119"/>
            </w:tabs>
            <w:ind w:left="2880" w:hanging="720"/>
          </w:pPr>
        </w:pPrChange>
      </w:pPr>
      <w:del w:author="Graeme Noble" w:date="2021-03-18T19:49:00Z" w:id="1283">
        <w:r w:rsidRPr="00EA31AE" w:rsidDel="00263E71">
          <w:rPr>
            <w:rPrChange w:author="Graeme Noble" w:date="2021-03-06T14:02:00Z" w:id="1284">
              <w:rPr/>
            </w:rPrChange>
          </w:rPr>
          <w:delText>Maintain</w:delText>
        </w:r>
      </w:del>
      <w:del w:author="Graeme Noble" w:date="2021-03-06T14:28:00Z" w:id="1285">
        <w:r w:rsidRPr="00EA31AE" w:rsidDel="000362F4">
          <w:rPr>
            <w:rPrChange w:author="Graeme Noble" w:date="2021-03-06T14:02:00Z" w:id="1286">
              <w:rPr/>
            </w:rPrChange>
          </w:rPr>
          <w:delText xml:space="preserve"> </w:delText>
        </w:r>
      </w:del>
      <w:del w:author="Graeme Noble" w:date="2021-03-18T19:49:00Z" w:id="1287">
        <w:r w:rsidRPr="00EA31AE" w:rsidDel="00263E71">
          <w:rPr>
            <w:rPrChange w:author="Graeme Noble" w:date="2021-03-06T14:02:00Z" w:id="1288">
              <w:rPr/>
            </w:rPrChange>
          </w:rPr>
          <w:delText xml:space="preserve">alarms </w:delText>
        </w:r>
      </w:del>
      <w:del w:author="Graeme Noble" w:date="2021-03-06T14:28:00Z" w:id="1289">
        <w:r w:rsidRPr="00EA31AE" w:rsidDel="000362F4">
          <w:rPr>
            <w:rPrChange w:author="Graeme Noble" w:date="2021-03-06T14:02:00Z" w:id="1290">
              <w:rPr/>
            </w:rPrChange>
          </w:rPr>
          <w:delText>and perform periodic history checks</w:delText>
        </w:r>
      </w:del>
      <w:del w:author="Graeme Noble" w:date="2021-03-18T19:49:00Z" w:id="1291">
        <w:r w:rsidRPr="00EA31AE" w:rsidDel="00263E71">
          <w:rPr>
            <w:rPrChange w:author="Graeme Noble" w:date="2021-03-06T14:02:00Z" w:id="1292">
              <w:rPr/>
            </w:rPrChange>
          </w:rPr>
          <w:delText>;</w:delText>
        </w:r>
      </w:del>
    </w:p>
    <w:p w:rsidRPr="00EA31AE" w:rsidR="00716660" w:rsidDel="00042B9A" w:rsidRDefault="001A22E5" w14:paraId="117A49E8" w14:textId="5CF2C396">
      <w:pPr>
        <w:pStyle w:val="Heading3"/>
        <w:rPr>
          <w:del w:author="Graeme Noble" w:date="2021-02-25T13:57:00Z" w:id="1293"/>
          <w:rPrChange w:author="Graeme Noble" w:date="2021-03-06T14:02:00Z" w:id="1294">
            <w:rPr>
              <w:del w:author="Graeme Noble" w:date="2021-02-25T13:57:00Z" w:id="1295"/>
            </w:rPr>
          </w:rPrChange>
        </w:rPr>
        <w:pPrChange w:author="Graeme Noble" w:date="2021-03-06T14:29:00Z" w:id="1296">
          <w:pPr>
            <w:pStyle w:val="BodyText"/>
            <w:numPr>
              <w:ilvl w:val="3"/>
              <w:numId w:val="16"/>
            </w:numPr>
            <w:tabs>
              <w:tab w:val="num" w:pos="2880"/>
              <w:tab w:val="num" w:pos="3119"/>
            </w:tabs>
            <w:ind w:left="3119" w:hanging="959"/>
          </w:pPr>
        </w:pPrChange>
      </w:pPr>
      <w:del w:author="Graeme Noble" w:date="2021-03-18T19:49:00Z" w:id="1297">
        <w:r w:rsidRPr="00EA31AE" w:rsidDel="00263E71">
          <w:rPr>
            <w:rPrChange w:author="Graeme Noble" w:date="2021-03-06T14:02:00Z" w:id="1298">
              <w:rPr/>
            </w:rPrChange>
          </w:rPr>
          <w:delText>Maintain safes; ensure combinations are changed annually and distributed in a confidential manner</w:delText>
        </w:r>
      </w:del>
      <w:del w:author="Graeme Noble" w:date="2021-03-06T14:28:00Z" w:id="1299">
        <w:r w:rsidRPr="00EA31AE" w:rsidDel="00A347D4">
          <w:rPr>
            <w:rPrChange w:author="Graeme Noble" w:date="2021-03-06T14:02:00Z" w:id="1300">
              <w:rPr/>
            </w:rPrChange>
          </w:rPr>
          <w:delText>.</w:delText>
        </w:r>
      </w:del>
    </w:p>
    <w:p w:rsidRPr="00EA31AE" w:rsidR="0060212C" w:rsidDel="00263E71" w:rsidRDefault="0060212C" w14:paraId="609E76D6" w14:textId="68463BE3">
      <w:pPr>
        <w:pStyle w:val="Heading3"/>
        <w:rPr>
          <w:del w:author="Graeme Noble" w:date="2021-03-18T19:49:00Z" w:id="1301"/>
          <w:rPrChange w:author="Graeme Noble" w:date="2021-03-06T14:02:00Z" w:id="1302">
            <w:rPr>
              <w:del w:author="Graeme Noble" w:date="2021-03-18T19:49:00Z" w:id="1303"/>
            </w:rPr>
          </w:rPrChange>
        </w:rPr>
        <w:pPrChange w:author="Graeme Noble" w:date="2021-03-06T14:29:00Z" w:id="1304">
          <w:pPr>
            <w:pStyle w:val="BodyText"/>
            <w:ind w:left="2880"/>
          </w:pPr>
        </w:pPrChange>
      </w:pPr>
    </w:p>
    <w:p w:rsidRPr="00EA31AE" w:rsidR="001A22E5" w:rsidDel="00042B9A" w:rsidRDefault="001A22E5" w14:paraId="1B721004" w14:textId="001C05D0">
      <w:pPr>
        <w:pStyle w:val="Heading3"/>
        <w:rPr>
          <w:del w:author="Graeme Noble" w:date="2021-02-25T13:57:00Z" w:id="1305"/>
          <w:rPrChange w:author="Graeme Noble" w:date="2021-03-06T14:02:00Z" w:id="1306">
            <w:rPr>
              <w:del w:author="Graeme Noble" w:date="2021-02-25T13:57:00Z" w:id="1307"/>
            </w:rPr>
          </w:rPrChange>
        </w:rPr>
        <w:pPrChange w:author="Graeme Noble" w:date="2021-03-06T14:29:00Z" w:id="1308">
          <w:pPr>
            <w:pStyle w:val="BodyText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4:29:00Z" w:id="1309">
        <w:r w:rsidRPr="00EA31AE" w:rsidDel="00A347D4">
          <w:rPr>
            <w:rPrChange w:author="Graeme Noble" w:date="2021-03-06T14:02:00Z" w:id="1310">
              <w:rPr/>
            </w:rPrChange>
          </w:rPr>
          <w:delText xml:space="preserve">Handle health </w:delText>
        </w:r>
        <w:r w:rsidRPr="00EA31AE" w:rsidDel="00A347D4" w:rsidR="00716660">
          <w:rPr>
            <w:rPrChange w:author="Graeme Noble" w:date="2021-03-06T14:02:00Z" w:id="1311">
              <w:rPr/>
            </w:rPrChange>
          </w:rPr>
          <w:delText xml:space="preserve">and dental </w:delText>
        </w:r>
        <w:r w:rsidRPr="00EA31AE" w:rsidDel="00A347D4">
          <w:rPr>
            <w:rPrChange w:author="Graeme Noble" w:date="2021-03-06T14:02:00Z" w:id="1312">
              <w:rPr/>
            </w:rPrChange>
          </w:rPr>
          <w:delText>plan inquiries;</w:delText>
        </w:r>
      </w:del>
    </w:p>
    <w:p w:rsidRPr="00EA31AE" w:rsidR="0060212C" w:rsidDel="00A347D4" w:rsidRDefault="0060212C" w14:paraId="0C600274" w14:textId="4E179DE8">
      <w:pPr>
        <w:pStyle w:val="Heading3"/>
        <w:rPr>
          <w:del w:author="Graeme Noble" w:date="2021-03-06T14:29:00Z" w:id="1313"/>
          <w:rPrChange w:author="Graeme Noble" w:date="2021-03-06T14:02:00Z" w:id="1314">
            <w:rPr>
              <w:del w:author="Graeme Noble" w:date="2021-03-06T14:29:00Z" w:id="1315"/>
            </w:rPr>
          </w:rPrChange>
        </w:rPr>
        <w:pPrChange w:author="Graeme Noble" w:date="2021-03-06T14:29:00Z" w:id="1316">
          <w:pPr>
            <w:pStyle w:val="BodyText"/>
            <w:ind w:left="2160"/>
          </w:pPr>
        </w:pPrChange>
      </w:pPr>
    </w:p>
    <w:p w:rsidRPr="00882F78" w:rsidR="001A22E5" w:rsidDel="00263E71" w:rsidRDefault="001A22E5" w14:paraId="01DD2EEA" w14:textId="23193E89">
      <w:pPr>
        <w:pStyle w:val="Heading3"/>
        <w:rPr>
          <w:del w:author="Graeme Noble" w:date="2021-03-18T19:49:00Z" w:id="1317"/>
        </w:rPr>
        <w:pPrChange w:author="Graeme Noble" w:date="2021-03-06T14:29:00Z" w:id="1318">
          <w:pPr>
            <w:numPr>
              <w:ilvl w:val="3"/>
              <w:numId w:val="16"/>
            </w:numPr>
            <w:tabs>
              <w:tab w:val="num" w:pos="2880"/>
              <w:tab w:val="num" w:pos="3119"/>
            </w:tabs>
            <w:ind w:left="3119" w:hanging="959"/>
          </w:pPr>
        </w:pPrChange>
      </w:pPr>
      <w:del w:author="Graeme Noble" w:date="2021-03-18T19:49:00Z" w:id="1319">
        <w:r w:rsidRPr="00EA31AE" w:rsidDel="00263E71">
          <w:rPr>
            <w:rPrChange w:author="Graeme Noble" w:date="2021-03-06T14:02:00Z" w:id="1320">
              <w:rPr/>
            </w:rPrChange>
          </w:rPr>
          <w:delText xml:space="preserve">Liaise with </w:delText>
        </w:r>
        <w:r w:rsidRPr="005C7CB5" w:rsidDel="00263E71" w:rsidR="00716660">
          <w:delText>Health and Dental Plan providers</w:delText>
        </w:r>
        <w:r w:rsidRPr="00BD4A77" w:rsidDel="00263E71">
          <w:delText xml:space="preserve"> to resolve student inquiries;</w:delText>
        </w:r>
      </w:del>
    </w:p>
    <w:p w:rsidRPr="00EA31AE" w:rsidR="001A22E5" w:rsidDel="005D2C90" w:rsidRDefault="00716660" w14:paraId="1D5D8919" w14:textId="3DA7C6EA">
      <w:pPr>
        <w:pStyle w:val="Heading3"/>
        <w:rPr>
          <w:del w:author="Graeme Noble" w:date="2021-02-25T14:07:00Z" w:id="1321"/>
          <w:rPrChange w:author="Graeme Noble" w:date="2021-03-06T14:02:00Z" w:id="1322">
            <w:rPr>
              <w:del w:author="Graeme Noble" w:date="2021-02-25T14:07:00Z" w:id="1323"/>
            </w:rPr>
          </w:rPrChange>
        </w:rPr>
        <w:pPrChange w:author="Graeme Noble" w:date="2021-03-06T14:29:00Z" w:id="1324">
          <w:pPr>
            <w:numPr>
              <w:ilvl w:val="3"/>
              <w:numId w:val="16"/>
            </w:numPr>
            <w:tabs>
              <w:tab w:val="num" w:pos="2880"/>
              <w:tab w:val="num" w:pos="3119"/>
            </w:tabs>
            <w:ind w:left="3119" w:hanging="959"/>
          </w:pPr>
        </w:pPrChange>
      </w:pPr>
      <w:del w:author="Graeme Noble" w:date="2021-03-18T19:49:00Z" w:id="1325">
        <w:r w:rsidRPr="00AF2A43" w:rsidDel="00263E71">
          <w:delText xml:space="preserve">Coordinate </w:delText>
        </w:r>
        <w:r w:rsidRPr="005C7CB5" w:rsidDel="00263E71">
          <w:delText>Health Plan o</w:delText>
        </w:r>
        <w:r w:rsidRPr="00BD4A77" w:rsidDel="00263E71" w:rsidR="001A22E5">
          <w:delText>pt</w:delText>
        </w:r>
      </w:del>
      <w:del w:author="Graeme Noble" w:date="2021-03-06T14:29:00Z" w:id="1326">
        <w:r w:rsidRPr="00EA31AE" w:rsidDel="00A347D4" w:rsidR="001A22E5">
          <w:rPr>
            <w:rPrChange w:author="Graeme Noble" w:date="2021-03-06T14:02:00Z" w:id="1327">
              <w:rPr/>
            </w:rPrChange>
          </w:rPr>
          <w:delText xml:space="preserve"> </w:delText>
        </w:r>
      </w:del>
      <w:del w:author="Graeme Noble" w:date="2021-03-18T19:49:00Z" w:id="1328">
        <w:r w:rsidRPr="00EA31AE" w:rsidDel="00263E71">
          <w:rPr>
            <w:rPrChange w:author="Graeme Noble" w:date="2021-03-06T14:02:00Z" w:id="1329">
              <w:rPr/>
            </w:rPrChange>
          </w:rPr>
          <w:delText>o</w:delText>
        </w:r>
        <w:r w:rsidRPr="00EA31AE" w:rsidDel="00263E71" w:rsidR="001A22E5">
          <w:rPr>
            <w:rPrChange w:author="Graeme Noble" w:date="2021-03-06T14:02:00Z" w:id="1330">
              <w:rPr/>
            </w:rPrChange>
          </w:rPr>
          <w:delText xml:space="preserve">ut </w:delText>
        </w:r>
        <w:r w:rsidRPr="00EA31AE" w:rsidDel="00263E71">
          <w:rPr>
            <w:rPrChange w:author="Graeme Noble" w:date="2021-03-06T14:02:00Z" w:id="1331">
              <w:rPr/>
            </w:rPrChange>
          </w:rPr>
          <w:delText>p</w:delText>
        </w:r>
        <w:r w:rsidRPr="00EA31AE" w:rsidDel="00263E71" w:rsidR="001A22E5">
          <w:rPr>
            <w:rPrChange w:author="Graeme Noble" w:date="2021-03-06T14:02:00Z" w:id="1332">
              <w:rPr/>
            </w:rPrChange>
          </w:rPr>
          <w:delText xml:space="preserve">rocess in conjunction with the </w:delText>
        </w:r>
        <w:r w:rsidRPr="00EA31AE" w:rsidDel="00263E71">
          <w:rPr>
            <w:rPrChange w:author="Graeme Noble" w:date="2021-03-06T14:02:00Z" w:id="1333">
              <w:rPr/>
            </w:rPrChange>
          </w:rPr>
          <w:delText>General Manager</w:delText>
        </w:r>
      </w:del>
      <w:del w:author="Graeme Noble" w:date="2021-03-06T14:29:00Z" w:id="1334">
        <w:r w:rsidRPr="00EA31AE" w:rsidDel="00A347D4" w:rsidR="001A22E5">
          <w:rPr>
            <w:rPrChange w:author="Graeme Noble" w:date="2021-03-06T14:02:00Z" w:id="1335">
              <w:rPr/>
            </w:rPrChange>
          </w:rPr>
          <w:delText>.</w:delText>
        </w:r>
      </w:del>
      <w:del w:author="Graeme Noble" w:date="2021-03-18T19:49:00Z" w:id="1336">
        <w:r w:rsidRPr="00EA31AE" w:rsidDel="00263E71">
          <w:rPr>
            <w:rPrChange w:author="Graeme Noble" w:date="2021-03-06T14:02:00Z" w:id="1337">
              <w:rPr/>
            </w:rPrChange>
          </w:rPr>
          <w:tab/>
        </w:r>
      </w:del>
    </w:p>
    <w:p w:rsidRPr="00EA31AE" w:rsidR="0060212C" w:rsidDel="00263E71" w:rsidRDefault="0060212C" w14:paraId="05C352C7" w14:textId="6886E74E">
      <w:pPr>
        <w:pStyle w:val="Heading3"/>
        <w:rPr>
          <w:del w:author="Graeme Noble" w:date="2021-03-18T19:49:00Z" w:id="1338"/>
          <w:rPrChange w:author="Graeme Noble" w:date="2021-03-06T14:02:00Z" w:id="1339">
            <w:rPr>
              <w:del w:author="Graeme Noble" w:date="2021-03-18T19:49:00Z" w:id="1340"/>
            </w:rPr>
          </w:rPrChange>
        </w:rPr>
        <w:pPrChange w:author="Graeme Noble" w:date="2021-03-06T14:29:00Z" w:id="1341">
          <w:pPr>
            <w:ind w:left="2880"/>
          </w:pPr>
        </w:pPrChange>
      </w:pPr>
    </w:p>
    <w:p w:rsidRPr="00EA31AE" w:rsidR="00716660" w:rsidDel="00263E71" w:rsidRDefault="0060212C" w14:paraId="28613F81" w14:textId="2119450B">
      <w:pPr>
        <w:pStyle w:val="Heading4"/>
        <w:rPr>
          <w:del w:author="Graeme Noble" w:date="2021-03-18T19:49:00Z" w:id="1342"/>
          <w:rPrChange w:author="Graeme Noble" w:date="2021-03-06T14:02:00Z" w:id="1343">
            <w:rPr>
              <w:del w:author="Graeme Noble" w:date="2021-03-18T19:49:00Z" w:id="1344"/>
            </w:rPr>
          </w:rPrChange>
        </w:rPr>
        <w:pPrChange w:author="Graeme Noble" w:date="2021-02-25T14:07:00Z" w:id="1345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1346">
        <w:r w:rsidRPr="006352F7" w:rsidDel="00263E71">
          <w:delText>Provide administrative</w:delText>
        </w:r>
        <w:r w:rsidRPr="00C551BE" w:rsidDel="00263E71" w:rsidR="00D75DB2">
          <w:delText xml:space="preserve"> s</w:delText>
        </w:r>
        <w:r w:rsidRPr="00C551BE" w:rsidDel="00263E71" w:rsidR="00716660">
          <w:delText xml:space="preserve">upport to various committees and </w:delText>
        </w:r>
      </w:del>
      <w:del w:author="Graeme Noble" w:date="2021-03-06T14:29:00Z" w:id="1347">
        <w:r w:rsidRPr="00C551BE" w:rsidDel="00D42CCD" w:rsidR="00716660">
          <w:delText xml:space="preserve">services </w:delText>
        </w:r>
      </w:del>
      <w:del w:author="Graeme Noble" w:date="2021-03-18T19:49:00Z" w:id="1348">
        <w:r w:rsidRPr="00C551BE" w:rsidDel="00263E71" w:rsidR="00716660">
          <w:delText xml:space="preserve">of the MSU, including but not limited to: </w:delText>
        </w:r>
        <w:r w:rsidRPr="00041EF8" w:rsidDel="00263E71" w:rsidR="00716660">
          <w:delText>Executive Board</w:delText>
        </w:r>
      </w:del>
      <w:del w:author="Graeme Noble" w:date="2021-02-25T14:07:00Z" w:id="1349">
        <w:r w:rsidRPr="00EA31AE" w:rsidDel="00716660" w:rsidR="00716660">
          <w:delText xml:space="preserve">, </w:delText>
        </w:r>
      </w:del>
      <w:del w:author="Graeme Noble" w:date="2021-03-18T19:49:00Z" w:id="1350">
        <w:r w:rsidRPr="00EA31AE" w:rsidDel="00263E71" w:rsidR="00716660">
          <w:delText>Elections Committee</w:delText>
        </w:r>
      </w:del>
      <w:del w:author="Graeme Noble" w:date="2021-02-25T14:07:00Z" w:id="1351">
        <w:r w:rsidRPr="00EA31AE" w:rsidDel="00716660" w:rsidR="00716660">
          <w:delText>, t</w:delText>
        </w:r>
      </w:del>
      <w:del w:author="Graeme Noble" w:date="2021-03-06T14:26:00Z" w:id="1352">
        <w:r w:rsidRPr="00EA31AE" w:rsidDel="00BA330C" w:rsidR="00716660">
          <w:delText xml:space="preserve">he SRA Standing Committee on </w:delText>
        </w:r>
        <w:r w:rsidRPr="00EA31AE" w:rsidDel="00BA330C" w:rsidR="000829AE">
          <w:delText>Internal Governance</w:delText>
        </w:r>
      </w:del>
      <w:del w:author="Graeme Noble" w:date="2021-02-25T14:07:00Z" w:id="1353">
        <w:r w:rsidRPr="00EA31AE" w:rsidDel="00716660" w:rsidR="00716660">
          <w:delText xml:space="preserve">, </w:delText>
        </w:r>
      </w:del>
      <w:del w:author="Graeme Noble" w:date="2021-03-18T19:49:00Z" w:id="1354">
        <w:r w:rsidRPr="00EA31AE" w:rsidDel="00263E71" w:rsidR="00716660">
          <w:delText xml:space="preserve">Health </w:delText>
        </w:r>
      </w:del>
      <w:del w:author="Graeme Noble" w:date="2021-03-06T14:27:00Z" w:id="1355">
        <w:r w:rsidRPr="00EA31AE" w:rsidDel="000362F4" w:rsidR="00716660">
          <w:delText xml:space="preserve">and </w:delText>
        </w:r>
      </w:del>
      <w:del w:author="Graeme Noble" w:date="2021-03-18T19:49:00Z" w:id="1356">
        <w:r w:rsidRPr="00EA31AE" w:rsidDel="00263E71" w:rsidR="00716660">
          <w:delText>Dental Plan</w:delText>
        </w:r>
      </w:del>
      <w:del w:author="Graeme Noble" w:date="2021-02-25T14:07:00Z" w:id="1357">
        <w:r w:rsidRPr="00EA31AE" w:rsidDel="00716660" w:rsidR="00716660">
          <w:delText xml:space="preserve">, </w:delText>
        </w:r>
      </w:del>
      <w:del w:author="Graeme Noble" w:date="2021-03-18T19:49:00Z" w:id="1358">
        <w:r w:rsidRPr="00EA31AE" w:rsidDel="00263E71" w:rsidR="00716660">
          <w:delText>Work Orders</w:delText>
        </w:r>
      </w:del>
      <w:del w:author="Graeme Noble" w:date="2021-02-25T14:07:00Z" w:id="1359">
        <w:r w:rsidRPr="00EA31AE" w:rsidDel="00716660" w:rsidR="00716660">
          <w:delText>,</w:delText>
        </w:r>
      </w:del>
      <w:del w:author="Graeme Noble" w:date="2021-03-18T19:49:00Z" w:id="1360">
        <w:r w:rsidRPr="00EA31AE" w:rsidDel="00263E71" w:rsidR="00716660">
          <w:delText xml:space="preserve"> and</w:delText>
        </w:r>
      </w:del>
      <w:del w:author="Graeme Noble" w:date="2021-02-25T14:07:00Z" w:id="1361">
        <w:r w:rsidRPr="00EA31AE" w:rsidDel="00716660" w:rsidR="00716660">
          <w:delText xml:space="preserve"> </w:delText>
        </w:r>
      </w:del>
      <w:del w:author="Graeme Noble" w:date="2021-03-18T19:49:00Z" w:id="1362">
        <w:r w:rsidRPr="005C7CB5" w:rsidDel="00263E71" w:rsidR="00716660">
          <w:delText>Security Controls</w:delText>
        </w:r>
      </w:del>
      <w:del w:author="Graeme Noble" w:date="2021-02-25T14:07:00Z" w:id="1363">
        <w:r w:rsidRPr="00EA31AE" w:rsidDel="00716660" w:rsidR="00716660">
          <w:rPr>
            <w:rPrChange w:author="Graeme Noble" w:date="2021-03-06T14:02:00Z" w:id="1364">
              <w:rPr/>
            </w:rPrChange>
          </w:rPr>
          <w:delText>;</w:delText>
        </w:r>
      </w:del>
    </w:p>
    <w:p w:rsidRPr="00EA31AE" w:rsidR="00716660" w:rsidDel="00263E71" w:rsidRDefault="00716660" w14:paraId="3B790FDC" w14:textId="35A31875">
      <w:pPr>
        <w:pStyle w:val="Heading3"/>
        <w:rPr>
          <w:del w:author="Graeme Noble" w:date="2021-03-18T19:49:00Z" w:id="1365"/>
          <w:rPrChange w:author="Graeme Noble" w:date="2021-03-06T14:02:00Z" w:id="1366">
            <w:rPr>
              <w:del w:author="Graeme Noble" w:date="2021-03-18T19:49:00Z" w:id="1367"/>
            </w:rPr>
          </w:rPrChange>
        </w:rPr>
        <w:pPrChange w:author="Graeme Noble" w:date="2021-03-06T14:29:00Z" w:id="1368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commentRangeStart w:id="1369"/>
      <w:del w:author="Graeme Noble" w:date="2021-03-18T19:49:00Z" w:id="1370">
        <w:r w:rsidRPr="00EA31AE" w:rsidDel="00263E71">
          <w:rPr>
            <w:rPrChange w:author="Graeme Noble" w:date="2021-03-06T14:02:00Z" w:id="1371">
              <w:rPr/>
            </w:rPrChange>
          </w:rPr>
          <w:delText>Provide administrative support to the Ombuds Office;</w:delText>
        </w:r>
      </w:del>
    </w:p>
    <w:p w:rsidRPr="006D7E75" w:rsidR="001A22E5" w:rsidDel="00BA330C" w:rsidRDefault="00716660" w14:paraId="2E623B52" w14:textId="18E9D805">
      <w:pPr>
        <w:pStyle w:val="Heading3"/>
        <w:rPr>
          <w:del w:author="Graeme Noble" w:date="2021-03-06T14:27:00Z" w:id="1372"/>
          <w:rPrChange w:author="Graeme Noble" w:date="2021-03-15T13:50:00Z" w:id="1373">
            <w:rPr>
              <w:del w:author="Graeme Noble" w:date="2021-03-06T14:27:00Z" w:id="1374"/>
            </w:rPr>
          </w:rPrChange>
        </w:rPr>
        <w:pPrChange w:author="Graeme Noble" w:date="2021-03-06T14:29:00Z" w:id="1375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4:27:00Z" w:id="1376">
        <w:r w:rsidRPr="006D7E75" w:rsidDel="00BA330C">
          <w:rPr>
            <w:rPrChange w:author="Graeme Noble" w:date="2021-03-15T13:50:00Z" w:id="1377">
              <w:rPr/>
            </w:rPrChange>
          </w:rPr>
          <w:delText xml:space="preserve">Provide support and leadership to the </w:delText>
        </w:r>
        <w:r w:rsidRPr="006D7E75" w:rsidDel="00BA330C" w:rsidR="00954998">
          <w:rPr>
            <w:rPrChange w:author="Graeme Noble" w:date="2021-03-15T13:50:00Z" w:id="1378">
              <w:rPr/>
            </w:rPrChange>
          </w:rPr>
          <w:delText xml:space="preserve">Board of Directors </w:delText>
        </w:r>
        <w:r w:rsidRPr="006D7E75" w:rsidDel="00BA330C">
          <w:rPr>
            <w:rPrChange w:author="Graeme Noble" w:date="2021-03-15T13:50:00Z" w:id="1379">
              <w:rPr/>
            </w:rPrChange>
          </w:rPr>
          <w:delText xml:space="preserve">to guide the services under </w:delText>
        </w:r>
        <w:r w:rsidRPr="006D7E75" w:rsidDel="00BA330C" w:rsidR="00DA0819">
          <w:rPr>
            <w:rPrChange w:author="Graeme Noble" w:date="2021-03-15T13:50:00Z" w:id="1380">
              <w:rPr/>
            </w:rPrChange>
          </w:rPr>
          <w:delText xml:space="preserve">the direction of the specific </w:delText>
        </w:r>
      </w:del>
      <w:del w:author="Graeme Noble" w:date="2021-03-06T14:26:00Z" w:id="1381">
        <w:r w:rsidRPr="006D7E75" w:rsidDel="00BA330C" w:rsidR="00DA0819">
          <w:rPr>
            <w:rPrChange w:author="Graeme Noble" w:date="2021-03-15T13:50:00Z" w:id="1382">
              <w:rPr/>
            </w:rPrChange>
          </w:rPr>
          <w:delText xml:space="preserve">board </w:delText>
        </w:r>
      </w:del>
      <w:del w:author="Graeme Noble" w:date="2021-03-06T14:27:00Z" w:id="1383">
        <w:r w:rsidRPr="006D7E75" w:rsidDel="00BA330C" w:rsidR="00DA0819">
          <w:rPr>
            <w:rPrChange w:author="Graeme Noble" w:date="2021-03-15T13:50:00Z" w:id="1384">
              <w:rPr/>
            </w:rPrChange>
          </w:rPr>
          <w:delText>member</w:delText>
        </w:r>
      </w:del>
      <w:del w:author="Graeme Noble" w:date="2021-03-06T14:26:00Z" w:id="1385">
        <w:r w:rsidRPr="006D7E75" w:rsidDel="00BA330C" w:rsidR="00DA0819">
          <w:rPr>
            <w:rPrChange w:author="Graeme Noble" w:date="2021-03-15T13:50:00Z" w:id="1386">
              <w:rPr/>
            </w:rPrChange>
          </w:rPr>
          <w:delText>.</w:delText>
        </w:r>
        <w:r w:rsidRPr="006D7E75" w:rsidDel="00BA330C">
          <w:rPr>
            <w:rPrChange w:author="Graeme Noble" w:date="2021-03-15T13:50:00Z" w:id="1387">
              <w:rPr/>
            </w:rPrChange>
          </w:rPr>
          <w:delText xml:space="preserve"> </w:delText>
        </w:r>
      </w:del>
    </w:p>
    <w:p w:rsidRPr="006D7E75" w:rsidR="000829AE" w:rsidDel="000E56C8" w:rsidRDefault="000829AE" w14:paraId="36712F4C" w14:textId="63D4D99B">
      <w:pPr>
        <w:pStyle w:val="Heading3"/>
        <w:rPr>
          <w:del w:author="Graeme Noble" w:date="2021-03-06T17:57:00Z" w:id="1388"/>
          <w:rPrChange w:author="Graeme Noble" w:date="2021-03-15T13:50:00Z" w:id="1389">
            <w:rPr>
              <w:del w:author="Graeme Noble" w:date="2021-03-06T17:57:00Z" w:id="1390"/>
              <w:sz w:val="28"/>
              <w:szCs w:val="28"/>
            </w:rPr>
          </w:rPrChange>
        </w:rPr>
        <w:pPrChange w:author="Graeme Noble" w:date="2021-03-06T14:29:00Z" w:id="1391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06T17:57:00Z" w:id="1392">
        <w:r w:rsidRPr="006D7E75" w:rsidDel="000E56C8">
          <w:rPr>
            <w:rPrChange w:author="Graeme Noble" w:date="2021-03-15T13:50:00Z" w:id="1393">
              <w:rPr/>
            </w:rPrChange>
          </w:rPr>
          <w:delText xml:space="preserve">Assist Part-Time Managers and the Vice-President (Administration) in Event and Risk Management for </w:delText>
        </w:r>
        <w:r w:rsidRPr="006D7E75" w:rsidDel="000E56C8" w:rsidR="00754E6C">
          <w:rPr>
            <w:rPrChange w:author="Graeme Noble" w:date="2021-03-15T13:50:00Z" w:id="1394">
              <w:rPr/>
            </w:rPrChange>
          </w:rPr>
          <w:delText>services</w:delText>
        </w:r>
        <w:r w:rsidRPr="006D7E75" w:rsidDel="000E56C8">
          <w:rPr>
            <w:rPrChange w:author="Graeme Noble" w:date="2021-03-15T13:50:00Z" w:id="1395">
              <w:rPr/>
            </w:rPrChange>
          </w:rPr>
          <w:delText>;</w:delText>
        </w:r>
        <w:commentRangeEnd w:id="1369"/>
        <w:r w:rsidRPr="006D7E75" w:rsidDel="000E56C8" w:rsidR="00F11E2E">
          <w:rPr>
            <w:rStyle w:val="CommentReference"/>
            <w:sz w:val="24"/>
            <w:szCs w:val="24"/>
            <w:rPrChange w:author="Graeme Noble" w:date="2021-03-15T13:50:00Z" w:id="1396">
              <w:rPr>
                <w:rStyle w:val="CommentReference"/>
              </w:rPr>
            </w:rPrChange>
          </w:rPr>
          <w:commentReference w:id="1369"/>
        </w:r>
      </w:del>
    </w:p>
    <w:p w:rsidRPr="006D7E75" w:rsidR="001A22E5" w:rsidDel="00263E71" w:rsidRDefault="001A22E5" w14:paraId="239562C2" w14:textId="2FA1455F">
      <w:pPr>
        <w:pStyle w:val="Heading3"/>
        <w:rPr>
          <w:del w:author="Graeme Noble" w:date="2021-03-18T19:49:00Z" w:id="1397"/>
          <w:rPrChange w:author="Graeme Noble" w:date="2021-03-15T13:50:00Z" w:id="1398">
            <w:rPr>
              <w:del w:author="Graeme Noble" w:date="2021-03-18T19:49:00Z" w:id="1399"/>
            </w:rPr>
          </w:rPrChange>
        </w:rPr>
        <w:pPrChange w:author="Graeme Noble" w:date="2021-03-06T14:29:00Z" w:id="1400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1401">
        <w:r w:rsidRPr="006D7E75" w:rsidDel="00263E71">
          <w:delText xml:space="preserve">Perform other duties outlined in </w:delText>
        </w:r>
        <w:r w:rsidRPr="0004289F" w:rsidDel="00263E71" w:rsidR="00716660">
          <w:delText xml:space="preserve">the Administrative Services Coordinator </w:delText>
        </w:r>
      </w:del>
      <w:del w:author="Graeme Noble" w:date="2021-03-06T14:05:00Z" w:id="1402">
        <w:r w:rsidRPr="006D7E75" w:rsidDel="00EC3724">
          <w:rPr>
            <w:rPrChange w:author="Graeme Noble" w:date="2021-03-15T13:50:00Z" w:id="1403">
              <w:rPr/>
            </w:rPrChange>
          </w:rPr>
          <w:delText>job description</w:delText>
        </w:r>
      </w:del>
      <w:del w:author="Graeme Noble" w:date="2021-03-18T19:49:00Z" w:id="1404">
        <w:r w:rsidRPr="006D7E75" w:rsidDel="00263E71">
          <w:rPr>
            <w:rPrChange w:author="Graeme Noble" w:date="2021-03-15T13:50:00Z" w:id="1405">
              <w:rPr/>
            </w:rPrChange>
          </w:rPr>
          <w:delText>.</w:delText>
        </w:r>
      </w:del>
    </w:p>
    <w:p w:rsidRPr="00EA31AE" w:rsidR="006B09BA" w:rsidDel="00042B9A" w:rsidP="0D8D2449" w:rsidRDefault="00D75DB2" w14:paraId="34FA71DC" w14:textId="58EF20E8">
      <w:pPr>
        <w:pStyle w:val="Heading1"/>
        <w:rPr>
          <w:del w:author="Graeme Noble" w:date="2021-02-25T13:57:00Z" w:id="1406"/>
          <w:rPrChange w:author="Graeme Noble" w:date="2021-03-06T14:02:00Z" w:id="1407">
            <w:rPr>
              <w:del w:author="Graeme Noble" w:date="2021-02-25T13:57:00Z" w:id="1408"/>
            </w:rPr>
          </w:rPrChange>
        </w:rPr>
        <w:pPrChange w:author="Graeme Noble" w:date="2021-02-25T13:57:00Z" w:id="1409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author="Graeme Noble" w:date="2021-03-18T19:49:00Z" w:id="1000824513">
        <w:r w:rsidDel="00D75DB2">
          <w:delText xml:space="preserve">Executive Assistant </w:delText>
        </w:r>
      </w:del>
    </w:p>
    <w:p w:rsidRPr="00EA31AE" w:rsidR="00716660" w:rsidDel="00263E71" w:rsidRDefault="00716660" w14:paraId="06EEE668" w14:textId="68CE447D">
      <w:pPr>
        <w:pStyle w:val="Heading1"/>
        <w:rPr>
          <w:del w:author="Graeme Noble" w:date="2021-03-18T19:49:00Z" w:id="1411"/>
          <w:sz w:val="22"/>
          <w:rPrChange w:author="Graeme Noble" w:date="2021-03-06T14:02:00Z" w:id="1412">
            <w:rPr>
              <w:del w:author="Graeme Noble" w:date="2021-03-18T19:49:00Z" w:id="1413"/>
            </w:rPr>
          </w:rPrChange>
        </w:rPr>
        <w:pPrChange w:author="Graeme Noble" w:date="2021-02-25T13:57:00Z" w:id="1414">
          <w:pPr>
            <w:pStyle w:val="ListParagraph"/>
            <w:ind w:left="1440"/>
          </w:pPr>
        </w:pPrChange>
      </w:pPr>
    </w:p>
    <w:p w:rsidRPr="00EA31AE" w:rsidR="00716660" w:rsidDel="00042B9A" w:rsidRDefault="00716660" w14:paraId="1609E353" w14:textId="1A7B0173">
      <w:pPr>
        <w:pStyle w:val="Heading2"/>
        <w:rPr>
          <w:del w:author="Graeme Noble" w:date="2021-02-25T13:57:00Z" w:id="1415"/>
          <w:rPrChange w:author="Graeme Noble" w:date="2021-03-06T14:02:00Z" w:id="1416">
            <w:rPr>
              <w:del w:author="Graeme Noble" w:date="2021-02-25T13:57:00Z" w:id="1417"/>
            </w:rPr>
          </w:rPrChange>
        </w:rPr>
        <w:pPrChange w:author="Graeme Noble" w:date="2021-02-25T13:57:00Z" w:id="1418">
          <w:pPr>
            <w:pStyle w:val="ListParagraph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author="Graeme Noble" w:date="2021-03-18T19:49:00Z" w:id="1419">
        <w:r w:rsidRPr="006352F7" w:rsidDel="00263E71">
          <w:delText xml:space="preserve">The </w:delText>
        </w:r>
        <w:r w:rsidRPr="00C551BE" w:rsidDel="00263E71" w:rsidR="00754E6C">
          <w:delText>Executive</w:delText>
        </w:r>
        <w:r w:rsidRPr="00C551BE" w:rsidDel="00263E71" w:rsidR="00954998">
          <w:delText xml:space="preserve"> </w:delText>
        </w:r>
        <w:r w:rsidRPr="00C551BE" w:rsidDel="00263E71">
          <w:delText>Assistant shall:</w:delText>
        </w:r>
      </w:del>
    </w:p>
    <w:p w:rsidRPr="00EA31AE" w:rsidR="00716660" w:rsidDel="00263E71" w:rsidRDefault="00716660" w14:paraId="14629BD4" w14:textId="7BF3529E">
      <w:pPr>
        <w:pStyle w:val="Heading2"/>
        <w:rPr>
          <w:del w:author="Graeme Noble" w:date="2021-03-18T19:49:00Z" w:id="1420"/>
          <w:rPrChange w:author="Graeme Noble" w:date="2021-03-06T14:02:00Z" w:id="1421">
            <w:rPr>
              <w:del w:author="Graeme Noble" w:date="2021-03-18T19:49:00Z" w:id="1422"/>
            </w:rPr>
          </w:rPrChange>
        </w:rPr>
        <w:pPrChange w:author="Graeme Noble" w:date="2021-02-25T13:57:00Z" w:id="1423">
          <w:pPr>
            <w:pStyle w:val="ListParagraph"/>
            <w:ind w:left="2160"/>
          </w:pPr>
        </w:pPrChange>
      </w:pPr>
    </w:p>
    <w:p w:rsidRPr="00AF2A43" w:rsidR="00716660" w:rsidDel="00263E71" w:rsidRDefault="000829AE" w14:paraId="2600E218" w14:textId="1DEA9E47">
      <w:pPr>
        <w:pStyle w:val="Heading3"/>
        <w:rPr>
          <w:del w:author="Graeme Noble" w:date="2021-03-18T19:49:00Z" w:id="1424"/>
        </w:rPr>
        <w:pPrChange w:author="Graeme Noble" w:date="2021-03-06T14:29:00Z" w:id="1425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1426">
        <w:r w:rsidRPr="00882F78" w:rsidDel="00263E71">
          <w:delText>P</w:delText>
        </w:r>
        <w:r w:rsidRPr="00371D22" w:rsidDel="00263E71" w:rsidR="00716660">
          <w:delText>rovide</w:delText>
        </w:r>
        <w:r w:rsidRPr="00E80C72" w:rsidDel="00263E71">
          <w:delText xml:space="preserve"> administrative and project</w:delText>
        </w:r>
        <w:r w:rsidRPr="00E80C72" w:rsidDel="00263E71" w:rsidR="00716660">
          <w:delText xml:space="preserve"> support to the Board of Directors and the General Manager;</w:delText>
        </w:r>
      </w:del>
    </w:p>
    <w:p w:rsidRPr="00EA31AE" w:rsidR="00716660" w:rsidDel="00263E71" w:rsidRDefault="00716660" w14:paraId="0AEE708A" w14:textId="703E373C">
      <w:pPr>
        <w:pStyle w:val="Heading4"/>
        <w:rPr>
          <w:del w:author="Graeme Noble" w:date="2021-03-18T19:49:00Z" w:id="1427"/>
          <w:rPrChange w:author="Graeme Noble" w:date="2021-03-06T14:02:00Z" w:id="1428">
            <w:rPr>
              <w:del w:author="Graeme Noble" w:date="2021-03-18T19:49:00Z" w:id="1429"/>
            </w:rPr>
          </w:rPrChange>
        </w:rPr>
        <w:pPrChange w:author="Graeme Noble" w:date="2021-03-06T14:31:00Z" w:id="1430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1431">
        <w:r w:rsidRPr="00EA31AE" w:rsidDel="00263E71">
          <w:delText xml:space="preserve">Provide administrative </w:delText>
        </w:r>
      </w:del>
      <w:del w:author="Graeme Noble" w:date="2021-03-06T14:25:00Z" w:id="1432">
        <w:r w:rsidRPr="00EA31AE" w:rsidDel="003B60FC">
          <w:delText xml:space="preserve">and project </w:delText>
        </w:r>
      </w:del>
      <w:del w:author="Graeme Noble" w:date="2021-03-18T19:49:00Z" w:id="1433">
        <w:r w:rsidRPr="00EA31AE" w:rsidDel="00263E71">
          <w:delText xml:space="preserve">support to various committees and services of the MSU, including but not limited to: </w:delText>
        </w:r>
      </w:del>
      <w:del w:author="Graeme Noble" w:date="2021-03-05T14:08:00Z" w:id="1434">
        <w:r w:rsidRPr="00EA31AE" w:rsidDel="00A86CB8">
          <w:delText>t</w:delText>
        </w:r>
      </w:del>
      <w:del w:author="Graeme Noble" w:date="2021-03-18T19:49:00Z" w:id="1435">
        <w:r w:rsidRPr="00EA31AE" w:rsidDel="00263E71">
          <w:delText>he SRA</w:delText>
        </w:r>
      </w:del>
      <w:del w:author="Graeme Noble" w:date="2021-03-05T14:08:00Z" w:id="1436">
        <w:r w:rsidRPr="005C7CB5" w:rsidDel="00A86CB8">
          <w:delText xml:space="preserve">, </w:delText>
        </w:r>
        <w:r w:rsidRPr="00EA31AE" w:rsidDel="00A86CB8" w:rsidR="000829AE">
          <w:rPr>
            <w:rPrChange w:author="Graeme Noble" w:date="2021-03-06T14:02:00Z" w:id="1437">
              <w:rPr/>
            </w:rPrChange>
          </w:rPr>
          <w:delText>t</w:delText>
        </w:r>
      </w:del>
      <w:del w:author="Graeme Noble" w:date="2021-03-06T14:25:00Z" w:id="1438">
        <w:r w:rsidRPr="00EA31AE" w:rsidDel="003B60FC" w:rsidR="000829AE">
          <w:rPr>
            <w:rPrChange w:author="Graeme Noble" w:date="2021-03-06T14:02:00Z" w:id="1439">
              <w:rPr/>
            </w:rPrChange>
          </w:rPr>
          <w:delText xml:space="preserve">he SRA Standing Committee on Internal Governance; </w:delText>
        </w:r>
      </w:del>
      <w:del w:author="Graeme Noble" w:date="2021-03-05T14:08:00Z" w:id="1440">
        <w:r w:rsidRPr="00EA31AE" w:rsidDel="00A86CB8">
          <w:rPr>
            <w:rPrChange w:author="Graeme Noble" w:date="2021-03-06T14:02:00Z" w:id="1441">
              <w:rPr/>
            </w:rPrChange>
          </w:rPr>
          <w:delText>t</w:delText>
        </w:r>
      </w:del>
      <w:del w:author="Graeme Noble" w:date="2021-03-06T14:25:00Z" w:id="1442">
        <w:r w:rsidRPr="00EA31AE" w:rsidDel="00041EF8">
          <w:rPr>
            <w:rPrChange w:author="Graeme Noble" w:date="2021-03-06T14:02:00Z" w:id="1443">
              <w:rPr/>
            </w:rPrChange>
          </w:rPr>
          <w:delText>he SRA</w:delText>
        </w:r>
      </w:del>
      <w:del w:author="Graeme Noble" w:date="2021-03-05T14:08:00Z" w:id="1444">
        <w:r w:rsidRPr="00EA31AE" w:rsidDel="00A801A1">
          <w:rPr>
            <w:rPrChange w:author="Graeme Noble" w:date="2021-03-06T14:02:00Z" w:id="1445">
              <w:rPr/>
            </w:rPrChange>
          </w:rPr>
          <w:delText xml:space="preserve"> and </w:delText>
        </w:r>
      </w:del>
      <w:del w:author="Graeme Noble" w:date="2021-03-18T19:49:00Z" w:id="1446">
        <w:r w:rsidRPr="00EA31AE" w:rsidDel="00263E71">
          <w:rPr>
            <w:rPrChange w:author="Graeme Noble" w:date="2021-03-06T14:02:00Z" w:id="1447">
              <w:rPr/>
            </w:rPrChange>
          </w:rPr>
          <w:delText>MSU Committees</w:delText>
        </w:r>
      </w:del>
      <w:del w:author="Graeme Noble" w:date="2021-03-05T14:08:00Z" w:id="1448">
        <w:r w:rsidRPr="00EA31AE" w:rsidDel="00A801A1" w:rsidR="000829AE">
          <w:rPr>
            <w:rPrChange w:author="Graeme Noble" w:date="2021-03-06T14:02:00Z" w:id="1449">
              <w:rPr/>
            </w:rPrChange>
          </w:rPr>
          <w:delText xml:space="preserve">, </w:delText>
        </w:r>
      </w:del>
      <w:del w:author="Graeme Noble" w:date="2021-03-06T14:31:00Z" w:id="1450">
        <w:r w:rsidRPr="00EA31AE" w:rsidDel="0035363A" w:rsidR="000829AE">
          <w:rPr>
            <w:rPrChange w:author="Graeme Noble" w:date="2021-03-06T14:02:00Z" w:id="1451">
              <w:rPr/>
            </w:rPrChange>
          </w:rPr>
          <w:delText>Electoral Appeal Board</w:delText>
        </w:r>
      </w:del>
      <w:del w:author="Graeme Noble" w:date="2021-03-05T14:08:00Z" w:id="1452">
        <w:r w:rsidRPr="00EA31AE" w:rsidDel="00A801A1">
          <w:rPr>
            <w:rPrChange w:author="Graeme Noble" w:date="2021-03-06T14:02:00Z" w:id="1453">
              <w:rPr/>
            </w:rPrChange>
          </w:rPr>
          <w:delText>;</w:delText>
        </w:r>
      </w:del>
    </w:p>
    <w:p w:rsidRPr="00EA31AE" w:rsidR="00D621D9" w:rsidDel="00263E71" w:rsidRDefault="00D621D9" w14:paraId="4C9D7A0A" w14:textId="07158D90">
      <w:pPr>
        <w:pStyle w:val="Heading4"/>
        <w:rPr>
          <w:del w:author="Graeme Noble" w:date="2021-03-18T19:49:00Z" w:id="1454"/>
          <w:rPrChange w:author="Graeme Noble" w:date="2021-03-06T14:02:00Z" w:id="1455">
            <w:rPr>
              <w:del w:author="Graeme Noble" w:date="2021-03-18T19:49:00Z" w:id="1456"/>
            </w:rPr>
          </w:rPrChange>
        </w:rPr>
        <w:pPrChange w:author="Graeme Noble" w:date="2021-03-05T14:08:00Z" w:id="1457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1458">
        <w:r w:rsidRPr="00EA31AE" w:rsidDel="00263E71">
          <w:delText xml:space="preserve">Manage main office operations, including but not limited to: </w:delText>
        </w:r>
      </w:del>
      <w:del w:author="Graeme Noble" w:date="2021-03-09T14:09:00Z" w:id="1459">
        <w:r w:rsidRPr="00041EF8" w:rsidDel="006143F2" w:rsidR="00E06B0B">
          <w:delText xml:space="preserve">Hiring and </w:delText>
        </w:r>
        <w:r w:rsidRPr="00EA31AE" w:rsidDel="006143F2">
          <w:delText>supervising</w:delText>
        </w:r>
      </w:del>
      <w:del w:author="Graeme Noble" w:date="2021-03-18T19:49:00Z" w:id="1460">
        <w:r w:rsidRPr="00EA31AE" w:rsidDel="00263E71">
          <w:delText xml:space="preserve"> the Office Clerks</w:delText>
        </w:r>
      </w:del>
      <w:del w:author="Graeme Noble" w:date="2021-03-05T14:08:00Z" w:id="1461">
        <w:r w:rsidRPr="005C7CB5" w:rsidDel="005E02CF">
          <w:delText xml:space="preserve">, </w:delText>
        </w:r>
        <w:r w:rsidRPr="00EA31AE" w:rsidDel="005E02CF" w:rsidR="00C866B7">
          <w:rPr>
            <w:rPrChange w:author="Graeme Noble" w:date="2021-03-06T14:02:00Z" w:id="1462">
              <w:rPr/>
            </w:rPrChange>
          </w:rPr>
          <w:delText>a</w:delText>
        </w:r>
      </w:del>
      <w:del w:author="Graeme Noble" w:date="2021-03-18T19:49:00Z" w:id="1463">
        <w:r w:rsidRPr="00EA31AE" w:rsidDel="00263E71" w:rsidR="00C866B7">
          <w:rPr>
            <w:rPrChange w:author="Graeme Noble" w:date="2021-03-06T14:02:00Z" w:id="1464">
              <w:rPr/>
            </w:rPrChange>
          </w:rPr>
          <w:delText>dministering social requests and employee milestone recognition</w:delText>
        </w:r>
      </w:del>
      <w:del w:author="Graeme Noble" w:date="2021-02-25T14:08:00Z" w:id="1465">
        <w:r w:rsidRPr="00EA31AE" w:rsidDel="00D621D9">
          <w:rPr>
            <w:rPrChange w:author="Graeme Noble" w:date="2021-03-06T14:02:00Z" w:id="1466">
              <w:rPr/>
            </w:rPrChange>
          </w:rPr>
          <w:delText>.</w:delText>
        </w:r>
      </w:del>
    </w:p>
    <w:p w:rsidRPr="00EA31AE" w:rsidR="00D621D9" w:rsidDel="00263E71" w:rsidRDefault="00D621D9" w14:paraId="1D317513" w14:textId="5FCBF6AE">
      <w:pPr>
        <w:pStyle w:val="Heading3"/>
        <w:rPr>
          <w:del w:author="Graeme Noble" w:date="2021-03-18T19:49:00Z" w:id="1467"/>
          <w:rPrChange w:author="Graeme Noble" w:date="2021-03-06T14:02:00Z" w:id="1468">
            <w:rPr>
              <w:del w:author="Graeme Noble" w:date="2021-03-18T19:49:00Z" w:id="1469"/>
            </w:rPr>
          </w:rPrChange>
        </w:rPr>
        <w:pPrChange w:author="Graeme Noble" w:date="2021-03-06T14:29:00Z" w:id="1470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1471">
        <w:r w:rsidRPr="00EA31AE" w:rsidDel="00263E71">
          <w:rPr>
            <w:rPrChange w:author="Graeme Noble" w:date="2021-03-06T14:02:00Z" w:id="1472">
              <w:rPr/>
            </w:rPrChange>
          </w:rPr>
          <w:delText xml:space="preserve">Act as the Corporate Secretary for the </w:delText>
        </w:r>
      </w:del>
      <w:del w:author="Graeme Noble" w:date="2021-03-06T13:58:00Z" w:id="1473">
        <w:r w:rsidRPr="00EA31AE" w:rsidDel="009913DD">
          <w:rPr>
            <w:rPrChange w:author="Graeme Noble" w:date="2021-03-06T14:02:00Z" w:id="1474">
              <w:rPr/>
            </w:rPrChange>
          </w:rPr>
          <w:delText>McMaster Students Union</w:delText>
        </w:r>
      </w:del>
      <w:del w:author="Graeme Noble" w:date="2021-03-18T19:49:00Z" w:id="1475">
        <w:r w:rsidRPr="00EA31AE" w:rsidDel="00263E71">
          <w:rPr>
            <w:rPrChange w:author="Graeme Noble" w:date="2021-03-06T14:02:00Z" w:id="1476">
              <w:rPr/>
            </w:rPrChange>
          </w:rPr>
          <w:delText xml:space="preserve"> Inc. and CFMU Inc.</w:delText>
        </w:r>
      </w:del>
      <w:del w:author="Graeme Noble" w:date="2021-03-09T14:28:00Z" w:id="1477">
        <w:r w:rsidRPr="00EA31AE" w:rsidDel="006550EC">
          <w:rPr>
            <w:rPrChange w:author="Graeme Noble" w:date="2021-03-06T14:02:00Z" w:id="1478">
              <w:rPr/>
            </w:rPrChange>
          </w:rPr>
          <w:delText xml:space="preserve"> </w:delText>
        </w:r>
      </w:del>
    </w:p>
    <w:p w:rsidRPr="00EA31AE" w:rsidR="00716660" w:rsidDel="00263E71" w:rsidRDefault="00716660" w14:paraId="78600BFC" w14:textId="1828409C">
      <w:pPr>
        <w:pStyle w:val="Heading3"/>
        <w:rPr>
          <w:del w:author="Graeme Noble" w:date="2021-03-18T19:49:00Z" w:id="1479"/>
          <w:rPrChange w:author="Graeme Noble" w:date="2021-03-06T14:02:00Z" w:id="1480">
            <w:rPr>
              <w:del w:author="Graeme Noble" w:date="2021-03-18T19:49:00Z" w:id="1481"/>
            </w:rPr>
          </w:rPrChange>
        </w:rPr>
        <w:pPrChange w:author="Graeme Noble" w:date="2021-03-06T14:29:00Z" w:id="1482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1483">
        <w:r w:rsidRPr="00EA31AE" w:rsidDel="00263E71">
          <w:rPr>
            <w:rPrChange w:author="Graeme Noble" w:date="2021-03-06T14:02:00Z" w:id="1484">
              <w:rPr/>
            </w:rPrChange>
          </w:rPr>
          <w:delText>Support the MSU in having up to date and complete records and archives;</w:delText>
        </w:r>
      </w:del>
    </w:p>
    <w:p w:rsidRPr="00EA31AE" w:rsidR="00716660" w:rsidDel="00042B9A" w:rsidRDefault="00716660" w14:paraId="17B8C90C" w14:textId="509BB0FA">
      <w:pPr>
        <w:pStyle w:val="Heading3"/>
        <w:rPr>
          <w:del w:author="Graeme Noble" w:date="2021-02-25T13:57:00Z" w:id="1485"/>
          <w:rPrChange w:author="Graeme Noble" w:date="2021-03-06T14:02:00Z" w:id="1486">
            <w:rPr>
              <w:del w:author="Graeme Noble" w:date="2021-02-25T13:57:00Z" w:id="1487"/>
            </w:rPr>
          </w:rPrChange>
        </w:rPr>
        <w:pPrChange w:author="Graeme Noble" w:date="2021-03-06T14:29:00Z" w:id="1488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1489">
        <w:r w:rsidRPr="00EA31AE" w:rsidDel="00263E71">
          <w:rPr>
            <w:rPrChange w:author="Graeme Noble" w:date="2021-03-06T14:02:00Z" w:id="1490">
              <w:rPr/>
            </w:rPrChange>
          </w:rPr>
          <w:delText xml:space="preserve">Perform other duties as outlined in the </w:delText>
        </w:r>
        <w:r w:rsidRPr="00EA31AE" w:rsidDel="00263E71" w:rsidR="00754E6C">
          <w:rPr>
            <w:rPrChange w:author="Graeme Noble" w:date="2021-03-06T14:02:00Z" w:id="1491">
              <w:rPr/>
            </w:rPrChange>
          </w:rPr>
          <w:delText>Executive</w:delText>
        </w:r>
        <w:r w:rsidRPr="00EA31AE" w:rsidDel="00263E71" w:rsidR="00D75DB2">
          <w:rPr>
            <w:rPrChange w:author="Graeme Noble" w:date="2021-03-06T14:02:00Z" w:id="1492">
              <w:rPr/>
            </w:rPrChange>
          </w:rPr>
          <w:delText xml:space="preserve"> </w:delText>
        </w:r>
        <w:r w:rsidRPr="00EA31AE" w:rsidDel="00263E71">
          <w:rPr>
            <w:rPrChange w:author="Graeme Noble" w:date="2021-03-06T14:02:00Z" w:id="1493">
              <w:rPr/>
            </w:rPrChange>
          </w:rPr>
          <w:delText xml:space="preserve">Assistant </w:delText>
        </w:r>
      </w:del>
      <w:del w:author="Graeme Noble" w:date="2021-03-06T14:05:00Z" w:id="1494">
        <w:r w:rsidRPr="00EA31AE" w:rsidDel="00EC3724">
          <w:rPr>
            <w:rPrChange w:author="Graeme Noble" w:date="2021-03-06T14:02:00Z" w:id="1495">
              <w:rPr/>
            </w:rPrChange>
          </w:rPr>
          <w:delText>job description</w:delText>
        </w:r>
      </w:del>
      <w:del w:author="Graeme Noble" w:date="2021-03-18T19:49:00Z" w:id="1496">
        <w:r w:rsidRPr="006352F7" w:rsidDel="00263E71">
          <w:delText xml:space="preserve">. </w:delText>
        </w:r>
      </w:del>
    </w:p>
    <w:p w:rsidRPr="00EA31AE" w:rsidR="006B09BA" w:rsidDel="00263E71" w:rsidRDefault="006B09BA" w14:paraId="270586A3" w14:textId="7FE14826">
      <w:pPr>
        <w:pStyle w:val="Heading3"/>
        <w:rPr>
          <w:del w:author="Graeme Noble" w:date="2021-03-18T19:49:00Z" w:id="1497"/>
          <w:rPrChange w:author="Graeme Noble" w:date="2021-03-06T14:02:00Z" w:id="1498">
            <w:rPr>
              <w:del w:author="Graeme Noble" w:date="2021-03-18T19:49:00Z" w:id="1499"/>
            </w:rPr>
          </w:rPrChange>
        </w:rPr>
        <w:pPrChange w:author="Graeme Noble" w:date="2021-03-06T14:29:00Z" w:id="1500">
          <w:pPr>
            <w:pStyle w:val="ListParagraph"/>
          </w:pPr>
        </w:pPrChange>
      </w:pPr>
    </w:p>
    <w:p w:rsidRPr="00EA31AE" w:rsidR="001A22E5" w:rsidDel="00042B9A" w:rsidP="0D8D2449" w:rsidRDefault="00D75DB2" w14:paraId="1A0AD450" w14:textId="0099D823">
      <w:pPr>
        <w:pStyle w:val="Heading1"/>
        <w:rPr>
          <w:del w:author="Graeme Noble" w:date="2021-02-25T13:57:00Z" w:id="1501"/>
          <w:rPrChange w:author="Graeme Noble" w:date="2021-03-06T14:02:00Z" w:id="1502">
            <w:rPr>
              <w:del w:author="Graeme Noble" w:date="2021-02-25T13:57:00Z" w:id="1503"/>
            </w:rPr>
          </w:rPrChange>
        </w:rPr>
        <w:pPrChange w:author="Graeme Noble" w:date="2021-02-25T13:57:00Z" w:id="1504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author="Graeme Noble" w:date="2021-03-18T19:49:00Z" w:id="119571310">
        <w:r w:rsidDel="00D75DB2">
          <w:rPr>
            <w:rPrChange w:author="Graeme Noble" w:date="2021-03-06T14:02:00Z" w:id="1720447305"/>
          </w:rPr>
          <w:delText xml:space="preserve">Accounting Clerks </w:delText>
        </w:r>
      </w:del>
    </w:p>
    <w:p w:rsidRPr="00EA31AE" w:rsidR="001A22E5" w:rsidDel="00263E71" w:rsidRDefault="001A22E5" w14:paraId="2C7FC446" w14:textId="290573C8">
      <w:pPr>
        <w:pStyle w:val="Heading1"/>
        <w:rPr>
          <w:del w:author="Graeme Noble" w:date="2021-03-18T19:49:00Z" w:id="1507"/>
          <w:sz w:val="28"/>
          <w:szCs w:val="28"/>
          <w:rPrChange w:author="Graeme Noble" w:date="2021-03-06T14:02:00Z" w:id="1508">
            <w:rPr>
              <w:del w:author="Graeme Noble" w:date="2021-03-18T19:49:00Z" w:id="1509"/>
            </w:rPr>
          </w:rPrChange>
        </w:rPr>
        <w:pPrChange w:author="Graeme Noble" w:date="2021-02-25T13:57:00Z" w:id="1510">
          <w:pPr/>
        </w:pPrChange>
      </w:pPr>
    </w:p>
    <w:p w:rsidRPr="00EA31AE" w:rsidR="001A22E5" w:rsidDel="00042B9A" w:rsidRDefault="001A22E5" w14:paraId="3C9988A6" w14:textId="3DC7ABD1">
      <w:pPr>
        <w:pStyle w:val="Heading3"/>
        <w:rPr>
          <w:del w:author="Graeme Noble" w:date="2021-02-25T13:57:00Z" w:id="1511"/>
          <w:rPrChange w:author="Graeme Noble" w:date="2021-03-06T14:02:00Z" w:id="1512">
            <w:rPr>
              <w:del w:author="Graeme Noble" w:date="2021-02-25T13:57:00Z" w:id="1513"/>
            </w:rPr>
          </w:rPrChange>
        </w:rPr>
        <w:pPrChange w:author="Graeme Noble" w:date="2021-03-18T19:55:00Z" w:id="1514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r w:rsidRPr="006352F7">
        <w:t xml:space="preserve">The </w:t>
      </w:r>
      <w:del w:author="Graeme Noble" w:date="2021-02-25T14:08:00Z" w:id="1515">
        <w:r w:rsidRPr="00EA31AE" w:rsidDel="00A91677">
          <w:rPr>
            <w:rPrChange w:author="Graeme Noble" w:date="2021-03-06T14:02:00Z" w:id="1516">
              <w:rPr/>
            </w:rPrChange>
          </w:rPr>
          <w:delText xml:space="preserve">Central Support </w:delText>
        </w:r>
      </w:del>
      <w:r w:rsidRPr="00EA31AE">
        <w:rPr>
          <w:rPrChange w:author="Graeme Noble" w:date="2021-03-06T14:02:00Z" w:id="1517">
            <w:rPr/>
          </w:rPrChange>
        </w:rPr>
        <w:t>Accounting Clerk</w:t>
      </w:r>
      <w:del w:author="Graeme Noble" w:date="2021-03-06T18:12:00Z" w:id="1518">
        <w:r w:rsidRPr="00EA31AE" w:rsidDel="00E80C72">
          <w:rPr>
            <w:rPrChange w:author="Graeme Noble" w:date="2021-03-06T14:02:00Z" w:id="1519">
              <w:rPr/>
            </w:rPrChange>
          </w:rPr>
          <w:delText>s</w:delText>
        </w:r>
      </w:del>
      <w:ins w:author="Graeme Noble" w:date="2021-03-18T19:54:00Z" w:id="1520">
        <w:r w:rsidR="00BD4D2C">
          <w:t>, who</w:t>
        </w:r>
        <w:r w:rsidRPr="00C551BE" w:rsidR="00BD4D2C">
          <w:t xml:space="preserve"> shall</w:t>
        </w:r>
      </w:ins>
      <w:del w:author="Graeme Noble" w:date="2021-03-18T19:54:00Z" w:id="1521">
        <w:r w:rsidRPr="00EA31AE" w:rsidDel="00BD4D2C">
          <w:rPr>
            <w:rPrChange w:author="Graeme Noble" w:date="2021-03-06T14:02:00Z" w:id="1522">
              <w:rPr/>
            </w:rPrChange>
          </w:rPr>
          <w:delText xml:space="preserve"> shall</w:delText>
        </w:r>
      </w:del>
      <w:r w:rsidRPr="00EA31AE">
        <w:rPr>
          <w:rPrChange w:author="Graeme Noble" w:date="2021-03-06T14:02:00Z" w:id="1523">
            <w:rPr/>
          </w:rPrChange>
        </w:rPr>
        <w:t>:</w:t>
      </w:r>
    </w:p>
    <w:p w:rsidRPr="00EA31AE" w:rsidR="001A22E5" w:rsidRDefault="001A22E5" w14:paraId="691C0C43" w14:textId="77777777">
      <w:pPr>
        <w:pStyle w:val="Heading3"/>
        <w:rPr>
          <w:rPrChange w:author="Graeme Noble" w:date="2021-03-06T14:02:00Z" w:id="1524">
            <w:rPr>
              <w:rFonts w:ascii="Helvetica" w:hAnsi="Helvetica"/>
            </w:rPr>
          </w:rPrChange>
        </w:rPr>
        <w:pPrChange w:author="Graeme Noble" w:date="2021-03-18T19:55:00Z" w:id="1525">
          <w:pPr>
            <w:pStyle w:val="BodyText"/>
            <w:ind w:left="720"/>
          </w:pPr>
        </w:pPrChange>
      </w:pPr>
    </w:p>
    <w:p w:rsidR="00A07D2F" w:rsidP="0D8D2449" w:rsidRDefault="00A07D2F" w14:paraId="456BD45B" w14:textId="0B8520F3">
      <w:pPr>
        <w:pStyle w:val="Heading4"/>
        <w:rPr>
          <w:ins w:author="Graeme Noble" w:date="2021-03-06T18:05:00Z" w:id="644940794"/>
        </w:rPr>
        <w:pPrChange w:author="Graeme Noble" w:date="2021-03-18T19:55:00Z" w:id="1527">
          <w:pPr>
            <w:pStyle w:val="Heading3"/>
          </w:pPr>
        </w:pPrChange>
      </w:pPr>
      <w:ins w:author="Graeme Noble" w:date="2021-03-06T18:05:00Z" w:id="153645464">
        <w:del w:author="Daniela Stajcer, Executive Assistant" w:date="2021-04-12T17:06:31.985Z" w:id="1779547638">
          <w:r w:rsidDel="00A07D2F">
            <w:delText xml:space="preserve">Be a member of the Accounting </w:delText>
          </w:r>
          <w:r w:rsidDel="00A07D2F">
            <w:delText>Department;</w:delText>
          </w:r>
        </w:del>
      </w:ins>
    </w:p>
    <w:p w:rsidRPr="00AF2A43" w:rsidR="00D621D9" w:rsidP="675FC663" w:rsidRDefault="00D621D9" w14:paraId="7DE8201E" w14:textId="5104EFAE">
      <w:pPr>
        <w:pStyle w:val="Heading4"/>
        <w:rPr/>
        <w:pPrChange w:author="Graeme Noble" w:date="2021-03-18T19:55:00Z" w:id="1529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="00D621D9">
        <w:rPr/>
        <w:t>Report to the Director of Finance</w:t>
      </w:r>
      <w:ins w:author="Graeme Noble" w:date="2021-02-25T14:08:00Z" w:id="1549387311">
        <w:r w:rsidR="00846BA6">
          <w:t>;</w:t>
        </w:r>
      </w:ins>
    </w:p>
    <w:p w:rsidRPr="004C664F" w:rsidR="001A22E5" w:rsidP="675FC663" w:rsidRDefault="001A22E5" w14:paraId="740F5CE0" w14:textId="1E069753">
      <w:pPr>
        <w:pStyle w:val="Heading4"/>
        <w:rPr/>
        <w:pPrChange w:author="Graeme Noble" w:date="2021-03-18T19:55:00Z" w:id="1531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="001A22E5">
        <w:rPr/>
        <w:t>Assist in maintaining daily sales information;</w:t>
      </w:r>
    </w:p>
    <w:p w:rsidRPr="00326355" w:rsidR="001A22E5" w:rsidP="675FC663" w:rsidRDefault="001A22E5" w14:paraId="0C6AE4DB" w14:textId="77777777">
      <w:pPr>
        <w:pStyle w:val="Heading4"/>
        <w:rPr/>
        <w:pPrChange w:author="Graeme Noble" w:date="2021-03-18T19:55:00Z" w:id="1532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="001A22E5">
        <w:rPr/>
        <w:t>Enter invoices;</w:t>
      </w:r>
    </w:p>
    <w:p w:rsidRPr="00EA31AE" w:rsidR="001A22E5" w:rsidP="675FC663" w:rsidRDefault="001A22E5" w14:paraId="7BDA5330" w14:textId="77777777">
      <w:pPr>
        <w:pStyle w:val="Heading4"/>
        <w:rPr>
          <w:rPrChange w:author="Graeme Noble" w:date="2021-03-06T14:02:00Z" w:id="1533">
            <w:rPr/>
          </w:rPrChange>
        </w:rPr>
        <w:pPrChange w:author="Graeme Noble" w:date="2021-03-18T19:55:00Z" w:id="1534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="001A22E5">
        <w:rPr>
          <w:rPrChange w:author="Graeme Noble" w:date="2021-03-06T14:02:00Z" w:id="1631042197"/>
        </w:rPr>
        <w:t>Sort and distribute cheques;</w:t>
      </w:r>
    </w:p>
    <w:p w:rsidR="00154533" w:rsidP="675FC663" w:rsidRDefault="001A22E5" w14:paraId="74B80480" w14:textId="3AA1D725">
      <w:pPr>
        <w:pStyle w:val="Heading4"/>
        <w:rPr>
          <w:ins w:author="Graeme Noble" w:date="2021-03-06T18:06:00Z" w:id="1536"/>
        </w:rPr>
        <w:pPrChange w:author="Graeme Noble" w:date="2021-03-18T19:55:00Z" w:id="1537">
          <w:pPr>
            <w:pStyle w:val="Heading3"/>
          </w:pPr>
        </w:pPrChange>
      </w:pPr>
      <w:r w:rsidRPr="675FC663" w:rsidR="001A22E5">
        <w:rPr>
          <w:rPrChange w:author="Graeme Noble" w:date="2021-03-06T14:02:00Z" w:id="1119353323">
            <w:rPr>
              <w:rFonts w:eastAsia="Calibri" w:cs="Arial" w:eastAsiaTheme="minorAscii" w:cstheme="minorBidi"/>
              <w:color w:val="auto"/>
            </w:rPr>
          </w:rPrChange>
        </w:rPr>
        <w:t>File</w:t>
      </w:r>
      <w:ins w:author="Graeme Noble" w:date="2021-03-06T18:06:00Z" w:id="2102134027">
        <w:r w:rsidR="00154533">
          <w:t>:</w:t>
        </w:r>
      </w:ins>
      <w:del w:author="Graeme Noble" w:date="2021-03-06T18:06:00Z" w:id="301960635">
        <w:r w:rsidRPr="675FC663" w:rsidDel="001A22E5">
          <w:rPr>
            <w:rPrChange w:author="Graeme Noble" w:date="2021-03-06T14:02:00Z" w:id="1324118121">
              <w:rPr>
                <w:rFonts w:eastAsia="Calibri" w:cs="Arial" w:eastAsiaTheme="minorAscii" w:cstheme="minorBidi"/>
                <w:color w:val="auto"/>
              </w:rPr>
            </w:rPrChange>
          </w:rPr>
          <w:delText xml:space="preserve">: </w:delText>
        </w:r>
      </w:del>
    </w:p>
    <w:p w:rsidR="00154533" w:rsidRDefault="001A22E5" w14:paraId="31C73428" w14:textId="77777777">
      <w:pPr>
        <w:pStyle w:val="Heading5"/>
        <w:rPr>
          <w:ins w:author="Graeme Noble" w:date="2021-03-06T18:06:00Z" w:id="1542"/>
        </w:rPr>
        <w:pPrChange w:author="Michelle Brown" w:date="2021-03-19T14:56:00Z" w:id="1543">
          <w:pPr>
            <w:pStyle w:val="Heading4"/>
          </w:pPr>
        </w:pPrChange>
      </w:pPr>
      <w:del w:author="Graeme Noble" w:date="2021-03-06T18:06:00Z" w:id="1544">
        <w:r w:rsidRPr="00EA31AE" w:rsidDel="00154533">
          <w:rPr>
            <w:rPrChange w:author="Graeme Noble" w:date="2021-03-06T14:02:00Z" w:id="1545">
              <w:rPr>
                <w:rFonts w:eastAsiaTheme="minorHAnsi" w:cstheme="minorBidi"/>
                <w:color w:val="auto"/>
                <w:szCs w:val="22"/>
              </w:rPr>
            </w:rPrChange>
          </w:rPr>
          <w:delText>payables</w:delText>
        </w:r>
      </w:del>
      <w:ins w:author="Graeme Noble" w:date="2021-03-06T18:06:00Z" w:id="1546">
        <w:r w:rsidR="00154533">
          <w:t>P</w:t>
        </w:r>
        <w:r w:rsidRPr="00EA31AE" w:rsidR="00154533">
          <w:rPr>
            <w:rPrChange w:author="Graeme Noble" w:date="2021-03-06T14:02:00Z" w:id="1547">
              <w:rPr>
                <w:rFonts w:eastAsiaTheme="minorHAnsi" w:cstheme="minorBidi"/>
                <w:color w:val="auto"/>
                <w:szCs w:val="22"/>
              </w:rPr>
            </w:rPrChange>
          </w:rPr>
          <w:t>ayables</w:t>
        </w:r>
        <w:r w:rsidR="00154533">
          <w:t>;</w:t>
        </w:r>
      </w:ins>
    </w:p>
    <w:p w:rsidR="00154533" w:rsidRDefault="001A22E5" w14:paraId="774C2FF4" w14:textId="7A955FF1">
      <w:pPr>
        <w:pStyle w:val="Heading5"/>
        <w:rPr>
          <w:ins w:author="Graeme Noble" w:date="2021-03-06T18:06:00Z" w:id="1548"/>
        </w:rPr>
        <w:pPrChange w:author="Michelle Brown" w:date="2021-03-19T14:56:00Z" w:id="1549">
          <w:pPr>
            <w:pStyle w:val="Heading4"/>
          </w:pPr>
        </w:pPrChange>
      </w:pPr>
      <w:del w:author="Graeme Noble" w:date="2021-03-06T18:06:00Z" w:id="1550">
        <w:r w:rsidRPr="00EA31AE" w:rsidDel="00154533">
          <w:rPr>
            <w:rPrChange w:author="Graeme Noble" w:date="2021-03-06T14:02:00Z" w:id="1551">
              <w:rPr>
                <w:rFonts w:eastAsiaTheme="minorHAnsi" w:cstheme="minorBidi"/>
                <w:color w:val="auto"/>
                <w:szCs w:val="22"/>
              </w:rPr>
            </w:rPrChange>
          </w:rPr>
          <w:delText>, c</w:delText>
        </w:r>
      </w:del>
      <w:ins w:author="Graeme Noble" w:date="2021-03-06T18:06:00Z" w:id="1552">
        <w:r w:rsidR="00154533">
          <w:t>C</w:t>
        </w:r>
      </w:ins>
      <w:r w:rsidRPr="00EA31AE">
        <w:rPr>
          <w:rPrChange w:author="Graeme Noble" w:date="2021-03-06T14:02:00Z" w:id="1553">
            <w:rPr>
              <w:rFonts w:eastAsiaTheme="minorHAnsi" w:cstheme="minorBidi"/>
              <w:color w:val="auto"/>
              <w:szCs w:val="22"/>
            </w:rPr>
          </w:rPrChange>
        </w:rPr>
        <w:t>heques</w:t>
      </w:r>
      <w:del w:author="Graeme Noble" w:date="2021-03-06T18:06:00Z" w:id="1554">
        <w:r w:rsidRPr="00EA31AE" w:rsidDel="00154533">
          <w:rPr>
            <w:rPrChange w:author="Graeme Noble" w:date="2021-03-06T14:02:00Z" w:id="1555">
              <w:rPr>
                <w:rFonts w:eastAsiaTheme="minorHAnsi" w:cstheme="minorBidi"/>
                <w:color w:val="auto"/>
                <w:szCs w:val="22"/>
              </w:rPr>
            </w:rPrChange>
          </w:rPr>
          <w:delText>,</w:delText>
        </w:r>
      </w:del>
      <w:ins w:author="Graeme Noble" w:date="2021-03-06T18:06:00Z" w:id="1556">
        <w:r w:rsidR="00154533">
          <w:t>; an</w:t>
        </w:r>
      </w:ins>
      <w:ins w:author="Graeme Noble" w:date="2021-03-06T18:07:00Z" w:id="1557">
        <w:r w:rsidR="00154533">
          <w:t>d</w:t>
        </w:r>
      </w:ins>
    </w:p>
    <w:p w:rsidRPr="00EA31AE" w:rsidR="001A22E5" w:rsidRDefault="00154533" w14:paraId="01B64A08" w14:textId="2B21028A">
      <w:pPr>
        <w:pStyle w:val="Heading5"/>
        <w:rPr>
          <w:iCs/>
          <w:rPrChange w:author="Graeme Noble" w:date="2021-03-06T14:02:00Z" w:id="1558">
            <w:rPr/>
          </w:rPrChange>
        </w:rPr>
        <w:pPrChange w:author="Michelle Brown" w:date="2021-03-19T14:56:00Z" w:id="1559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ins w:author="Graeme Noble" w:date="2021-03-06T18:07:00Z" w:id="1560">
        <w:r>
          <w:t xml:space="preserve">Any </w:t>
        </w:r>
      </w:ins>
      <w:del w:author="Graeme Noble" w:date="2021-03-06T18:06:00Z" w:id="1561">
        <w:r w:rsidRPr="00EA31AE" w:rsidDel="00154533" w:rsidR="001A22E5">
          <w:rPr>
            <w:rPrChange w:author="Graeme Noble" w:date="2021-03-06T14:02:00Z" w:id="1562">
              <w:rPr/>
            </w:rPrChange>
          </w:rPr>
          <w:delText xml:space="preserve"> s</w:delText>
        </w:r>
      </w:del>
      <w:ins w:author="Graeme Noble" w:date="2021-03-06T18:07:00Z" w:id="1563">
        <w:r>
          <w:t xml:space="preserve">supplementary </w:t>
        </w:r>
      </w:ins>
      <w:del w:author="Graeme Noble" w:date="2021-03-06T18:07:00Z" w:id="1564">
        <w:r w:rsidRPr="00EA31AE" w:rsidDel="00154533" w:rsidR="001A22E5">
          <w:rPr>
            <w:rPrChange w:author="Graeme Noble" w:date="2021-03-06T14:02:00Z" w:id="1565">
              <w:rPr/>
            </w:rPrChange>
          </w:rPr>
          <w:delText xml:space="preserve">upport </w:delText>
        </w:r>
      </w:del>
      <w:r w:rsidRPr="00EA31AE" w:rsidR="001A22E5">
        <w:rPr>
          <w:rPrChange w:author="Graeme Noble" w:date="2021-03-06T14:02:00Z" w:id="1566">
            <w:rPr/>
          </w:rPrChange>
        </w:rPr>
        <w:t>information</w:t>
      </w:r>
      <w:ins w:author="Graeme Noble" w:date="2021-03-06T18:07:00Z" w:id="1567">
        <w:r>
          <w:t>.</w:t>
        </w:r>
      </w:ins>
      <w:del w:author="Graeme Noble" w:date="2021-03-06T18:07:00Z" w:id="1568">
        <w:r w:rsidRPr="00EA31AE" w:rsidDel="00154533" w:rsidR="001A22E5">
          <w:rPr>
            <w:rPrChange w:author="Graeme Noble" w:date="2021-03-06T14:02:00Z" w:id="1569">
              <w:rPr/>
            </w:rPrChange>
          </w:rPr>
          <w:delText>;</w:delText>
        </w:r>
      </w:del>
    </w:p>
    <w:p w:rsidRPr="00EA31AE" w:rsidR="001A22E5" w:rsidP="675FC663" w:rsidRDefault="001A22E5" w14:paraId="4942D678" w14:textId="77777777">
      <w:pPr>
        <w:pStyle w:val="Heading4"/>
        <w:rPr>
          <w:rPrChange w:author="Graeme Noble" w:date="2021-03-06T14:02:00Z" w:id="1570">
            <w:rPr/>
          </w:rPrChange>
        </w:rPr>
        <w:pPrChange w:author="Graeme Noble" w:date="2021-03-18T19:55:00Z" w:id="1571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="001A22E5">
        <w:rPr>
          <w:rPrChange w:author="Graeme Noble" w:date="2021-03-06T14:02:00Z" w:id="1183399206"/>
        </w:rPr>
        <w:t>Receive payments;</w:t>
      </w:r>
    </w:p>
    <w:p w:rsidRPr="00EA31AE" w:rsidR="001A22E5" w:rsidP="675FC663" w:rsidRDefault="001A22E5" w14:paraId="242A90F7" w14:textId="77777777">
      <w:pPr>
        <w:pStyle w:val="Heading4"/>
        <w:rPr>
          <w:rPrChange w:author="Graeme Noble" w:date="2021-03-06T14:02:00Z" w:id="1573">
            <w:rPr/>
          </w:rPrChange>
        </w:rPr>
        <w:pPrChange w:author="Graeme Noble" w:date="2021-03-18T19:55:00Z" w:id="1574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="001A22E5">
        <w:rPr>
          <w:rPrChange w:author="Graeme Noble" w:date="2021-03-06T14:02:00Z" w:id="2035352458"/>
        </w:rPr>
        <w:t>Provide account information;</w:t>
      </w:r>
    </w:p>
    <w:p w:rsidRPr="00EA31AE" w:rsidR="001A22E5" w:rsidDel="00042B9A" w:rsidRDefault="001A22E5" w14:paraId="10081645" w14:textId="772EC313">
      <w:pPr>
        <w:pStyle w:val="Heading4"/>
        <w:rPr>
          <w:del w:author="Graeme Noble" w:date="2021-02-25T13:58:00Z" w:id="1576"/>
          <w:rPrChange w:author="Graeme Noble" w:date="2021-03-06T14:02:00Z" w:id="1577">
            <w:rPr>
              <w:del w:author="Graeme Noble" w:date="2021-02-25T13:58:00Z" w:id="1578"/>
            </w:rPr>
          </w:rPrChange>
        </w:rPr>
        <w:pPrChange w:author="Graeme Noble" w:date="2021-03-18T19:55:00Z" w:id="1579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author="Graeme Noble" w:date="2021-03-06T14:02:00Z" w:id="1580">
            <w:rPr/>
          </w:rPrChange>
        </w:rPr>
        <w:t xml:space="preserve">Perform other duties outlined in </w:t>
      </w:r>
      <w:ins w:author="Graeme Noble" w:date="2021-03-18T19:55:00Z" w:id="1581">
        <w:r w:rsidR="00D96C80">
          <w:t xml:space="preserve">the </w:t>
        </w:r>
        <w:r w:rsidRPr="0033351A" w:rsidR="00D96C80">
          <w:t>Accounting Clerk</w:t>
        </w:r>
        <w:r w:rsidR="00D96C80">
          <w:t xml:space="preserve"> </w:t>
        </w:r>
      </w:ins>
      <w:del w:author="Graeme Noble" w:date="2021-03-06T14:05:00Z" w:id="1582">
        <w:r w:rsidRPr="00EA31AE" w:rsidDel="00EC3724">
          <w:rPr>
            <w:rPrChange w:author="Graeme Noble" w:date="2021-03-06T14:02:00Z" w:id="1583">
              <w:rPr/>
            </w:rPrChange>
          </w:rPr>
          <w:delText>job description</w:delText>
        </w:r>
      </w:del>
      <w:ins w:author="Graeme Noble" w:date="2021-03-06T14:05:00Z" w:id="1584">
        <w:r w:rsidR="00EC3724">
          <w:t>Job Description</w:t>
        </w:r>
      </w:ins>
      <w:r w:rsidRPr="006352F7">
        <w:t>.</w:t>
      </w:r>
    </w:p>
    <w:p w:rsidRPr="00EA31AE" w:rsidR="006C1FEA" w:rsidP="0D8D2449" w:rsidRDefault="006C1FEA" w14:paraId="78864A8C" w14:textId="77777777">
      <w:pPr>
        <w:pStyle w:val="Heading4"/>
        <w:rPr>
          <w:rPrChange w:author="Graeme Noble" w:date="2021-03-06T14:02:00Z" w:id="1585">
            <w:rPr/>
          </w:rPrChange>
        </w:rPr>
        <w:pPrChange w:author="Graeme Noble" w:date="2021-03-18T19:55:00Z" w:id="1586">
          <w:pPr>
            <w:ind w:left="2160"/>
          </w:pPr>
        </w:pPrChange>
      </w:pPr>
    </w:p>
    <w:p w:rsidRPr="00EA31AE" w:rsidR="006C1FEA" w:rsidDel="00042B9A" w:rsidRDefault="006C1FEA" w14:paraId="28CC39F0" w14:textId="06ADA91F">
      <w:pPr>
        <w:pStyle w:val="Heading3"/>
        <w:rPr>
          <w:del w:author="Graeme Noble" w:date="2021-02-25T13:58:00Z" w:id="1587"/>
          <w:rPrChange w:author="Graeme Noble" w:date="2021-03-06T14:02:00Z" w:id="1588">
            <w:rPr>
              <w:del w:author="Graeme Noble" w:date="2021-02-25T13:58:00Z" w:id="1589"/>
            </w:rPr>
          </w:rPrChange>
        </w:rPr>
        <w:pPrChange w:author="Graeme Noble" w:date="2021-03-18T19:55:00Z" w:id="1590">
          <w:pPr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r w:rsidRPr="00EA31AE">
        <w:rPr>
          <w:rPrChange w:author="Graeme Noble" w:date="2021-03-06T14:02:00Z" w:id="1591">
            <w:rPr/>
          </w:rPrChange>
        </w:rPr>
        <w:t>The Clubs Accounting &amp; Accounts Receivables Clerk</w:t>
      </w:r>
      <w:ins w:author="Graeme Noble" w:date="2021-03-18T19:54:00Z" w:id="1592">
        <w:r w:rsidR="00BD4D2C">
          <w:t>, who</w:t>
        </w:r>
        <w:r w:rsidRPr="00C551BE" w:rsidR="00BD4D2C">
          <w:t xml:space="preserve"> shall</w:t>
        </w:r>
      </w:ins>
      <w:del w:author="Graeme Noble" w:date="2021-03-18T19:54:00Z" w:id="1593">
        <w:r w:rsidRPr="00EA31AE" w:rsidDel="00BD4D2C">
          <w:rPr>
            <w:rPrChange w:author="Graeme Noble" w:date="2021-03-06T14:02:00Z" w:id="1594">
              <w:rPr/>
            </w:rPrChange>
          </w:rPr>
          <w:delText xml:space="preserve"> shall</w:delText>
        </w:r>
      </w:del>
      <w:r w:rsidRPr="00EA31AE">
        <w:rPr>
          <w:rPrChange w:author="Graeme Noble" w:date="2021-03-06T14:02:00Z" w:id="1595">
            <w:rPr/>
          </w:rPrChange>
        </w:rPr>
        <w:t>:</w:t>
      </w:r>
    </w:p>
    <w:p w:rsidRPr="00EA31AE" w:rsidR="006C1FEA" w:rsidRDefault="006C1FEA" w14:paraId="7B8DD9A5" w14:textId="77777777">
      <w:pPr>
        <w:pStyle w:val="Heading3"/>
        <w:rPr>
          <w:sz w:val="22"/>
          <w:rPrChange w:author="Graeme Noble" w:date="2021-03-06T14:02:00Z" w:id="1596">
            <w:rPr/>
          </w:rPrChange>
        </w:rPr>
        <w:pPrChange w:author="Graeme Noble" w:date="2021-03-18T19:55:00Z" w:id="1597">
          <w:pPr>
            <w:ind w:left="1440"/>
          </w:pPr>
        </w:pPrChange>
      </w:pPr>
    </w:p>
    <w:p w:rsidR="00A07D2F" w:rsidP="0D8D2449" w:rsidRDefault="00A07D2F" w14:paraId="56E0C0D7" w14:textId="22C18308">
      <w:pPr>
        <w:pStyle w:val="Heading4"/>
        <w:rPr>
          <w:ins w:author="Graeme Noble" w:date="2021-03-09T14:26:00Z" w:id="1439901490"/>
          <w:del w:author="Daniela Stajcer, Executive Assistant" w:date="2021-04-12T17:07:11.437Z" w:id="999578403"/>
        </w:rPr>
        <w:pPrChange w:author="Graeme Noble" w:date="2021-03-18T19:55:00Z" w:id="1599">
          <w:pPr>
            <w:pStyle w:val="Heading3"/>
          </w:pPr>
        </w:pPrChange>
      </w:pPr>
      <w:ins w:author="Graeme Noble" w:date="2021-03-06T18:05:00Z" w:id="1278460344">
        <w:del w:author="Daniela Stajcer, Executive Assistant" w:date="2021-04-12T17:07:11.449Z" w:id="927049431">
          <w:r w:rsidDel="00A07D2F">
            <w:delText xml:space="preserve">Be a member of the Accounting and Clubs </w:delText>
          </w:r>
          <w:r w:rsidDel="00A07D2F">
            <w:delText>Departments;</w:delText>
          </w:r>
        </w:del>
      </w:ins>
    </w:p>
    <w:p w:rsidR="00E171DD" w:rsidP="0D8D2449" w:rsidRDefault="00E171DD" w14:paraId="4424315B" w14:textId="6AE38CB7">
      <w:pPr>
        <w:pStyle w:val="Heading4"/>
        <w:rPr>
          <w:ins w:author="Graeme Noble" w:date="2021-03-06T18:05:00Z" w:id="1601"/>
        </w:rPr>
        <w:pPrChange w:author="Graeme Noble" w:date="2021-03-18T19:55:00Z" w:id="1602">
          <w:pPr>
            <w:pStyle w:val="Heading3"/>
          </w:pPr>
        </w:pPrChange>
      </w:pPr>
      <w:ins w:author="Graeme Noble" w:date="2021-03-09T14:26:00Z" w:id="1714066819">
        <w:r w:rsidR="00E171DD">
          <w:t xml:space="preserve">Report to the </w:t>
        </w:r>
      </w:ins>
      <w:ins w:author="Graeme Noble" w:date="2021-03-09T14:28:00Z" w:id="1133075545">
        <w:r w:rsidR="006550EC">
          <w:t>Accounts Receivable &amp; Cash Management Supervisor</w:t>
        </w:r>
        <w:r w:rsidR="006550EC">
          <w:t xml:space="preserve"> and Clubs Administrator</w:t>
        </w:r>
      </w:ins>
      <w:ins w:author="Graeme Noble" w:date="2021-03-09T14:26:00Z" w:id="953285601">
        <w:r w:rsidR="00E171DD">
          <w:t>;</w:t>
        </w:r>
      </w:ins>
    </w:p>
    <w:p w:rsidRPr="00C551BE" w:rsidR="006C1FEA" w:rsidP="0D8D2449" w:rsidRDefault="006C1FEA" w14:paraId="3DD774A5" w14:textId="77777777">
      <w:pPr>
        <w:pStyle w:val="Heading4"/>
        <w:rPr/>
        <w:pPrChange w:author="Graeme Noble" w:date="2021-03-18T19:55:00Z" w:id="1606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="006C1FEA">
        <w:rPr/>
        <w:t>Oversee day to day financial transactions for the MSU Clubs Department;</w:t>
      </w:r>
    </w:p>
    <w:p w:rsidRPr="00C551BE" w:rsidR="006C1FEA" w:rsidP="0D8D2449" w:rsidRDefault="006C1FEA" w14:paraId="0DA2AA39" w14:textId="77777777">
      <w:pPr>
        <w:pStyle w:val="Heading4"/>
        <w:rPr/>
        <w:pPrChange w:author="Graeme Noble" w:date="2021-03-18T19:55:00Z" w:id="1607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="006C1FEA">
        <w:rPr/>
        <w:t>Enter invoices;</w:t>
      </w:r>
    </w:p>
    <w:p w:rsidRPr="005C7CB5" w:rsidR="006C1FEA" w:rsidP="0D8D2449" w:rsidRDefault="006C1FEA" w14:paraId="3468FCBD" w14:textId="77777777">
      <w:pPr>
        <w:pStyle w:val="Heading4"/>
        <w:rPr/>
        <w:pPrChange w:author="Graeme Noble" w:date="2021-03-18T19:55:00Z" w:id="1608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="006C1FEA">
        <w:rPr/>
        <w:t>Sort and distribute cheques;</w:t>
      </w:r>
    </w:p>
    <w:p w:rsidR="001E7AC5" w:rsidP="0D8D2449" w:rsidRDefault="006C1FEA" w14:paraId="585E7801" w14:textId="77777777">
      <w:pPr>
        <w:pStyle w:val="Heading4"/>
        <w:rPr>
          <w:ins w:author="Graeme Noble" w:date="2021-03-06T18:09:00Z" w:id="1609"/>
        </w:rPr>
        <w:pPrChange w:author="Graeme Noble" w:date="2021-03-18T19:55:00Z" w:id="1610">
          <w:pPr>
            <w:pStyle w:val="Heading3"/>
          </w:pPr>
        </w:pPrChange>
      </w:pPr>
      <w:r w:rsidR="006C1FEA">
        <w:rPr/>
        <w:t xml:space="preserve">File: </w:t>
      </w:r>
    </w:p>
    <w:p w:rsidR="001E7AC5" w:rsidRDefault="006C1FEA" w14:paraId="5FA02A79" w14:textId="77777777">
      <w:pPr>
        <w:pStyle w:val="Heading5"/>
        <w:rPr>
          <w:ins w:author="Graeme Noble" w:date="2021-03-06T18:09:00Z" w:id="1611"/>
        </w:rPr>
        <w:pPrChange w:author="Graeme Noble" w:date="2021-03-18T19:55:00Z" w:id="1612">
          <w:pPr>
            <w:pStyle w:val="Heading4"/>
          </w:pPr>
        </w:pPrChange>
      </w:pPr>
      <w:del w:author="Graeme Noble" w:date="2021-03-06T18:09:00Z" w:id="1613">
        <w:r w:rsidRPr="00BD4A77" w:rsidDel="001E7AC5">
          <w:delText>p</w:delText>
        </w:r>
      </w:del>
      <w:ins w:author="Graeme Noble" w:date="2021-03-06T18:09:00Z" w:id="1614">
        <w:r w:rsidR="001E7AC5">
          <w:t>P</w:t>
        </w:r>
      </w:ins>
      <w:r w:rsidRPr="00BD4A77">
        <w:t>ayables</w:t>
      </w:r>
      <w:del w:author="Graeme Noble" w:date="2021-03-06T18:09:00Z" w:id="1615">
        <w:r w:rsidRPr="00BD4A77" w:rsidDel="001E7AC5">
          <w:delText>,</w:delText>
        </w:r>
      </w:del>
      <w:ins w:author="Graeme Noble" w:date="2021-03-06T18:09:00Z" w:id="1616">
        <w:r w:rsidR="001E7AC5">
          <w:t>;</w:t>
        </w:r>
      </w:ins>
    </w:p>
    <w:p w:rsidR="001E7AC5" w:rsidRDefault="006C1FEA" w14:paraId="198820C1" w14:textId="132A8844">
      <w:pPr>
        <w:pStyle w:val="Heading5"/>
        <w:rPr>
          <w:ins w:author="Graeme Noble" w:date="2021-03-06T18:09:00Z" w:id="1617"/>
        </w:rPr>
        <w:pPrChange w:author="Graeme Noble" w:date="2021-03-18T19:55:00Z" w:id="1618">
          <w:pPr>
            <w:pStyle w:val="Heading4"/>
          </w:pPr>
        </w:pPrChange>
      </w:pPr>
      <w:del w:author="Graeme Noble" w:date="2021-03-06T18:09:00Z" w:id="1619">
        <w:r w:rsidRPr="00BD4A77" w:rsidDel="001E7AC5">
          <w:delText xml:space="preserve"> c</w:delText>
        </w:r>
      </w:del>
      <w:ins w:author="Graeme Noble" w:date="2021-03-06T18:09:00Z" w:id="1620">
        <w:r w:rsidR="001E7AC5">
          <w:t>C</w:t>
        </w:r>
      </w:ins>
      <w:r w:rsidRPr="00BD4A77">
        <w:t>heques</w:t>
      </w:r>
      <w:ins w:author="Graeme Noble" w:date="2021-03-06T18:09:00Z" w:id="1621">
        <w:r w:rsidR="001E7AC5">
          <w:t>;</w:t>
        </w:r>
      </w:ins>
      <w:del w:author="Graeme Noble" w:date="2021-03-06T18:09:00Z" w:id="1622">
        <w:r w:rsidRPr="00BD4A77" w:rsidDel="001E7AC5">
          <w:delText>,</w:delText>
        </w:r>
      </w:del>
      <w:r w:rsidRPr="00BD4A77">
        <w:t xml:space="preserve"> </w:t>
      </w:r>
      <w:ins w:author="Graeme Noble" w:date="2021-03-06T18:09:00Z" w:id="1623">
        <w:r w:rsidR="001E7AC5">
          <w:t>and</w:t>
        </w:r>
      </w:ins>
      <w:del w:author="Graeme Noble" w:date="2021-03-06T18:09:00Z" w:id="1624">
        <w:r w:rsidRPr="00BD4A77" w:rsidDel="001E7AC5">
          <w:delText>and s</w:delText>
        </w:r>
      </w:del>
    </w:p>
    <w:p w:rsidRPr="00882F78" w:rsidR="006C1FEA" w:rsidRDefault="001E7AC5" w14:paraId="3AB4A2B2" w14:textId="35C01C17">
      <w:pPr>
        <w:pStyle w:val="Heading5"/>
        <w:pPrChange w:author="Graeme Noble" w:date="2021-03-18T19:55:00Z" w:id="1625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ins w:author="Graeme Noble" w:date="2021-03-06T18:09:00Z" w:id="1626">
        <w:r>
          <w:t xml:space="preserve">Any supplementary </w:t>
        </w:r>
      </w:ins>
      <w:del w:author="Graeme Noble" w:date="2021-03-06T18:09:00Z" w:id="1627">
        <w:r w:rsidRPr="00BD4A77" w:rsidDel="001E7AC5" w:rsidR="006C1FEA">
          <w:delText xml:space="preserve">upport </w:delText>
        </w:r>
      </w:del>
      <w:r w:rsidRPr="00BD4A77" w:rsidR="006C1FEA">
        <w:t>information</w:t>
      </w:r>
      <w:del w:author="Graeme Noble" w:date="2021-03-06T18:09:00Z" w:id="1628">
        <w:r w:rsidRPr="00BD4A77" w:rsidDel="001E7AC5" w:rsidR="006C1FEA">
          <w:delText>;</w:delText>
        </w:r>
      </w:del>
      <w:ins w:author="Graeme Noble" w:date="2021-03-06T18:10:00Z" w:id="1629">
        <w:r>
          <w:t>.</w:t>
        </w:r>
      </w:ins>
    </w:p>
    <w:p w:rsidRPr="00AF2A43" w:rsidR="006C1FEA" w:rsidP="0D8D2449" w:rsidRDefault="006C1FEA" w14:paraId="3ED25DCE" w14:textId="77777777">
      <w:pPr>
        <w:pStyle w:val="Heading4"/>
        <w:rPr/>
        <w:pPrChange w:author="Graeme Noble" w:date="2021-03-18T19:55:00Z" w:id="1630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="006C1FEA">
        <w:rPr/>
        <w:t>Receive deposits;</w:t>
      </w:r>
    </w:p>
    <w:p w:rsidRPr="004C664F" w:rsidR="006C1FEA" w:rsidP="0D8D2449" w:rsidRDefault="006C1FEA" w14:paraId="27658B31" w14:textId="77777777">
      <w:pPr>
        <w:pStyle w:val="Heading4"/>
        <w:rPr/>
        <w:pPrChange w:author="Graeme Noble" w:date="2021-03-18T19:55:00Z" w:id="1631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="006C1FEA">
        <w:rPr/>
        <w:t>Manage club accounts;</w:t>
      </w:r>
    </w:p>
    <w:p w:rsidRPr="00EA31AE" w:rsidR="006C1FEA" w:rsidP="0D8D2449" w:rsidRDefault="006C1FEA" w14:paraId="7D99AB17" w14:textId="77777777">
      <w:pPr>
        <w:pStyle w:val="Heading4"/>
        <w:rPr>
          <w:rPrChange w:author="Graeme Noble" w:date="2021-03-06T14:02:00Z" w:id="1632">
            <w:rPr/>
          </w:rPrChange>
        </w:rPr>
        <w:pPrChange w:author="Graeme Noble" w:date="2021-03-18T19:55:00Z" w:id="1633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="006C1FEA">
        <w:rPr/>
        <w:t>Maintain records of club executive officers and signing authorities;</w:t>
      </w:r>
    </w:p>
    <w:p w:rsidRPr="00EA31AE" w:rsidR="006C1FEA" w:rsidP="0D8D2449" w:rsidRDefault="006C1FEA" w14:paraId="0B459ED3" w14:textId="21487C90">
      <w:pPr>
        <w:pStyle w:val="Heading4"/>
        <w:rPr>
          <w:rPrChange w:author="Graeme Noble" w:date="2021-03-06T14:02:00Z" w:id="1634">
            <w:rPr/>
          </w:rPrChange>
        </w:rPr>
        <w:pPrChange w:author="Graeme Noble" w:date="2021-03-18T19:55:00Z" w:id="1635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="006C1FEA">
        <w:rPr>
          <w:rPrChange w:author="Graeme Noble" w:date="2021-03-06T14:02:00Z" w:id="909689927"/>
        </w:rPr>
        <w:t xml:space="preserve">Ensure </w:t>
      </w:r>
      <w:r w:rsidR="006C1FEA">
        <w:rPr>
          <w:rPrChange w:author="Graeme Noble" w:date="2021-03-09T14:28:00Z" w:id="281058306"/>
        </w:rPr>
        <w:t>adherence to</w:t>
      </w:r>
      <w:ins w:author="Graeme Noble" w:date="2021-03-06T17:55:00Z" w:id="934193238">
        <w:r w:rsidR="001143E1">
          <w:rPr>
            <w:rPrChange w:author="Graeme Noble" w:date="2021-03-06T17:55:00Z" w:id="1205811936"/>
          </w:rPr>
          <w:t xml:space="preserve"> </w:t>
        </w:r>
        <w:r w:rsidRPr="0D8D2449" w:rsidR="001143E1">
          <w:rPr>
            <w:b w:val="1"/>
            <w:bCs w:val="1"/>
            <w:rPrChange w:author="Michelle Brown" w:date="2021-03-19T14:57:00Z" w:id="1108412180"/>
          </w:rPr>
          <w:t>Operating Policy –</w:t>
        </w:r>
      </w:ins>
      <w:r w:rsidRPr="0D8D2449" w:rsidR="006C1FEA">
        <w:rPr>
          <w:b w:val="1"/>
          <w:bCs w:val="1"/>
          <w:rPrChange w:author="Michelle Brown" w:date="2021-03-19T14:57:00Z" w:id="1047228333"/>
        </w:rPr>
        <w:t xml:space="preserve"> Clubs Financial Procedures</w:t>
      </w:r>
      <w:del w:author="Graeme Noble" w:date="2021-03-06T17:55:00Z" w:id="1624332118">
        <w:r w:rsidDel="006C1FEA">
          <w:rPr>
            <w:rPrChange w:author="Graeme Noble" w:date="2021-03-06T14:02:00Z" w:id="849237780"/>
          </w:rPr>
          <w:delText xml:space="preserve"> Policy</w:delText>
        </w:r>
      </w:del>
      <w:r w:rsidR="006C1FEA">
        <w:rPr>
          <w:rPrChange w:author="Graeme Noble" w:date="2021-03-06T14:02:00Z" w:id="1381203798"/>
        </w:rPr>
        <w:t>;</w:t>
      </w:r>
    </w:p>
    <w:p w:rsidRPr="00EA31AE" w:rsidR="006C1FEA" w:rsidP="0D8D2449" w:rsidRDefault="006C1FEA" w14:paraId="08EAB5BC" w14:textId="77777777">
      <w:pPr>
        <w:pStyle w:val="Heading4"/>
        <w:rPr>
          <w:rPrChange w:author="Graeme Noble" w:date="2021-03-06T14:02:00Z" w:id="1645">
            <w:rPr/>
          </w:rPrChange>
        </w:rPr>
        <w:pPrChange w:author="Graeme Noble" w:date="2021-03-18T19:55:00Z" w:id="1646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="006C1FEA">
        <w:rPr>
          <w:rPrChange w:author="Graeme Noble" w:date="2021-03-06T14:02:00Z" w:id="1079816360"/>
        </w:rPr>
        <w:t>Assist in club training and risk management;</w:t>
      </w:r>
    </w:p>
    <w:p w:rsidRPr="00EA31AE" w:rsidR="006C1FEA" w:rsidDel="00042B9A" w:rsidRDefault="006C1FEA" w14:paraId="2F4A9FCD" w14:textId="4A475D99">
      <w:pPr>
        <w:pStyle w:val="Heading4"/>
        <w:rPr>
          <w:del w:author="Graeme Noble" w:date="2021-02-25T13:58:00Z" w:id="1648"/>
          <w:rPrChange w:author="Graeme Noble" w:date="2021-03-06T14:02:00Z" w:id="1649">
            <w:rPr>
              <w:del w:author="Graeme Noble" w:date="2021-02-25T13:58:00Z" w:id="1650"/>
            </w:rPr>
          </w:rPrChange>
        </w:rPr>
        <w:pPrChange w:author="Graeme Noble" w:date="2021-03-18T19:55:00Z" w:id="1651">
          <w:pPr>
            <w:numPr>
              <w:ilvl w:val="2"/>
              <w:numId w:val="16"/>
            </w:numPr>
            <w:tabs>
              <w:tab w:val="num" w:pos="1985"/>
              <w:tab w:val="num" w:pos="2160"/>
            </w:tabs>
            <w:ind w:left="2268" w:hanging="828"/>
          </w:pPr>
        </w:pPrChange>
      </w:pPr>
      <w:r w:rsidRPr="00EA31AE">
        <w:rPr>
          <w:rPrChange w:author="Graeme Noble" w:date="2021-03-06T14:02:00Z" w:id="1652">
            <w:rPr/>
          </w:rPrChange>
        </w:rPr>
        <w:t xml:space="preserve">Perform other duties outlined in </w:t>
      </w:r>
      <w:ins w:author="Graeme Noble" w:date="2021-03-18T19:55:00Z" w:id="1653">
        <w:r w:rsidR="00D96C80">
          <w:t xml:space="preserve">the </w:t>
        </w:r>
      </w:ins>
      <w:ins w:author="Graeme Noble" w:date="2021-03-18T19:56:00Z" w:id="1654">
        <w:r w:rsidRPr="00D96C80" w:rsidR="00D96C80">
          <w:t>Clubs Accounting &amp; Accounts Receivables Clerk</w:t>
        </w:r>
        <w:r w:rsidRPr="00D96C80" w:rsidDel="00EC3724" w:rsidR="00D96C80">
          <w:rPr>
            <w:rPrChange w:author="Graeme Noble" w:date="2021-03-06T14:02:00Z" w:id="1655">
              <w:rPr/>
            </w:rPrChange>
          </w:rPr>
          <w:t xml:space="preserve"> </w:t>
        </w:r>
      </w:ins>
      <w:del w:author="Graeme Noble" w:date="2021-03-06T14:05:00Z" w:id="1656">
        <w:r w:rsidRPr="00EA31AE" w:rsidDel="00EC3724">
          <w:rPr>
            <w:rPrChange w:author="Graeme Noble" w:date="2021-03-06T14:02:00Z" w:id="1657">
              <w:rPr/>
            </w:rPrChange>
          </w:rPr>
          <w:delText>job description</w:delText>
        </w:r>
      </w:del>
      <w:ins w:author="Graeme Noble" w:date="2021-03-06T14:05:00Z" w:id="1658">
        <w:r w:rsidR="00EC3724">
          <w:t>Job Description</w:t>
        </w:r>
      </w:ins>
      <w:ins w:author="Graeme Noble" w:date="2021-02-25T13:58:00Z" w:id="1659">
        <w:r w:rsidRPr="006352F7" w:rsidR="00042B9A">
          <w:t>.</w:t>
        </w:r>
      </w:ins>
      <w:del w:author="Graeme Noble" w:date="2021-02-25T13:58:00Z" w:id="1660">
        <w:r w:rsidRPr="00EA31AE" w:rsidDel="006C1FEA">
          <w:rPr>
            <w:rPrChange w:author="Graeme Noble" w:date="2021-03-06T14:02:00Z" w:id="1661">
              <w:rPr/>
            </w:rPrChange>
          </w:rPr>
          <w:delText>;</w:delText>
        </w:r>
      </w:del>
    </w:p>
    <w:p w:rsidRPr="00EA31AE" w:rsidR="006C1FEA" w:rsidDel="00263E71" w:rsidP="0D8D2449" w:rsidRDefault="006C1FEA" w14:paraId="5C5B3B03" w14:textId="1A632EBE">
      <w:pPr>
        <w:pStyle w:val="Heading4"/>
        <w:rPr>
          <w:del w:author="Graeme Noble" w:date="2021-03-18T19:50:00Z" w:id="1662"/>
          <w:rPrChange w:author="Graeme Noble" w:date="2021-03-06T14:02:00Z" w:id="1663">
            <w:rPr>
              <w:del w:author="Graeme Noble" w:date="2021-03-18T19:50:00Z" w:id="1664"/>
            </w:rPr>
          </w:rPrChange>
        </w:rPr>
        <w:pPrChange w:author="Graeme Noble" w:date="2021-03-18T19:55:00Z" w:id="1665">
          <w:pPr/>
        </w:pPrChange>
      </w:pPr>
    </w:p>
    <w:p w:rsidRPr="00EA31AE" w:rsidR="00716660" w:rsidDel="00FF2A0F" w:rsidP="0D8D2449" w:rsidRDefault="00D75DB2" w14:paraId="58487A82" w14:textId="51379AEB">
      <w:pPr>
        <w:pStyle w:val="Heading4"/>
        <w:rPr>
          <w:del w:author="Graeme Noble" w:date="2021-02-25T13:58:00Z" w:id="1666"/>
          <w:rPrChange w:author="Graeme Noble" w:date="2021-03-06T14:02:00Z" w:id="1667">
            <w:rPr>
              <w:del w:author="Graeme Noble" w:date="2021-02-25T13:58:00Z" w:id="1668"/>
            </w:rPr>
          </w:rPrChange>
        </w:rPr>
        <w:pPrChange w:author="Graeme Noble" w:date="2021-03-18T19:55:00Z" w:id="1669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author="Graeme Noble" w:date="2021-03-18T19:49:00Z" w:id="1237309027">
        <w:r w:rsidDel="00D75DB2">
          <w:rPr>
            <w:rPrChange w:author="Graeme Noble" w:date="2021-03-06T14:02:00Z" w:id="2086047745"/>
          </w:rPr>
          <w:delText xml:space="preserve">Office Clerks </w:delText>
        </w:r>
      </w:del>
    </w:p>
    <w:p w:rsidRPr="00EA31AE" w:rsidR="00716660" w:rsidDel="00263E71" w:rsidP="0D8D2449" w:rsidRDefault="00716660" w14:paraId="6F90C064" w14:textId="5D3F17DA">
      <w:pPr>
        <w:pStyle w:val="Heading4"/>
        <w:rPr>
          <w:del w:author="Graeme Noble" w:date="2021-03-18T19:49:00Z" w:id="1672"/>
          <w:rPrChange w:author="Graeme Noble" w:date="2021-03-06T14:02:00Z" w:id="1673">
            <w:rPr>
              <w:del w:author="Graeme Noble" w:date="2021-03-18T19:49:00Z" w:id="1674"/>
            </w:rPr>
          </w:rPrChange>
        </w:rPr>
        <w:pPrChange w:author="Graeme Noble" w:date="2021-03-18T19:55:00Z" w:id="1675">
          <w:pPr>
            <w:pStyle w:val="ListParagraph"/>
            <w:ind w:left="1440"/>
          </w:pPr>
        </w:pPrChange>
      </w:pPr>
    </w:p>
    <w:p w:rsidRPr="00EA31AE" w:rsidR="00716660" w:rsidDel="00FF2A0F" w:rsidP="0D8D2449" w:rsidRDefault="00716660" w14:paraId="1F319D23" w14:textId="5882ECB2">
      <w:pPr>
        <w:pStyle w:val="Heading4"/>
        <w:rPr>
          <w:del w:author="Graeme Noble" w:date="2021-02-25T13:58:00Z" w:id="1676"/>
          <w:rPrChange w:author="Graeme Noble" w:date="2021-03-06T14:02:00Z" w:id="1677">
            <w:rPr>
              <w:del w:author="Graeme Noble" w:date="2021-02-25T13:58:00Z" w:id="1678"/>
            </w:rPr>
          </w:rPrChange>
        </w:rPr>
        <w:pPrChange w:author="Graeme Noble" w:date="2021-03-18T19:55:00Z" w:id="1679">
          <w:pPr>
            <w:pStyle w:val="ListParagraph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author="Graeme Noble" w:date="2021-03-18T19:49:00Z" w:id="58732455">
        <w:r w:rsidDel="00716660">
          <w:delText>The Office Clerks shall:</w:delText>
        </w:r>
      </w:del>
    </w:p>
    <w:p w:rsidRPr="00EA31AE" w:rsidR="00716660" w:rsidDel="00263E71" w:rsidP="0D8D2449" w:rsidRDefault="00716660" w14:paraId="4D661544" w14:textId="31BF5516">
      <w:pPr>
        <w:pStyle w:val="Heading4"/>
        <w:rPr>
          <w:del w:author="Graeme Noble" w:date="2021-03-18T19:49:00Z" w:id="1681"/>
          <w:rPrChange w:author="Graeme Noble" w:date="2021-03-06T14:02:00Z" w:id="1682">
            <w:rPr>
              <w:del w:author="Graeme Noble" w:date="2021-03-18T19:49:00Z" w:id="1683"/>
            </w:rPr>
          </w:rPrChange>
        </w:rPr>
        <w:pPrChange w:author="Graeme Noble" w:date="2021-03-18T19:55:00Z" w:id="1684">
          <w:pPr>
            <w:pStyle w:val="ListParagraph"/>
            <w:ind w:left="1440"/>
          </w:pPr>
        </w:pPrChange>
      </w:pPr>
    </w:p>
    <w:p w:rsidRPr="00C551BE" w:rsidR="00D621D9" w:rsidDel="00263E71" w:rsidRDefault="00D621D9" w14:paraId="6FE77144" w14:textId="6F4AED49">
      <w:pPr>
        <w:pStyle w:val="Heading4"/>
        <w:rPr>
          <w:del w:author="Graeme Noble" w:date="2021-03-18T19:49:00Z" w:id="1685"/>
        </w:rPr>
        <w:pPrChange w:author="Graeme Noble" w:date="2021-03-18T19:55:00Z" w:id="1686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1687">
        <w:r w:rsidRPr="006352F7" w:rsidDel="00263E71">
          <w:delText xml:space="preserve">Report to the </w:delText>
        </w:r>
        <w:r w:rsidRPr="00C551BE" w:rsidDel="00263E71" w:rsidR="00754E6C">
          <w:delText xml:space="preserve">Executive </w:delText>
        </w:r>
        <w:r w:rsidRPr="00C551BE" w:rsidDel="00263E71">
          <w:delText>Assistant</w:delText>
        </w:r>
        <w:r w:rsidRPr="00C551BE" w:rsidDel="00263E71" w:rsidR="00012C6B">
          <w:delText>;</w:delText>
        </w:r>
      </w:del>
    </w:p>
    <w:p w:rsidRPr="005C7CB5" w:rsidR="00716660" w:rsidDel="00263E71" w:rsidRDefault="00716660" w14:paraId="604AAB77" w14:textId="4D554D39">
      <w:pPr>
        <w:pStyle w:val="Heading4"/>
        <w:rPr>
          <w:del w:author="Graeme Noble" w:date="2021-03-18T19:49:00Z" w:id="1688"/>
        </w:rPr>
        <w:pPrChange w:author="Graeme Noble" w:date="2021-03-18T19:55:00Z" w:id="1689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1690">
        <w:r w:rsidRPr="00041EF8" w:rsidDel="00263E71">
          <w:delText>Provide front-line customer service for the MSU, including reception and telephone duties for the MSU Main Office;</w:delText>
        </w:r>
      </w:del>
    </w:p>
    <w:p w:rsidRPr="00882F78" w:rsidR="00716660" w:rsidDel="00263E71" w:rsidRDefault="00716660" w14:paraId="2BA0E54C" w14:textId="422765D4">
      <w:pPr>
        <w:pStyle w:val="Heading4"/>
        <w:rPr>
          <w:del w:author="Graeme Noble" w:date="2021-03-18T19:49:00Z" w:id="1691"/>
        </w:rPr>
        <w:pPrChange w:author="Graeme Noble" w:date="2021-03-18T19:55:00Z" w:id="1692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1693">
        <w:r w:rsidRPr="00BD4A77" w:rsidDel="00263E71">
          <w:delText>Provide general administrative support for the MSU;</w:delText>
        </w:r>
      </w:del>
    </w:p>
    <w:p w:rsidRPr="00AF2A43" w:rsidR="00716660" w:rsidDel="00263E71" w:rsidRDefault="00716660" w14:paraId="5689721E" w14:textId="1F1A01A7">
      <w:pPr>
        <w:pStyle w:val="Heading4"/>
        <w:rPr>
          <w:del w:author="Graeme Noble" w:date="2021-03-18T19:49:00Z" w:id="1694"/>
        </w:rPr>
        <w:pPrChange w:author="Graeme Noble" w:date="2021-03-18T19:55:00Z" w:id="1695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1696">
        <w:r w:rsidRPr="00E80C72" w:rsidDel="00263E71">
          <w:delText xml:space="preserve">Answer and direct inquiries from all individuals contacting the MSU via email, telephone </w:delText>
        </w:r>
        <w:r w:rsidRPr="00AF2A43" w:rsidDel="00263E71">
          <w:delText>or walk-in;</w:delText>
        </w:r>
      </w:del>
    </w:p>
    <w:p w:rsidRPr="00EA31AE" w:rsidR="00716660" w:rsidDel="00263E71" w:rsidRDefault="00716660" w14:paraId="71EBDD1C" w14:textId="76349DF5">
      <w:pPr>
        <w:pStyle w:val="Heading4"/>
        <w:rPr>
          <w:del w:author="Graeme Noble" w:date="2021-03-18T19:49:00Z" w:id="1697"/>
          <w:rPrChange w:author="Graeme Noble" w:date="2021-03-06T14:02:00Z" w:id="1698">
            <w:rPr>
              <w:del w:author="Graeme Noble" w:date="2021-03-18T19:49:00Z" w:id="1699"/>
            </w:rPr>
          </w:rPrChange>
        </w:rPr>
        <w:pPrChange w:author="Graeme Noble" w:date="2021-03-18T19:55:00Z" w:id="1700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1701">
        <w:r w:rsidRPr="004C664F" w:rsidDel="00263E71">
          <w:delText xml:space="preserve">Schedule appointments and meetings for the Board of Directors and </w:delText>
        </w:r>
        <w:r w:rsidRPr="00EA31AE" w:rsidDel="00263E71" w:rsidR="008D3532">
          <w:rPr>
            <w:rPrChange w:author="Graeme Noble" w:date="2021-03-06T14:02:00Z" w:id="1702">
              <w:rPr/>
            </w:rPrChange>
          </w:rPr>
          <w:delText>full-time</w:delText>
        </w:r>
        <w:r w:rsidRPr="00EA31AE" w:rsidDel="00263E71">
          <w:rPr>
            <w:rPrChange w:author="Graeme Noble" w:date="2021-03-06T14:02:00Z" w:id="1703">
              <w:rPr/>
            </w:rPrChange>
          </w:rPr>
          <w:delText xml:space="preserve"> staff, as requested;</w:delText>
        </w:r>
      </w:del>
    </w:p>
    <w:p w:rsidRPr="00AF2A43" w:rsidR="00716660" w:rsidDel="00263E71" w:rsidRDefault="00716660" w14:paraId="008E70D0" w14:textId="01BBD2C3">
      <w:pPr>
        <w:pStyle w:val="Heading4"/>
        <w:rPr>
          <w:del w:author="Graeme Noble" w:date="2021-03-18T19:49:00Z" w:id="1704"/>
        </w:rPr>
        <w:pPrChange w:author="Graeme Noble" w:date="2021-03-18T19:55:00Z" w:id="1705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author="Graeme Noble" w:date="2021-03-18T19:49:00Z" w:id="1706">
        <w:r w:rsidRPr="00EA31AE" w:rsidDel="00263E71">
          <w:rPr>
            <w:rPrChange w:author="Graeme Noble" w:date="2021-03-06T14:02:00Z" w:id="1707">
              <w:rPr/>
            </w:rPrChange>
          </w:rPr>
          <w:delText xml:space="preserve">Manage bookings for the Main Office </w:delText>
        </w:r>
      </w:del>
      <w:del w:author="Graeme Noble" w:date="2021-03-06T18:10:00Z" w:id="1708">
        <w:r w:rsidRPr="00EA31AE" w:rsidDel="00F221B2">
          <w:rPr>
            <w:rPrChange w:author="Graeme Noble" w:date="2021-03-06T14:02:00Z" w:id="1709">
              <w:rPr/>
            </w:rPrChange>
          </w:rPr>
          <w:delText>b</w:delText>
        </w:r>
      </w:del>
      <w:del w:author="Graeme Noble" w:date="2021-03-18T19:49:00Z" w:id="1710">
        <w:r w:rsidRPr="00E80C72" w:rsidDel="00263E71">
          <w:delText xml:space="preserve">oardroom, </w:delText>
        </w:r>
      </w:del>
      <w:del w:author="Graeme Noble" w:date="2021-03-06T18:10:00Z" w:id="1711">
        <w:r w:rsidRPr="00EA31AE" w:rsidDel="00F221B2">
          <w:rPr>
            <w:rPrChange w:author="Graeme Noble" w:date="2021-03-06T14:02:00Z" w:id="1712">
              <w:rPr/>
            </w:rPrChange>
          </w:rPr>
          <w:delText>m</w:delText>
        </w:r>
      </w:del>
      <w:del w:author="Graeme Noble" w:date="2021-03-18T19:49:00Z" w:id="1713">
        <w:r w:rsidRPr="00EA31AE" w:rsidDel="00263E71">
          <w:rPr>
            <w:rPrChange w:author="Graeme Noble" w:date="2021-03-06T14:02:00Z" w:id="1714">
              <w:rPr/>
            </w:rPrChange>
          </w:rPr>
          <w:delText xml:space="preserve">eeting </w:delText>
        </w:r>
      </w:del>
      <w:del w:author="Graeme Noble" w:date="2021-03-06T18:10:00Z" w:id="1715">
        <w:r w:rsidRPr="00EA31AE" w:rsidDel="00F221B2">
          <w:rPr>
            <w:rPrChange w:author="Graeme Noble" w:date="2021-03-06T14:02:00Z" w:id="1716">
              <w:rPr/>
            </w:rPrChange>
          </w:rPr>
          <w:delText>r</w:delText>
        </w:r>
      </w:del>
      <w:del w:author="Graeme Noble" w:date="2021-03-18T19:49:00Z" w:id="1717">
        <w:r w:rsidRPr="00E80C72" w:rsidDel="00263E71">
          <w:delText xml:space="preserve">oom </w:delText>
        </w:r>
      </w:del>
      <w:del w:author="Graeme Noble" w:date="2021-03-06T18:07:00Z" w:id="1718">
        <w:r w:rsidRPr="00EA31AE" w:rsidDel="00E9216B">
          <w:rPr>
            <w:rPrChange w:author="Graeme Noble" w:date="2021-03-06T14:02:00Z" w:id="1719">
              <w:rPr/>
            </w:rPrChange>
          </w:rPr>
          <w:delText>b</w:delText>
        </w:r>
      </w:del>
      <w:del w:author="Graeme Noble" w:date="2021-03-18T19:49:00Z" w:id="1720">
        <w:r w:rsidRPr="00E80C72" w:rsidDel="00263E71">
          <w:delText xml:space="preserve">, and the </w:delText>
        </w:r>
      </w:del>
      <w:del w:author="Graeme Noble" w:date="2021-03-06T18:10:00Z" w:id="1721">
        <w:r w:rsidRPr="00EA31AE" w:rsidDel="00F221B2">
          <w:rPr>
            <w:rPrChange w:author="Graeme Noble" w:date="2021-03-06T14:02:00Z" w:id="1722">
              <w:rPr/>
            </w:rPrChange>
          </w:rPr>
          <w:delText>committee r</w:delText>
        </w:r>
      </w:del>
      <w:del w:author="Graeme Noble" w:date="2021-03-18T19:49:00Z" w:id="1723">
        <w:r w:rsidRPr="00E80C72" w:rsidDel="00263E71">
          <w:delText xml:space="preserve">oom </w:delText>
        </w:r>
      </w:del>
      <w:del w:author="Graeme Noble" w:date="2021-03-06T18:10:00Z" w:id="1724">
        <w:r w:rsidRPr="00EA31AE" w:rsidDel="00F221B2">
          <w:rPr>
            <w:rPrChange w:author="Graeme Noble" w:date="2021-03-06T14:02:00Z" w:id="1725">
              <w:rPr/>
            </w:rPrChange>
          </w:rPr>
          <w:delText>b</w:delText>
        </w:r>
      </w:del>
      <w:del w:author="Graeme Noble" w:date="2021-03-18T19:49:00Z" w:id="1726">
        <w:r w:rsidRPr="00E80C72" w:rsidDel="00263E71">
          <w:delText>oardroom;</w:delText>
        </w:r>
      </w:del>
    </w:p>
    <w:p w:rsidR="00716660" w:rsidDel="00C551BE" w:rsidP="0D8D2449" w:rsidRDefault="00716660" w14:paraId="26A6B869" w14:textId="0482EDB8">
      <w:pPr>
        <w:pStyle w:val="Heading4"/>
        <w:rPr>
          <w:del w:author="Graeme Noble" w:date="2021-02-25T13:58:00Z" w:id="1727"/>
        </w:rPr>
        <w:pPrChange w:author="Graeme Noble" w:date="2021-03-18T19:55:00Z" w:id="1728">
          <w:pPr>
            <w:pStyle w:val="Heading3"/>
          </w:pPr>
        </w:pPrChange>
      </w:pPr>
      <w:del w:author="Graeme Noble" w:date="2021-03-18T19:49:00Z" w:id="1688699769">
        <w:r w:rsidDel="00716660">
          <w:delText xml:space="preserve">Perform other duties outlined in the Office Clerk </w:delText>
        </w:r>
      </w:del>
      <w:del w:author="Graeme Noble" w:date="2021-03-06T14:05:00Z" w:id="1434241341">
        <w:r w:rsidDel="00716660">
          <w:delText>job description</w:delText>
        </w:r>
      </w:del>
      <w:del w:author="Graeme Noble" w:date="2021-03-18T19:49:00Z" w:id="258872131">
        <w:r w:rsidDel="00716660">
          <w:delText>.</w:delText>
        </w:r>
      </w:del>
    </w:p>
    <w:p w:rsidR="00716660" w:rsidDel="00C551BE" w:rsidP="0D8D2449" w:rsidRDefault="00716660" w14:paraId="64FD5734" w14:textId="7F2E309C">
      <w:pPr>
        <w:pStyle w:val="Heading4"/>
        <w:rPr>
          <w:del w:author="Graeme Noble" w:date="2021-02-25T13:58:00Z" w:id="1732"/>
        </w:rPr>
        <w:pPrChange w:author="Graeme Noble" w:date="2021-03-18T19:55:00Z" w:id="1733">
          <w:pPr>
            <w:pStyle w:val="Heading1"/>
          </w:pPr>
        </w:pPrChange>
      </w:pPr>
    </w:p>
    <w:p w:rsidR="001A22E5" w:rsidDel="00C551BE" w:rsidP="0D8D2449" w:rsidRDefault="001A22E5" w14:paraId="0C6873C0" w14:textId="303DC35D">
      <w:pPr>
        <w:pStyle w:val="Heading4"/>
        <w:rPr>
          <w:del w:author="Graeme Noble" w:date="2021-02-25T13:59:00Z" w:id="1734"/>
        </w:rPr>
        <w:pPrChange w:author="Graeme Noble" w:date="2021-03-18T19:55:00Z" w:id="1735">
          <w:pPr>
            <w:pStyle w:val="Heading2"/>
          </w:pPr>
        </w:pPrChange>
      </w:pPr>
    </w:p>
    <w:p w:rsidR="001A22E5" w:rsidDel="00E171DD" w:rsidP="0D8D2449" w:rsidRDefault="001A22E5" w14:paraId="1E2D48D8" w14:textId="037B4F37">
      <w:pPr>
        <w:pStyle w:val="Heading4"/>
        <w:rPr>
          <w:del w:author="Graeme Noble" w:date="2021-02-25T13:59:00Z" w:id="1736"/>
        </w:rPr>
        <w:pPrChange w:author="Graeme Noble" w:date="2021-03-18T19:55:00Z" w:id="1737">
          <w:pPr>
            <w:pStyle w:val="Heading3"/>
          </w:pPr>
        </w:pPrChange>
      </w:pPr>
    </w:p>
    <w:p w:rsidR="001A22E5" w:rsidDel="004D04DC" w:rsidRDefault="001A22E5" w14:paraId="4A5053DF" w14:textId="5ECB67B8">
      <w:pPr>
        <w:pStyle w:val="Heading4"/>
        <w:rPr>
          <w:del w:author="Graeme Noble" w:date="2021-02-25T13:59:00Z" w:id="1738"/>
        </w:rPr>
      </w:pPr>
    </w:p>
    <w:p w:rsidR="001A22E5" w:rsidDel="00956EC8" w:rsidRDefault="001A22E5" w14:paraId="06AE5DD8" w14:textId="4B7BAC5F">
      <w:pPr>
        <w:pStyle w:val="Heading4"/>
        <w:rPr>
          <w:del w:author="Graeme Noble" w:date="2021-02-25T13:59:00Z" w:id="1739"/>
        </w:rPr>
      </w:pPr>
    </w:p>
    <w:p w:rsidRPr="00041EF8" w:rsidR="001A22E5" w:rsidDel="00FF2A0F" w:rsidP="0D8D2449" w:rsidRDefault="001A22E5" w14:paraId="6A52D40D" w14:textId="62420914">
      <w:pPr>
        <w:pStyle w:val="Heading4"/>
        <w:rPr>
          <w:del w:author="Graeme Noble" w:date="2021-02-25T13:59:00Z" w:id="1740"/>
        </w:rPr>
        <w:pPrChange w:author="Graeme Noble" w:date="2021-03-18T19:55:00Z" w:id="1741">
          <w:pPr/>
        </w:pPrChange>
      </w:pPr>
    </w:p>
    <w:p w:rsidRPr="005C7CB5" w:rsidR="001A22E5" w:rsidDel="00FF2A0F" w:rsidP="0D8D2449" w:rsidRDefault="001A22E5" w14:paraId="069DD37D" w14:textId="77777777">
      <w:pPr>
        <w:pStyle w:val="Heading4"/>
        <w:rPr>
          <w:del w:author="Graeme Noble" w:date="2021-02-25T13:59:00Z" w:id="1742"/>
        </w:rPr>
        <w:pPrChange w:author="Graeme Noble" w:date="2021-03-18T19:55:00Z" w:id="1743">
          <w:pPr/>
        </w:pPrChange>
      </w:pPr>
    </w:p>
    <w:p w:rsidRPr="00BD4A77" w:rsidR="001A22E5" w:rsidDel="00FF2A0F" w:rsidP="0D8D2449" w:rsidRDefault="001A22E5" w14:paraId="6FC710F0" w14:textId="77777777">
      <w:pPr>
        <w:pStyle w:val="Heading4"/>
        <w:rPr>
          <w:del w:author="Graeme Noble" w:date="2021-02-25T13:59:00Z" w:id="1744"/>
        </w:rPr>
        <w:pPrChange w:author="Graeme Noble" w:date="2021-03-18T19:55:00Z" w:id="1745">
          <w:pPr>
            <w:ind w:firstLine="30"/>
          </w:pPr>
        </w:pPrChange>
      </w:pPr>
    </w:p>
    <w:p w:rsidRPr="00882F78" w:rsidR="001A22E5" w:rsidDel="00FF2A0F" w:rsidP="0D8D2449" w:rsidRDefault="001A22E5" w14:paraId="42E1BFAC" w14:textId="77777777">
      <w:pPr>
        <w:pStyle w:val="Heading4"/>
        <w:rPr>
          <w:del w:author="Graeme Noble" w:date="2021-02-25T13:59:00Z" w:id="1746"/>
        </w:rPr>
        <w:pPrChange w:author="Graeme Noble" w:date="2021-03-18T19:55:00Z" w:id="1747">
          <w:pPr/>
        </w:pPrChange>
      </w:pPr>
    </w:p>
    <w:p w:rsidRPr="00371D22" w:rsidR="001A22E5" w:rsidDel="00FF2A0F" w:rsidP="0D8D2449" w:rsidRDefault="001A22E5" w14:paraId="69830651" w14:textId="77777777">
      <w:pPr>
        <w:pStyle w:val="Heading4"/>
        <w:rPr>
          <w:del w:author="Graeme Noble" w:date="2021-02-25T13:59:00Z" w:id="1748"/>
        </w:rPr>
        <w:pPrChange w:author="Graeme Noble" w:date="2021-03-18T19:55:00Z" w:id="1749">
          <w:pPr>
            <w:ind w:firstLine="30"/>
          </w:pPr>
        </w:pPrChange>
      </w:pPr>
    </w:p>
    <w:p w:rsidRPr="00E80C72" w:rsidR="001A22E5" w:rsidDel="00FF2A0F" w:rsidP="0D8D2449" w:rsidRDefault="001A22E5" w14:paraId="629653A6" w14:textId="77777777">
      <w:pPr>
        <w:pStyle w:val="Heading4"/>
        <w:rPr>
          <w:del w:author="Graeme Noble" w:date="2021-02-25T13:59:00Z" w:id="1750"/>
        </w:rPr>
        <w:pPrChange w:author="Graeme Noble" w:date="2021-03-18T19:55:00Z" w:id="1751">
          <w:pPr/>
        </w:pPrChange>
      </w:pPr>
    </w:p>
    <w:p w:rsidRPr="00AF2A43" w:rsidR="001A22E5" w:rsidDel="00FF2A0F" w:rsidP="0D8D2449" w:rsidRDefault="001A22E5" w14:paraId="3C13FBAB" w14:textId="77777777">
      <w:pPr>
        <w:pStyle w:val="Heading4"/>
        <w:rPr>
          <w:del w:author="Graeme Noble" w:date="2021-02-25T13:59:00Z" w:id="1752"/>
        </w:rPr>
        <w:pPrChange w:author="Graeme Noble" w:date="2021-03-18T19:55:00Z" w:id="1753">
          <w:pPr/>
        </w:pPrChange>
      </w:pPr>
    </w:p>
    <w:p w:rsidRPr="004C664F" w:rsidR="001A22E5" w:rsidDel="00FF2A0F" w:rsidP="0D8D2449" w:rsidRDefault="001A22E5" w14:paraId="65AAAC54" w14:textId="77777777">
      <w:pPr>
        <w:pStyle w:val="Heading4"/>
        <w:rPr>
          <w:del w:author="Graeme Noble" w:date="2021-02-25T13:59:00Z" w:id="1754"/>
        </w:rPr>
        <w:pPrChange w:author="Graeme Noble" w:date="2021-03-18T19:55:00Z" w:id="1755">
          <w:pPr/>
        </w:pPrChange>
      </w:pPr>
    </w:p>
    <w:p w:rsidRPr="00EA31AE" w:rsidR="001A22E5" w:rsidDel="00FF2A0F" w:rsidP="0D8D2449" w:rsidRDefault="001A22E5" w14:paraId="5FA21138" w14:textId="77777777">
      <w:pPr>
        <w:pStyle w:val="Heading4"/>
        <w:rPr>
          <w:del w:author="Graeme Noble" w:date="2021-02-25T13:59:00Z" w:id="1756"/>
          <w:rPrChange w:author="Graeme Noble" w:date="2021-03-06T14:02:00Z" w:id="1757">
            <w:rPr>
              <w:del w:author="Graeme Noble" w:date="2021-02-25T13:59:00Z" w:id="1758"/>
            </w:rPr>
          </w:rPrChange>
        </w:rPr>
        <w:pPrChange w:author="Graeme Noble" w:date="2021-03-18T19:55:00Z" w:id="1759">
          <w:pPr/>
        </w:pPrChange>
      </w:pPr>
    </w:p>
    <w:p w:rsidRPr="00EA31AE" w:rsidR="006B09BA" w:rsidP="0D8D2449" w:rsidRDefault="006B09BA" w14:paraId="677B711A" w14:textId="77777777">
      <w:pPr>
        <w:pStyle w:val="Heading4"/>
        <w:rPr>
          <w:rPrChange w:author="Graeme Noble" w:date="2021-03-06T14:02:00Z" w:id="1760">
            <w:rPr/>
          </w:rPrChange>
        </w:rPr>
        <w:pPrChange w:author="Graeme Noble" w:date="2021-03-18T19:55:00Z" w:id="1761">
          <w:pPr>
            <w:ind w:firstLine="720"/>
          </w:pPr>
        </w:pPrChange>
      </w:pPr>
    </w:p>
    <w:sectPr w:rsidRPr="00EA31AE" w:rsidR="006B09BA" w:rsidSect="001A22E5">
      <w:headerReference w:type="default" r:id="rId15"/>
      <w:headerReference w:type="first" r:id="rId16"/>
      <w:footerReference w:type="first" r:id="rId17"/>
      <w:pgSz w:w="12240" w:h="15840" w:orient="portrait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GN" w:author="Graeme Noble" w:date="2021-03-06T14:30:00Z" w:id="1369">
    <w:p w:rsidR="00F11E2E" w:rsidRDefault="00F11E2E" w14:paraId="1D509DEF" w14:textId="4027CDC5">
      <w:pPr>
        <w:pStyle w:val="CommentText"/>
      </w:pPr>
      <w:r>
        <w:rPr>
          <w:rStyle w:val="CommentReference"/>
        </w:rPr>
        <w:annotationRef/>
      </w:r>
      <w:r>
        <w:t>Unsu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509D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E108E" w16cex:dateUtc="2021-03-06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509DEF" w16cid:durableId="23EE10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0003" w:rsidP="001A22E5" w:rsidRDefault="002D0003" w14:paraId="2AA112C1" w14:textId="77777777">
      <w:r>
        <w:separator/>
      </w:r>
    </w:p>
  </w:endnote>
  <w:endnote w:type="continuationSeparator" w:id="0">
    <w:p w:rsidR="002D0003" w:rsidP="001A22E5" w:rsidRDefault="002D0003" w14:paraId="781BD1D5" w14:textId="77777777">
      <w:r>
        <w:continuationSeparator/>
      </w:r>
    </w:p>
  </w:endnote>
  <w:endnote w:type="continuationNotice" w:id="1">
    <w:p w:rsidR="002D0003" w:rsidRDefault="002D0003" w14:paraId="6CFBDAE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6352F7" w:rsidR="00B3488B" w:rsidDel="006A61BF" w:rsidRDefault="00B3488B" w14:paraId="78B9D7E1" w14:textId="162D1942">
    <w:pPr>
      <w:pStyle w:val="Footer"/>
      <w:rPr>
        <w:del w:author="Graeme Noble" w:date="2021-03-06T13:14:00Z" w:id="1780"/>
        <w:rFonts w:cs="Helvetica"/>
        <w:szCs w:val="24"/>
      </w:rPr>
    </w:pPr>
  </w:p>
  <w:p w:rsidRPr="002C081B" w:rsidR="00716660" w:rsidRDefault="00B73463" w14:paraId="58760BC9" w14:textId="7277CB29">
    <w:pPr>
      <w:pStyle w:val="Footer"/>
      <w:rPr>
        <w:rFonts w:cs="Helvetica"/>
        <w:szCs w:val="24"/>
        <w:rPrChange w:author="Graeme Noble" w:date="2021-03-06T13:14:00Z" w:id="1781">
          <w:rPr>
            <w:rFonts w:ascii="Arial Narrow" w:hAnsi="Arial Narrow"/>
            <w:sz w:val="20"/>
            <w:szCs w:val="20"/>
          </w:rPr>
        </w:rPrChange>
      </w:rPr>
    </w:pPr>
    <w:r w:rsidRPr="002C081B">
      <w:rPr>
        <w:rFonts w:cs="Helvetica"/>
        <w:szCs w:val="24"/>
        <w:rPrChange w:author="Graeme Noble" w:date="2021-03-06T13:14:00Z" w:id="1782">
          <w:rPr>
            <w:rFonts w:ascii="Arial Narrow" w:hAnsi="Arial Narrow"/>
            <w:sz w:val="20"/>
            <w:szCs w:val="20"/>
          </w:rPr>
        </w:rPrChange>
      </w:rPr>
      <w:t>Approved 07N</w:t>
    </w:r>
  </w:p>
  <w:p w:rsidRPr="002C081B" w:rsidR="00B73463" w:rsidDel="002C081B" w:rsidRDefault="00B3488B" w14:paraId="07698B76" w14:textId="59641EC7">
    <w:pPr>
      <w:pStyle w:val="Footer"/>
      <w:tabs>
        <w:tab w:val="clear" w:pos="4680"/>
        <w:tab w:val="clear" w:pos="9360"/>
        <w:tab w:val="left" w:pos="2478"/>
      </w:tabs>
      <w:rPr>
        <w:del w:author="Graeme Noble" w:date="2021-03-06T13:14:00Z" w:id="1783"/>
        <w:rFonts w:cs="Helvetica"/>
        <w:szCs w:val="24"/>
        <w:rPrChange w:author="Graeme Noble" w:date="2021-03-06T13:14:00Z" w:id="1784">
          <w:rPr>
            <w:del w:author="Graeme Noble" w:date="2021-03-06T13:14:00Z" w:id="1785"/>
            <w:rFonts w:ascii="Arial Narrow" w:hAnsi="Arial Narrow"/>
            <w:sz w:val="20"/>
            <w:szCs w:val="20"/>
          </w:rPr>
        </w:rPrChange>
      </w:rPr>
      <w:pPrChange w:author="Graeme Noble" w:date="2021-03-06T13:14:00Z" w:id="1786">
        <w:pPr>
          <w:pStyle w:val="Footer"/>
        </w:pPr>
      </w:pPrChange>
    </w:pPr>
    <w:r w:rsidRPr="002C081B">
      <w:rPr>
        <w:rFonts w:cs="Helvetica"/>
        <w:noProof/>
        <w:szCs w:val="24"/>
        <w:rPrChange w:author="Graeme Noble" w:date="2021-03-06T13:14:00Z" w:id="1787">
          <w:rPr>
            <w:rFonts w:ascii="Arial Narrow" w:hAnsi="Arial Narrow"/>
            <w:noProof/>
            <w:sz w:val="20"/>
            <w:szCs w:val="20"/>
          </w:rPr>
        </w:rPrChange>
      </w:rPr>
      <w:drawing>
        <wp:anchor distT="0" distB="0" distL="114300" distR="114300" simplePos="0" relativeHeight="251658240" behindDoc="1" locked="0" layoutInCell="1" allowOverlap="1" wp14:anchorId="0DBD57EC" wp14:editId="27C4E816">
          <wp:simplePos x="0" y="0"/>
          <wp:positionH relativeFrom="column">
            <wp:posOffset>-752475</wp:posOffset>
          </wp:positionH>
          <wp:positionV relativeFrom="paragraph">
            <wp:posOffset>24193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1D8599A" w:rsidR="71D8599A">
      <w:rPr>
        <w:rFonts w:cs="Helvetica"/>
        <w:rPrChange w:author="Graeme Noble" w:date="2021-03-06T13:14:00Z" w:id="1788">
          <w:rPr>
            <w:rFonts w:ascii="Arial Narrow" w:hAnsi="Arial Narrow"/>
            <w:sz w:val="20"/>
            <w:szCs w:val="20"/>
          </w:rPr>
        </w:rPrChange>
      </w:rPr>
      <w:t>Revised 16C, 19L, 19R</w:t>
    </w:r>
    <w:ins w:author="Graeme Noble" w:date="2021-03-06T13:14:00Z" w:id="1789">
      <w:r>
        <w:tab/>
      </w:r>
    </w:ins>
  </w:p>
  <w:p w:rsidRPr="006352F7" w:rsidR="00B3488B" w:rsidRDefault="00B3488B" w14:paraId="5200AD66" w14:textId="77777777">
    <w:pPr>
      <w:pStyle w:val="Footer"/>
      <w:tabs>
        <w:tab w:val="clear" w:pos="4680"/>
        <w:tab w:val="clear" w:pos="9360"/>
        <w:tab w:val="left" w:pos="2478"/>
      </w:tabs>
      <w:rPr>
        <w:rFonts w:cs="Helvetica"/>
        <w:szCs w:val="24"/>
      </w:rPr>
      <w:pPrChange w:author="Graeme Noble" w:date="2021-03-06T13:14:00Z" w:id="1790">
        <w:pPr>
          <w:pStyle w:val="Footer"/>
        </w:pPr>
      </w:pPrChange>
    </w:pPr>
  </w:p>
  <w:p w:rsidRPr="00C551BE" w:rsidR="00B73463" w:rsidRDefault="00B73463" w14:paraId="7282ABFD" w14:textId="6A3D1150">
    <w:pPr>
      <w:pStyle w:val="Footer"/>
      <w:rPr>
        <w:rFonts w:cs="Helvetic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0003" w:rsidP="001A22E5" w:rsidRDefault="002D0003" w14:paraId="04CF5025" w14:textId="77777777">
      <w:r>
        <w:separator/>
      </w:r>
    </w:p>
  </w:footnote>
  <w:footnote w:type="continuationSeparator" w:id="0">
    <w:p w:rsidR="002D0003" w:rsidP="001A22E5" w:rsidRDefault="002D0003" w14:paraId="2AD49F4E" w14:textId="77777777">
      <w:r>
        <w:continuationSeparator/>
      </w:r>
    </w:p>
  </w:footnote>
  <w:footnote w:type="continuationNotice" w:id="1">
    <w:p w:rsidR="002D0003" w:rsidRDefault="002D0003" w14:paraId="4E38BDC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F2A0F" w:rsidR="00716660" w:rsidP="001A22E5" w:rsidRDefault="00B73463" w14:paraId="031EAC30" w14:textId="362557CB">
    <w:pPr>
      <w:tabs>
        <w:tab w:val="center" w:pos="4320"/>
        <w:tab w:val="right" w:pos="8640"/>
      </w:tabs>
      <w:jc w:val="right"/>
      <w:rPr>
        <w:rFonts w:cs="Helvetica"/>
        <w:szCs w:val="28"/>
        <w:rPrChange w:author="Graeme Noble" w:date="2021-02-25T13:59:00Z" w:id="1762">
          <w:rPr>
            <w:rFonts w:ascii="Arial Narrow" w:hAnsi="Arial Narrow" w:cs="Arial"/>
            <w:sz w:val="20"/>
          </w:rPr>
        </w:rPrChange>
      </w:rPr>
    </w:pPr>
    <w:r w:rsidRPr="00717AE7">
      <w:rPr>
        <w:rFonts w:cs="Helvetica"/>
        <w:b/>
        <w:bCs/>
        <w:szCs w:val="28"/>
        <w:rPrChange w:author="Graeme Noble" w:date="2021-02-25T14:00:00Z" w:id="1763">
          <w:rPr>
            <w:rFonts w:ascii="Arial Narrow" w:hAnsi="Arial Narrow" w:cs="Arial"/>
            <w:sz w:val="20"/>
          </w:rPr>
        </w:rPrChange>
      </w:rPr>
      <w:t xml:space="preserve">Operating Policy – </w:t>
    </w:r>
    <w:del w:author="Graeme Noble" w:date="2021-03-18T20:08:00Z" w:id="1764">
      <w:r w:rsidRPr="00717AE7" w:rsidDel="00305356">
        <w:rPr>
          <w:rFonts w:cs="Helvetica"/>
          <w:b/>
          <w:bCs/>
          <w:szCs w:val="28"/>
          <w:rPrChange w:author="Graeme Noble" w:date="2021-02-25T14:00:00Z" w:id="1765">
            <w:rPr>
              <w:rFonts w:ascii="Arial Narrow" w:hAnsi="Arial Narrow" w:cs="Arial"/>
              <w:sz w:val="20"/>
            </w:rPr>
          </w:rPrChange>
        </w:rPr>
        <w:delText>Central Support Services</w:delText>
      </w:r>
    </w:del>
    <w:ins w:author="Graeme Noble" w:date="2021-03-18T20:08:00Z" w:id="1766">
      <w:r w:rsidR="00305356">
        <w:rPr>
          <w:rFonts w:cs="Helvetica"/>
          <w:b/>
          <w:bCs/>
          <w:szCs w:val="28"/>
        </w:rPr>
        <w:t>Accounting Department</w:t>
      </w:r>
    </w:ins>
    <w:r w:rsidRPr="00FF2A0F" w:rsidR="00716660">
      <w:rPr>
        <w:rFonts w:cs="Helvetica"/>
        <w:szCs w:val="28"/>
        <w:rPrChange w:author="Graeme Noble" w:date="2021-02-25T13:59:00Z" w:id="1767">
          <w:rPr>
            <w:rFonts w:ascii="Arial Narrow" w:hAnsi="Arial Narrow" w:cs="Arial"/>
            <w:sz w:val="20"/>
          </w:rPr>
        </w:rPrChange>
      </w:rPr>
      <w:t xml:space="preserve"> – P</w:t>
    </w:r>
    <w:r w:rsidRPr="00FF2A0F">
      <w:rPr>
        <w:rFonts w:cs="Helvetica"/>
        <w:szCs w:val="28"/>
        <w:rPrChange w:author="Graeme Noble" w:date="2021-02-25T13:59:00Z" w:id="1768">
          <w:rPr>
            <w:rFonts w:ascii="Arial Narrow" w:hAnsi="Arial Narrow" w:cs="Arial"/>
            <w:sz w:val="20"/>
          </w:rPr>
        </w:rPrChange>
      </w:rPr>
      <w:t>age</w:t>
    </w:r>
    <w:r w:rsidRPr="00FF2A0F" w:rsidR="00716660">
      <w:rPr>
        <w:rFonts w:cs="Helvetica"/>
        <w:szCs w:val="28"/>
        <w:rPrChange w:author="Graeme Noble" w:date="2021-02-25T13:59:00Z" w:id="1769">
          <w:rPr>
            <w:rFonts w:ascii="Arial Narrow" w:hAnsi="Arial Narrow" w:cs="Arial"/>
            <w:sz w:val="20"/>
          </w:rPr>
        </w:rPrChange>
      </w:rPr>
      <w:t xml:space="preserve"> </w:t>
    </w:r>
    <w:r w:rsidRPr="00FF2A0F" w:rsidR="00BB5B2C">
      <w:rPr>
        <w:rFonts w:cs="Helvetica"/>
        <w:szCs w:val="28"/>
        <w:rPrChange w:author="Graeme Noble" w:date="2021-02-25T13:59:00Z" w:id="1770">
          <w:rPr>
            <w:rFonts w:ascii="Arial Narrow" w:hAnsi="Arial Narrow" w:cs="Arial"/>
            <w:sz w:val="20"/>
          </w:rPr>
        </w:rPrChange>
      </w:rPr>
      <w:fldChar w:fldCharType="begin"/>
    </w:r>
    <w:r w:rsidRPr="00FF2A0F" w:rsidR="00716660">
      <w:rPr>
        <w:rFonts w:cs="Helvetica"/>
        <w:szCs w:val="28"/>
        <w:rPrChange w:author="Graeme Noble" w:date="2021-02-25T13:59:00Z" w:id="1771">
          <w:rPr>
            <w:rFonts w:ascii="Arial Narrow" w:hAnsi="Arial Narrow" w:cs="Arial"/>
            <w:sz w:val="20"/>
          </w:rPr>
        </w:rPrChange>
      </w:rPr>
      <w:instrText xml:space="preserve"> PAGE </w:instrText>
    </w:r>
    <w:r w:rsidRPr="00FF2A0F" w:rsidR="00BB5B2C">
      <w:rPr>
        <w:rFonts w:cs="Helvetica"/>
        <w:szCs w:val="28"/>
        <w:rPrChange w:author="Graeme Noble" w:date="2021-02-25T13:59:00Z" w:id="1772">
          <w:rPr>
            <w:rFonts w:ascii="Arial Narrow" w:hAnsi="Arial Narrow" w:cs="Arial"/>
            <w:sz w:val="20"/>
          </w:rPr>
        </w:rPrChange>
      </w:rPr>
      <w:fldChar w:fldCharType="separate"/>
    </w:r>
    <w:r w:rsidRPr="00FF2A0F" w:rsidR="001C57BF">
      <w:rPr>
        <w:rFonts w:cs="Helvetica"/>
        <w:szCs w:val="28"/>
        <w:rPrChange w:author="Graeme Noble" w:date="2021-02-25T13:59:00Z" w:id="1773">
          <w:rPr>
            <w:rFonts w:ascii="Arial Narrow" w:hAnsi="Arial Narrow" w:cs="Arial"/>
            <w:sz w:val="20"/>
          </w:rPr>
        </w:rPrChange>
      </w:rPr>
      <w:t>6</w:t>
    </w:r>
    <w:r w:rsidRPr="00FF2A0F" w:rsidR="00BB5B2C">
      <w:rPr>
        <w:rFonts w:cs="Helvetica"/>
        <w:szCs w:val="28"/>
        <w:rPrChange w:author="Graeme Noble" w:date="2021-02-25T13:59:00Z" w:id="1774">
          <w:rPr>
            <w:rFonts w:ascii="Arial Narrow" w:hAnsi="Arial Narrow" w:cs="Arial"/>
            <w:sz w:val="20"/>
          </w:rPr>
        </w:rPrChange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22968" w:rsidRDefault="00422968" w14:paraId="117E7754" w14:textId="2CF99E5A">
    <w:pPr>
      <w:pStyle w:val="Header"/>
      <w:rPr>
        <w:ins w:author="Graeme Noble" w:date="2021-02-25T13:53:00Z" w:id="1775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214F0A5" wp14:editId="225B0B7F">
          <wp:simplePos x="0" y="0"/>
          <wp:positionH relativeFrom="column">
            <wp:posOffset>-209715</wp:posOffset>
          </wp:positionH>
          <wp:positionV relativeFrom="paragraph">
            <wp:posOffset>-254111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968" w:rsidRDefault="00422968" w14:paraId="15B28938" w14:textId="0F843ED5">
    <w:pPr>
      <w:pStyle w:val="Header"/>
      <w:rPr>
        <w:ins w:author="Graeme Noble" w:date="2021-02-25T13:53:00Z" w:id="1776"/>
      </w:rPr>
    </w:pPr>
  </w:p>
  <w:p w:rsidR="00422968" w:rsidRDefault="00422968" w14:paraId="2289965A" w14:textId="69803C11">
    <w:pPr>
      <w:pStyle w:val="Header"/>
      <w:rPr>
        <w:ins w:author="Graeme Noble" w:date="2021-02-25T13:53:00Z" w:id="1777"/>
      </w:rPr>
    </w:pPr>
  </w:p>
  <w:p w:rsidR="00422968" w:rsidRDefault="00422968" w14:paraId="74478AF6" w14:textId="6EB048B8">
    <w:pPr>
      <w:pStyle w:val="Header"/>
      <w:rPr>
        <w:ins w:author="Graeme Noble" w:date="2021-02-25T13:53:00Z" w:id="1778"/>
      </w:rPr>
    </w:pPr>
  </w:p>
  <w:p w:rsidR="00422968" w:rsidRDefault="00422968" w14:paraId="74F622F9" w14:textId="77777777">
    <w:pPr>
      <w:pStyle w:val="Header"/>
      <w:rPr>
        <w:ins w:author="Graeme Noble" w:date="2021-02-25T13:53:00Z" w:id="1779"/>
      </w:rPr>
    </w:pPr>
  </w:p>
  <w:p w:rsidR="00716660" w:rsidRDefault="00716660" w14:paraId="4FA0B636" w14:textId="0C1C1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AE1"/>
    <w:multiLevelType w:val="multilevel"/>
    <w:tmpl w:val="32623D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BA66A2"/>
    <w:multiLevelType w:val="multilevel"/>
    <w:tmpl w:val="5406ECD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A313B22"/>
    <w:multiLevelType w:val="hybridMultilevel"/>
    <w:tmpl w:val="62364194"/>
    <w:lvl w:ilvl="0" w:tplc="3EE06A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D97"/>
    <w:multiLevelType w:val="multilevel"/>
    <w:tmpl w:val="7460185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35F35F3"/>
    <w:multiLevelType w:val="multilevel"/>
    <w:tmpl w:val="B7B418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26E5E89"/>
    <w:multiLevelType w:val="multilevel"/>
    <w:tmpl w:val="E54ADAF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33C9663B"/>
    <w:multiLevelType w:val="multilevel"/>
    <w:tmpl w:val="C914BE1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8" w15:restartNumberingAfterBreak="0">
    <w:nsid w:val="36DD0652"/>
    <w:multiLevelType w:val="multilevel"/>
    <w:tmpl w:val="440E18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3F0E3AE1"/>
    <w:multiLevelType w:val="multilevel"/>
    <w:tmpl w:val="04103B4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90209F0"/>
    <w:multiLevelType w:val="multilevel"/>
    <w:tmpl w:val="0736266E"/>
    <w:numStyleLink w:val="OPnumbering"/>
  </w:abstractNum>
  <w:abstractNum w:abstractNumId="11" w15:restartNumberingAfterBreak="0">
    <w:nsid w:val="4A9C0D72"/>
    <w:multiLevelType w:val="multilevel"/>
    <w:tmpl w:val="F5A4453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ascii="Impact" w:hAnsi="Impac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70C3485"/>
    <w:multiLevelType w:val="multilevel"/>
    <w:tmpl w:val="0736266E"/>
    <w:numStyleLink w:val="OPnumbering"/>
  </w:abstractNum>
  <w:abstractNum w:abstractNumId="14" w15:restartNumberingAfterBreak="0">
    <w:nsid w:val="6A701987"/>
    <w:multiLevelType w:val="multilevel"/>
    <w:tmpl w:val="27BA8FE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6C1E10DB"/>
    <w:multiLevelType w:val="multilevel"/>
    <w:tmpl w:val="9E0CD3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6FC52529"/>
    <w:multiLevelType w:val="multilevel"/>
    <w:tmpl w:val="936E884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5"/>
  </w:num>
  <w:num w:numId="9">
    <w:abstractNumId w:val="8"/>
  </w:num>
  <w:num w:numId="10">
    <w:abstractNumId w:val="1"/>
  </w:num>
  <w:num w:numId="11">
    <w:abstractNumId w:val="11"/>
  </w:num>
  <w:num w:numId="12">
    <w:abstractNumId w:val="16"/>
  </w:num>
  <w:num w:numId="13">
    <w:abstractNumId w:val="14"/>
  </w:num>
  <w:num w:numId="14">
    <w:abstractNumId w:val="9"/>
  </w:num>
  <w:num w:numId="15">
    <w:abstractNumId w:val="6"/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 w:ascii="Helvetica" w:hAnsi="Helvetica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hint="default" w:ascii="Helvetica" w:hAnsi="Helvetica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 w:ascii="Helvetica" w:hAnsi="Helvetica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hint="default" w:ascii="Helvetica" w:hAnsi="Helvetica"/>
          <w:sz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400"/>
          </w:tabs>
          <w:ind w:left="54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hint="default"/>
        </w:rPr>
      </w:lvl>
    </w:lvlOverride>
  </w:num>
  <w:num w:numId="17">
    <w:abstractNumId w:val="3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 w:ascii="Helvetica" w:hAnsi="Helvetica"/>
        </w:rPr>
      </w:lvl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attachedTemplate r:id="rId1"/>
  <w:trackRevisions w:val="tru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E5"/>
    <w:rsid w:val="0000360C"/>
    <w:rsid w:val="00012C6B"/>
    <w:rsid w:val="00034EE6"/>
    <w:rsid w:val="000362F4"/>
    <w:rsid w:val="00041EF8"/>
    <w:rsid w:val="0004289F"/>
    <w:rsid w:val="00042B9A"/>
    <w:rsid w:val="0005395E"/>
    <w:rsid w:val="00064E36"/>
    <w:rsid w:val="00070A98"/>
    <w:rsid w:val="000829AE"/>
    <w:rsid w:val="00085634"/>
    <w:rsid w:val="0009678E"/>
    <w:rsid w:val="000A398C"/>
    <w:rsid w:val="000B0343"/>
    <w:rsid w:val="000C6A86"/>
    <w:rsid w:val="000C71AC"/>
    <w:rsid w:val="000D42DC"/>
    <w:rsid w:val="000E56C8"/>
    <w:rsid w:val="000F43AC"/>
    <w:rsid w:val="000F6176"/>
    <w:rsid w:val="000F627C"/>
    <w:rsid w:val="001143E1"/>
    <w:rsid w:val="0015122B"/>
    <w:rsid w:val="00154533"/>
    <w:rsid w:val="00154D06"/>
    <w:rsid w:val="00163E62"/>
    <w:rsid w:val="00193445"/>
    <w:rsid w:val="001A22E5"/>
    <w:rsid w:val="001A6318"/>
    <w:rsid w:val="001C0657"/>
    <w:rsid w:val="001C57BF"/>
    <w:rsid w:val="001D05A4"/>
    <w:rsid w:val="001D7F48"/>
    <w:rsid w:val="001E6DC1"/>
    <w:rsid w:val="001E7AC5"/>
    <w:rsid w:val="001F34F0"/>
    <w:rsid w:val="001F79D3"/>
    <w:rsid w:val="00241D99"/>
    <w:rsid w:val="002424D5"/>
    <w:rsid w:val="002426F9"/>
    <w:rsid w:val="00246AC7"/>
    <w:rsid w:val="00263E71"/>
    <w:rsid w:val="00271FB8"/>
    <w:rsid w:val="00276B22"/>
    <w:rsid w:val="002B0CF6"/>
    <w:rsid w:val="002B2701"/>
    <w:rsid w:val="002B7194"/>
    <w:rsid w:val="002C081B"/>
    <w:rsid w:val="002C7A53"/>
    <w:rsid w:val="002D0003"/>
    <w:rsid w:val="002D1450"/>
    <w:rsid w:val="002D3B66"/>
    <w:rsid w:val="002D3FFD"/>
    <w:rsid w:val="002E403A"/>
    <w:rsid w:val="002E7F9F"/>
    <w:rsid w:val="00305356"/>
    <w:rsid w:val="00305722"/>
    <w:rsid w:val="003144DD"/>
    <w:rsid w:val="003151F3"/>
    <w:rsid w:val="003210A3"/>
    <w:rsid w:val="00326355"/>
    <w:rsid w:val="003278AA"/>
    <w:rsid w:val="003317E9"/>
    <w:rsid w:val="00331E16"/>
    <w:rsid w:val="00351424"/>
    <w:rsid w:val="0035363A"/>
    <w:rsid w:val="003572DB"/>
    <w:rsid w:val="00365B9E"/>
    <w:rsid w:val="00371D22"/>
    <w:rsid w:val="00377702"/>
    <w:rsid w:val="003841C9"/>
    <w:rsid w:val="00387BC2"/>
    <w:rsid w:val="003A207D"/>
    <w:rsid w:val="003B2191"/>
    <w:rsid w:val="003B60FC"/>
    <w:rsid w:val="003C498E"/>
    <w:rsid w:val="003F16CA"/>
    <w:rsid w:val="003F5302"/>
    <w:rsid w:val="00422968"/>
    <w:rsid w:val="00446645"/>
    <w:rsid w:val="00454141"/>
    <w:rsid w:val="00457A46"/>
    <w:rsid w:val="00491BD8"/>
    <w:rsid w:val="004C31CA"/>
    <w:rsid w:val="004C664F"/>
    <w:rsid w:val="004D04DC"/>
    <w:rsid w:val="004F2936"/>
    <w:rsid w:val="0051106B"/>
    <w:rsid w:val="005232E4"/>
    <w:rsid w:val="00526C1F"/>
    <w:rsid w:val="00546B86"/>
    <w:rsid w:val="005476D8"/>
    <w:rsid w:val="0055303B"/>
    <w:rsid w:val="00560447"/>
    <w:rsid w:val="005720A6"/>
    <w:rsid w:val="005737AC"/>
    <w:rsid w:val="005879C1"/>
    <w:rsid w:val="005C1B20"/>
    <w:rsid w:val="005C7CB5"/>
    <w:rsid w:val="005D2C90"/>
    <w:rsid w:val="005D4A32"/>
    <w:rsid w:val="005D7755"/>
    <w:rsid w:val="005E02CF"/>
    <w:rsid w:val="005E0473"/>
    <w:rsid w:val="006001A6"/>
    <w:rsid w:val="0060212C"/>
    <w:rsid w:val="00603427"/>
    <w:rsid w:val="006112BF"/>
    <w:rsid w:val="006143F2"/>
    <w:rsid w:val="00627459"/>
    <w:rsid w:val="0063106B"/>
    <w:rsid w:val="006352F7"/>
    <w:rsid w:val="0064269F"/>
    <w:rsid w:val="00645463"/>
    <w:rsid w:val="0065048C"/>
    <w:rsid w:val="0065471A"/>
    <w:rsid w:val="00654BD5"/>
    <w:rsid w:val="006550EC"/>
    <w:rsid w:val="00683C92"/>
    <w:rsid w:val="006934D0"/>
    <w:rsid w:val="00693A19"/>
    <w:rsid w:val="006A61BF"/>
    <w:rsid w:val="006B09BA"/>
    <w:rsid w:val="006B1AB1"/>
    <w:rsid w:val="006C1FEA"/>
    <w:rsid w:val="006D09BF"/>
    <w:rsid w:val="006D7E75"/>
    <w:rsid w:val="006E0A05"/>
    <w:rsid w:val="00712722"/>
    <w:rsid w:val="00716236"/>
    <w:rsid w:val="00716660"/>
    <w:rsid w:val="00717AE7"/>
    <w:rsid w:val="007308F0"/>
    <w:rsid w:val="007354D5"/>
    <w:rsid w:val="00746F55"/>
    <w:rsid w:val="00754E6C"/>
    <w:rsid w:val="0075512B"/>
    <w:rsid w:val="00790E99"/>
    <w:rsid w:val="0079477D"/>
    <w:rsid w:val="007B23BC"/>
    <w:rsid w:val="007C3D59"/>
    <w:rsid w:val="00815C46"/>
    <w:rsid w:val="0082553E"/>
    <w:rsid w:val="008333E6"/>
    <w:rsid w:val="00840FE5"/>
    <w:rsid w:val="00846BA6"/>
    <w:rsid w:val="00847DA6"/>
    <w:rsid w:val="008708CC"/>
    <w:rsid w:val="00880E47"/>
    <w:rsid w:val="00882F78"/>
    <w:rsid w:val="008922F0"/>
    <w:rsid w:val="008D3532"/>
    <w:rsid w:val="008E3310"/>
    <w:rsid w:val="008E43BF"/>
    <w:rsid w:val="00912003"/>
    <w:rsid w:val="00916F1D"/>
    <w:rsid w:val="00934B83"/>
    <w:rsid w:val="0093568E"/>
    <w:rsid w:val="009425CF"/>
    <w:rsid w:val="00954998"/>
    <w:rsid w:val="00956EC8"/>
    <w:rsid w:val="00975D53"/>
    <w:rsid w:val="009913DD"/>
    <w:rsid w:val="009963EC"/>
    <w:rsid w:val="009A5923"/>
    <w:rsid w:val="009D345D"/>
    <w:rsid w:val="009E0C9C"/>
    <w:rsid w:val="009E4597"/>
    <w:rsid w:val="00A07D2F"/>
    <w:rsid w:val="00A123C1"/>
    <w:rsid w:val="00A13E23"/>
    <w:rsid w:val="00A347D4"/>
    <w:rsid w:val="00A42EB9"/>
    <w:rsid w:val="00A5246B"/>
    <w:rsid w:val="00A55303"/>
    <w:rsid w:val="00A56304"/>
    <w:rsid w:val="00A801A1"/>
    <w:rsid w:val="00A86CB8"/>
    <w:rsid w:val="00A91677"/>
    <w:rsid w:val="00A96BDA"/>
    <w:rsid w:val="00AA160D"/>
    <w:rsid w:val="00AA1E4C"/>
    <w:rsid w:val="00AB050F"/>
    <w:rsid w:val="00AB33E3"/>
    <w:rsid w:val="00AC5AFD"/>
    <w:rsid w:val="00AD2C5F"/>
    <w:rsid w:val="00AD5BBA"/>
    <w:rsid w:val="00AF2A43"/>
    <w:rsid w:val="00AF45E6"/>
    <w:rsid w:val="00B12B9E"/>
    <w:rsid w:val="00B27530"/>
    <w:rsid w:val="00B315D8"/>
    <w:rsid w:val="00B3488B"/>
    <w:rsid w:val="00B60C19"/>
    <w:rsid w:val="00B652D1"/>
    <w:rsid w:val="00B71CB9"/>
    <w:rsid w:val="00B73463"/>
    <w:rsid w:val="00BA2A73"/>
    <w:rsid w:val="00BA330C"/>
    <w:rsid w:val="00BA57E6"/>
    <w:rsid w:val="00BA7152"/>
    <w:rsid w:val="00BB5B2C"/>
    <w:rsid w:val="00BD27ED"/>
    <w:rsid w:val="00BD4A77"/>
    <w:rsid w:val="00BD4D2C"/>
    <w:rsid w:val="00BF44E3"/>
    <w:rsid w:val="00BF48FF"/>
    <w:rsid w:val="00C14FEC"/>
    <w:rsid w:val="00C551BE"/>
    <w:rsid w:val="00C56707"/>
    <w:rsid w:val="00C65E4C"/>
    <w:rsid w:val="00C83632"/>
    <w:rsid w:val="00C866B7"/>
    <w:rsid w:val="00C94122"/>
    <w:rsid w:val="00C9792B"/>
    <w:rsid w:val="00CA67D9"/>
    <w:rsid w:val="00CB680E"/>
    <w:rsid w:val="00CD0592"/>
    <w:rsid w:val="00CD0DEA"/>
    <w:rsid w:val="00CE0950"/>
    <w:rsid w:val="00D02533"/>
    <w:rsid w:val="00D42CCD"/>
    <w:rsid w:val="00D46FD5"/>
    <w:rsid w:val="00D56F73"/>
    <w:rsid w:val="00D621D9"/>
    <w:rsid w:val="00D67590"/>
    <w:rsid w:val="00D75DB2"/>
    <w:rsid w:val="00D92C21"/>
    <w:rsid w:val="00D96C80"/>
    <w:rsid w:val="00DA0819"/>
    <w:rsid w:val="00DA0B2C"/>
    <w:rsid w:val="00DA5BDE"/>
    <w:rsid w:val="00DC4A77"/>
    <w:rsid w:val="00DC4EEE"/>
    <w:rsid w:val="00DD45F4"/>
    <w:rsid w:val="00DE08C1"/>
    <w:rsid w:val="00DF6C07"/>
    <w:rsid w:val="00E04D1D"/>
    <w:rsid w:val="00E06B0B"/>
    <w:rsid w:val="00E10C87"/>
    <w:rsid w:val="00E171DD"/>
    <w:rsid w:val="00E17961"/>
    <w:rsid w:val="00E33184"/>
    <w:rsid w:val="00E46574"/>
    <w:rsid w:val="00E5463C"/>
    <w:rsid w:val="00E62EF9"/>
    <w:rsid w:val="00E80C72"/>
    <w:rsid w:val="00E81A0D"/>
    <w:rsid w:val="00E9216B"/>
    <w:rsid w:val="00E953E0"/>
    <w:rsid w:val="00EA31AE"/>
    <w:rsid w:val="00EA5D4A"/>
    <w:rsid w:val="00EA743B"/>
    <w:rsid w:val="00EC3724"/>
    <w:rsid w:val="00EE5FC0"/>
    <w:rsid w:val="00EF0260"/>
    <w:rsid w:val="00F020E4"/>
    <w:rsid w:val="00F03A6F"/>
    <w:rsid w:val="00F11E2E"/>
    <w:rsid w:val="00F221B2"/>
    <w:rsid w:val="00F45D4E"/>
    <w:rsid w:val="00F7137F"/>
    <w:rsid w:val="00F7738D"/>
    <w:rsid w:val="00F8659E"/>
    <w:rsid w:val="00F93BC1"/>
    <w:rsid w:val="00F93C68"/>
    <w:rsid w:val="00FF2A0F"/>
    <w:rsid w:val="04DF5EE4"/>
    <w:rsid w:val="0816FFA6"/>
    <w:rsid w:val="0A670EB3"/>
    <w:rsid w:val="0BEEF41C"/>
    <w:rsid w:val="0C920C43"/>
    <w:rsid w:val="0D8D2449"/>
    <w:rsid w:val="0F26F985"/>
    <w:rsid w:val="1035D240"/>
    <w:rsid w:val="1383DAB4"/>
    <w:rsid w:val="17B1BAF8"/>
    <w:rsid w:val="17C8795A"/>
    <w:rsid w:val="18F7764C"/>
    <w:rsid w:val="1920E663"/>
    <w:rsid w:val="2335CBA3"/>
    <w:rsid w:val="2BF0D87C"/>
    <w:rsid w:val="31823B3A"/>
    <w:rsid w:val="33FBEA61"/>
    <w:rsid w:val="38CF5B84"/>
    <w:rsid w:val="39A503B3"/>
    <w:rsid w:val="3A1AFCBB"/>
    <w:rsid w:val="3E532C42"/>
    <w:rsid w:val="428C70CF"/>
    <w:rsid w:val="4DEB7D99"/>
    <w:rsid w:val="4FEF8C0C"/>
    <w:rsid w:val="5135C519"/>
    <w:rsid w:val="53A59A25"/>
    <w:rsid w:val="5546948A"/>
    <w:rsid w:val="588DDC8C"/>
    <w:rsid w:val="589E0D1C"/>
    <w:rsid w:val="592E3040"/>
    <w:rsid w:val="5AB0D844"/>
    <w:rsid w:val="5F04A380"/>
    <w:rsid w:val="66A385DF"/>
    <w:rsid w:val="675FC663"/>
    <w:rsid w:val="683F5640"/>
    <w:rsid w:val="698DABAF"/>
    <w:rsid w:val="71D8599A"/>
    <w:rsid w:val="7E474DC2"/>
    <w:rsid w:val="7FAEC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2D6F77"/>
  <w15:docId w15:val="{B69EBF55-ED44-4114-8D28-45FCC200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hAnsi="Helvetica" w:eastAsia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33E6"/>
    <w:pPr>
      <w:spacing w:after="160" w:line="259" w:lineRule="auto"/>
    </w:pPr>
    <w:rPr>
      <w:sz w:val="24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8333E6"/>
    <w:pPr>
      <w:keepNext/>
      <w:keepLines/>
      <w:numPr>
        <w:numId w:val="24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8333E6"/>
    <w:pPr>
      <w:keepNext/>
      <w:keepLines/>
      <w:numPr>
        <w:ilvl w:val="1"/>
        <w:numId w:val="24"/>
      </w:numPr>
      <w:spacing w:before="240"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BD4D2C"/>
    <w:pPr>
      <w:keepNext/>
      <w:keepLines/>
      <w:numPr>
        <w:ilvl w:val="2"/>
        <w:numId w:val="24"/>
      </w:numPr>
      <w:spacing w:after="240" w:line="240" w:lineRule="auto"/>
      <w:contextualSpacing/>
      <w:outlineLvl w:val="2"/>
      <w:pPrChange w:author="Graeme Noble" w:date="2021-03-18T19:54:00Z" w:id="0">
        <w:pPr>
          <w:keepNext/>
          <w:keepLines/>
          <w:numPr>
            <w:ilvl w:val="2"/>
            <w:numId w:val="24"/>
          </w:numPr>
          <w:spacing w:after="240"/>
          <w:ind w:left="2041" w:hanging="817"/>
          <w:contextualSpacing/>
          <w:outlineLvl w:val="2"/>
        </w:pPr>
      </w:pPrChange>
    </w:pPr>
    <w:rPr>
      <w:rFonts w:cs="Helvetica" w:eastAsiaTheme="majorEastAsia"/>
      <w:color w:val="000000" w:themeColor="text1"/>
      <w:szCs w:val="24"/>
      <w:rPrChange w:author="Graeme Noble" w:date="2021-03-18T19:54:00Z" w:id="0">
        <w:rPr>
          <w:rFonts w:ascii="Helvetica" w:hAnsi="Helvetica" w:cs="Helvetica" w:eastAsiaTheme="majorEastAsia"/>
          <w:noProof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8333E6"/>
    <w:pPr>
      <w:keepNext/>
      <w:keepLines/>
      <w:numPr>
        <w:ilvl w:val="3"/>
        <w:numId w:val="24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8333E6"/>
    <w:pPr>
      <w:keepNext/>
      <w:keepLines/>
      <w:numPr>
        <w:ilvl w:val="4"/>
        <w:numId w:val="24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8333E6"/>
    <w:pPr>
      <w:keepNext/>
      <w:keepLines/>
      <w:numPr>
        <w:ilvl w:val="5"/>
        <w:numId w:val="24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OPnumbering" w:customStyle="1">
    <w:name w:val="OP numbering"/>
    <w:uiPriority w:val="99"/>
    <w:rsid w:val="009E4597"/>
    <w:pPr>
      <w:numPr>
        <w:numId w:val="1"/>
      </w:numPr>
    </w:pPr>
  </w:style>
  <w:style w:type="character" w:styleId="Heading1Char" w:customStyle="1">
    <w:name w:val="Heading 1 Char"/>
    <w:aliases w:val="Level 1 Char"/>
    <w:basedOn w:val="DefaultParagraphFont"/>
    <w:link w:val="Heading1"/>
    <w:uiPriority w:val="9"/>
    <w:rsid w:val="008333E6"/>
    <w:rPr>
      <w:rFonts w:eastAsiaTheme="majorEastAsia" w:cstheme="majorBidi"/>
      <w:b/>
      <w:noProof/>
      <w:sz w:val="32"/>
      <w:szCs w:val="32"/>
    </w:rPr>
  </w:style>
  <w:style w:type="paragraph" w:styleId="BodyText">
    <w:name w:val="Body Text"/>
    <w:basedOn w:val="Normal"/>
    <w:link w:val="BodyTextChar"/>
    <w:semiHidden/>
    <w:rsid w:val="008333E6"/>
    <w:rPr>
      <w:rFonts w:ascii="Arial Narrow" w:hAnsi="Arial Narrow"/>
      <w:sz w:val="22"/>
    </w:rPr>
  </w:style>
  <w:style w:type="character" w:styleId="BodyTextChar" w:customStyle="1">
    <w:name w:val="Body Text Char"/>
    <w:basedOn w:val="DefaultParagraphFont"/>
    <w:link w:val="BodyText"/>
    <w:semiHidden/>
    <w:rsid w:val="008333E6"/>
    <w:rPr>
      <w:rFonts w:ascii="Arial Narrow" w:hAnsi="Arial Narrow"/>
      <w:noProof/>
    </w:rPr>
  </w:style>
  <w:style w:type="paragraph" w:styleId="ListParagraph">
    <w:name w:val="List Paragraph"/>
    <w:basedOn w:val="Normal"/>
    <w:uiPriority w:val="34"/>
    <w:qFormat/>
    <w:rsid w:val="001A2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3E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333E6"/>
    <w:rPr>
      <w:noProof/>
      <w:sz w:val="24"/>
    </w:rPr>
  </w:style>
  <w:style w:type="paragraph" w:styleId="Footer">
    <w:name w:val="footer"/>
    <w:basedOn w:val="Normal"/>
    <w:link w:val="FooterChar"/>
    <w:unhideWhenUsed/>
    <w:rsid w:val="008333E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8333E6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33E6"/>
    <w:rPr>
      <w:rFonts w:ascii="Segoe UI" w:hAnsi="Segoe UI" w:cs="Segoe UI"/>
      <w:noProof/>
      <w:sz w:val="18"/>
      <w:szCs w:val="18"/>
    </w:rPr>
  </w:style>
  <w:style w:type="character" w:styleId="Heading2Char" w:customStyle="1">
    <w:name w:val="Heading 2 Char"/>
    <w:aliases w:val="Level 2 Char"/>
    <w:basedOn w:val="DefaultParagraphFont"/>
    <w:link w:val="Heading2"/>
    <w:uiPriority w:val="9"/>
    <w:rsid w:val="008333E6"/>
    <w:rPr>
      <w:rFonts w:eastAsiaTheme="majorEastAsia" w:cstheme="majorBidi"/>
      <w:noProof/>
      <w:color w:val="000000" w:themeColor="text1"/>
      <w:sz w:val="24"/>
      <w:szCs w:val="24"/>
    </w:rPr>
  </w:style>
  <w:style w:type="character" w:styleId="Heading3Char" w:customStyle="1">
    <w:name w:val="Heading 3 Char"/>
    <w:aliases w:val="Level 3 Char"/>
    <w:basedOn w:val="DefaultParagraphFont"/>
    <w:link w:val="Heading3"/>
    <w:uiPriority w:val="9"/>
    <w:rsid w:val="00BD4D2C"/>
    <w:rPr>
      <w:rFonts w:cs="Helvetica" w:eastAsiaTheme="majorEastAsia"/>
      <w:color w:val="000000" w:themeColor="text1"/>
      <w:sz w:val="24"/>
      <w:szCs w:val="24"/>
    </w:rPr>
  </w:style>
  <w:style w:type="character" w:styleId="Heading4Char" w:customStyle="1">
    <w:name w:val="Heading 4 Char"/>
    <w:aliases w:val="Level 4 Char"/>
    <w:basedOn w:val="DefaultParagraphFont"/>
    <w:link w:val="Heading4"/>
    <w:uiPriority w:val="9"/>
    <w:rsid w:val="008333E6"/>
    <w:rPr>
      <w:rFonts w:eastAsiaTheme="majorEastAsia" w:cstheme="majorBidi"/>
      <w:iCs/>
      <w:noProof/>
      <w:color w:val="000000" w:themeColor="text1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8333E6"/>
    <w:rPr>
      <w:rFonts w:eastAsiaTheme="majorEastAsia" w:cstheme="majorBidi"/>
      <w:noProof/>
      <w:color w:val="000000" w:themeColor="text1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rsid w:val="008333E6"/>
    <w:rPr>
      <w:rFonts w:eastAsiaTheme="majorEastAsia" w:cstheme="majorBidi"/>
      <w:noProof/>
      <w:color w:val="000000" w:themeColor="text1"/>
      <w:sz w:val="24"/>
      <w:szCs w:val="24"/>
    </w:rPr>
  </w:style>
  <w:style w:type="paragraph" w:styleId="NoSpacing">
    <w:name w:val="No Spacing"/>
    <w:autoRedefine/>
    <w:uiPriority w:val="1"/>
    <w:qFormat/>
    <w:rsid w:val="008333E6"/>
    <w:pPr>
      <w:overflowPunct w:val="0"/>
      <w:autoSpaceDE w:val="0"/>
      <w:autoSpaceDN w:val="0"/>
      <w:adjustRightInd w:val="0"/>
      <w:textAlignment w:val="baseline"/>
    </w:pPr>
    <w:rPr>
      <w:rFonts w:ascii="Georgia" w:hAnsi="Georgia" w:eastAsia="Times New Roman" w:cs="Times New Roman"/>
      <w:sz w:val="24"/>
      <w:szCs w:val="20"/>
      <w:lang w:val="en-US" w:eastAsia="en-CA"/>
    </w:rPr>
  </w:style>
  <w:style w:type="character" w:styleId="PageNumber">
    <w:name w:val="page number"/>
    <w:basedOn w:val="DefaultParagraphFont"/>
    <w:semiHidden/>
    <w:rsid w:val="008333E6"/>
  </w:style>
  <w:style w:type="paragraph" w:styleId="Title">
    <w:name w:val="Title"/>
    <w:basedOn w:val="Normal"/>
    <w:next w:val="Heading1"/>
    <w:link w:val="TitleChar"/>
    <w:autoRedefine/>
    <w:uiPriority w:val="10"/>
    <w:qFormat/>
    <w:rsid w:val="008333E6"/>
    <w:pPr>
      <w:keepNext/>
      <w:spacing w:after="240" w:line="240" w:lineRule="auto"/>
    </w:pPr>
    <w:rPr>
      <w:rFonts w:cs="Helvetica" w:eastAsiaTheme="majorEastAsia"/>
      <w:b/>
      <w:bCs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333E6"/>
    <w:rPr>
      <w:rFonts w:cs="Helvetica" w:eastAsiaTheme="majorEastAsia"/>
      <w:b/>
      <w:bCs/>
      <w:noProof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11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E2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11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E2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1E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14C2C-B034-4E85-8727-F6E2B3696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F3BC38-C1A6-4527-A4BC-86D0E00FF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E83A6-2F4B-439F-A5C6-54D303FB23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D38FC-B58D-4917-8A37-BC71C9F44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licy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stadmin</dc:creator>
  <keywords/>
  <lastModifiedBy>Daniela Stajcer, Executive Assistant</lastModifiedBy>
  <revision>167</revision>
  <lastPrinted>2020-03-05T03:05:00.0000000Z</lastPrinted>
  <dcterms:created xsi:type="dcterms:W3CDTF">2021-02-26T00:53:00.0000000Z</dcterms:created>
  <dcterms:modified xsi:type="dcterms:W3CDTF">2021-04-12T17:07:40.23777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